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432A" w14:textId="59F54203" w:rsidR="00282A4A" w:rsidRDefault="00282A4A" w:rsidP="000A6CF5">
      <w:pPr>
        <w:ind w:left="-810"/>
        <w:rPr>
          <w:rFonts w:cs="Arial"/>
          <w:b/>
          <w:sz w:val="32"/>
          <w:szCs w:val="32"/>
        </w:rPr>
      </w:pPr>
    </w:p>
    <w:p w14:paraId="06C4031E" w14:textId="5E882A7B" w:rsidR="00282A4A" w:rsidRDefault="00282A4A" w:rsidP="00E96F01">
      <w:pPr>
        <w:rPr>
          <w:rFonts w:cs="Arial"/>
          <w:b/>
          <w:sz w:val="32"/>
          <w:szCs w:val="32"/>
        </w:rPr>
      </w:pPr>
    </w:p>
    <w:p w14:paraId="434DBDBE" w14:textId="506A0644" w:rsidR="00282A4A" w:rsidRDefault="00C61C47" w:rsidP="00222A91">
      <w:pPr>
        <w:ind w:right="-142"/>
        <w:rPr>
          <w:rFonts w:cs="Arial"/>
          <w:b/>
          <w:sz w:val="32"/>
          <w:szCs w:val="32"/>
        </w:rPr>
      </w:pPr>
      <w:r>
        <w:rPr>
          <w:rFonts w:cs="Arial"/>
          <w:b/>
          <w:sz w:val="32"/>
          <w:szCs w:val="32"/>
        </w:rPr>
        <w:drawing>
          <wp:anchor distT="0" distB="0" distL="114300" distR="114300" simplePos="0" relativeHeight="251730944" behindDoc="0" locked="0" layoutInCell="1" allowOverlap="1" wp14:anchorId="7903D3E7" wp14:editId="0E7F5205">
            <wp:simplePos x="0" y="0"/>
            <wp:positionH relativeFrom="page">
              <wp:align>center</wp:align>
            </wp:positionH>
            <wp:positionV relativeFrom="paragraph">
              <wp:posOffset>49213</wp:posOffset>
            </wp:positionV>
            <wp:extent cx="2091055" cy="2200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ue txt(R2)NEW_SABC_CREST copy.png"/>
                    <pic:cNvPicPr/>
                  </pic:nvPicPr>
                  <pic:blipFill>
                    <a:blip r:embed="rId8">
                      <a:extLst>
                        <a:ext uri="{28A0092B-C50C-407E-A947-70E740481C1C}">
                          <a14:useLocalDpi xmlns:a14="http://schemas.microsoft.com/office/drawing/2010/main" val="0"/>
                        </a:ext>
                      </a:extLst>
                    </a:blip>
                    <a:stretch>
                      <a:fillRect/>
                    </a:stretch>
                  </pic:blipFill>
                  <pic:spPr>
                    <a:xfrm>
                      <a:off x="0" y="0"/>
                      <a:ext cx="2091055" cy="2200910"/>
                    </a:xfrm>
                    <a:prstGeom prst="rect">
                      <a:avLst/>
                    </a:prstGeom>
                  </pic:spPr>
                </pic:pic>
              </a:graphicData>
            </a:graphic>
          </wp:anchor>
        </w:drawing>
      </w:r>
    </w:p>
    <w:p w14:paraId="319A34EF" w14:textId="796BF528" w:rsidR="00010C9B" w:rsidRPr="007B2CEA" w:rsidRDefault="00010C9B" w:rsidP="00222A91">
      <w:pPr>
        <w:ind w:left="1276" w:right="-142"/>
      </w:pPr>
    </w:p>
    <w:p w14:paraId="03ED83A7" w14:textId="6DB83F87" w:rsidR="00010C9B" w:rsidRPr="00B1258F" w:rsidRDefault="00010C9B" w:rsidP="007B2CEA">
      <w:pPr>
        <w:rPr>
          <w:rFonts w:cs="Arial"/>
          <w:b/>
          <w:sz w:val="32"/>
          <w:szCs w:val="32"/>
        </w:rPr>
      </w:pPr>
    </w:p>
    <w:p w14:paraId="54A592C1" w14:textId="78F64BCB" w:rsidR="00206B9F" w:rsidRDefault="00206B9F" w:rsidP="00222A91">
      <w:pPr>
        <w:ind w:right="-142"/>
        <w:rPr>
          <w:rFonts w:cs="Arial"/>
          <w:b/>
          <w:sz w:val="32"/>
          <w:szCs w:val="32"/>
        </w:rPr>
      </w:pPr>
    </w:p>
    <w:p w14:paraId="50F77AC7" w14:textId="5B7B1D35" w:rsidR="005A6102" w:rsidRDefault="005A6102" w:rsidP="00222A91">
      <w:pPr>
        <w:ind w:right="-142"/>
        <w:rPr>
          <w:rFonts w:cs="Arial"/>
          <w:b/>
          <w:sz w:val="32"/>
          <w:szCs w:val="32"/>
        </w:rPr>
      </w:pPr>
    </w:p>
    <w:p w14:paraId="412E070C" w14:textId="1C14D940" w:rsidR="005A6102" w:rsidRDefault="005A6102" w:rsidP="00222A91">
      <w:pPr>
        <w:ind w:right="-142"/>
        <w:rPr>
          <w:rFonts w:cs="Arial"/>
          <w:b/>
          <w:sz w:val="32"/>
          <w:szCs w:val="32"/>
        </w:rPr>
      </w:pPr>
    </w:p>
    <w:p w14:paraId="1DD140A3" w14:textId="6A4AA8ED" w:rsidR="005A6102" w:rsidRDefault="005A6102" w:rsidP="00222A91">
      <w:pPr>
        <w:ind w:right="-142"/>
        <w:rPr>
          <w:rFonts w:cs="Arial"/>
          <w:b/>
          <w:sz w:val="32"/>
          <w:szCs w:val="32"/>
        </w:rPr>
      </w:pPr>
    </w:p>
    <w:p w14:paraId="7FA9688E" w14:textId="6A22E424" w:rsidR="005A6102" w:rsidRDefault="005A6102" w:rsidP="00222A91">
      <w:pPr>
        <w:ind w:right="-142"/>
        <w:rPr>
          <w:rFonts w:cs="Arial"/>
          <w:b/>
          <w:sz w:val="32"/>
          <w:szCs w:val="32"/>
        </w:rPr>
      </w:pPr>
    </w:p>
    <w:p w14:paraId="211D0A65" w14:textId="3386B41F" w:rsidR="005A6102" w:rsidRDefault="005A6102" w:rsidP="00222A91">
      <w:pPr>
        <w:ind w:right="-142"/>
      </w:pPr>
    </w:p>
    <w:p w14:paraId="6EFBD259" w14:textId="38084FBB" w:rsidR="00206B9F" w:rsidRDefault="00206B9F" w:rsidP="00222A91">
      <w:pPr>
        <w:ind w:right="-142"/>
      </w:pPr>
    </w:p>
    <w:p w14:paraId="4DC1912C" w14:textId="1FC4C429" w:rsidR="00206B9F" w:rsidRDefault="00C61C47" w:rsidP="00222A91">
      <w:pPr>
        <w:ind w:right="-142"/>
      </w:pPr>
      <w:r>
        <w:drawing>
          <wp:anchor distT="0" distB="0" distL="114300" distR="114300" simplePos="0" relativeHeight="251729920" behindDoc="0" locked="0" layoutInCell="1" allowOverlap="1" wp14:anchorId="5F541201" wp14:editId="7D8ECC57">
            <wp:simplePos x="0" y="0"/>
            <wp:positionH relativeFrom="margin">
              <wp:posOffset>2964815</wp:posOffset>
            </wp:positionH>
            <wp:positionV relativeFrom="paragraph">
              <wp:posOffset>808672</wp:posOffset>
            </wp:positionV>
            <wp:extent cx="2311400" cy="2311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anchor>
        </w:drawing>
      </w:r>
      <w:r>
        <mc:AlternateContent>
          <mc:Choice Requires="wps">
            <w:drawing>
              <wp:anchor distT="0" distB="0" distL="114300" distR="114300" simplePos="0" relativeHeight="251720704" behindDoc="0" locked="0" layoutInCell="1" allowOverlap="1" wp14:anchorId="2A91C71E" wp14:editId="56A1941E">
                <wp:simplePos x="0" y="0"/>
                <wp:positionH relativeFrom="column">
                  <wp:posOffset>342582</wp:posOffset>
                </wp:positionH>
                <wp:positionV relativeFrom="paragraph">
                  <wp:posOffset>2868612</wp:posOffset>
                </wp:positionV>
                <wp:extent cx="2357120" cy="5762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57120" cy="5762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2BDD9" w14:textId="03BD4474" w:rsidR="00C51948" w:rsidRPr="00E64710" w:rsidRDefault="00C51948" w:rsidP="00C61C47">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Rowing </w:t>
                            </w:r>
                            <w:r w:rsidR="007B2CEA" w:rsidRPr="00E64710">
                              <w:rPr>
                                <w:rFonts w:ascii="Lipsum" w:hAnsi="Lipsum"/>
                                <w:color w:val="2F5496" w:themeColor="accent1" w:themeShade="BF"/>
                                <w:sz w:val="56"/>
                                <w:szCs w:val="56"/>
                              </w:rPr>
                              <w:t>F</w:t>
                            </w:r>
                            <w:r w:rsidRPr="00E64710">
                              <w:rPr>
                                <w:rFonts w:ascii="Lipsum" w:hAnsi="Lipsum"/>
                                <w:color w:val="2F5496" w:themeColor="accent1" w:themeShade="BF"/>
                                <w:sz w:val="56"/>
                                <w:szCs w:val="56"/>
                              </w:rPr>
                              <w:t>or</w:t>
                            </w:r>
                            <w:r w:rsidR="00C61C47">
                              <w:rPr>
                                <w:rFonts w:ascii="Lipsum" w:hAnsi="Lipsum"/>
                                <w:color w:val="2F5496" w:themeColor="accent1" w:themeShade="BF"/>
                                <w:sz w:val="56"/>
                                <w:szCs w:val="56"/>
                              </w:rPr>
                              <w:t xml:space="preserve"> All</w:t>
                            </w:r>
                            <w:r w:rsidR="007B2CEA">
                              <w:rPr>
                                <w:rFonts w:ascii="Lipsum" w:hAnsi="Lipsum"/>
                                <w:color w:val="2F5496" w:themeColor="accent1" w:themeShade="B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C71E" id="_x0000_t202" coordsize="21600,21600" o:spt="202" path="m,l,21600r21600,l21600,xe">
                <v:stroke joinstyle="miter"/>
                <v:path gradientshapeok="t" o:connecttype="rect"/>
              </v:shapetype>
              <v:shape id="Text Box 16" o:spid="_x0000_s1026" type="#_x0000_t202" style="position:absolute;left:0;text-align:left;margin-left:26.95pt;margin-top:225.85pt;width:185.6pt;height:4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" filled="f" stroked="f">
                <v:textbox>
                  <w:txbxContent>
                    <w:p w14:paraId="71D2BDD9" w14:textId="03BD4474" w:rsidR="00C51948" w:rsidRPr="00E64710" w:rsidRDefault="00C51948" w:rsidP="00C61C47">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Rowing </w:t>
                      </w:r>
                      <w:r w:rsidR="007B2CEA" w:rsidRPr="00E64710">
                        <w:rPr>
                          <w:rFonts w:ascii="Lipsum" w:hAnsi="Lipsum"/>
                          <w:color w:val="2F5496" w:themeColor="accent1" w:themeShade="BF"/>
                          <w:sz w:val="56"/>
                          <w:szCs w:val="56"/>
                        </w:rPr>
                        <w:t>F</w:t>
                      </w:r>
                      <w:r w:rsidRPr="00E64710">
                        <w:rPr>
                          <w:rFonts w:ascii="Lipsum" w:hAnsi="Lipsum"/>
                          <w:color w:val="2F5496" w:themeColor="accent1" w:themeShade="BF"/>
                          <w:sz w:val="56"/>
                          <w:szCs w:val="56"/>
                        </w:rPr>
                        <w:t>or</w:t>
                      </w:r>
                      <w:r w:rsidR="00C61C47">
                        <w:rPr>
                          <w:rFonts w:ascii="Lipsum" w:hAnsi="Lipsum"/>
                          <w:color w:val="2F5496" w:themeColor="accent1" w:themeShade="BF"/>
                          <w:sz w:val="56"/>
                          <w:szCs w:val="56"/>
                        </w:rPr>
                        <w:t xml:space="preserve"> All</w:t>
                      </w:r>
                      <w:r w:rsidR="007B2CEA">
                        <w:rPr>
                          <w:rFonts w:ascii="Lipsum" w:hAnsi="Lipsum"/>
                          <w:color w:val="2F5496" w:themeColor="accent1" w:themeShade="BF"/>
                          <w:sz w:val="56"/>
                          <w:szCs w:val="56"/>
                        </w:rPr>
                        <w:t xml:space="preserve">      </w:t>
                      </w:r>
                    </w:p>
                  </w:txbxContent>
                </v:textbox>
              </v:shape>
            </w:pict>
          </mc:Fallback>
        </mc:AlternateContent>
      </w:r>
      <w:r w:rsidRPr="007B2CEA">
        <w:drawing>
          <wp:anchor distT="0" distB="0" distL="114300" distR="114300" simplePos="0" relativeHeight="251727871" behindDoc="1" locked="0" layoutInCell="1" allowOverlap="1" wp14:anchorId="49E05471" wp14:editId="62FB1D9A">
            <wp:simplePos x="0" y="0"/>
            <wp:positionH relativeFrom="column">
              <wp:posOffset>256540</wp:posOffset>
            </wp:positionH>
            <wp:positionV relativeFrom="paragraph">
              <wp:posOffset>269240</wp:posOffset>
            </wp:positionV>
            <wp:extent cx="2533650" cy="2684145"/>
            <wp:effectExtent l="0" t="0" r="0" b="1905"/>
            <wp:wrapTight wrapText="bothSides">
              <wp:wrapPolygon edited="0">
                <wp:start x="0" y="0"/>
                <wp:lineTo x="0" y="21462"/>
                <wp:lineTo x="21438" y="2146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809" t="3925" r="11438" b="17254"/>
                    <a:stretch/>
                  </pic:blipFill>
                  <pic:spPr bwMode="auto">
                    <a:xfrm>
                      <a:off x="0" y="0"/>
                      <a:ext cx="253365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878AFB" w14:textId="78DD55B7" w:rsidR="00282A4A" w:rsidRDefault="00282A4A" w:rsidP="00222A91">
      <w:pPr>
        <w:ind w:right="-142"/>
      </w:pPr>
    </w:p>
    <w:p w14:paraId="19A4BC33" w14:textId="77FF8F50" w:rsidR="00B1258F" w:rsidRDefault="00B1258F" w:rsidP="00C77911">
      <w:pPr>
        <w:pStyle w:val="ListParagraph"/>
      </w:pPr>
      <w:r>
        <w:br w:type="page"/>
      </w:r>
    </w:p>
    <w:sdt>
      <w:sdtPr>
        <w:rPr>
          <w:rFonts w:eastAsiaTheme="minorHAnsi" w:cstheme="minorBidi"/>
          <w:b w:val="0"/>
          <w:bCs w:val="0"/>
          <w:color w:val="auto"/>
          <w:sz w:val="24"/>
          <w:szCs w:val="24"/>
        </w:rPr>
        <w:id w:val="863551809"/>
        <w:docPartObj>
          <w:docPartGallery w:val="Table of Contents"/>
          <w:docPartUnique/>
        </w:docPartObj>
      </w:sdtPr>
      <w:sdtContent>
        <w:p w14:paraId="1F5D3C72" w14:textId="381F0789" w:rsidR="00B1258F" w:rsidRPr="0033317D" w:rsidRDefault="00B1258F" w:rsidP="004E5A9C">
          <w:pPr>
            <w:pStyle w:val="ContentStyle"/>
            <w:framePr w:wrap="around"/>
          </w:pPr>
          <w:r w:rsidRPr="0033317D">
            <w:t>Contents</w:t>
          </w:r>
        </w:p>
        <w:p w14:paraId="36DE43E6" w14:textId="171AFD30" w:rsidR="004E5A9C" w:rsidRDefault="004E5A9C">
          <w:pPr>
            <w:pStyle w:val="TOC1"/>
            <w:tabs>
              <w:tab w:val="left" w:pos="480"/>
              <w:tab w:val="right" w:leader="dot" w:pos="4024"/>
            </w:tabs>
            <w:rPr>
              <w:rFonts w:asciiTheme="minorHAnsi" w:eastAsiaTheme="minorEastAsia" w:hAnsiTheme="minorHAnsi"/>
              <w:sz w:val="22"/>
              <w:szCs w:val="22"/>
              <w:lang w:eastAsia="en-GB"/>
            </w:rPr>
          </w:pPr>
          <w:r>
            <w:fldChar w:fldCharType="begin"/>
          </w:r>
          <w:r>
            <w:instrText xml:space="preserve"> TOC \o "2-3" \h \z \t "Heading 1,1,Style Heading 1 + Right:  -0.25 cm,1,Style Style Heading 1 + Right:  -0.25 cm + Centered,1" </w:instrText>
          </w:r>
          <w:r>
            <w:fldChar w:fldCharType="separate"/>
          </w:r>
          <w:hyperlink w:anchor="_Toc103526246" w:history="1">
            <w:r w:rsidRPr="00AF0EA4">
              <w:rPr>
                <w:rStyle w:val="Hyperlink"/>
              </w:rPr>
              <w:t>1</w:t>
            </w:r>
            <w:r>
              <w:rPr>
                <w:rFonts w:asciiTheme="minorHAnsi" w:eastAsiaTheme="minorEastAsia" w:hAnsiTheme="minorHAnsi"/>
                <w:sz w:val="22"/>
                <w:szCs w:val="22"/>
                <w:lang w:eastAsia="en-GB"/>
              </w:rPr>
              <w:tab/>
            </w:r>
            <w:r w:rsidRPr="00AF0EA4">
              <w:rPr>
                <w:rStyle w:val="Hyperlink"/>
              </w:rPr>
              <w:t>Introduction</w:t>
            </w:r>
            <w:r>
              <w:rPr>
                <w:webHidden/>
              </w:rPr>
              <w:tab/>
            </w:r>
            <w:r>
              <w:rPr>
                <w:webHidden/>
              </w:rPr>
              <w:fldChar w:fldCharType="begin"/>
            </w:r>
            <w:r>
              <w:rPr>
                <w:webHidden/>
              </w:rPr>
              <w:instrText xml:space="preserve"> PAGEREF _Toc103526246 \h </w:instrText>
            </w:r>
            <w:r>
              <w:rPr>
                <w:webHidden/>
              </w:rPr>
            </w:r>
            <w:r>
              <w:rPr>
                <w:webHidden/>
              </w:rPr>
              <w:fldChar w:fldCharType="separate"/>
            </w:r>
            <w:r>
              <w:rPr>
                <w:webHidden/>
              </w:rPr>
              <w:t>3</w:t>
            </w:r>
            <w:r>
              <w:rPr>
                <w:webHidden/>
              </w:rPr>
              <w:fldChar w:fldCharType="end"/>
            </w:r>
          </w:hyperlink>
        </w:p>
        <w:p w14:paraId="07DF9811" w14:textId="79AE0BAF"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47" w:history="1">
            <w:r w:rsidR="004E5A9C" w:rsidRPr="00AF0EA4">
              <w:rPr>
                <w:rStyle w:val="Hyperlink"/>
              </w:rPr>
              <w:t>2</w:t>
            </w:r>
            <w:r w:rsidR="004E5A9C">
              <w:rPr>
                <w:rFonts w:asciiTheme="minorHAnsi" w:eastAsiaTheme="minorEastAsia" w:hAnsiTheme="minorHAnsi"/>
                <w:sz w:val="22"/>
                <w:szCs w:val="22"/>
                <w:lang w:eastAsia="en-GB"/>
              </w:rPr>
              <w:tab/>
            </w:r>
            <w:r w:rsidR="004E5A9C" w:rsidRPr="00AF0EA4">
              <w:rPr>
                <w:rStyle w:val="Hyperlink"/>
              </w:rPr>
              <w:t>Club Structure</w:t>
            </w:r>
            <w:r w:rsidR="004E5A9C">
              <w:rPr>
                <w:webHidden/>
              </w:rPr>
              <w:tab/>
            </w:r>
            <w:r w:rsidR="004E5A9C">
              <w:rPr>
                <w:webHidden/>
              </w:rPr>
              <w:fldChar w:fldCharType="begin"/>
            </w:r>
            <w:r w:rsidR="004E5A9C">
              <w:rPr>
                <w:webHidden/>
              </w:rPr>
              <w:instrText xml:space="preserve"> PAGEREF _Toc103526247 \h </w:instrText>
            </w:r>
            <w:r w:rsidR="004E5A9C">
              <w:rPr>
                <w:webHidden/>
              </w:rPr>
            </w:r>
            <w:r w:rsidR="004E5A9C">
              <w:rPr>
                <w:webHidden/>
              </w:rPr>
              <w:fldChar w:fldCharType="separate"/>
            </w:r>
            <w:r w:rsidR="004E5A9C">
              <w:rPr>
                <w:webHidden/>
              </w:rPr>
              <w:t>4</w:t>
            </w:r>
            <w:r w:rsidR="004E5A9C">
              <w:rPr>
                <w:webHidden/>
              </w:rPr>
              <w:fldChar w:fldCharType="end"/>
            </w:r>
          </w:hyperlink>
        </w:p>
        <w:p w14:paraId="27D96F90" w14:textId="0E333F76"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48" w:history="1">
            <w:r w:rsidR="004E5A9C" w:rsidRPr="00AF0EA4">
              <w:rPr>
                <w:rStyle w:val="Hyperlink"/>
              </w:rPr>
              <w:t>2.1</w:t>
            </w:r>
            <w:r w:rsidR="004E5A9C">
              <w:rPr>
                <w:rFonts w:asciiTheme="minorHAnsi" w:eastAsiaTheme="minorEastAsia" w:hAnsiTheme="minorHAnsi"/>
                <w:sz w:val="22"/>
                <w:szCs w:val="22"/>
                <w:lang w:eastAsia="en-GB"/>
              </w:rPr>
              <w:tab/>
            </w:r>
            <w:r w:rsidR="004E5A9C" w:rsidRPr="00AF0EA4">
              <w:rPr>
                <w:rStyle w:val="Hyperlink"/>
                <w:shd w:val="clear" w:color="auto" w:fill="FFFFFF"/>
              </w:rPr>
              <w:t>Office Bearers</w:t>
            </w:r>
            <w:r w:rsidR="004E5A9C">
              <w:rPr>
                <w:webHidden/>
              </w:rPr>
              <w:tab/>
            </w:r>
            <w:r w:rsidR="004E5A9C">
              <w:rPr>
                <w:webHidden/>
              </w:rPr>
              <w:fldChar w:fldCharType="begin"/>
            </w:r>
            <w:r w:rsidR="004E5A9C">
              <w:rPr>
                <w:webHidden/>
              </w:rPr>
              <w:instrText xml:space="preserve"> PAGEREF _Toc103526248 \h </w:instrText>
            </w:r>
            <w:r w:rsidR="004E5A9C">
              <w:rPr>
                <w:webHidden/>
              </w:rPr>
            </w:r>
            <w:r w:rsidR="004E5A9C">
              <w:rPr>
                <w:webHidden/>
              </w:rPr>
              <w:fldChar w:fldCharType="separate"/>
            </w:r>
            <w:r w:rsidR="004E5A9C">
              <w:rPr>
                <w:webHidden/>
              </w:rPr>
              <w:t>4</w:t>
            </w:r>
            <w:r w:rsidR="004E5A9C">
              <w:rPr>
                <w:webHidden/>
              </w:rPr>
              <w:fldChar w:fldCharType="end"/>
            </w:r>
          </w:hyperlink>
        </w:p>
        <w:p w14:paraId="5B99A14E" w14:textId="12779A3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49" w:history="1">
            <w:r w:rsidR="004E5A9C" w:rsidRPr="00AF0EA4">
              <w:rPr>
                <w:rStyle w:val="Hyperlink"/>
                <w:highlight w:val="yellow"/>
              </w:rPr>
              <w:t>2.2</w:t>
            </w:r>
            <w:r w:rsidR="004E5A9C">
              <w:rPr>
                <w:rFonts w:asciiTheme="minorHAnsi" w:eastAsiaTheme="minorEastAsia" w:hAnsiTheme="minorHAnsi"/>
                <w:sz w:val="22"/>
                <w:szCs w:val="22"/>
                <w:lang w:eastAsia="en-GB"/>
              </w:rPr>
              <w:tab/>
            </w:r>
            <w:r w:rsidR="004E5A9C" w:rsidRPr="00AF0EA4">
              <w:rPr>
                <w:rStyle w:val="Hyperlink"/>
              </w:rPr>
              <w:t>Volunteers</w:t>
            </w:r>
            <w:r w:rsidR="004E5A9C">
              <w:rPr>
                <w:webHidden/>
              </w:rPr>
              <w:tab/>
            </w:r>
            <w:r w:rsidR="004E5A9C">
              <w:rPr>
                <w:webHidden/>
              </w:rPr>
              <w:fldChar w:fldCharType="begin"/>
            </w:r>
            <w:r w:rsidR="004E5A9C">
              <w:rPr>
                <w:webHidden/>
              </w:rPr>
              <w:instrText xml:space="preserve"> PAGEREF _Toc103526249 \h </w:instrText>
            </w:r>
            <w:r w:rsidR="004E5A9C">
              <w:rPr>
                <w:webHidden/>
              </w:rPr>
            </w:r>
            <w:r w:rsidR="004E5A9C">
              <w:rPr>
                <w:webHidden/>
              </w:rPr>
              <w:fldChar w:fldCharType="separate"/>
            </w:r>
            <w:r w:rsidR="004E5A9C">
              <w:rPr>
                <w:webHidden/>
              </w:rPr>
              <w:t>5</w:t>
            </w:r>
            <w:r w:rsidR="004E5A9C">
              <w:rPr>
                <w:webHidden/>
              </w:rPr>
              <w:fldChar w:fldCharType="end"/>
            </w:r>
          </w:hyperlink>
        </w:p>
        <w:p w14:paraId="2FCE1DCE" w14:textId="4FA79A48"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50" w:history="1">
            <w:r w:rsidR="004E5A9C" w:rsidRPr="00AF0EA4">
              <w:rPr>
                <w:rStyle w:val="Hyperlink"/>
              </w:rPr>
              <w:t>3</w:t>
            </w:r>
            <w:r w:rsidR="004E5A9C">
              <w:rPr>
                <w:rFonts w:asciiTheme="minorHAnsi" w:eastAsiaTheme="minorEastAsia" w:hAnsiTheme="minorHAnsi"/>
                <w:sz w:val="22"/>
                <w:szCs w:val="22"/>
                <w:lang w:eastAsia="en-GB"/>
              </w:rPr>
              <w:tab/>
            </w:r>
            <w:r w:rsidR="004E5A9C" w:rsidRPr="00AF0EA4">
              <w:rPr>
                <w:rStyle w:val="Hyperlink"/>
              </w:rPr>
              <w:t>Constitution and Management</w:t>
            </w:r>
            <w:r w:rsidR="004E5A9C">
              <w:rPr>
                <w:webHidden/>
              </w:rPr>
              <w:tab/>
            </w:r>
            <w:r w:rsidR="004E5A9C">
              <w:rPr>
                <w:webHidden/>
              </w:rPr>
              <w:fldChar w:fldCharType="begin"/>
            </w:r>
            <w:r w:rsidR="004E5A9C">
              <w:rPr>
                <w:webHidden/>
              </w:rPr>
              <w:instrText xml:space="preserve"> PAGEREF _Toc103526250 \h </w:instrText>
            </w:r>
            <w:r w:rsidR="004E5A9C">
              <w:rPr>
                <w:webHidden/>
              </w:rPr>
            </w:r>
            <w:r w:rsidR="004E5A9C">
              <w:rPr>
                <w:webHidden/>
              </w:rPr>
              <w:fldChar w:fldCharType="separate"/>
            </w:r>
            <w:r w:rsidR="004E5A9C">
              <w:rPr>
                <w:webHidden/>
              </w:rPr>
              <w:t>6</w:t>
            </w:r>
            <w:r w:rsidR="004E5A9C">
              <w:rPr>
                <w:webHidden/>
              </w:rPr>
              <w:fldChar w:fldCharType="end"/>
            </w:r>
          </w:hyperlink>
        </w:p>
        <w:p w14:paraId="115A33F7" w14:textId="32B265D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1" w:history="1">
            <w:r w:rsidR="004E5A9C" w:rsidRPr="00AF0EA4">
              <w:rPr>
                <w:rStyle w:val="Hyperlink"/>
              </w:rPr>
              <w:t>3.1</w:t>
            </w:r>
            <w:r w:rsidR="004E5A9C">
              <w:rPr>
                <w:rFonts w:asciiTheme="minorHAnsi" w:eastAsiaTheme="minorEastAsia" w:hAnsiTheme="minorHAnsi"/>
                <w:sz w:val="22"/>
                <w:szCs w:val="22"/>
                <w:lang w:eastAsia="en-GB"/>
              </w:rPr>
              <w:tab/>
            </w:r>
            <w:r w:rsidR="004E5A9C" w:rsidRPr="00AF0EA4">
              <w:rPr>
                <w:rStyle w:val="Hyperlink"/>
              </w:rPr>
              <w:t>Club Organisation</w:t>
            </w:r>
            <w:r w:rsidR="004E5A9C">
              <w:rPr>
                <w:webHidden/>
              </w:rPr>
              <w:tab/>
            </w:r>
            <w:r w:rsidR="004E5A9C">
              <w:rPr>
                <w:webHidden/>
              </w:rPr>
              <w:fldChar w:fldCharType="begin"/>
            </w:r>
            <w:r w:rsidR="004E5A9C">
              <w:rPr>
                <w:webHidden/>
              </w:rPr>
              <w:instrText xml:space="preserve"> PAGEREF _Toc103526251 \h </w:instrText>
            </w:r>
            <w:r w:rsidR="004E5A9C">
              <w:rPr>
                <w:webHidden/>
              </w:rPr>
            </w:r>
            <w:r w:rsidR="004E5A9C">
              <w:rPr>
                <w:webHidden/>
              </w:rPr>
              <w:fldChar w:fldCharType="separate"/>
            </w:r>
            <w:r w:rsidR="004E5A9C">
              <w:rPr>
                <w:webHidden/>
              </w:rPr>
              <w:t>6</w:t>
            </w:r>
            <w:r w:rsidR="004E5A9C">
              <w:rPr>
                <w:webHidden/>
              </w:rPr>
              <w:fldChar w:fldCharType="end"/>
            </w:r>
          </w:hyperlink>
        </w:p>
        <w:p w14:paraId="4C885330" w14:textId="76028A3A"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2" w:history="1">
            <w:r w:rsidR="004E5A9C" w:rsidRPr="00AF0EA4">
              <w:rPr>
                <w:rStyle w:val="Hyperlink"/>
              </w:rPr>
              <w:t>3.2</w:t>
            </w:r>
            <w:r w:rsidR="004E5A9C">
              <w:rPr>
                <w:rFonts w:asciiTheme="minorHAnsi" w:eastAsiaTheme="minorEastAsia" w:hAnsiTheme="minorHAnsi"/>
                <w:sz w:val="22"/>
                <w:szCs w:val="22"/>
                <w:lang w:eastAsia="en-GB"/>
              </w:rPr>
              <w:tab/>
            </w:r>
            <w:r w:rsidR="004E5A9C" w:rsidRPr="00AF0EA4">
              <w:rPr>
                <w:rStyle w:val="Hyperlink"/>
              </w:rPr>
              <w:t>The Committee and AGM</w:t>
            </w:r>
            <w:r w:rsidR="004E5A9C">
              <w:rPr>
                <w:webHidden/>
              </w:rPr>
              <w:tab/>
            </w:r>
            <w:r w:rsidR="004E5A9C">
              <w:rPr>
                <w:webHidden/>
              </w:rPr>
              <w:fldChar w:fldCharType="begin"/>
            </w:r>
            <w:r w:rsidR="004E5A9C">
              <w:rPr>
                <w:webHidden/>
              </w:rPr>
              <w:instrText xml:space="preserve"> PAGEREF _Toc103526252 \h </w:instrText>
            </w:r>
            <w:r w:rsidR="004E5A9C">
              <w:rPr>
                <w:webHidden/>
              </w:rPr>
            </w:r>
            <w:r w:rsidR="004E5A9C">
              <w:rPr>
                <w:webHidden/>
              </w:rPr>
              <w:fldChar w:fldCharType="separate"/>
            </w:r>
            <w:r w:rsidR="004E5A9C">
              <w:rPr>
                <w:webHidden/>
              </w:rPr>
              <w:t>6</w:t>
            </w:r>
            <w:r w:rsidR="004E5A9C">
              <w:rPr>
                <w:webHidden/>
              </w:rPr>
              <w:fldChar w:fldCharType="end"/>
            </w:r>
          </w:hyperlink>
        </w:p>
        <w:p w14:paraId="24EC24B7" w14:textId="06F4821F"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3" w:history="1">
            <w:r w:rsidR="004E5A9C" w:rsidRPr="00AF0EA4">
              <w:rPr>
                <w:rStyle w:val="Hyperlink"/>
              </w:rPr>
              <w:t>3.3</w:t>
            </w:r>
            <w:r w:rsidR="004E5A9C">
              <w:rPr>
                <w:rFonts w:asciiTheme="minorHAnsi" w:eastAsiaTheme="minorEastAsia" w:hAnsiTheme="minorHAnsi"/>
                <w:sz w:val="22"/>
                <w:szCs w:val="22"/>
                <w:lang w:eastAsia="en-GB"/>
              </w:rPr>
              <w:tab/>
            </w:r>
            <w:r w:rsidR="004E5A9C" w:rsidRPr="00AF0EA4">
              <w:rPr>
                <w:rStyle w:val="Hyperlink"/>
              </w:rPr>
              <w:t>Data Protection</w:t>
            </w:r>
            <w:r w:rsidR="004E5A9C">
              <w:rPr>
                <w:webHidden/>
              </w:rPr>
              <w:tab/>
            </w:r>
            <w:r w:rsidR="004E5A9C">
              <w:rPr>
                <w:webHidden/>
              </w:rPr>
              <w:fldChar w:fldCharType="begin"/>
            </w:r>
            <w:r w:rsidR="004E5A9C">
              <w:rPr>
                <w:webHidden/>
              </w:rPr>
              <w:instrText xml:space="preserve"> PAGEREF _Toc103526253 \h </w:instrText>
            </w:r>
            <w:r w:rsidR="004E5A9C">
              <w:rPr>
                <w:webHidden/>
              </w:rPr>
            </w:r>
            <w:r w:rsidR="004E5A9C">
              <w:rPr>
                <w:webHidden/>
              </w:rPr>
              <w:fldChar w:fldCharType="separate"/>
            </w:r>
            <w:r w:rsidR="004E5A9C">
              <w:rPr>
                <w:webHidden/>
              </w:rPr>
              <w:t>6</w:t>
            </w:r>
            <w:r w:rsidR="004E5A9C">
              <w:rPr>
                <w:webHidden/>
              </w:rPr>
              <w:fldChar w:fldCharType="end"/>
            </w:r>
          </w:hyperlink>
        </w:p>
        <w:p w14:paraId="124956E0" w14:textId="7DA3C9C8"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54" w:history="1">
            <w:r w:rsidR="004E5A9C" w:rsidRPr="00AF0EA4">
              <w:rPr>
                <w:rStyle w:val="Hyperlink"/>
              </w:rPr>
              <w:t>4</w:t>
            </w:r>
            <w:r w:rsidR="004E5A9C">
              <w:rPr>
                <w:rFonts w:asciiTheme="minorHAnsi" w:eastAsiaTheme="minorEastAsia" w:hAnsiTheme="minorHAnsi"/>
                <w:sz w:val="22"/>
                <w:szCs w:val="22"/>
                <w:lang w:eastAsia="en-GB"/>
              </w:rPr>
              <w:tab/>
            </w:r>
            <w:r w:rsidR="004E5A9C" w:rsidRPr="00AF0EA4">
              <w:rPr>
                <w:rStyle w:val="Hyperlink"/>
              </w:rPr>
              <w:t>Code of Conduct</w:t>
            </w:r>
            <w:r w:rsidR="004E5A9C">
              <w:rPr>
                <w:webHidden/>
              </w:rPr>
              <w:tab/>
            </w:r>
            <w:r w:rsidR="004E5A9C">
              <w:rPr>
                <w:webHidden/>
              </w:rPr>
              <w:fldChar w:fldCharType="begin"/>
            </w:r>
            <w:r w:rsidR="004E5A9C">
              <w:rPr>
                <w:webHidden/>
              </w:rPr>
              <w:instrText xml:space="preserve"> PAGEREF _Toc103526254 \h </w:instrText>
            </w:r>
            <w:r w:rsidR="004E5A9C">
              <w:rPr>
                <w:webHidden/>
              </w:rPr>
            </w:r>
            <w:r w:rsidR="004E5A9C">
              <w:rPr>
                <w:webHidden/>
              </w:rPr>
              <w:fldChar w:fldCharType="separate"/>
            </w:r>
            <w:r w:rsidR="004E5A9C">
              <w:rPr>
                <w:webHidden/>
              </w:rPr>
              <w:t>7</w:t>
            </w:r>
            <w:r w:rsidR="004E5A9C">
              <w:rPr>
                <w:webHidden/>
              </w:rPr>
              <w:fldChar w:fldCharType="end"/>
            </w:r>
          </w:hyperlink>
        </w:p>
        <w:p w14:paraId="22969369" w14:textId="5DD194DC"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5" w:history="1">
            <w:r w:rsidR="004E5A9C" w:rsidRPr="00AF0EA4">
              <w:rPr>
                <w:rStyle w:val="Hyperlink"/>
              </w:rPr>
              <w:t>4.1</w:t>
            </w:r>
            <w:r w:rsidR="004E5A9C">
              <w:rPr>
                <w:rFonts w:asciiTheme="minorHAnsi" w:eastAsiaTheme="minorEastAsia" w:hAnsiTheme="minorHAnsi"/>
                <w:sz w:val="22"/>
                <w:szCs w:val="22"/>
                <w:lang w:eastAsia="en-GB"/>
              </w:rPr>
              <w:tab/>
            </w:r>
            <w:r w:rsidR="004E5A9C" w:rsidRPr="00AF0EA4">
              <w:rPr>
                <w:rStyle w:val="Hyperlink"/>
                <w:shd w:val="clear" w:color="auto" w:fill="FFFFFF"/>
              </w:rPr>
              <w:t>Club coaches, officials and volunteers</w:t>
            </w:r>
            <w:r w:rsidR="004E5A9C">
              <w:rPr>
                <w:webHidden/>
              </w:rPr>
              <w:tab/>
            </w:r>
            <w:r w:rsidR="004E5A9C">
              <w:rPr>
                <w:webHidden/>
              </w:rPr>
              <w:fldChar w:fldCharType="begin"/>
            </w:r>
            <w:r w:rsidR="004E5A9C">
              <w:rPr>
                <w:webHidden/>
              </w:rPr>
              <w:instrText xml:space="preserve"> PAGEREF _Toc103526255 \h </w:instrText>
            </w:r>
            <w:r w:rsidR="004E5A9C">
              <w:rPr>
                <w:webHidden/>
              </w:rPr>
            </w:r>
            <w:r w:rsidR="004E5A9C">
              <w:rPr>
                <w:webHidden/>
              </w:rPr>
              <w:fldChar w:fldCharType="separate"/>
            </w:r>
            <w:r w:rsidR="004E5A9C">
              <w:rPr>
                <w:webHidden/>
              </w:rPr>
              <w:t>7</w:t>
            </w:r>
            <w:r w:rsidR="004E5A9C">
              <w:rPr>
                <w:webHidden/>
              </w:rPr>
              <w:fldChar w:fldCharType="end"/>
            </w:r>
          </w:hyperlink>
        </w:p>
        <w:p w14:paraId="05A1FA4A" w14:textId="3B6F9E35"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6" w:history="1">
            <w:r w:rsidR="004E5A9C" w:rsidRPr="00AF0EA4">
              <w:rPr>
                <w:rStyle w:val="Hyperlink"/>
              </w:rPr>
              <w:t>4.2</w:t>
            </w:r>
            <w:r w:rsidR="004E5A9C">
              <w:rPr>
                <w:rFonts w:asciiTheme="minorHAnsi" w:eastAsiaTheme="minorEastAsia" w:hAnsiTheme="minorHAnsi"/>
                <w:sz w:val="22"/>
                <w:szCs w:val="22"/>
                <w:lang w:eastAsia="en-GB"/>
              </w:rPr>
              <w:tab/>
            </w:r>
            <w:r w:rsidR="004E5A9C" w:rsidRPr="00AF0EA4">
              <w:rPr>
                <w:rStyle w:val="Hyperlink"/>
                <w:shd w:val="clear" w:color="auto" w:fill="FFFFFF"/>
              </w:rPr>
              <w:t>Full Members</w:t>
            </w:r>
            <w:r w:rsidR="004E5A9C">
              <w:rPr>
                <w:webHidden/>
              </w:rPr>
              <w:tab/>
            </w:r>
            <w:r w:rsidR="004E5A9C">
              <w:rPr>
                <w:webHidden/>
              </w:rPr>
              <w:fldChar w:fldCharType="begin"/>
            </w:r>
            <w:r w:rsidR="004E5A9C">
              <w:rPr>
                <w:webHidden/>
              </w:rPr>
              <w:instrText xml:space="preserve"> PAGEREF _Toc103526256 \h </w:instrText>
            </w:r>
            <w:r w:rsidR="004E5A9C">
              <w:rPr>
                <w:webHidden/>
              </w:rPr>
            </w:r>
            <w:r w:rsidR="004E5A9C">
              <w:rPr>
                <w:webHidden/>
              </w:rPr>
              <w:fldChar w:fldCharType="separate"/>
            </w:r>
            <w:r w:rsidR="004E5A9C">
              <w:rPr>
                <w:webHidden/>
              </w:rPr>
              <w:t>7</w:t>
            </w:r>
            <w:r w:rsidR="004E5A9C">
              <w:rPr>
                <w:webHidden/>
              </w:rPr>
              <w:fldChar w:fldCharType="end"/>
            </w:r>
          </w:hyperlink>
        </w:p>
        <w:p w14:paraId="320BA5E0" w14:textId="5329F760"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7" w:history="1">
            <w:r w:rsidR="004E5A9C" w:rsidRPr="00AF0EA4">
              <w:rPr>
                <w:rStyle w:val="Hyperlink"/>
              </w:rPr>
              <w:t>4.3</w:t>
            </w:r>
            <w:r w:rsidR="004E5A9C">
              <w:rPr>
                <w:rFonts w:asciiTheme="minorHAnsi" w:eastAsiaTheme="minorEastAsia" w:hAnsiTheme="minorHAnsi"/>
                <w:sz w:val="22"/>
                <w:szCs w:val="22"/>
                <w:lang w:eastAsia="en-GB"/>
              </w:rPr>
              <w:tab/>
            </w:r>
            <w:r w:rsidR="004E5A9C" w:rsidRPr="00AF0EA4">
              <w:rPr>
                <w:rStyle w:val="Hyperlink"/>
                <w:shd w:val="clear" w:color="auto" w:fill="FFFFFF"/>
              </w:rPr>
              <w:t>Junior Members</w:t>
            </w:r>
            <w:r w:rsidR="004E5A9C">
              <w:rPr>
                <w:webHidden/>
              </w:rPr>
              <w:tab/>
            </w:r>
            <w:r w:rsidR="004E5A9C">
              <w:rPr>
                <w:webHidden/>
              </w:rPr>
              <w:fldChar w:fldCharType="begin"/>
            </w:r>
            <w:r w:rsidR="004E5A9C">
              <w:rPr>
                <w:webHidden/>
              </w:rPr>
              <w:instrText xml:space="preserve"> PAGEREF _Toc103526257 \h </w:instrText>
            </w:r>
            <w:r w:rsidR="004E5A9C">
              <w:rPr>
                <w:webHidden/>
              </w:rPr>
            </w:r>
            <w:r w:rsidR="004E5A9C">
              <w:rPr>
                <w:webHidden/>
              </w:rPr>
              <w:fldChar w:fldCharType="separate"/>
            </w:r>
            <w:r w:rsidR="004E5A9C">
              <w:rPr>
                <w:webHidden/>
              </w:rPr>
              <w:t>8</w:t>
            </w:r>
            <w:r w:rsidR="004E5A9C">
              <w:rPr>
                <w:webHidden/>
              </w:rPr>
              <w:fldChar w:fldCharType="end"/>
            </w:r>
          </w:hyperlink>
        </w:p>
        <w:p w14:paraId="03E756AC" w14:textId="19E11867"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58" w:history="1">
            <w:r w:rsidR="004E5A9C" w:rsidRPr="00AF0EA4">
              <w:rPr>
                <w:rStyle w:val="Hyperlink"/>
              </w:rPr>
              <w:t>4.4</w:t>
            </w:r>
            <w:r w:rsidR="004E5A9C">
              <w:rPr>
                <w:rFonts w:asciiTheme="minorHAnsi" w:eastAsiaTheme="minorEastAsia" w:hAnsiTheme="minorHAnsi"/>
                <w:sz w:val="22"/>
                <w:szCs w:val="22"/>
                <w:lang w:eastAsia="en-GB"/>
              </w:rPr>
              <w:tab/>
            </w:r>
            <w:r w:rsidR="004E5A9C" w:rsidRPr="00AF0EA4">
              <w:rPr>
                <w:rStyle w:val="Hyperlink"/>
                <w:shd w:val="clear" w:color="auto" w:fill="FFFFFF"/>
              </w:rPr>
              <w:t>Parents/carers</w:t>
            </w:r>
            <w:r w:rsidR="004E5A9C">
              <w:rPr>
                <w:webHidden/>
              </w:rPr>
              <w:tab/>
            </w:r>
            <w:r w:rsidR="004E5A9C">
              <w:rPr>
                <w:webHidden/>
              </w:rPr>
              <w:fldChar w:fldCharType="begin"/>
            </w:r>
            <w:r w:rsidR="004E5A9C">
              <w:rPr>
                <w:webHidden/>
              </w:rPr>
              <w:instrText xml:space="preserve"> PAGEREF _Toc103526258 \h </w:instrText>
            </w:r>
            <w:r w:rsidR="004E5A9C">
              <w:rPr>
                <w:webHidden/>
              </w:rPr>
            </w:r>
            <w:r w:rsidR="004E5A9C">
              <w:rPr>
                <w:webHidden/>
              </w:rPr>
              <w:fldChar w:fldCharType="separate"/>
            </w:r>
            <w:r w:rsidR="004E5A9C">
              <w:rPr>
                <w:webHidden/>
              </w:rPr>
              <w:t>8</w:t>
            </w:r>
            <w:r w:rsidR="004E5A9C">
              <w:rPr>
                <w:webHidden/>
              </w:rPr>
              <w:fldChar w:fldCharType="end"/>
            </w:r>
          </w:hyperlink>
        </w:p>
        <w:p w14:paraId="5CF4C539" w14:textId="3C88FBAA"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59" w:history="1">
            <w:r w:rsidR="004E5A9C" w:rsidRPr="00AF0EA4">
              <w:rPr>
                <w:rStyle w:val="Hyperlink"/>
              </w:rPr>
              <w:t>5</w:t>
            </w:r>
            <w:r w:rsidR="004E5A9C">
              <w:rPr>
                <w:rFonts w:asciiTheme="minorHAnsi" w:eastAsiaTheme="minorEastAsia" w:hAnsiTheme="minorHAnsi"/>
                <w:sz w:val="22"/>
                <w:szCs w:val="22"/>
                <w:lang w:eastAsia="en-GB"/>
              </w:rPr>
              <w:tab/>
            </w:r>
            <w:r w:rsidR="004E5A9C" w:rsidRPr="00AF0EA4">
              <w:rPr>
                <w:rStyle w:val="Hyperlink"/>
              </w:rPr>
              <w:t>Squad Organisation</w:t>
            </w:r>
            <w:r w:rsidR="004E5A9C">
              <w:rPr>
                <w:webHidden/>
              </w:rPr>
              <w:tab/>
            </w:r>
            <w:r w:rsidR="004E5A9C">
              <w:rPr>
                <w:webHidden/>
              </w:rPr>
              <w:fldChar w:fldCharType="begin"/>
            </w:r>
            <w:r w:rsidR="004E5A9C">
              <w:rPr>
                <w:webHidden/>
              </w:rPr>
              <w:instrText xml:space="preserve"> PAGEREF _Toc103526259 \h </w:instrText>
            </w:r>
            <w:r w:rsidR="004E5A9C">
              <w:rPr>
                <w:webHidden/>
              </w:rPr>
            </w:r>
            <w:r w:rsidR="004E5A9C">
              <w:rPr>
                <w:webHidden/>
              </w:rPr>
              <w:fldChar w:fldCharType="separate"/>
            </w:r>
            <w:r w:rsidR="004E5A9C">
              <w:rPr>
                <w:webHidden/>
              </w:rPr>
              <w:t>10</w:t>
            </w:r>
            <w:r w:rsidR="004E5A9C">
              <w:rPr>
                <w:webHidden/>
              </w:rPr>
              <w:fldChar w:fldCharType="end"/>
            </w:r>
          </w:hyperlink>
        </w:p>
        <w:p w14:paraId="353EF326" w14:textId="0E10036A"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0" w:history="1">
            <w:r w:rsidR="004E5A9C" w:rsidRPr="00AF0EA4">
              <w:rPr>
                <w:rStyle w:val="Hyperlink"/>
              </w:rPr>
              <w:t>5.1</w:t>
            </w:r>
            <w:r w:rsidR="004E5A9C">
              <w:rPr>
                <w:rFonts w:asciiTheme="minorHAnsi" w:eastAsiaTheme="minorEastAsia" w:hAnsiTheme="minorHAnsi"/>
                <w:sz w:val="22"/>
                <w:szCs w:val="22"/>
                <w:lang w:eastAsia="en-GB"/>
              </w:rPr>
              <w:tab/>
            </w:r>
            <w:r w:rsidR="004E5A9C" w:rsidRPr="00AF0EA4">
              <w:rPr>
                <w:rStyle w:val="Hyperlink"/>
              </w:rPr>
              <w:t>Seniors</w:t>
            </w:r>
            <w:r w:rsidR="004E5A9C">
              <w:rPr>
                <w:webHidden/>
              </w:rPr>
              <w:tab/>
            </w:r>
            <w:r w:rsidR="004E5A9C">
              <w:rPr>
                <w:webHidden/>
              </w:rPr>
              <w:fldChar w:fldCharType="begin"/>
            </w:r>
            <w:r w:rsidR="004E5A9C">
              <w:rPr>
                <w:webHidden/>
              </w:rPr>
              <w:instrText xml:space="preserve"> PAGEREF _Toc103526260 \h </w:instrText>
            </w:r>
            <w:r w:rsidR="004E5A9C">
              <w:rPr>
                <w:webHidden/>
              </w:rPr>
            </w:r>
            <w:r w:rsidR="004E5A9C">
              <w:rPr>
                <w:webHidden/>
              </w:rPr>
              <w:fldChar w:fldCharType="separate"/>
            </w:r>
            <w:r w:rsidR="004E5A9C">
              <w:rPr>
                <w:webHidden/>
              </w:rPr>
              <w:t>10</w:t>
            </w:r>
            <w:r w:rsidR="004E5A9C">
              <w:rPr>
                <w:webHidden/>
              </w:rPr>
              <w:fldChar w:fldCharType="end"/>
            </w:r>
          </w:hyperlink>
        </w:p>
        <w:p w14:paraId="4B02D1AB" w14:textId="6576AAE1"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1" w:history="1">
            <w:r w:rsidR="004E5A9C" w:rsidRPr="00AF0EA4">
              <w:rPr>
                <w:rStyle w:val="Hyperlink"/>
              </w:rPr>
              <w:t>5.2</w:t>
            </w:r>
            <w:r w:rsidR="004E5A9C">
              <w:rPr>
                <w:rFonts w:asciiTheme="minorHAnsi" w:eastAsiaTheme="minorEastAsia" w:hAnsiTheme="minorHAnsi"/>
                <w:sz w:val="22"/>
                <w:szCs w:val="22"/>
                <w:lang w:eastAsia="en-GB"/>
              </w:rPr>
              <w:tab/>
            </w:r>
            <w:r w:rsidR="004E5A9C" w:rsidRPr="00AF0EA4">
              <w:rPr>
                <w:rStyle w:val="Hyperlink"/>
              </w:rPr>
              <w:t>Juniors</w:t>
            </w:r>
            <w:r w:rsidR="004E5A9C">
              <w:rPr>
                <w:webHidden/>
              </w:rPr>
              <w:tab/>
            </w:r>
            <w:r w:rsidR="004E5A9C">
              <w:rPr>
                <w:webHidden/>
              </w:rPr>
              <w:fldChar w:fldCharType="begin"/>
            </w:r>
            <w:r w:rsidR="004E5A9C">
              <w:rPr>
                <w:webHidden/>
              </w:rPr>
              <w:instrText xml:space="preserve"> PAGEREF _Toc103526261 \h </w:instrText>
            </w:r>
            <w:r w:rsidR="004E5A9C">
              <w:rPr>
                <w:webHidden/>
              </w:rPr>
            </w:r>
            <w:r w:rsidR="004E5A9C">
              <w:rPr>
                <w:webHidden/>
              </w:rPr>
              <w:fldChar w:fldCharType="separate"/>
            </w:r>
            <w:r w:rsidR="004E5A9C">
              <w:rPr>
                <w:webHidden/>
              </w:rPr>
              <w:t>10</w:t>
            </w:r>
            <w:r w:rsidR="004E5A9C">
              <w:rPr>
                <w:webHidden/>
              </w:rPr>
              <w:fldChar w:fldCharType="end"/>
            </w:r>
          </w:hyperlink>
        </w:p>
        <w:p w14:paraId="4632774B" w14:textId="7DBF0A21"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2" w:history="1">
            <w:r w:rsidR="004E5A9C" w:rsidRPr="00AF0EA4">
              <w:rPr>
                <w:rStyle w:val="Hyperlink"/>
              </w:rPr>
              <w:t>5.3</w:t>
            </w:r>
            <w:r w:rsidR="004E5A9C">
              <w:rPr>
                <w:rFonts w:asciiTheme="minorHAnsi" w:eastAsiaTheme="minorEastAsia" w:hAnsiTheme="minorHAnsi"/>
                <w:sz w:val="22"/>
                <w:szCs w:val="22"/>
                <w:lang w:eastAsia="en-GB"/>
              </w:rPr>
              <w:tab/>
            </w:r>
            <w:r w:rsidR="004E5A9C" w:rsidRPr="00AF0EA4">
              <w:rPr>
                <w:rStyle w:val="Hyperlink"/>
              </w:rPr>
              <w:t>Coxes</w:t>
            </w:r>
            <w:r w:rsidR="004E5A9C">
              <w:rPr>
                <w:webHidden/>
              </w:rPr>
              <w:tab/>
            </w:r>
            <w:r w:rsidR="004E5A9C">
              <w:rPr>
                <w:webHidden/>
              </w:rPr>
              <w:fldChar w:fldCharType="begin"/>
            </w:r>
            <w:r w:rsidR="004E5A9C">
              <w:rPr>
                <w:webHidden/>
              </w:rPr>
              <w:instrText xml:space="preserve"> PAGEREF _Toc103526262 \h </w:instrText>
            </w:r>
            <w:r w:rsidR="004E5A9C">
              <w:rPr>
                <w:webHidden/>
              </w:rPr>
            </w:r>
            <w:r w:rsidR="004E5A9C">
              <w:rPr>
                <w:webHidden/>
              </w:rPr>
              <w:fldChar w:fldCharType="separate"/>
            </w:r>
            <w:r w:rsidR="004E5A9C">
              <w:rPr>
                <w:webHidden/>
              </w:rPr>
              <w:t>11</w:t>
            </w:r>
            <w:r w:rsidR="004E5A9C">
              <w:rPr>
                <w:webHidden/>
              </w:rPr>
              <w:fldChar w:fldCharType="end"/>
            </w:r>
          </w:hyperlink>
        </w:p>
        <w:p w14:paraId="191760D9" w14:textId="3F03794D"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3" w:history="1">
            <w:r w:rsidR="004E5A9C" w:rsidRPr="00AF0EA4">
              <w:rPr>
                <w:rStyle w:val="Hyperlink"/>
                <w:rFonts w:cs="Arial"/>
              </w:rPr>
              <w:t>5.4</w:t>
            </w:r>
            <w:r w:rsidR="004E5A9C">
              <w:rPr>
                <w:rFonts w:asciiTheme="minorHAnsi" w:eastAsiaTheme="minorEastAsia" w:hAnsiTheme="minorHAnsi"/>
                <w:sz w:val="22"/>
                <w:szCs w:val="22"/>
                <w:lang w:eastAsia="en-GB"/>
              </w:rPr>
              <w:tab/>
            </w:r>
            <w:r w:rsidR="004E5A9C" w:rsidRPr="00AF0EA4">
              <w:rPr>
                <w:rStyle w:val="Hyperlink"/>
              </w:rPr>
              <w:t>Learn to Row</w:t>
            </w:r>
            <w:r w:rsidR="004E5A9C">
              <w:rPr>
                <w:webHidden/>
              </w:rPr>
              <w:tab/>
            </w:r>
            <w:r w:rsidR="004E5A9C">
              <w:rPr>
                <w:webHidden/>
              </w:rPr>
              <w:fldChar w:fldCharType="begin"/>
            </w:r>
            <w:r w:rsidR="004E5A9C">
              <w:rPr>
                <w:webHidden/>
              </w:rPr>
              <w:instrText xml:space="preserve"> PAGEREF _Toc103526263 \h </w:instrText>
            </w:r>
            <w:r w:rsidR="004E5A9C">
              <w:rPr>
                <w:webHidden/>
              </w:rPr>
            </w:r>
            <w:r w:rsidR="004E5A9C">
              <w:rPr>
                <w:webHidden/>
              </w:rPr>
              <w:fldChar w:fldCharType="separate"/>
            </w:r>
            <w:r w:rsidR="004E5A9C">
              <w:rPr>
                <w:webHidden/>
              </w:rPr>
              <w:t>11</w:t>
            </w:r>
            <w:r w:rsidR="004E5A9C">
              <w:rPr>
                <w:webHidden/>
              </w:rPr>
              <w:fldChar w:fldCharType="end"/>
            </w:r>
          </w:hyperlink>
        </w:p>
        <w:p w14:paraId="30EB2E30" w14:textId="35E1C078"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64" w:history="1">
            <w:r w:rsidR="004E5A9C" w:rsidRPr="00AF0EA4">
              <w:rPr>
                <w:rStyle w:val="Hyperlink"/>
              </w:rPr>
              <w:t>6</w:t>
            </w:r>
            <w:r w:rsidR="004E5A9C">
              <w:rPr>
                <w:rFonts w:asciiTheme="minorHAnsi" w:eastAsiaTheme="minorEastAsia" w:hAnsiTheme="minorHAnsi"/>
                <w:sz w:val="22"/>
                <w:szCs w:val="22"/>
                <w:lang w:eastAsia="en-GB"/>
              </w:rPr>
              <w:tab/>
            </w:r>
            <w:r w:rsidR="004E5A9C" w:rsidRPr="00AF0EA4">
              <w:rPr>
                <w:rStyle w:val="Hyperlink"/>
              </w:rPr>
              <w:t>Facilities</w:t>
            </w:r>
            <w:r w:rsidR="004E5A9C">
              <w:rPr>
                <w:webHidden/>
              </w:rPr>
              <w:tab/>
            </w:r>
            <w:r w:rsidR="004E5A9C">
              <w:rPr>
                <w:webHidden/>
              </w:rPr>
              <w:fldChar w:fldCharType="begin"/>
            </w:r>
            <w:r w:rsidR="004E5A9C">
              <w:rPr>
                <w:webHidden/>
              </w:rPr>
              <w:instrText xml:space="preserve"> PAGEREF _Toc103526264 \h </w:instrText>
            </w:r>
            <w:r w:rsidR="004E5A9C">
              <w:rPr>
                <w:webHidden/>
              </w:rPr>
            </w:r>
            <w:r w:rsidR="004E5A9C">
              <w:rPr>
                <w:webHidden/>
              </w:rPr>
              <w:fldChar w:fldCharType="separate"/>
            </w:r>
            <w:r w:rsidR="004E5A9C">
              <w:rPr>
                <w:webHidden/>
              </w:rPr>
              <w:t>12</w:t>
            </w:r>
            <w:r w:rsidR="004E5A9C">
              <w:rPr>
                <w:webHidden/>
              </w:rPr>
              <w:fldChar w:fldCharType="end"/>
            </w:r>
          </w:hyperlink>
        </w:p>
        <w:p w14:paraId="4957BA9C" w14:textId="0C98745E"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5" w:history="1">
            <w:r w:rsidR="004E5A9C" w:rsidRPr="00AF0EA4">
              <w:rPr>
                <w:rStyle w:val="Hyperlink"/>
              </w:rPr>
              <w:t>6.1</w:t>
            </w:r>
            <w:r w:rsidR="004E5A9C">
              <w:rPr>
                <w:rFonts w:asciiTheme="minorHAnsi" w:eastAsiaTheme="minorEastAsia" w:hAnsiTheme="minorHAnsi"/>
                <w:sz w:val="22"/>
                <w:szCs w:val="22"/>
                <w:lang w:eastAsia="en-GB"/>
              </w:rPr>
              <w:tab/>
            </w:r>
            <w:r w:rsidR="004E5A9C" w:rsidRPr="00AF0EA4">
              <w:rPr>
                <w:rStyle w:val="Hyperlink"/>
                <w:shd w:val="clear" w:color="auto" w:fill="FFFFFF"/>
              </w:rPr>
              <w:t>Facilities</w:t>
            </w:r>
            <w:r w:rsidR="004E5A9C">
              <w:rPr>
                <w:webHidden/>
              </w:rPr>
              <w:tab/>
            </w:r>
            <w:r w:rsidR="004E5A9C">
              <w:rPr>
                <w:webHidden/>
              </w:rPr>
              <w:fldChar w:fldCharType="begin"/>
            </w:r>
            <w:r w:rsidR="004E5A9C">
              <w:rPr>
                <w:webHidden/>
              </w:rPr>
              <w:instrText xml:space="preserve"> PAGEREF _Toc103526265 \h </w:instrText>
            </w:r>
            <w:r w:rsidR="004E5A9C">
              <w:rPr>
                <w:webHidden/>
              </w:rPr>
            </w:r>
            <w:r w:rsidR="004E5A9C">
              <w:rPr>
                <w:webHidden/>
              </w:rPr>
              <w:fldChar w:fldCharType="separate"/>
            </w:r>
            <w:r w:rsidR="004E5A9C">
              <w:rPr>
                <w:webHidden/>
              </w:rPr>
              <w:t>12</w:t>
            </w:r>
            <w:r w:rsidR="004E5A9C">
              <w:rPr>
                <w:webHidden/>
              </w:rPr>
              <w:fldChar w:fldCharType="end"/>
            </w:r>
          </w:hyperlink>
        </w:p>
        <w:p w14:paraId="459EBDFA" w14:textId="434EDF6D"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6" w:history="1">
            <w:r w:rsidR="004E5A9C" w:rsidRPr="00AF0EA4">
              <w:rPr>
                <w:rStyle w:val="Hyperlink"/>
              </w:rPr>
              <w:t>6.2</w:t>
            </w:r>
            <w:r w:rsidR="004E5A9C">
              <w:rPr>
                <w:rFonts w:asciiTheme="minorHAnsi" w:eastAsiaTheme="minorEastAsia" w:hAnsiTheme="minorHAnsi"/>
                <w:sz w:val="22"/>
                <w:szCs w:val="22"/>
                <w:lang w:eastAsia="en-GB"/>
              </w:rPr>
              <w:tab/>
            </w:r>
            <w:r w:rsidR="004E5A9C" w:rsidRPr="00AF0EA4">
              <w:rPr>
                <w:rStyle w:val="Hyperlink"/>
                <w:shd w:val="clear" w:color="auto" w:fill="FFFFFF"/>
              </w:rPr>
              <w:t>Fleet</w:t>
            </w:r>
            <w:r w:rsidR="004E5A9C">
              <w:rPr>
                <w:webHidden/>
              </w:rPr>
              <w:tab/>
            </w:r>
            <w:r w:rsidR="004E5A9C">
              <w:rPr>
                <w:webHidden/>
              </w:rPr>
              <w:fldChar w:fldCharType="begin"/>
            </w:r>
            <w:r w:rsidR="004E5A9C">
              <w:rPr>
                <w:webHidden/>
              </w:rPr>
              <w:instrText xml:space="preserve"> PAGEREF _Toc103526266 \h </w:instrText>
            </w:r>
            <w:r w:rsidR="004E5A9C">
              <w:rPr>
                <w:webHidden/>
              </w:rPr>
            </w:r>
            <w:r w:rsidR="004E5A9C">
              <w:rPr>
                <w:webHidden/>
              </w:rPr>
              <w:fldChar w:fldCharType="separate"/>
            </w:r>
            <w:r w:rsidR="004E5A9C">
              <w:rPr>
                <w:webHidden/>
              </w:rPr>
              <w:t>13</w:t>
            </w:r>
            <w:r w:rsidR="004E5A9C">
              <w:rPr>
                <w:webHidden/>
              </w:rPr>
              <w:fldChar w:fldCharType="end"/>
            </w:r>
          </w:hyperlink>
        </w:p>
        <w:p w14:paraId="75EAE859" w14:textId="441FD92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7" w:history="1">
            <w:r w:rsidR="004E5A9C" w:rsidRPr="00AF0EA4">
              <w:rPr>
                <w:rStyle w:val="Hyperlink"/>
              </w:rPr>
              <w:t>6.3</w:t>
            </w:r>
            <w:r w:rsidR="004E5A9C">
              <w:rPr>
                <w:rFonts w:asciiTheme="minorHAnsi" w:eastAsiaTheme="minorEastAsia" w:hAnsiTheme="minorHAnsi"/>
                <w:sz w:val="22"/>
                <w:szCs w:val="22"/>
                <w:lang w:eastAsia="en-GB"/>
              </w:rPr>
              <w:tab/>
            </w:r>
            <w:r w:rsidR="004E5A9C" w:rsidRPr="00AF0EA4">
              <w:rPr>
                <w:rStyle w:val="Hyperlink"/>
              </w:rPr>
              <w:t>Security</w:t>
            </w:r>
            <w:r w:rsidR="004E5A9C">
              <w:rPr>
                <w:webHidden/>
              </w:rPr>
              <w:tab/>
            </w:r>
            <w:r w:rsidR="004E5A9C">
              <w:rPr>
                <w:webHidden/>
              </w:rPr>
              <w:fldChar w:fldCharType="begin"/>
            </w:r>
            <w:r w:rsidR="004E5A9C">
              <w:rPr>
                <w:webHidden/>
              </w:rPr>
              <w:instrText xml:space="preserve"> PAGEREF _Toc103526267 \h </w:instrText>
            </w:r>
            <w:r w:rsidR="004E5A9C">
              <w:rPr>
                <w:webHidden/>
              </w:rPr>
            </w:r>
            <w:r w:rsidR="004E5A9C">
              <w:rPr>
                <w:webHidden/>
              </w:rPr>
              <w:fldChar w:fldCharType="separate"/>
            </w:r>
            <w:r w:rsidR="004E5A9C">
              <w:rPr>
                <w:webHidden/>
              </w:rPr>
              <w:t>13</w:t>
            </w:r>
            <w:r w:rsidR="004E5A9C">
              <w:rPr>
                <w:webHidden/>
              </w:rPr>
              <w:fldChar w:fldCharType="end"/>
            </w:r>
          </w:hyperlink>
        </w:p>
        <w:p w14:paraId="4FE097F1" w14:textId="43818EDD"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68" w:history="1">
            <w:r w:rsidR="004E5A9C" w:rsidRPr="00AF0EA4">
              <w:rPr>
                <w:rStyle w:val="Hyperlink"/>
              </w:rPr>
              <w:t>7</w:t>
            </w:r>
            <w:r w:rsidR="004E5A9C">
              <w:rPr>
                <w:rFonts w:asciiTheme="minorHAnsi" w:eastAsiaTheme="minorEastAsia" w:hAnsiTheme="minorHAnsi"/>
                <w:sz w:val="22"/>
                <w:szCs w:val="22"/>
                <w:lang w:eastAsia="en-GB"/>
              </w:rPr>
              <w:tab/>
            </w:r>
            <w:r w:rsidR="004E5A9C" w:rsidRPr="00AF0EA4">
              <w:rPr>
                <w:rStyle w:val="Hyperlink"/>
                <w:lang w:val="en-US"/>
              </w:rPr>
              <w:t>On the Water</w:t>
            </w:r>
            <w:r w:rsidR="004E5A9C">
              <w:rPr>
                <w:webHidden/>
              </w:rPr>
              <w:tab/>
            </w:r>
            <w:r w:rsidR="004E5A9C">
              <w:rPr>
                <w:webHidden/>
              </w:rPr>
              <w:fldChar w:fldCharType="begin"/>
            </w:r>
            <w:r w:rsidR="004E5A9C">
              <w:rPr>
                <w:webHidden/>
              </w:rPr>
              <w:instrText xml:space="preserve"> PAGEREF _Toc103526268 \h </w:instrText>
            </w:r>
            <w:r w:rsidR="004E5A9C">
              <w:rPr>
                <w:webHidden/>
              </w:rPr>
            </w:r>
            <w:r w:rsidR="004E5A9C">
              <w:rPr>
                <w:webHidden/>
              </w:rPr>
              <w:fldChar w:fldCharType="separate"/>
            </w:r>
            <w:r w:rsidR="004E5A9C">
              <w:rPr>
                <w:webHidden/>
              </w:rPr>
              <w:t>14</w:t>
            </w:r>
            <w:r w:rsidR="004E5A9C">
              <w:rPr>
                <w:webHidden/>
              </w:rPr>
              <w:fldChar w:fldCharType="end"/>
            </w:r>
          </w:hyperlink>
        </w:p>
        <w:p w14:paraId="7631CAE5" w14:textId="7B978418"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69" w:history="1">
            <w:r w:rsidR="004E5A9C" w:rsidRPr="00AF0EA4">
              <w:rPr>
                <w:rStyle w:val="Hyperlink"/>
              </w:rPr>
              <w:t>7.1</w:t>
            </w:r>
            <w:r w:rsidR="004E5A9C">
              <w:rPr>
                <w:rFonts w:asciiTheme="minorHAnsi" w:eastAsiaTheme="minorEastAsia" w:hAnsiTheme="minorHAnsi"/>
                <w:sz w:val="22"/>
                <w:szCs w:val="22"/>
                <w:lang w:eastAsia="en-GB"/>
              </w:rPr>
              <w:tab/>
            </w:r>
            <w:r w:rsidR="004E5A9C" w:rsidRPr="00AF0EA4">
              <w:rPr>
                <w:rStyle w:val="Hyperlink"/>
                <w:shd w:val="clear" w:color="auto" w:fill="FFFFFF"/>
              </w:rPr>
              <w:t>Outing checklists</w:t>
            </w:r>
            <w:r w:rsidR="004E5A9C">
              <w:rPr>
                <w:webHidden/>
              </w:rPr>
              <w:tab/>
            </w:r>
            <w:r w:rsidR="004E5A9C">
              <w:rPr>
                <w:webHidden/>
              </w:rPr>
              <w:fldChar w:fldCharType="begin"/>
            </w:r>
            <w:r w:rsidR="004E5A9C">
              <w:rPr>
                <w:webHidden/>
              </w:rPr>
              <w:instrText xml:space="preserve"> PAGEREF _Toc103526269 \h </w:instrText>
            </w:r>
            <w:r w:rsidR="004E5A9C">
              <w:rPr>
                <w:webHidden/>
              </w:rPr>
            </w:r>
            <w:r w:rsidR="004E5A9C">
              <w:rPr>
                <w:webHidden/>
              </w:rPr>
              <w:fldChar w:fldCharType="separate"/>
            </w:r>
            <w:r w:rsidR="004E5A9C">
              <w:rPr>
                <w:webHidden/>
              </w:rPr>
              <w:t>14</w:t>
            </w:r>
            <w:r w:rsidR="004E5A9C">
              <w:rPr>
                <w:webHidden/>
              </w:rPr>
              <w:fldChar w:fldCharType="end"/>
            </w:r>
          </w:hyperlink>
        </w:p>
        <w:p w14:paraId="6F41A4EE" w14:textId="6D5C087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0" w:history="1">
            <w:r w:rsidR="004E5A9C" w:rsidRPr="00AF0EA4">
              <w:rPr>
                <w:rStyle w:val="Hyperlink"/>
              </w:rPr>
              <w:t>7.2</w:t>
            </w:r>
            <w:r w:rsidR="004E5A9C">
              <w:rPr>
                <w:rFonts w:asciiTheme="minorHAnsi" w:eastAsiaTheme="minorEastAsia" w:hAnsiTheme="minorHAnsi"/>
                <w:sz w:val="22"/>
                <w:szCs w:val="22"/>
                <w:lang w:eastAsia="en-GB"/>
              </w:rPr>
              <w:tab/>
            </w:r>
            <w:r w:rsidR="004E5A9C" w:rsidRPr="00AF0EA4">
              <w:rPr>
                <w:rStyle w:val="Hyperlink"/>
              </w:rPr>
              <w:t>Capsize</w:t>
            </w:r>
            <w:r w:rsidR="004E5A9C">
              <w:rPr>
                <w:webHidden/>
              </w:rPr>
              <w:tab/>
            </w:r>
            <w:r w:rsidR="004E5A9C">
              <w:rPr>
                <w:webHidden/>
              </w:rPr>
              <w:fldChar w:fldCharType="begin"/>
            </w:r>
            <w:r w:rsidR="004E5A9C">
              <w:rPr>
                <w:webHidden/>
              </w:rPr>
              <w:instrText xml:space="preserve"> PAGEREF _Toc103526270 \h </w:instrText>
            </w:r>
            <w:r w:rsidR="004E5A9C">
              <w:rPr>
                <w:webHidden/>
              </w:rPr>
            </w:r>
            <w:r w:rsidR="004E5A9C">
              <w:rPr>
                <w:webHidden/>
              </w:rPr>
              <w:fldChar w:fldCharType="separate"/>
            </w:r>
            <w:r w:rsidR="004E5A9C">
              <w:rPr>
                <w:webHidden/>
              </w:rPr>
              <w:t>14</w:t>
            </w:r>
            <w:r w:rsidR="004E5A9C">
              <w:rPr>
                <w:webHidden/>
              </w:rPr>
              <w:fldChar w:fldCharType="end"/>
            </w:r>
          </w:hyperlink>
        </w:p>
        <w:p w14:paraId="44613479" w14:textId="01DD204B"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1" w:history="1">
            <w:r w:rsidR="004E5A9C" w:rsidRPr="00AF0EA4">
              <w:rPr>
                <w:rStyle w:val="Hyperlink"/>
              </w:rPr>
              <w:t>7.3</w:t>
            </w:r>
            <w:r w:rsidR="004E5A9C">
              <w:rPr>
                <w:rFonts w:asciiTheme="minorHAnsi" w:eastAsiaTheme="minorEastAsia" w:hAnsiTheme="minorHAnsi"/>
                <w:sz w:val="22"/>
                <w:szCs w:val="22"/>
                <w:lang w:eastAsia="en-GB"/>
              </w:rPr>
              <w:tab/>
            </w:r>
            <w:r w:rsidR="004E5A9C" w:rsidRPr="00AF0EA4">
              <w:rPr>
                <w:rStyle w:val="Hyperlink"/>
                <w:shd w:val="clear" w:color="auto" w:fill="FFFFFF"/>
              </w:rPr>
              <w:t>Canal circulation pattern</w:t>
            </w:r>
            <w:r w:rsidR="004E5A9C">
              <w:rPr>
                <w:webHidden/>
              </w:rPr>
              <w:tab/>
            </w:r>
            <w:r w:rsidR="004E5A9C">
              <w:rPr>
                <w:webHidden/>
              </w:rPr>
              <w:fldChar w:fldCharType="begin"/>
            </w:r>
            <w:r w:rsidR="004E5A9C">
              <w:rPr>
                <w:webHidden/>
              </w:rPr>
              <w:instrText xml:space="preserve"> PAGEREF _Toc103526271 \h </w:instrText>
            </w:r>
            <w:r w:rsidR="004E5A9C">
              <w:rPr>
                <w:webHidden/>
              </w:rPr>
            </w:r>
            <w:r w:rsidR="004E5A9C">
              <w:rPr>
                <w:webHidden/>
              </w:rPr>
              <w:fldChar w:fldCharType="separate"/>
            </w:r>
            <w:r w:rsidR="004E5A9C">
              <w:rPr>
                <w:webHidden/>
              </w:rPr>
              <w:t>14</w:t>
            </w:r>
            <w:r w:rsidR="004E5A9C">
              <w:rPr>
                <w:webHidden/>
              </w:rPr>
              <w:fldChar w:fldCharType="end"/>
            </w:r>
          </w:hyperlink>
        </w:p>
        <w:p w14:paraId="6026E317" w14:textId="46D373FB"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2" w:history="1">
            <w:r w:rsidR="004E5A9C" w:rsidRPr="00AF0EA4">
              <w:rPr>
                <w:rStyle w:val="Hyperlink"/>
              </w:rPr>
              <w:t>7.4</w:t>
            </w:r>
            <w:r w:rsidR="004E5A9C">
              <w:rPr>
                <w:rFonts w:asciiTheme="minorHAnsi" w:eastAsiaTheme="minorEastAsia" w:hAnsiTheme="minorHAnsi"/>
                <w:sz w:val="22"/>
                <w:szCs w:val="22"/>
                <w:lang w:eastAsia="en-GB"/>
              </w:rPr>
              <w:tab/>
            </w:r>
            <w:r w:rsidR="004E5A9C" w:rsidRPr="00AF0EA4">
              <w:rPr>
                <w:rStyle w:val="Hyperlink"/>
                <w:shd w:val="clear" w:color="auto" w:fill="FFFFFF"/>
              </w:rPr>
              <w:t>Boat maintenance</w:t>
            </w:r>
            <w:r w:rsidR="004E5A9C">
              <w:rPr>
                <w:webHidden/>
              </w:rPr>
              <w:tab/>
            </w:r>
            <w:r w:rsidR="004E5A9C">
              <w:rPr>
                <w:webHidden/>
              </w:rPr>
              <w:fldChar w:fldCharType="begin"/>
            </w:r>
            <w:r w:rsidR="004E5A9C">
              <w:rPr>
                <w:webHidden/>
              </w:rPr>
              <w:instrText xml:space="preserve"> PAGEREF _Toc103526272 \h </w:instrText>
            </w:r>
            <w:r w:rsidR="004E5A9C">
              <w:rPr>
                <w:webHidden/>
              </w:rPr>
            </w:r>
            <w:r w:rsidR="004E5A9C">
              <w:rPr>
                <w:webHidden/>
              </w:rPr>
              <w:fldChar w:fldCharType="separate"/>
            </w:r>
            <w:r w:rsidR="004E5A9C">
              <w:rPr>
                <w:webHidden/>
              </w:rPr>
              <w:t>15</w:t>
            </w:r>
            <w:r w:rsidR="004E5A9C">
              <w:rPr>
                <w:webHidden/>
              </w:rPr>
              <w:fldChar w:fldCharType="end"/>
            </w:r>
          </w:hyperlink>
        </w:p>
        <w:p w14:paraId="4EE2E117" w14:textId="493CCA52"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3" w:history="1">
            <w:r w:rsidR="004E5A9C" w:rsidRPr="00AF0EA4">
              <w:rPr>
                <w:rStyle w:val="Hyperlink"/>
                <w:rFonts w:ascii="Times New Roman" w:hAnsi="Times New Roman" w:cs="Times New Roman"/>
              </w:rPr>
              <w:t>7.5</w:t>
            </w:r>
            <w:r w:rsidR="004E5A9C">
              <w:rPr>
                <w:rFonts w:asciiTheme="minorHAnsi" w:eastAsiaTheme="minorEastAsia" w:hAnsiTheme="minorHAnsi"/>
                <w:sz w:val="22"/>
                <w:szCs w:val="22"/>
                <w:lang w:eastAsia="en-GB"/>
              </w:rPr>
              <w:tab/>
            </w:r>
            <w:r w:rsidR="004E5A9C" w:rsidRPr="00AF0EA4">
              <w:rPr>
                <w:rStyle w:val="Hyperlink"/>
                <w:shd w:val="clear" w:color="auto" w:fill="FFFFFF"/>
              </w:rPr>
              <w:t>Racing</w:t>
            </w:r>
            <w:r w:rsidR="004E5A9C">
              <w:rPr>
                <w:webHidden/>
              </w:rPr>
              <w:tab/>
            </w:r>
            <w:r w:rsidR="004E5A9C">
              <w:rPr>
                <w:webHidden/>
              </w:rPr>
              <w:fldChar w:fldCharType="begin"/>
            </w:r>
            <w:r w:rsidR="004E5A9C">
              <w:rPr>
                <w:webHidden/>
              </w:rPr>
              <w:instrText xml:space="preserve"> PAGEREF _Toc103526273 \h </w:instrText>
            </w:r>
            <w:r w:rsidR="004E5A9C">
              <w:rPr>
                <w:webHidden/>
              </w:rPr>
            </w:r>
            <w:r w:rsidR="004E5A9C">
              <w:rPr>
                <w:webHidden/>
              </w:rPr>
              <w:fldChar w:fldCharType="separate"/>
            </w:r>
            <w:r w:rsidR="004E5A9C">
              <w:rPr>
                <w:webHidden/>
              </w:rPr>
              <w:t>15</w:t>
            </w:r>
            <w:r w:rsidR="004E5A9C">
              <w:rPr>
                <w:webHidden/>
              </w:rPr>
              <w:fldChar w:fldCharType="end"/>
            </w:r>
          </w:hyperlink>
        </w:p>
        <w:p w14:paraId="70E2133B" w14:textId="400B98D1"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74" w:history="1">
            <w:r w:rsidR="004E5A9C" w:rsidRPr="00AF0EA4">
              <w:rPr>
                <w:rStyle w:val="Hyperlink"/>
                <w:lang w:eastAsia="en-GB"/>
              </w:rPr>
              <w:t>8</w:t>
            </w:r>
            <w:r w:rsidR="004E5A9C">
              <w:rPr>
                <w:rFonts w:asciiTheme="minorHAnsi" w:eastAsiaTheme="minorEastAsia" w:hAnsiTheme="minorHAnsi"/>
                <w:sz w:val="22"/>
                <w:szCs w:val="22"/>
                <w:lang w:eastAsia="en-GB"/>
              </w:rPr>
              <w:tab/>
            </w:r>
            <w:r w:rsidR="004E5A9C" w:rsidRPr="00AF0EA4">
              <w:rPr>
                <w:rStyle w:val="Hyperlink"/>
                <w:lang w:eastAsia="en-GB"/>
              </w:rPr>
              <w:t>Safety</w:t>
            </w:r>
            <w:r w:rsidR="004E5A9C">
              <w:rPr>
                <w:webHidden/>
              </w:rPr>
              <w:tab/>
            </w:r>
            <w:r w:rsidR="004E5A9C">
              <w:rPr>
                <w:webHidden/>
              </w:rPr>
              <w:fldChar w:fldCharType="begin"/>
            </w:r>
            <w:r w:rsidR="004E5A9C">
              <w:rPr>
                <w:webHidden/>
              </w:rPr>
              <w:instrText xml:space="preserve"> PAGEREF _Toc103526274 \h </w:instrText>
            </w:r>
            <w:r w:rsidR="004E5A9C">
              <w:rPr>
                <w:webHidden/>
              </w:rPr>
            </w:r>
            <w:r w:rsidR="004E5A9C">
              <w:rPr>
                <w:webHidden/>
              </w:rPr>
              <w:fldChar w:fldCharType="separate"/>
            </w:r>
            <w:r w:rsidR="004E5A9C">
              <w:rPr>
                <w:webHidden/>
              </w:rPr>
              <w:t>16</w:t>
            </w:r>
            <w:r w:rsidR="004E5A9C">
              <w:rPr>
                <w:webHidden/>
              </w:rPr>
              <w:fldChar w:fldCharType="end"/>
            </w:r>
          </w:hyperlink>
        </w:p>
        <w:p w14:paraId="2C08C382" w14:textId="50D770D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5" w:history="1">
            <w:r w:rsidR="004E5A9C" w:rsidRPr="00AF0EA4">
              <w:rPr>
                <w:rStyle w:val="Hyperlink"/>
              </w:rPr>
              <w:t>8.1</w:t>
            </w:r>
            <w:r w:rsidR="004E5A9C">
              <w:rPr>
                <w:rFonts w:asciiTheme="minorHAnsi" w:eastAsiaTheme="minorEastAsia" w:hAnsiTheme="minorHAnsi"/>
                <w:sz w:val="22"/>
                <w:szCs w:val="22"/>
                <w:lang w:eastAsia="en-GB"/>
              </w:rPr>
              <w:tab/>
            </w:r>
            <w:r w:rsidR="004E5A9C" w:rsidRPr="00AF0EA4">
              <w:rPr>
                <w:rStyle w:val="Hyperlink"/>
              </w:rPr>
              <w:t>Club safety and documents</w:t>
            </w:r>
            <w:r w:rsidR="004E5A9C">
              <w:rPr>
                <w:webHidden/>
              </w:rPr>
              <w:tab/>
            </w:r>
            <w:r w:rsidR="004E5A9C">
              <w:rPr>
                <w:webHidden/>
              </w:rPr>
              <w:fldChar w:fldCharType="begin"/>
            </w:r>
            <w:r w:rsidR="004E5A9C">
              <w:rPr>
                <w:webHidden/>
              </w:rPr>
              <w:instrText xml:space="preserve"> PAGEREF _Toc103526275 \h </w:instrText>
            </w:r>
            <w:r w:rsidR="004E5A9C">
              <w:rPr>
                <w:webHidden/>
              </w:rPr>
            </w:r>
            <w:r w:rsidR="004E5A9C">
              <w:rPr>
                <w:webHidden/>
              </w:rPr>
              <w:fldChar w:fldCharType="separate"/>
            </w:r>
            <w:r w:rsidR="004E5A9C">
              <w:rPr>
                <w:webHidden/>
              </w:rPr>
              <w:t>16</w:t>
            </w:r>
            <w:r w:rsidR="004E5A9C">
              <w:rPr>
                <w:webHidden/>
              </w:rPr>
              <w:fldChar w:fldCharType="end"/>
            </w:r>
          </w:hyperlink>
        </w:p>
        <w:p w14:paraId="67411C7A" w14:textId="61C2E6B7"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6" w:history="1">
            <w:r w:rsidR="004E5A9C" w:rsidRPr="00AF0EA4">
              <w:rPr>
                <w:rStyle w:val="Hyperlink"/>
              </w:rPr>
              <w:t>8.2</w:t>
            </w:r>
            <w:r w:rsidR="004E5A9C">
              <w:rPr>
                <w:rFonts w:asciiTheme="minorHAnsi" w:eastAsiaTheme="minorEastAsia" w:hAnsiTheme="minorHAnsi"/>
                <w:sz w:val="22"/>
                <w:szCs w:val="22"/>
                <w:lang w:eastAsia="en-GB"/>
              </w:rPr>
              <w:tab/>
            </w:r>
            <w:r w:rsidR="004E5A9C" w:rsidRPr="00AF0EA4">
              <w:rPr>
                <w:rStyle w:val="Hyperlink"/>
              </w:rPr>
              <w:t>Child  Welfare and Protection</w:t>
            </w:r>
            <w:r w:rsidR="004E5A9C">
              <w:rPr>
                <w:webHidden/>
              </w:rPr>
              <w:tab/>
            </w:r>
            <w:r w:rsidR="004E5A9C">
              <w:rPr>
                <w:webHidden/>
              </w:rPr>
              <w:fldChar w:fldCharType="begin"/>
            </w:r>
            <w:r w:rsidR="004E5A9C">
              <w:rPr>
                <w:webHidden/>
              </w:rPr>
              <w:instrText xml:space="preserve"> PAGEREF _Toc103526276 \h </w:instrText>
            </w:r>
            <w:r w:rsidR="004E5A9C">
              <w:rPr>
                <w:webHidden/>
              </w:rPr>
            </w:r>
            <w:r w:rsidR="004E5A9C">
              <w:rPr>
                <w:webHidden/>
              </w:rPr>
              <w:fldChar w:fldCharType="separate"/>
            </w:r>
            <w:r w:rsidR="004E5A9C">
              <w:rPr>
                <w:webHidden/>
              </w:rPr>
              <w:t>16</w:t>
            </w:r>
            <w:r w:rsidR="004E5A9C">
              <w:rPr>
                <w:webHidden/>
              </w:rPr>
              <w:fldChar w:fldCharType="end"/>
            </w:r>
          </w:hyperlink>
        </w:p>
        <w:p w14:paraId="47EE74BF" w14:textId="72E757D9"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7" w:history="1">
            <w:r w:rsidR="004E5A9C" w:rsidRPr="00AF0EA4">
              <w:rPr>
                <w:rStyle w:val="Hyperlink"/>
              </w:rPr>
              <w:t>8.3</w:t>
            </w:r>
            <w:r w:rsidR="004E5A9C">
              <w:rPr>
                <w:rFonts w:asciiTheme="minorHAnsi" w:eastAsiaTheme="minorEastAsia" w:hAnsiTheme="minorHAnsi"/>
                <w:sz w:val="22"/>
                <w:szCs w:val="22"/>
                <w:lang w:eastAsia="en-GB"/>
              </w:rPr>
              <w:tab/>
            </w:r>
            <w:r w:rsidR="004E5A9C" w:rsidRPr="00AF0EA4">
              <w:rPr>
                <w:rStyle w:val="Hyperlink"/>
              </w:rPr>
              <w:t>Member welfare</w:t>
            </w:r>
            <w:r w:rsidR="004E5A9C">
              <w:rPr>
                <w:webHidden/>
              </w:rPr>
              <w:tab/>
            </w:r>
            <w:r w:rsidR="004E5A9C">
              <w:rPr>
                <w:webHidden/>
              </w:rPr>
              <w:fldChar w:fldCharType="begin"/>
            </w:r>
            <w:r w:rsidR="004E5A9C">
              <w:rPr>
                <w:webHidden/>
              </w:rPr>
              <w:instrText xml:space="preserve"> PAGEREF _Toc103526277 \h </w:instrText>
            </w:r>
            <w:r w:rsidR="004E5A9C">
              <w:rPr>
                <w:webHidden/>
              </w:rPr>
            </w:r>
            <w:r w:rsidR="004E5A9C">
              <w:rPr>
                <w:webHidden/>
              </w:rPr>
              <w:fldChar w:fldCharType="separate"/>
            </w:r>
            <w:r w:rsidR="004E5A9C">
              <w:rPr>
                <w:webHidden/>
              </w:rPr>
              <w:t>16</w:t>
            </w:r>
            <w:r w:rsidR="004E5A9C">
              <w:rPr>
                <w:webHidden/>
              </w:rPr>
              <w:fldChar w:fldCharType="end"/>
            </w:r>
          </w:hyperlink>
        </w:p>
        <w:p w14:paraId="2201A9F7" w14:textId="1D11588B" w:rsidR="004E5A9C" w:rsidRDefault="00000000">
          <w:pPr>
            <w:pStyle w:val="TOC2"/>
            <w:tabs>
              <w:tab w:val="left" w:pos="960"/>
              <w:tab w:val="right" w:leader="dot" w:pos="4024"/>
            </w:tabs>
            <w:rPr>
              <w:rFonts w:asciiTheme="minorHAnsi" w:eastAsiaTheme="minorEastAsia" w:hAnsiTheme="minorHAnsi"/>
              <w:sz w:val="22"/>
              <w:szCs w:val="22"/>
              <w:lang w:eastAsia="en-GB"/>
            </w:rPr>
          </w:pPr>
          <w:hyperlink w:anchor="_Toc103526278" w:history="1">
            <w:r w:rsidR="004E5A9C" w:rsidRPr="00AF0EA4">
              <w:rPr>
                <w:rStyle w:val="Hyperlink"/>
              </w:rPr>
              <w:t>8.4</w:t>
            </w:r>
            <w:r w:rsidR="004E5A9C">
              <w:rPr>
                <w:rFonts w:asciiTheme="minorHAnsi" w:eastAsiaTheme="minorEastAsia" w:hAnsiTheme="minorHAnsi"/>
                <w:sz w:val="22"/>
                <w:szCs w:val="22"/>
                <w:lang w:eastAsia="en-GB"/>
              </w:rPr>
              <w:tab/>
            </w:r>
            <w:r w:rsidR="004E5A9C" w:rsidRPr="00AF0EA4">
              <w:rPr>
                <w:rStyle w:val="Hyperlink"/>
              </w:rPr>
              <w:t>Capsize</w:t>
            </w:r>
            <w:r w:rsidR="004E5A9C">
              <w:rPr>
                <w:webHidden/>
              </w:rPr>
              <w:tab/>
            </w:r>
            <w:r w:rsidR="004E5A9C">
              <w:rPr>
                <w:webHidden/>
              </w:rPr>
              <w:fldChar w:fldCharType="begin"/>
            </w:r>
            <w:r w:rsidR="004E5A9C">
              <w:rPr>
                <w:webHidden/>
              </w:rPr>
              <w:instrText xml:space="preserve"> PAGEREF _Toc103526278 \h </w:instrText>
            </w:r>
            <w:r w:rsidR="004E5A9C">
              <w:rPr>
                <w:webHidden/>
              </w:rPr>
            </w:r>
            <w:r w:rsidR="004E5A9C">
              <w:rPr>
                <w:webHidden/>
              </w:rPr>
              <w:fldChar w:fldCharType="separate"/>
            </w:r>
            <w:r w:rsidR="004E5A9C">
              <w:rPr>
                <w:webHidden/>
              </w:rPr>
              <w:t>16</w:t>
            </w:r>
            <w:r w:rsidR="004E5A9C">
              <w:rPr>
                <w:webHidden/>
              </w:rPr>
              <w:fldChar w:fldCharType="end"/>
            </w:r>
          </w:hyperlink>
        </w:p>
        <w:p w14:paraId="34E235C2" w14:textId="74F7C81C" w:rsidR="004E5A9C" w:rsidRDefault="00000000">
          <w:pPr>
            <w:pStyle w:val="TOC1"/>
            <w:tabs>
              <w:tab w:val="left" w:pos="480"/>
              <w:tab w:val="right" w:leader="dot" w:pos="4024"/>
            </w:tabs>
            <w:rPr>
              <w:rFonts w:asciiTheme="minorHAnsi" w:eastAsiaTheme="minorEastAsia" w:hAnsiTheme="minorHAnsi"/>
              <w:sz w:val="22"/>
              <w:szCs w:val="22"/>
              <w:lang w:eastAsia="en-GB"/>
            </w:rPr>
          </w:pPr>
          <w:hyperlink w:anchor="_Toc103526279" w:history="1">
            <w:r w:rsidR="004E5A9C" w:rsidRPr="00AF0EA4">
              <w:rPr>
                <w:rStyle w:val="Hyperlink"/>
              </w:rPr>
              <w:t>9</w:t>
            </w:r>
            <w:r w:rsidR="004E5A9C">
              <w:rPr>
                <w:rFonts w:asciiTheme="minorHAnsi" w:eastAsiaTheme="minorEastAsia" w:hAnsiTheme="minorHAnsi"/>
                <w:sz w:val="22"/>
                <w:szCs w:val="22"/>
                <w:lang w:eastAsia="en-GB"/>
              </w:rPr>
              <w:tab/>
            </w:r>
            <w:r w:rsidR="004E5A9C" w:rsidRPr="00AF0EA4">
              <w:rPr>
                <w:rStyle w:val="Hyperlink"/>
              </w:rPr>
              <w:t>Fundraising and Sponsorship</w:t>
            </w:r>
            <w:r w:rsidR="004E5A9C">
              <w:rPr>
                <w:webHidden/>
              </w:rPr>
              <w:tab/>
            </w:r>
            <w:r w:rsidR="004E5A9C">
              <w:rPr>
                <w:webHidden/>
              </w:rPr>
              <w:fldChar w:fldCharType="begin"/>
            </w:r>
            <w:r w:rsidR="004E5A9C">
              <w:rPr>
                <w:webHidden/>
              </w:rPr>
              <w:instrText xml:space="preserve"> PAGEREF _Toc103526279 \h </w:instrText>
            </w:r>
            <w:r w:rsidR="004E5A9C">
              <w:rPr>
                <w:webHidden/>
              </w:rPr>
            </w:r>
            <w:r w:rsidR="004E5A9C">
              <w:rPr>
                <w:webHidden/>
              </w:rPr>
              <w:fldChar w:fldCharType="separate"/>
            </w:r>
            <w:r w:rsidR="004E5A9C">
              <w:rPr>
                <w:webHidden/>
              </w:rPr>
              <w:t>17</w:t>
            </w:r>
            <w:r w:rsidR="004E5A9C">
              <w:rPr>
                <w:webHidden/>
              </w:rPr>
              <w:fldChar w:fldCharType="end"/>
            </w:r>
          </w:hyperlink>
        </w:p>
        <w:p w14:paraId="653522D3" w14:textId="3606ACF7" w:rsidR="004E5A9C" w:rsidRDefault="00000000">
          <w:pPr>
            <w:pStyle w:val="TOC1"/>
            <w:tabs>
              <w:tab w:val="left" w:pos="720"/>
              <w:tab w:val="right" w:leader="dot" w:pos="4024"/>
            </w:tabs>
            <w:rPr>
              <w:rFonts w:asciiTheme="minorHAnsi" w:eastAsiaTheme="minorEastAsia" w:hAnsiTheme="minorHAnsi"/>
              <w:sz w:val="22"/>
              <w:szCs w:val="22"/>
              <w:lang w:eastAsia="en-GB"/>
            </w:rPr>
          </w:pPr>
          <w:hyperlink w:anchor="_Toc103526280" w:history="1">
            <w:r w:rsidR="004E5A9C" w:rsidRPr="00AF0EA4">
              <w:rPr>
                <w:rStyle w:val="Hyperlink"/>
              </w:rPr>
              <w:t>10</w:t>
            </w:r>
            <w:r w:rsidR="004E5A9C">
              <w:rPr>
                <w:rFonts w:asciiTheme="minorHAnsi" w:eastAsiaTheme="minorEastAsia" w:hAnsiTheme="minorHAnsi"/>
                <w:sz w:val="22"/>
                <w:szCs w:val="22"/>
                <w:lang w:eastAsia="en-GB"/>
              </w:rPr>
              <w:tab/>
            </w:r>
            <w:r w:rsidR="004E5A9C" w:rsidRPr="00AF0EA4">
              <w:rPr>
                <w:rStyle w:val="Hyperlink"/>
              </w:rPr>
              <w:t>Kit and Merchandise</w:t>
            </w:r>
            <w:r w:rsidR="004E5A9C">
              <w:rPr>
                <w:webHidden/>
              </w:rPr>
              <w:tab/>
            </w:r>
            <w:r w:rsidR="004E5A9C">
              <w:rPr>
                <w:webHidden/>
              </w:rPr>
              <w:fldChar w:fldCharType="begin"/>
            </w:r>
            <w:r w:rsidR="004E5A9C">
              <w:rPr>
                <w:webHidden/>
              </w:rPr>
              <w:instrText xml:space="preserve"> PAGEREF _Toc103526280 \h </w:instrText>
            </w:r>
            <w:r w:rsidR="004E5A9C">
              <w:rPr>
                <w:webHidden/>
              </w:rPr>
            </w:r>
            <w:r w:rsidR="004E5A9C">
              <w:rPr>
                <w:webHidden/>
              </w:rPr>
              <w:fldChar w:fldCharType="separate"/>
            </w:r>
            <w:r w:rsidR="004E5A9C">
              <w:rPr>
                <w:webHidden/>
              </w:rPr>
              <w:t>18</w:t>
            </w:r>
            <w:r w:rsidR="004E5A9C">
              <w:rPr>
                <w:webHidden/>
              </w:rPr>
              <w:fldChar w:fldCharType="end"/>
            </w:r>
          </w:hyperlink>
        </w:p>
        <w:p w14:paraId="4285E034" w14:textId="4B89D765" w:rsidR="004E5A9C" w:rsidRDefault="00000000">
          <w:pPr>
            <w:pStyle w:val="TOC1"/>
            <w:tabs>
              <w:tab w:val="left" w:pos="720"/>
              <w:tab w:val="right" w:leader="dot" w:pos="4024"/>
            </w:tabs>
            <w:rPr>
              <w:rFonts w:asciiTheme="minorHAnsi" w:eastAsiaTheme="minorEastAsia" w:hAnsiTheme="minorHAnsi"/>
              <w:sz w:val="22"/>
              <w:szCs w:val="22"/>
              <w:lang w:eastAsia="en-GB"/>
            </w:rPr>
          </w:pPr>
          <w:hyperlink w:anchor="_Toc103526281" w:history="1">
            <w:r w:rsidR="004E5A9C" w:rsidRPr="00AF0EA4">
              <w:rPr>
                <w:rStyle w:val="Hyperlink"/>
              </w:rPr>
              <w:t>11</w:t>
            </w:r>
            <w:r w:rsidR="004E5A9C">
              <w:rPr>
                <w:rFonts w:asciiTheme="minorHAnsi" w:eastAsiaTheme="minorEastAsia" w:hAnsiTheme="minorHAnsi"/>
                <w:sz w:val="22"/>
                <w:szCs w:val="22"/>
                <w:lang w:eastAsia="en-GB"/>
              </w:rPr>
              <w:tab/>
            </w:r>
            <w:r w:rsidR="004E5A9C" w:rsidRPr="00AF0EA4">
              <w:rPr>
                <w:rStyle w:val="Hyperlink"/>
              </w:rPr>
              <w:t>Events</w:t>
            </w:r>
            <w:r w:rsidR="004E5A9C">
              <w:rPr>
                <w:webHidden/>
              </w:rPr>
              <w:tab/>
            </w:r>
            <w:r w:rsidR="004E5A9C">
              <w:rPr>
                <w:webHidden/>
              </w:rPr>
              <w:fldChar w:fldCharType="begin"/>
            </w:r>
            <w:r w:rsidR="004E5A9C">
              <w:rPr>
                <w:webHidden/>
              </w:rPr>
              <w:instrText xml:space="preserve"> PAGEREF _Toc103526281 \h </w:instrText>
            </w:r>
            <w:r w:rsidR="004E5A9C">
              <w:rPr>
                <w:webHidden/>
              </w:rPr>
            </w:r>
            <w:r w:rsidR="004E5A9C">
              <w:rPr>
                <w:webHidden/>
              </w:rPr>
              <w:fldChar w:fldCharType="separate"/>
            </w:r>
            <w:r w:rsidR="004E5A9C">
              <w:rPr>
                <w:webHidden/>
              </w:rPr>
              <w:t>19</w:t>
            </w:r>
            <w:r w:rsidR="004E5A9C">
              <w:rPr>
                <w:webHidden/>
              </w:rPr>
              <w:fldChar w:fldCharType="end"/>
            </w:r>
          </w:hyperlink>
        </w:p>
        <w:p w14:paraId="24F705C8" w14:textId="052FAD4C" w:rsidR="004E5A9C" w:rsidRDefault="00000000">
          <w:pPr>
            <w:pStyle w:val="TOC1"/>
            <w:tabs>
              <w:tab w:val="left" w:pos="720"/>
              <w:tab w:val="right" w:leader="dot" w:pos="4024"/>
            </w:tabs>
            <w:rPr>
              <w:rFonts w:asciiTheme="minorHAnsi" w:eastAsiaTheme="minorEastAsia" w:hAnsiTheme="minorHAnsi"/>
              <w:sz w:val="22"/>
              <w:szCs w:val="22"/>
              <w:lang w:eastAsia="en-GB"/>
            </w:rPr>
          </w:pPr>
          <w:hyperlink w:anchor="_Toc103526282" w:history="1">
            <w:r w:rsidR="004E5A9C" w:rsidRPr="00AF0EA4">
              <w:rPr>
                <w:rStyle w:val="Hyperlink"/>
              </w:rPr>
              <w:t>12</w:t>
            </w:r>
            <w:r w:rsidR="004E5A9C">
              <w:rPr>
                <w:rFonts w:asciiTheme="minorHAnsi" w:eastAsiaTheme="minorEastAsia" w:hAnsiTheme="minorHAnsi"/>
                <w:sz w:val="22"/>
                <w:szCs w:val="22"/>
                <w:lang w:eastAsia="en-GB"/>
              </w:rPr>
              <w:tab/>
            </w:r>
            <w:r w:rsidR="004E5A9C" w:rsidRPr="00AF0EA4">
              <w:rPr>
                <w:rStyle w:val="Hyperlink"/>
              </w:rPr>
              <w:t>Appendix</w:t>
            </w:r>
            <w:r w:rsidR="004E5A9C">
              <w:rPr>
                <w:webHidden/>
              </w:rPr>
              <w:tab/>
            </w:r>
            <w:r w:rsidR="004E5A9C">
              <w:rPr>
                <w:webHidden/>
              </w:rPr>
              <w:fldChar w:fldCharType="begin"/>
            </w:r>
            <w:r w:rsidR="004E5A9C">
              <w:rPr>
                <w:webHidden/>
              </w:rPr>
              <w:instrText xml:space="preserve"> PAGEREF _Toc103526282 \h </w:instrText>
            </w:r>
            <w:r w:rsidR="004E5A9C">
              <w:rPr>
                <w:webHidden/>
              </w:rPr>
            </w:r>
            <w:r w:rsidR="004E5A9C">
              <w:rPr>
                <w:webHidden/>
              </w:rPr>
              <w:fldChar w:fldCharType="separate"/>
            </w:r>
            <w:r w:rsidR="004E5A9C">
              <w:rPr>
                <w:webHidden/>
              </w:rPr>
              <w:t>20</w:t>
            </w:r>
            <w:r w:rsidR="004E5A9C">
              <w:rPr>
                <w:webHidden/>
              </w:rPr>
              <w:fldChar w:fldCharType="end"/>
            </w:r>
          </w:hyperlink>
        </w:p>
        <w:p w14:paraId="33A589CC" w14:textId="4AC9AD84" w:rsidR="004E5A9C" w:rsidRDefault="00000000">
          <w:pPr>
            <w:pStyle w:val="TOC2"/>
            <w:tabs>
              <w:tab w:val="left" w:pos="720"/>
              <w:tab w:val="right" w:leader="dot" w:pos="4024"/>
            </w:tabs>
            <w:rPr>
              <w:rFonts w:asciiTheme="minorHAnsi" w:eastAsiaTheme="minorEastAsia" w:hAnsiTheme="minorHAnsi"/>
              <w:sz w:val="22"/>
              <w:szCs w:val="22"/>
              <w:lang w:eastAsia="en-GB"/>
            </w:rPr>
          </w:pPr>
          <w:hyperlink w:anchor="_Toc103526283" w:history="1">
            <w:r w:rsidR="004E5A9C" w:rsidRPr="00AF0EA4">
              <w:rPr>
                <w:rStyle w:val="Hyperlink"/>
                <w:lang w:eastAsia="en-GB"/>
              </w:rPr>
              <w:t>A.</w:t>
            </w:r>
            <w:r w:rsidR="004E5A9C">
              <w:rPr>
                <w:rFonts w:asciiTheme="minorHAnsi" w:eastAsiaTheme="minorEastAsia" w:hAnsiTheme="minorHAnsi"/>
                <w:sz w:val="22"/>
                <w:szCs w:val="22"/>
                <w:lang w:eastAsia="en-GB"/>
              </w:rPr>
              <w:tab/>
            </w:r>
            <w:r w:rsidR="004E5A9C" w:rsidRPr="00AF0EA4">
              <w:rPr>
                <w:rStyle w:val="Hyperlink"/>
                <w:lang w:eastAsia="en-GB"/>
              </w:rPr>
              <w:t>Location map for St Andrew Boat Club (SABC)</w:t>
            </w:r>
            <w:r w:rsidR="004E5A9C">
              <w:rPr>
                <w:webHidden/>
              </w:rPr>
              <w:tab/>
            </w:r>
            <w:r w:rsidR="004E5A9C">
              <w:rPr>
                <w:webHidden/>
              </w:rPr>
              <w:fldChar w:fldCharType="begin"/>
            </w:r>
            <w:r w:rsidR="004E5A9C">
              <w:rPr>
                <w:webHidden/>
              </w:rPr>
              <w:instrText xml:space="preserve"> PAGEREF _Toc103526283 \h </w:instrText>
            </w:r>
            <w:r w:rsidR="004E5A9C">
              <w:rPr>
                <w:webHidden/>
              </w:rPr>
            </w:r>
            <w:r w:rsidR="004E5A9C">
              <w:rPr>
                <w:webHidden/>
              </w:rPr>
              <w:fldChar w:fldCharType="separate"/>
            </w:r>
            <w:r w:rsidR="004E5A9C">
              <w:rPr>
                <w:webHidden/>
              </w:rPr>
              <w:t>20</w:t>
            </w:r>
            <w:r w:rsidR="004E5A9C">
              <w:rPr>
                <w:webHidden/>
              </w:rPr>
              <w:fldChar w:fldCharType="end"/>
            </w:r>
          </w:hyperlink>
        </w:p>
        <w:p w14:paraId="70A41D2A" w14:textId="0B9316C2" w:rsidR="004E5A9C" w:rsidRDefault="00000000">
          <w:pPr>
            <w:pStyle w:val="TOC2"/>
            <w:tabs>
              <w:tab w:val="left" w:pos="720"/>
              <w:tab w:val="right" w:leader="dot" w:pos="4024"/>
            </w:tabs>
            <w:rPr>
              <w:rFonts w:asciiTheme="minorHAnsi" w:eastAsiaTheme="minorEastAsia" w:hAnsiTheme="minorHAnsi"/>
              <w:sz w:val="22"/>
              <w:szCs w:val="22"/>
              <w:lang w:eastAsia="en-GB"/>
            </w:rPr>
          </w:pPr>
          <w:hyperlink w:anchor="_Toc103526284" w:history="1">
            <w:r w:rsidR="004E5A9C" w:rsidRPr="00AF0EA4">
              <w:rPr>
                <w:rStyle w:val="Hyperlink"/>
                <w:lang w:eastAsia="en-GB"/>
              </w:rPr>
              <w:t>B.</w:t>
            </w:r>
            <w:r w:rsidR="004E5A9C">
              <w:rPr>
                <w:rFonts w:asciiTheme="minorHAnsi" w:eastAsiaTheme="minorEastAsia" w:hAnsiTheme="minorHAnsi"/>
                <w:sz w:val="22"/>
                <w:szCs w:val="22"/>
                <w:lang w:eastAsia="en-GB"/>
              </w:rPr>
              <w:tab/>
            </w:r>
            <w:r w:rsidR="004E5A9C" w:rsidRPr="00AF0EA4">
              <w:rPr>
                <w:rStyle w:val="Hyperlink"/>
                <w:lang w:eastAsia="en-GB"/>
              </w:rPr>
              <w:t>Outing checklists</w:t>
            </w:r>
            <w:r w:rsidR="004E5A9C">
              <w:rPr>
                <w:webHidden/>
              </w:rPr>
              <w:tab/>
            </w:r>
            <w:r w:rsidR="004E5A9C">
              <w:rPr>
                <w:webHidden/>
              </w:rPr>
              <w:fldChar w:fldCharType="begin"/>
            </w:r>
            <w:r w:rsidR="004E5A9C">
              <w:rPr>
                <w:webHidden/>
              </w:rPr>
              <w:instrText xml:space="preserve"> PAGEREF _Toc103526284 \h </w:instrText>
            </w:r>
            <w:r w:rsidR="004E5A9C">
              <w:rPr>
                <w:webHidden/>
              </w:rPr>
            </w:r>
            <w:r w:rsidR="004E5A9C">
              <w:rPr>
                <w:webHidden/>
              </w:rPr>
              <w:fldChar w:fldCharType="separate"/>
            </w:r>
            <w:r w:rsidR="004E5A9C">
              <w:rPr>
                <w:webHidden/>
              </w:rPr>
              <w:t>20</w:t>
            </w:r>
            <w:r w:rsidR="004E5A9C">
              <w:rPr>
                <w:webHidden/>
              </w:rPr>
              <w:fldChar w:fldCharType="end"/>
            </w:r>
          </w:hyperlink>
        </w:p>
        <w:p w14:paraId="62FFCE17" w14:textId="5E750AB7" w:rsidR="004E5A9C" w:rsidRDefault="00000000">
          <w:pPr>
            <w:pStyle w:val="TOC2"/>
            <w:tabs>
              <w:tab w:val="left" w:pos="720"/>
              <w:tab w:val="right" w:leader="dot" w:pos="4024"/>
            </w:tabs>
            <w:rPr>
              <w:rFonts w:asciiTheme="minorHAnsi" w:eastAsiaTheme="minorEastAsia" w:hAnsiTheme="minorHAnsi"/>
              <w:sz w:val="22"/>
              <w:szCs w:val="22"/>
              <w:lang w:eastAsia="en-GB"/>
            </w:rPr>
          </w:pPr>
          <w:hyperlink w:anchor="_Toc103526285" w:history="1">
            <w:r w:rsidR="004E5A9C" w:rsidRPr="00AF0EA4">
              <w:rPr>
                <w:rStyle w:val="Hyperlink"/>
              </w:rPr>
              <w:t>C.</w:t>
            </w:r>
            <w:r w:rsidR="004E5A9C">
              <w:rPr>
                <w:rFonts w:asciiTheme="minorHAnsi" w:eastAsiaTheme="minorEastAsia" w:hAnsiTheme="minorHAnsi"/>
                <w:sz w:val="22"/>
                <w:szCs w:val="22"/>
                <w:lang w:eastAsia="en-GB"/>
              </w:rPr>
              <w:tab/>
            </w:r>
            <w:r w:rsidR="004E5A9C" w:rsidRPr="00AF0EA4">
              <w:rPr>
                <w:rStyle w:val="Hyperlink"/>
              </w:rPr>
              <w:t>Canal circulation pattern</w:t>
            </w:r>
            <w:r w:rsidR="004E5A9C">
              <w:rPr>
                <w:webHidden/>
              </w:rPr>
              <w:tab/>
            </w:r>
            <w:r w:rsidR="004E5A9C">
              <w:rPr>
                <w:webHidden/>
              </w:rPr>
              <w:fldChar w:fldCharType="begin"/>
            </w:r>
            <w:r w:rsidR="004E5A9C">
              <w:rPr>
                <w:webHidden/>
              </w:rPr>
              <w:instrText xml:space="preserve"> PAGEREF _Toc103526285 \h </w:instrText>
            </w:r>
            <w:r w:rsidR="004E5A9C">
              <w:rPr>
                <w:webHidden/>
              </w:rPr>
            </w:r>
            <w:r w:rsidR="004E5A9C">
              <w:rPr>
                <w:webHidden/>
              </w:rPr>
              <w:fldChar w:fldCharType="separate"/>
            </w:r>
            <w:r w:rsidR="004E5A9C">
              <w:rPr>
                <w:webHidden/>
              </w:rPr>
              <w:t>21</w:t>
            </w:r>
            <w:r w:rsidR="004E5A9C">
              <w:rPr>
                <w:webHidden/>
              </w:rPr>
              <w:fldChar w:fldCharType="end"/>
            </w:r>
          </w:hyperlink>
        </w:p>
        <w:p w14:paraId="0A922FAF" w14:textId="6BFA4229" w:rsidR="004E5A9C" w:rsidRDefault="00000000">
          <w:pPr>
            <w:pStyle w:val="TOC2"/>
            <w:tabs>
              <w:tab w:val="left" w:pos="720"/>
              <w:tab w:val="right" w:leader="dot" w:pos="4024"/>
            </w:tabs>
            <w:rPr>
              <w:rFonts w:asciiTheme="minorHAnsi" w:eastAsiaTheme="minorEastAsia" w:hAnsiTheme="minorHAnsi"/>
              <w:sz w:val="22"/>
              <w:szCs w:val="22"/>
              <w:lang w:eastAsia="en-GB"/>
            </w:rPr>
          </w:pPr>
          <w:hyperlink w:anchor="_Toc103526286" w:history="1">
            <w:r w:rsidR="004E5A9C" w:rsidRPr="00AF0EA4">
              <w:rPr>
                <w:rStyle w:val="Hyperlink"/>
                <w:lang w:eastAsia="en-GB"/>
              </w:rPr>
              <w:t>D.</w:t>
            </w:r>
            <w:r w:rsidR="004E5A9C">
              <w:rPr>
                <w:rFonts w:asciiTheme="minorHAnsi" w:eastAsiaTheme="minorEastAsia" w:hAnsiTheme="minorHAnsi"/>
                <w:sz w:val="22"/>
                <w:szCs w:val="22"/>
                <w:lang w:eastAsia="en-GB"/>
              </w:rPr>
              <w:tab/>
            </w:r>
            <w:r w:rsidR="004E5A9C" w:rsidRPr="00AF0EA4">
              <w:rPr>
                <w:rStyle w:val="Hyperlink"/>
                <w:shd w:val="clear" w:color="auto" w:fill="FFFFFF"/>
                <w:lang w:eastAsia="en-GB"/>
              </w:rPr>
              <w:t>Useful Links:</w:t>
            </w:r>
            <w:r w:rsidR="004E5A9C">
              <w:rPr>
                <w:webHidden/>
              </w:rPr>
              <w:tab/>
            </w:r>
            <w:r w:rsidR="004E5A9C">
              <w:rPr>
                <w:webHidden/>
              </w:rPr>
              <w:fldChar w:fldCharType="begin"/>
            </w:r>
            <w:r w:rsidR="004E5A9C">
              <w:rPr>
                <w:webHidden/>
              </w:rPr>
              <w:instrText xml:space="preserve"> PAGEREF _Toc103526286 \h </w:instrText>
            </w:r>
            <w:r w:rsidR="004E5A9C">
              <w:rPr>
                <w:webHidden/>
              </w:rPr>
            </w:r>
            <w:r w:rsidR="004E5A9C">
              <w:rPr>
                <w:webHidden/>
              </w:rPr>
              <w:fldChar w:fldCharType="separate"/>
            </w:r>
            <w:r w:rsidR="004E5A9C">
              <w:rPr>
                <w:webHidden/>
              </w:rPr>
              <w:t>22</w:t>
            </w:r>
            <w:r w:rsidR="004E5A9C">
              <w:rPr>
                <w:webHidden/>
              </w:rPr>
              <w:fldChar w:fldCharType="end"/>
            </w:r>
          </w:hyperlink>
        </w:p>
        <w:p w14:paraId="56E4B5EF" w14:textId="253C128F" w:rsidR="00B1258F" w:rsidRDefault="004E5A9C">
          <w:r>
            <w:fldChar w:fldCharType="end"/>
          </w:r>
        </w:p>
      </w:sdtContent>
    </w:sdt>
    <w:p w14:paraId="3D398B6A" w14:textId="3F2B1E71" w:rsidR="002B1042" w:rsidRPr="007B2CEA" w:rsidRDefault="002B1042" w:rsidP="007B2CEA">
      <w:pPr>
        <w:ind w:right="-142"/>
        <w:rPr>
          <w:b/>
        </w:rPr>
      </w:pPr>
    </w:p>
    <w:p w14:paraId="7B64F552" w14:textId="47A36A3C" w:rsidR="00C77911" w:rsidRDefault="00C77911">
      <w:pPr>
        <w:jc w:val="left"/>
      </w:pPr>
      <w:r>
        <w:br w:type="page"/>
      </w:r>
    </w:p>
    <w:p w14:paraId="6213551F" w14:textId="5CEAC9B0" w:rsidR="008F7E54" w:rsidRDefault="008F7E54" w:rsidP="00222A91">
      <w:pPr>
        <w:ind w:left="720" w:right="-142"/>
        <w:sectPr w:rsidR="008F7E54" w:rsidSect="00222A91">
          <w:footerReference w:type="even" r:id="rId11"/>
          <w:footerReference w:type="default" r:id="rId12"/>
          <w:type w:val="continuous"/>
          <w:pgSz w:w="11900" w:h="16840"/>
          <w:pgMar w:top="1188" w:right="1581" w:bottom="293" w:left="1530" w:header="720" w:footer="720" w:gutter="0"/>
          <w:cols w:num="2" w:space="720"/>
          <w:docGrid w:linePitch="360"/>
        </w:sectPr>
      </w:pPr>
    </w:p>
    <w:p w14:paraId="7AD99A04" w14:textId="12981EC4" w:rsidR="008020C1" w:rsidRPr="002B1042" w:rsidRDefault="008020C1" w:rsidP="00222A91">
      <w:pPr>
        <w:ind w:left="720" w:right="-142"/>
      </w:pPr>
    </w:p>
    <w:p w14:paraId="739E900D" w14:textId="27EC288A" w:rsidR="00FC5BBF" w:rsidRPr="002929BC" w:rsidRDefault="00EC31FA" w:rsidP="002929BC">
      <w:pPr>
        <w:pStyle w:val="StyleHeading1Right-025cm"/>
        <w:framePr w:wrap="around"/>
      </w:pPr>
      <w:bookmarkStart w:id="0" w:name="_Toc103526246"/>
      <w:r w:rsidRPr="002929BC">
        <w:t>Introduction</w:t>
      </w:r>
      <w:bookmarkEnd w:id="0"/>
    </w:p>
    <w:p w14:paraId="607F3F39" w14:textId="3E0AD4FE" w:rsidR="00EF133B" w:rsidRDefault="00EF133B" w:rsidP="00222A91">
      <w:pPr>
        <w:ind w:right="-142"/>
      </w:pPr>
    </w:p>
    <w:p w14:paraId="4099F3A8" w14:textId="77777777" w:rsidR="002929BC" w:rsidRDefault="002929BC" w:rsidP="00222A91">
      <w:pPr>
        <w:ind w:right="-142"/>
      </w:pPr>
    </w:p>
    <w:p w14:paraId="4424B5B1" w14:textId="4CBF4322" w:rsidR="00AD0EA2" w:rsidRPr="00E64710" w:rsidRDefault="00EC31FA" w:rsidP="00222A91">
      <w:pPr>
        <w:ind w:right="-142"/>
      </w:pPr>
      <w:r>
        <w:t>Welcome to St Andrew Boat Club -</w:t>
      </w:r>
      <w:r w:rsidR="00AD0EA2" w:rsidRPr="00E64710">
        <w:t xml:space="preserve"> the oldest and only open amateur rowing club in Edinburgh.</w:t>
      </w:r>
    </w:p>
    <w:p w14:paraId="77F05E47" w14:textId="77777777" w:rsidR="00AD0EA2" w:rsidRPr="008A22A3" w:rsidRDefault="00AD0EA2" w:rsidP="00222A91">
      <w:pPr>
        <w:ind w:right="-142"/>
      </w:pPr>
    </w:p>
    <w:p w14:paraId="3B50B993" w14:textId="4556D02D" w:rsidR="00AD0EA2" w:rsidRDefault="00AD0EA2" w:rsidP="00222A91">
      <w:pPr>
        <w:ind w:right="-142"/>
      </w:pPr>
      <w:r w:rsidRPr="008A22A3">
        <w:t xml:space="preserve">We want you to have a great experience as </w:t>
      </w:r>
      <w:r w:rsidR="00EC31FA">
        <w:t xml:space="preserve">a </w:t>
      </w:r>
      <w:r w:rsidRPr="008A22A3">
        <w:t xml:space="preserve">valued member of our </w:t>
      </w:r>
      <w:r w:rsidR="00B352EA">
        <w:t>c</w:t>
      </w:r>
      <w:r w:rsidRPr="008A22A3">
        <w:t xml:space="preserve">lub, while at the same time fulfilling your potential. </w:t>
      </w:r>
    </w:p>
    <w:p w14:paraId="2D59EA8B" w14:textId="77777777" w:rsidR="00AD0EA2" w:rsidRPr="008A22A3" w:rsidRDefault="00AD0EA2" w:rsidP="00222A91">
      <w:pPr>
        <w:ind w:right="-142"/>
      </w:pPr>
    </w:p>
    <w:p w14:paraId="6084805D" w14:textId="3875A446" w:rsidR="00C516F2" w:rsidRDefault="00AD0EA2" w:rsidP="00222A91">
      <w:pPr>
        <w:ind w:right="-142"/>
        <w:rPr>
          <w:noProof w:val="0"/>
          <w:color w:val="1D2129"/>
          <w:shd w:val="clear" w:color="auto" w:fill="FFFFFF"/>
          <w:lang w:eastAsia="en-GB"/>
        </w:rPr>
      </w:pPr>
      <w:r w:rsidRPr="008A22A3">
        <w:t xml:space="preserve">Established in 1846, </w:t>
      </w:r>
      <w:r w:rsidRPr="008A22A3">
        <w:rPr>
          <w:noProof w:val="0"/>
          <w:color w:val="1D2129"/>
          <w:shd w:val="clear" w:color="auto" w:fill="FFFFFF"/>
          <w:lang w:eastAsia="en-GB"/>
        </w:rPr>
        <w:t xml:space="preserve">we are proud to continue this tradition of rowing on the Union Canal from our </w:t>
      </w:r>
      <w:proofErr w:type="spellStart"/>
      <w:r w:rsidRPr="008A22A3">
        <w:rPr>
          <w:noProof w:val="0"/>
          <w:color w:val="1D2129"/>
          <w:shd w:val="clear" w:color="auto" w:fill="FFFFFF"/>
          <w:lang w:eastAsia="en-GB"/>
        </w:rPr>
        <w:t>Meggetland</w:t>
      </w:r>
      <w:proofErr w:type="spellEnd"/>
      <w:r w:rsidRPr="008A22A3">
        <w:rPr>
          <w:noProof w:val="0"/>
          <w:color w:val="1D2129"/>
          <w:shd w:val="clear" w:color="auto" w:fill="FFFFFF"/>
          <w:lang w:eastAsia="en-GB"/>
        </w:rPr>
        <w:t xml:space="preserve"> boathouse in Edinbu</w:t>
      </w:r>
      <w:r w:rsidR="008E619F" w:rsidRPr="008A22A3">
        <w:rPr>
          <w:noProof w:val="0"/>
          <w:color w:val="1D2129"/>
          <w:shd w:val="clear" w:color="auto" w:fill="FFFFFF"/>
          <w:lang w:eastAsia="en-GB"/>
        </w:rPr>
        <w:t>rgh</w:t>
      </w:r>
      <w:r w:rsidR="00FD795F">
        <w:rPr>
          <w:noProof w:val="0"/>
          <w:color w:val="1D2129"/>
          <w:shd w:val="clear" w:color="auto" w:fill="FFFFFF"/>
          <w:lang w:eastAsia="en-GB"/>
        </w:rPr>
        <w:t>.</w:t>
      </w:r>
    </w:p>
    <w:p w14:paraId="08F64886" w14:textId="77777777" w:rsidR="00C516F2" w:rsidRDefault="00C516F2" w:rsidP="00222A91">
      <w:pPr>
        <w:ind w:right="-142"/>
        <w:rPr>
          <w:noProof w:val="0"/>
          <w:shd w:val="clear" w:color="auto" w:fill="FFFFFF"/>
          <w:lang w:eastAsia="en-GB"/>
        </w:rPr>
      </w:pPr>
    </w:p>
    <w:p w14:paraId="72A91CF9" w14:textId="563D4E6B" w:rsidR="008E619F" w:rsidRPr="008A22A3" w:rsidRDefault="008E619F" w:rsidP="00222A91">
      <w:pPr>
        <w:ind w:right="-142"/>
        <w:rPr>
          <w:noProof w:val="0"/>
          <w:color w:val="1D2129"/>
          <w:shd w:val="clear" w:color="auto" w:fill="FFFFFF"/>
          <w:lang w:eastAsia="en-GB"/>
        </w:rPr>
      </w:pPr>
      <w:r w:rsidRPr="00FD795F">
        <w:rPr>
          <w:noProof w:val="0"/>
          <w:shd w:val="clear" w:color="auto" w:fill="FFFFFF"/>
          <w:lang w:eastAsia="en-GB"/>
        </w:rPr>
        <w:t>N</w:t>
      </w:r>
      <w:r w:rsidRPr="005549E4">
        <w:rPr>
          <w:noProof w:val="0"/>
          <w:shd w:val="clear" w:color="auto" w:fill="FFFFFF"/>
          <w:lang w:eastAsia="en-GB"/>
        </w:rPr>
        <w:t>otable former mem</w:t>
      </w:r>
      <w:r w:rsidR="00B61342">
        <w:rPr>
          <w:noProof w:val="0"/>
          <w:shd w:val="clear" w:color="auto" w:fill="FFFFFF"/>
          <w:lang w:eastAsia="en-GB"/>
        </w:rPr>
        <w:t xml:space="preserve">bers include </w:t>
      </w:r>
      <w:r w:rsidR="003F2437">
        <w:rPr>
          <w:noProof w:val="0"/>
          <w:shd w:val="clear" w:color="auto" w:fill="FFFFFF"/>
          <w:lang w:eastAsia="en-GB"/>
        </w:rPr>
        <w:t>world</w:t>
      </w:r>
      <w:r w:rsidR="00B61342">
        <w:rPr>
          <w:noProof w:val="0"/>
          <w:shd w:val="clear" w:color="auto" w:fill="FFFFFF"/>
          <w:lang w:eastAsia="en-GB"/>
        </w:rPr>
        <w:t xml:space="preserve"> class athletes</w:t>
      </w:r>
      <w:r w:rsidRPr="005549E4">
        <w:rPr>
          <w:noProof w:val="0"/>
          <w:shd w:val="clear" w:color="auto" w:fill="FFFFFF"/>
          <w:lang w:eastAsia="en-GB"/>
        </w:rPr>
        <w:t xml:space="preserve"> Katherine Granger and </w:t>
      </w:r>
      <w:r w:rsidR="00C740DC" w:rsidRPr="005550A3">
        <w:rPr>
          <w:noProof w:val="0"/>
          <w:shd w:val="clear" w:color="auto" w:fill="FFFFFF"/>
          <w:lang w:eastAsia="en-GB"/>
        </w:rPr>
        <w:t>Sin</w:t>
      </w:r>
      <w:r w:rsidR="005549E4" w:rsidRPr="005550A3">
        <w:rPr>
          <w:noProof w:val="0"/>
          <w:shd w:val="clear" w:color="auto" w:fill="FFFFFF"/>
          <w:lang w:eastAsia="en-GB"/>
        </w:rPr>
        <w:t>é</w:t>
      </w:r>
      <w:r w:rsidR="00C740DC" w:rsidRPr="005550A3">
        <w:rPr>
          <w:noProof w:val="0"/>
          <w:shd w:val="clear" w:color="auto" w:fill="FFFFFF"/>
          <w:lang w:eastAsia="en-GB"/>
        </w:rPr>
        <w:t>ad</w:t>
      </w:r>
      <w:r w:rsidR="005549E4" w:rsidRPr="005550A3">
        <w:rPr>
          <w:noProof w:val="0"/>
          <w:shd w:val="clear" w:color="auto" w:fill="FFFFFF"/>
          <w:lang w:eastAsia="en-GB"/>
        </w:rPr>
        <w:t xml:space="preserve"> Lynch</w:t>
      </w:r>
      <w:r w:rsidR="00C740DC" w:rsidRPr="005550A3">
        <w:rPr>
          <w:noProof w:val="0"/>
          <w:shd w:val="clear" w:color="auto" w:fill="FFFFFF"/>
          <w:lang w:eastAsia="en-GB"/>
        </w:rPr>
        <w:t xml:space="preserve"> (n</w:t>
      </w:r>
      <w:r w:rsidR="005549E4" w:rsidRPr="005550A3">
        <w:rPr>
          <w:noProof w:val="0"/>
          <w:shd w:val="clear" w:color="auto" w:fill="FFFFFF"/>
          <w:lang w:eastAsia="en-GB"/>
        </w:rPr>
        <w:t>é</w:t>
      </w:r>
      <w:r w:rsidR="00C740DC" w:rsidRPr="005550A3">
        <w:rPr>
          <w:noProof w:val="0"/>
          <w:shd w:val="clear" w:color="auto" w:fill="FFFFFF"/>
          <w:lang w:eastAsia="en-GB"/>
        </w:rPr>
        <w:t>e Jennings)</w:t>
      </w:r>
      <w:r w:rsidR="005549E4" w:rsidRPr="005550A3">
        <w:rPr>
          <w:noProof w:val="0"/>
          <w:shd w:val="clear" w:color="auto" w:fill="FFFFFF"/>
          <w:lang w:eastAsia="en-GB"/>
        </w:rPr>
        <w:t>.</w:t>
      </w:r>
    </w:p>
    <w:p w14:paraId="3450C427" w14:textId="77777777" w:rsidR="008E619F" w:rsidRPr="008A22A3" w:rsidRDefault="008E619F" w:rsidP="00222A91">
      <w:pPr>
        <w:ind w:right="-142"/>
        <w:rPr>
          <w:noProof w:val="0"/>
          <w:color w:val="1D2129"/>
          <w:shd w:val="clear" w:color="auto" w:fill="FFFFFF"/>
          <w:lang w:eastAsia="en-GB"/>
        </w:rPr>
      </w:pPr>
    </w:p>
    <w:p w14:paraId="0FD549EB" w14:textId="3A1CE5CD" w:rsidR="00DD4C1D" w:rsidRPr="008A22A3" w:rsidRDefault="008E619F" w:rsidP="00222A91">
      <w:pPr>
        <w:ind w:right="-142"/>
        <w:rPr>
          <w:noProof w:val="0"/>
          <w:color w:val="FF0000"/>
          <w:shd w:val="clear" w:color="auto" w:fill="FFFFFF"/>
          <w:lang w:eastAsia="en-GB"/>
        </w:rPr>
      </w:pPr>
      <w:r w:rsidRPr="008A22A3">
        <w:t xml:space="preserve">As an open rowing club, our motto ‘Rowing for All’ drives everything we do, and rowers of all aspirations are welcomed. </w:t>
      </w:r>
      <w:r w:rsidRPr="008A22A3">
        <w:rPr>
          <w:noProof w:val="0"/>
          <w:color w:val="1D2129"/>
          <w:shd w:val="clear" w:color="auto" w:fill="FFFFFF"/>
          <w:lang w:eastAsia="en-GB"/>
        </w:rPr>
        <w:t xml:space="preserve">We </w:t>
      </w:r>
      <w:r w:rsidR="00AD0EA2" w:rsidRPr="008A22A3">
        <w:rPr>
          <w:noProof w:val="0"/>
          <w:color w:val="1D2129"/>
          <w:shd w:val="clear" w:color="auto" w:fill="FFFFFF"/>
          <w:lang w:eastAsia="en-GB"/>
        </w:rPr>
        <w:t>have a vibrant community of ro</w:t>
      </w:r>
      <w:r w:rsidRPr="008A22A3">
        <w:rPr>
          <w:noProof w:val="0"/>
          <w:color w:val="1D2129"/>
          <w:shd w:val="clear" w:color="auto" w:fill="FFFFFF"/>
          <w:lang w:eastAsia="en-GB"/>
        </w:rPr>
        <w:t xml:space="preserve">wing enthusiasts </w:t>
      </w:r>
      <w:r w:rsidR="00F43ACD">
        <w:rPr>
          <w:noProof w:val="0"/>
          <w:color w:val="1D2129"/>
          <w:shd w:val="clear" w:color="auto" w:fill="FFFFFF"/>
          <w:lang w:eastAsia="en-GB"/>
        </w:rPr>
        <w:t>of all ages</w:t>
      </w:r>
      <w:r w:rsidR="00EC31FA">
        <w:rPr>
          <w:noProof w:val="0"/>
          <w:color w:val="1D2129"/>
          <w:shd w:val="clear" w:color="auto" w:fill="FFFFFF"/>
          <w:lang w:eastAsia="en-GB"/>
        </w:rPr>
        <w:t xml:space="preserve">; and as a volunteer led and run club, </w:t>
      </w:r>
      <w:r w:rsidR="00C24E47">
        <w:rPr>
          <w:noProof w:val="0"/>
          <w:color w:val="1D2129"/>
          <w:shd w:val="clear" w:color="auto" w:fill="FFFFFF"/>
          <w:lang w:eastAsia="en-GB"/>
        </w:rPr>
        <w:t>everyone has a chance to lend a hand.</w:t>
      </w:r>
    </w:p>
    <w:p w14:paraId="743C8E8B" w14:textId="77777777" w:rsidR="00DD4C1D" w:rsidRPr="008A22A3" w:rsidRDefault="00DD4C1D" w:rsidP="00222A91">
      <w:pPr>
        <w:ind w:right="-142"/>
        <w:rPr>
          <w:noProof w:val="0"/>
          <w:color w:val="1D2129"/>
          <w:shd w:val="clear" w:color="auto" w:fill="FFFFFF"/>
          <w:lang w:eastAsia="en-GB"/>
        </w:rPr>
      </w:pPr>
    </w:p>
    <w:p w14:paraId="6EE120AB" w14:textId="54B4BE93" w:rsidR="00AD0EA2" w:rsidRPr="008A22A3" w:rsidRDefault="00AD0EA2" w:rsidP="00222A91">
      <w:pPr>
        <w:ind w:right="-142"/>
        <w:rPr>
          <w:noProof w:val="0"/>
          <w:color w:val="1D2129"/>
          <w:shd w:val="clear" w:color="auto" w:fill="FFFFFF"/>
          <w:lang w:eastAsia="en-GB"/>
        </w:rPr>
      </w:pPr>
    </w:p>
    <w:p w14:paraId="1685C31D" w14:textId="7FBF3D78" w:rsidR="00AD0EA2" w:rsidRPr="00B61342" w:rsidRDefault="00C24E47" w:rsidP="00222A91">
      <w:pPr>
        <w:ind w:right="-142"/>
      </w:pPr>
      <w:r>
        <w:t>We hope you find this handbook useful -</w:t>
      </w:r>
      <w:r w:rsidR="00AD0EA2" w:rsidRPr="008A22A3">
        <w:t xml:space="preserve"> </w:t>
      </w:r>
      <w:r>
        <w:t>i</w:t>
      </w:r>
      <w:r w:rsidR="00AD0EA2" w:rsidRPr="008A22A3">
        <w:t>n it you will find everything you need to know to help you get the most from your membership</w:t>
      </w:r>
      <w:r>
        <w:t xml:space="preserve">, but if you have any questions, your vice captains will be happy to help. </w:t>
      </w:r>
    </w:p>
    <w:p w14:paraId="66E72D06" w14:textId="01F535D9" w:rsidR="008E619F" w:rsidRPr="008A22A3" w:rsidRDefault="008E619F" w:rsidP="00222A91">
      <w:pPr>
        <w:ind w:right="-142"/>
      </w:pPr>
    </w:p>
    <w:p w14:paraId="358F99A1" w14:textId="233FF42B" w:rsidR="00AD0EA2" w:rsidRPr="008A22A3" w:rsidRDefault="008E619F" w:rsidP="00222A91">
      <w:pPr>
        <w:ind w:right="-142"/>
      </w:pPr>
      <w:r w:rsidRPr="008A22A3">
        <w:rPr>
          <w:noProof w:val="0"/>
          <w:color w:val="1D2129"/>
          <w:shd w:val="clear" w:color="auto" w:fill="FFFFFF"/>
          <w:lang w:eastAsia="en-GB"/>
        </w:rPr>
        <w:t>And s</w:t>
      </w:r>
      <w:r w:rsidR="00647AF0" w:rsidRPr="008A22A3">
        <w:rPr>
          <w:noProof w:val="0"/>
          <w:color w:val="1D2129"/>
          <w:shd w:val="clear" w:color="auto" w:fill="FFFFFF"/>
          <w:lang w:eastAsia="en-GB"/>
        </w:rPr>
        <w:t>o</w:t>
      </w:r>
      <w:r w:rsidR="00EF75CA">
        <w:rPr>
          <w:noProof w:val="0"/>
          <w:color w:val="1D2129"/>
          <w:shd w:val="clear" w:color="auto" w:fill="FFFFFF"/>
          <w:lang w:eastAsia="en-GB"/>
        </w:rPr>
        <w:t>,</w:t>
      </w:r>
      <w:r w:rsidR="00647AF0" w:rsidRPr="008A22A3">
        <w:rPr>
          <w:noProof w:val="0"/>
          <w:color w:val="1D2129"/>
          <w:shd w:val="clear" w:color="auto" w:fill="FFFFFF"/>
          <w:lang w:eastAsia="en-GB"/>
        </w:rPr>
        <w:t xml:space="preserve"> a warm </w:t>
      </w:r>
      <w:r w:rsidR="00DD4C1D" w:rsidRPr="008A22A3">
        <w:rPr>
          <w:noProof w:val="0"/>
          <w:color w:val="1D2129"/>
          <w:shd w:val="clear" w:color="auto" w:fill="FFFFFF"/>
          <w:lang w:eastAsia="en-GB"/>
        </w:rPr>
        <w:t xml:space="preserve">welcome </w:t>
      </w:r>
      <w:r w:rsidR="00647AF0" w:rsidRPr="008A22A3">
        <w:rPr>
          <w:noProof w:val="0"/>
          <w:color w:val="1D2129"/>
          <w:shd w:val="clear" w:color="auto" w:fill="FFFFFF"/>
          <w:lang w:eastAsia="en-GB"/>
        </w:rPr>
        <w:t xml:space="preserve">now to </w:t>
      </w:r>
      <w:r w:rsidR="00FD795F">
        <w:rPr>
          <w:noProof w:val="0"/>
          <w:color w:val="1D2129"/>
          <w:shd w:val="clear" w:color="auto" w:fill="FFFFFF"/>
          <w:lang w:eastAsia="en-GB"/>
        </w:rPr>
        <w:t>St Andrew Boat Club</w:t>
      </w:r>
      <w:r w:rsidR="00647AF0" w:rsidRPr="008A22A3">
        <w:rPr>
          <w:noProof w:val="0"/>
          <w:color w:val="1D2129"/>
          <w:shd w:val="clear" w:color="auto" w:fill="FFFFFF"/>
          <w:lang w:eastAsia="en-GB"/>
        </w:rPr>
        <w:t>, I hope that you will soon feel at home, and wish you</w:t>
      </w:r>
      <w:r w:rsidR="007B6511" w:rsidRPr="008A22A3">
        <w:rPr>
          <w:noProof w:val="0"/>
          <w:color w:val="1D2129"/>
          <w:shd w:val="clear" w:color="auto" w:fill="FFFFFF"/>
          <w:lang w:eastAsia="en-GB"/>
        </w:rPr>
        <w:t xml:space="preserve"> plenty of</w:t>
      </w:r>
      <w:r w:rsidR="00647AF0" w:rsidRPr="008A22A3">
        <w:rPr>
          <w:noProof w:val="0"/>
          <w:color w:val="1D2129"/>
          <w:shd w:val="clear" w:color="auto" w:fill="FFFFFF"/>
          <w:lang w:eastAsia="en-GB"/>
        </w:rPr>
        <w:t xml:space="preserve"> happy rowing!</w:t>
      </w:r>
      <w:r w:rsidR="00DD4C1D" w:rsidRPr="008A22A3">
        <w:rPr>
          <w:noProof w:val="0"/>
          <w:color w:val="1D2129"/>
          <w:shd w:val="clear" w:color="auto" w:fill="FFFFFF"/>
          <w:lang w:eastAsia="en-GB"/>
        </w:rPr>
        <w:t xml:space="preserve"> </w:t>
      </w:r>
    </w:p>
    <w:p w14:paraId="6105734D" w14:textId="1FEE03F4" w:rsidR="00AD0EA2" w:rsidRPr="008A22A3" w:rsidRDefault="00AD0EA2" w:rsidP="00222A91">
      <w:pPr>
        <w:ind w:right="-142"/>
      </w:pPr>
    </w:p>
    <w:p w14:paraId="29254B8F" w14:textId="4717949A" w:rsidR="00AD0EA2" w:rsidRPr="008A22A3" w:rsidRDefault="00AD0EA2" w:rsidP="00222A91">
      <w:pPr>
        <w:ind w:right="-142"/>
      </w:pPr>
    </w:p>
    <w:p w14:paraId="16D066B9" w14:textId="3A47620A" w:rsidR="00AD0EA2" w:rsidRPr="008A22A3" w:rsidRDefault="00AD0EA2" w:rsidP="00222A91">
      <w:pPr>
        <w:ind w:right="-142"/>
        <w:rPr>
          <w:rFonts w:ascii="Lipsum" w:hAnsi="Lipsum"/>
          <w:sz w:val="32"/>
          <w:szCs w:val="32"/>
        </w:rPr>
      </w:pPr>
      <w:r w:rsidRPr="008A22A3">
        <w:rPr>
          <w:rFonts w:ascii="Lipsum" w:hAnsi="Lipsum"/>
          <w:sz w:val="32"/>
          <w:szCs w:val="32"/>
        </w:rPr>
        <w:t>Lindsay</w:t>
      </w:r>
    </w:p>
    <w:p w14:paraId="54017C68" w14:textId="77777777" w:rsidR="00AD0EA2" w:rsidRPr="008A22A3" w:rsidRDefault="00AD0EA2" w:rsidP="00222A91">
      <w:pPr>
        <w:ind w:right="-142"/>
      </w:pPr>
    </w:p>
    <w:p w14:paraId="642F77E1" w14:textId="77777777" w:rsidR="00AD0EA2" w:rsidRPr="008A22A3" w:rsidRDefault="00AD0EA2" w:rsidP="00222A91">
      <w:pPr>
        <w:ind w:right="-142"/>
        <w:rPr>
          <w:noProof w:val="0"/>
          <w:color w:val="1D2129"/>
          <w:shd w:val="clear" w:color="auto" w:fill="FFFFFF"/>
          <w:lang w:eastAsia="en-GB"/>
        </w:rPr>
      </w:pPr>
      <w:r w:rsidRPr="008A22A3">
        <w:rPr>
          <w:noProof w:val="0"/>
          <w:color w:val="1D2129"/>
          <w:shd w:val="clear" w:color="auto" w:fill="FFFFFF"/>
          <w:lang w:eastAsia="en-GB"/>
        </w:rPr>
        <w:t>Lindsay Flockhart</w:t>
      </w:r>
    </w:p>
    <w:p w14:paraId="0C16DC9E" w14:textId="2C6A7DA1" w:rsidR="00AD0EA2" w:rsidRDefault="00AD0EA2" w:rsidP="00222A91">
      <w:pPr>
        <w:ind w:right="-142"/>
        <w:rPr>
          <w:noProof w:val="0"/>
          <w:color w:val="1D2129"/>
          <w:shd w:val="clear" w:color="auto" w:fill="FFFFFF"/>
          <w:lang w:eastAsia="en-GB"/>
        </w:rPr>
      </w:pPr>
      <w:r w:rsidRPr="008A22A3">
        <w:rPr>
          <w:noProof w:val="0"/>
          <w:color w:val="1D2129"/>
          <w:shd w:val="clear" w:color="auto" w:fill="FFFFFF"/>
          <w:lang w:eastAsia="en-GB"/>
        </w:rPr>
        <w:t>Captain, St Andrew Boat Club</w:t>
      </w:r>
    </w:p>
    <w:p w14:paraId="0C6262A8" w14:textId="77777777" w:rsidR="00B352EA" w:rsidRDefault="00B352EA" w:rsidP="00222A91">
      <w:pPr>
        <w:ind w:right="-142"/>
        <w:rPr>
          <w:noProof w:val="0"/>
          <w:color w:val="1D2129"/>
          <w:shd w:val="clear" w:color="auto" w:fill="FFFFFF"/>
          <w:lang w:eastAsia="en-GB"/>
        </w:rPr>
      </w:pPr>
    </w:p>
    <w:p w14:paraId="173B7C74" w14:textId="4616588C" w:rsidR="00194294" w:rsidRDefault="00B352EA" w:rsidP="00222A91">
      <w:pPr>
        <w:ind w:left="-90" w:right="-142"/>
        <w:rPr>
          <w:rFonts w:cs="Arial"/>
          <w:noProof w:val="0"/>
          <w:color w:val="FF0000"/>
          <w:sz w:val="22"/>
          <w:szCs w:val="22"/>
          <w:shd w:val="clear" w:color="auto" w:fill="FFFFFF"/>
          <w:lang w:eastAsia="en-GB"/>
        </w:rPr>
      </w:pPr>
      <w:r>
        <w:rPr>
          <w:rFonts w:ascii="Helvetica" w:hAnsi="Helvetica" w:cs="Helvetica"/>
          <w:lang w:val="en-US"/>
        </w:rPr>
        <w:drawing>
          <wp:inline distT="0" distB="0" distL="0" distR="0" wp14:anchorId="7E22D3BE" wp14:editId="23EF3FAC">
            <wp:extent cx="5223933" cy="236905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78"/>
                    <a:stretch/>
                  </pic:blipFill>
                  <pic:spPr bwMode="auto">
                    <a:xfrm>
                      <a:off x="0" y="0"/>
                      <a:ext cx="5266504" cy="2388357"/>
                    </a:xfrm>
                    <a:prstGeom prst="rect">
                      <a:avLst/>
                    </a:prstGeom>
                    <a:noFill/>
                    <a:ln>
                      <a:noFill/>
                    </a:ln>
                    <a:extLst>
                      <a:ext uri="{53640926-AAD7-44D8-BBD7-CCE9431645EC}">
                        <a14:shadowObscured xmlns:a14="http://schemas.microsoft.com/office/drawing/2010/main"/>
                      </a:ext>
                    </a:extLst>
                  </pic:spPr>
                </pic:pic>
              </a:graphicData>
            </a:graphic>
          </wp:inline>
        </w:drawing>
      </w:r>
    </w:p>
    <w:p w14:paraId="624FD756" w14:textId="2C04EE56" w:rsidR="00E5411B" w:rsidRDefault="00E5411B" w:rsidP="00222A91">
      <w:pPr>
        <w:ind w:left="-90" w:right="-142"/>
        <w:rPr>
          <w:rFonts w:cs="Arial"/>
          <w:noProof w:val="0"/>
          <w:color w:val="FF0000"/>
          <w:sz w:val="22"/>
          <w:szCs w:val="22"/>
          <w:shd w:val="clear" w:color="auto" w:fill="FFFFFF"/>
          <w:lang w:eastAsia="en-GB"/>
        </w:rPr>
      </w:pPr>
    </w:p>
    <w:p w14:paraId="543828E4" w14:textId="77777777" w:rsidR="00E5411B" w:rsidRPr="003F2437" w:rsidRDefault="00E5411B" w:rsidP="00222A91">
      <w:pPr>
        <w:ind w:left="-90" w:right="-142"/>
        <w:rPr>
          <w:rFonts w:cs="Arial"/>
          <w:noProof w:val="0"/>
          <w:color w:val="FF0000"/>
          <w:sz w:val="22"/>
          <w:szCs w:val="22"/>
          <w:shd w:val="clear" w:color="auto" w:fill="FFFFFF"/>
          <w:lang w:eastAsia="en-GB"/>
        </w:rPr>
      </w:pPr>
    </w:p>
    <w:p w14:paraId="5DDF5C17" w14:textId="2AFA3FDF" w:rsidR="00BF7A5F" w:rsidRPr="002929BC" w:rsidRDefault="00C24E47" w:rsidP="002929BC">
      <w:pPr>
        <w:pStyle w:val="StyleHeading1Right-025cm"/>
        <w:framePr w:wrap="around"/>
      </w:pPr>
      <w:bookmarkStart w:id="1" w:name="_Toc103526247"/>
      <w:r>
        <w:lastRenderedPageBreak/>
        <w:t>Club Structure</w:t>
      </w:r>
      <w:bookmarkEnd w:id="1"/>
    </w:p>
    <w:p w14:paraId="7108A7EF" w14:textId="085489D3" w:rsidR="00FC5BBF" w:rsidRDefault="00FC5BBF" w:rsidP="00222A91">
      <w:pPr>
        <w:ind w:right="-142"/>
        <w:rPr>
          <w:lang w:eastAsia="en-GB"/>
        </w:rPr>
      </w:pPr>
    </w:p>
    <w:p w14:paraId="6816217C" w14:textId="00112A06" w:rsidR="00647AF0" w:rsidRDefault="005D3987" w:rsidP="00222A91">
      <w:pPr>
        <w:pStyle w:val="Heading2"/>
        <w:ind w:right="-142"/>
        <w:rPr>
          <w:shd w:val="clear" w:color="auto" w:fill="FFFFFF"/>
        </w:rPr>
      </w:pPr>
      <w:r>
        <w:rPr>
          <w:shd w:val="clear" w:color="auto" w:fill="FFFFFF"/>
        </w:rPr>
        <w:tab/>
      </w:r>
      <w:bookmarkStart w:id="2" w:name="_Toc103526248"/>
      <w:r w:rsidR="001B1DEF">
        <w:rPr>
          <w:shd w:val="clear" w:color="auto" w:fill="FFFFFF"/>
        </w:rPr>
        <w:t>Office Bearers</w:t>
      </w:r>
      <w:bookmarkEnd w:id="2"/>
      <w:r w:rsidR="00BF43AE">
        <w:rPr>
          <w:shd w:val="clear" w:color="auto" w:fill="FFFFFF"/>
        </w:rPr>
        <w:t xml:space="preserve"> </w:t>
      </w:r>
    </w:p>
    <w:tbl>
      <w:tblPr>
        <w:tblStyle w:val="TableGrid"/>
        <w:tblW w:w="0" w:type="auto"/>
        <w:tblInd w:w="704" w:type="dxa"/>
        <w:tblLook w:val="04A0" w:firstRow="1" w:lastRow="0" w:firstColumn="1" w:lastColumn="0" w:noHBand="0" w:noVBand="1"/>
      </w:tblPr>
      <w:tblGrid>
        <w:gridCol w:w="2268"/>
        <w:gridCol w:w="1701"/>
        <w:gridCol w:w="3827"/>
      </w:tblGrid>
      <w:tr w:rsidR="00FD795F" w14:paraId="42F95183" w14:textId="77777777" w:rsidTr="00FD795F">
        <w:tc>
          <w:tcPr>
            <w:tcW w:w="2268" w:type="dxa"/>
          </w:tcPr>
          <w:p w14:paraId="6EE8EDCF" w14:textId="3BA36EBC" w:rsidR="00FD795F" w:rsidRPr="00BF43AE" w:rsidRDefault="00FD795F" w:rsidP="00222A91">
            <w:pPr>
              <w:ind w:right="-142"/>
              <w:rPr>
                <w:b/>
              </w:rPr>
            </w:pPr>
            <w:r w:rsidRPr="00BF43AE">
              <w:rPr>
                <w:b/>
              </w:rPr>
              <w:t>Position</w:t>
            </w:r>
          </w:p>
        </w:tc>
        <w:tc>
          <w:tcPr>
            <w:tcW w:w="1701" w:type="dxa"/>
          </w:tcPr>
          <w:p w14:paraId="5F6021DC" w14:textId="6A6E6948" w:rsidR="00FD795F" w:rsidRPr="00BF43AE" w:rsidRDefault="00FD795F" w:rsidP="00222A91">
            <w:pPr>
              <w:ind w:right="-142"/>
              <w:rPr>
                <w:b/>
              </w:rPr>
            </w:pPr>
            <w:r w:rsidRPr="00BF43AE">
              <w:rPr>
                <w:b/>
              </w:rPr>
              <w:t>Name</w:t>
            </w:r>
          </w:p>
        </w:tc>
        <w:tc>
          <w:tcPr>
            <w:tcW w:w="3827" w:type="dxa"/>
          </w:tcPr>
          <w:p w14:paraId="05FFD775" w14:textId="5B0F5F4B" w:rsidR="00FD795F" w:rsidRPr="00BF43AE" w:rsidRDefault="00FD795F" w:rsidP="00222A91">
            <w:pPr>
              <w:ind w:right="-142"/>
              <w:rPr>
                <w:b/>
              </w:rPr>
            </w:pPr>
            <w:r w:rsidRPr="00BF43AE">
              <w:rPr>
                <w:b/>
              </w:rPr>
              <w:t>Email</w:t>
            </w:r>
          </w:p>
        </w:tc>
      </w:tr>
      <w:tr w:rsidR="00FD795F" w14:paraId="2E82BB5B" w14:textId="77777777" w:rsidTr="00FD795F">
        <w:tc>
          <w:tcPr>
            <w:tcW w:w="2268" w:type="dxa"/>
          </w:tcPr>
          <w:p w14:paraId="0947A77E" w14:textId="4A682E83" w:rsidR="00FD795F" w:rsidRDefault="00FD795F" w:rsidP="00222A91">
            <w:pPr>
              <w:ind w:right="-142"/>
            </w:pPr>
            <w:r>
              <w:t>President</w:t>
            </w:r>
          </w:p>
          <w:p w14:paraId="71B8D64B" w14:textId="663B3AB2" w:rsidR="00FD795F" w:rsidRDefault="00FD795F" w:rsidP="00222A91">
            <w:pPr>
              <w:ind w:right="-142"/>
            </w:pPr>
          </w:p>
        </w:tc>
        <w:tc>
          <w:tcPr>
            <w:tcW w:w="1701" w:type="dxa"/>
          </w:tcPr>
          <w:p w14:paraId="751E27B3" w14:textId="395EB282" w:rsidR="00FD795F" w:rsidRDefault="00FD795F" w:rsidP="00222A91">
            <w:pPr>
              <w:ind w:right="-142"/>
            </w:pPr>
            <w:r>
              <w:t>Sarah Whitley</w:t>
            </w:r>
          </w:p>
        </w:tc>
        <w:tc>
          <w:tcPr>
            <w:tcW w:w="3827" w:type="dxa"/>
          </w:tcPr>
          <w:p w14:paraId="20E5E4AE" w14:textId="7CFAADCA" w:rsidR="00FD795F" w:rsidRPr="00131158" w:rsidRDefault="00000000" w:rsidP="00222A91">
            <w:pPr>
              <w:ind w:right="-142"/>
            </w:pPr>
            <w:hyperlink r:id="rId14" w:history="1">
              <w:r w:rsidR="00FD795F" w:rsidRPr="00131158">
                <w:t>sabcpresident1@gmail.com</w:t>
              </w:r>
            </w:hyperlink>
          </w:p>
        </w:tc>
      </w:tr>
      <w:tr w:rsidR="00FD795F" w14:paraId="77A85D26" w14:textId="77777777" w:rsidTr="00FD795F">
        <w:tc>
          <w:tcPr>
            <w:tcW w:w="2268" w:type="dxa"/>
          </w:tcPr>
          <w:p w14:paraId="40DEDF1D" w14:textId="77777777" w:rsidR="00FD795F" w:rsidRDefault="00FD795F" w:rsidP="00222A91">
            <w:pPr>
              <w:ind w:right="-142"/>
              <w:jc w:val="left"/>
            </w:pPr>
            <w:r>
              <w:t>Captain</w:t>
            </w:r>
          </w:p>
          <w:p w14:paraId="62287E79" w14:textId="77777777" w:rsidR="00FD795F" w:rsidRDefault="00FD795F" w:rsidP="00222A91">
            <w:pPr>
              <w:ind w:right="-142"/>
              <w:jc w:val="left"/>
            </w:pPr>
          </w:p>
          <w:p w14:paraId="685A6B39" w14:textId="2026EB38" w:rsidR="00FD795F" w:rsidRDefault="00FD795F" w:rsidP="00222A91">
            <w:pPr>
              <w:ind w:right="-142"/>
              <w:jc w:val="left"/>
            </w:pPr>
          </w:p>
        </w:tc>
        <w:tc>
          <w:tcPr>
            <w:tcW w:w="1701" w:type="dxa"/>
          </w:tcPr>
          <w:p w14:paraId="249C5972" w14:textId="00D378A7" w:rsidR="00FD795F" w:rsidRDefault="00FD795F" w:rsidP="00222A91">
            <w:pPr>
              <w:ind w:right="-142"/>
            </w:pPr>
            <w:r>
              <w:t>Lindsay Flockhart</w:t>
            </w:r>
          </w:p>
        </w:tc>
        <w:tc>
          <w:tcPr>
            <w:tcW w:w="3827" w:type="dxa"/>
          </w:tcPr>
          <w:p w14:paraId="1D203545" w14:textId="78827D5F" w:rsidR="00FD795F" w:rsidRPr="00131158" w:rsidRDefault="00000000" w:rsidP="00222A91">
            <w:pPr>
              <w:ind w:right="-142"/>
            </w:pPr>
            <w:hyperlink r:id="rId15" w:history="1">
              <w:r w:rsidR="00FD795F" w:rsidRPr="00131158">
                <w:t>sabccaptain@gmail.com</w:t>
              </w:r>
            </w:hyperlink>
          </w:p>
        </w:tc>
      </w:tr>
      <w:tr w:rsidR="00084383" w14:paraId="6D763334" w14:textId="77777777" w:rsidTr="00084383">
        <w:tc>
          <w:tcPr>
            <w:tcW w:w="2268" w:type="dxa"/>
          </w:tcPr>
          <w:p w14:paraId="7D7DA548" w14:textId="77777777" w:rsidR="00084383" w:rsidRDefault="00084383" w:rsidP="00222A91">
            <w:pPr>
              <w:ind w:right="-142"/>
              <w:jc w:val="left"/>
            </w:pPr>
            <w:r>
              <w:t>Secretary</w:t>
            </w:r>
          </w:p>
          <w:p w14:paraId="6E624D1F" w14:textId="77777777" w:rsidR="00084383" w:rsidRDefault="00084383" w:rsidP="00222A91">
            <w:pPr>
              <w:ind w:right="-142"/>
              <w:jc w:val="left"/>
            </w:pPr>
          </w:p>
        </w:tc>
        <w:tc>
          <w:tcPr>
            <w:tcW w:w="1701" w:type="dxa"/>
          </w:tcPr>
          <w:p w14:paraId="4C359639" w14:textId="77777777" w:rsidR="00084383" w:rsidRPr="00131158" w:rsidRDefault="00084383" w:rsidP="00222A91">
            <w:pPr>
              <w:ind w:right="-142"/>
              <w:rPr>
                <w:color w:val="000000" w:themeColor="text1"/>
              </w:rPr>
            </w:pPr>
            <w:r w:rsidRPr="00131158">
              <w:rPr>
                <w:color w:val="000000" w:themeColor="text1"/>
              </w:rPr>
              <w:t>Iain Wilson</w:t>
            </w:r>
          </w:p>
        </w:tc>
        <w:tc>
          <w:tcPr>
            <w:tcW w:w="3827" w:type="dxa"/>
          </w:tcPr>
          <w:p w14:paraId="3ED0DB34" w14:textId="77777777" w:rsidR="00084383" w:rsidRPr="00131158" w:rsidRDefault="00084383" w:rsidP="00222A91">
            <w:pPr>
              <w:ind w:right="-142"/>
            </w:pPr>
            <w:r w:rsidRPr="00FD795F">
              <w:t>sabcsecretary1@gmail.com</w:t>
            </w:r>
          </w:p>
        </w:tc>
      </w:tr>
      <w:tr w:rsidR="00084383" w14:paraId="207D989D" w14:textId="77777777" w:rsidTr="00084383">
        <w:tc>
          <w:tcPr>
            <w:tcW w:w="2268" w:type="dxa"/>
          </w:tcPr>
          <w:p w14:paraId="72948CBF" w14:textId="77777777" w:rsidR="00084383" w:rsidRDefault="00084383" w:rsidP="00222A91">
            <w:pPr>
              <w:ind w:right="-142"/>
              <w:jc w:val="left"/>
            </w:pPr>
            <w:r>
              <w:t>Treasurer</w:t>
            </w:r>
          </w:p>
          <w:p w14:paraId="4E9CB1C7" w14:textId="77777777" w:rsidR="00084383" w:rsidRDefault="00084383" w:rsidP="00222A91">
            <w:pPr>
              <w:ind w:right="-142"/>
              <w:jc w:val="left"/>
            </w:pPr>
          </w:p>
        </w:tc>
        <w:tc>
          <w:tcPr>
            <w:tcW w:w="1701" w:type="dxa"/>
          </w:tcPr>
          <w:p w14:paraId="6C5D0DA9" w14:textId="77777777" w:rsidR="00084383" w:rsidRDefault="00084383" w:rsidP="00222A91">
            <w:pPr>
              <w:ind w:right="-142"/>
            </w:pPr>
            <w:r w:rsidRPr="00FD795F">
              <w:t>Hal Thompson</w:t>
            </w:r>
          </w:p>
        </w:tc>
        <w:tc>
          <w:tcPr>
            <w:tcW w:w="3827" w:type="dxa"/>
          </w:tcPr>
          <w:p w14:paraId="48E1FB97" w14:textId="77777777" w:rsidR="00084383" w:rsidRPr="00FD795F" w:rsidRDefault="00084383" w:rsidP="00222A91">
            <w:pPr>
              <w:ind w:right="-142"/>
            </w:pPr>
            <w:r w:rsidRPr="00FD795F">
              <w:t>standrewbc.treasurer@gmail.com</w:t>
            </w:r>
          </w:p>
        </w:tc>
      </w:tr>
      <w:tr w:rsidR="00084383" w14:paraId="27547D2F" w14:textId="77777777" w:rsidTr="00084383">
        <w:tc>
          <w:tcPr>
            <w:tcW w:w="2268" w:type="dxa"/>
          </w:tcPr>
          <w:p w14:paraId="0D80BA7D" w14:textId="77777777" w:rsidR="00084383" w:rsidRDefault="00084383" w:rsidP="00222A91">
            <w:pPr>
              <w:ind w:right="-142"/>
              <w:jc w:val="left"/>
            </w:pPr>
            <w:r>
              <w:t>Vice Captain (Women)</w:t>
            </w:r>
          </w:p>
          <w:p w14:paraId="085201A7" w14:textId="77777777" w:rsidR="00084383" w:rsidRDefault="00084383" w:rsidP="00222A91">
            <w:pPr>
              <w:ind w:right="-142"/>
              <w:jc w:val="left"/>
            </w:pPr>
          </w:p>
        </w:tc>
        <w:tc>
          <w:tcPr>
            <w:tcW w:w="1701" w:type="dxa"/>
          </w:tcPr>
          <w:p w14:paraId="4D1605D6" w14:textId="55CF2024" w:rsidR="00084383" w:rsidRDefault="00E62216" w:rsidP="00222A91">
            <w:pPr>
              <w:ind w:right="-142"/>
            </w:pPr>
            <w:r>
              <w:t>Julia Belgutay</w:t>
            </w:r>
          </w:p>
        </w:tc>
        <w:tc>
          <w:tcPr>
            <w:tcW w:w="3827" w:type="dxa"/>
          </w:tcPr>
          <w:p w14:paraId="60EAB5FC" w14:textId="77777777" w:rsidR="00084383" w:rsidRPr="00131158" w:rsidRDefault="00000000" w:rsidP="00222A91">
            <w:pPr>
              <w:ind w:right="-142"/>
            </w:pPr>
            <w:hyperlink r:id="rId16" w:history="1">
              <w:r w:rsidR="00084383" w:rsidRPr="00131158">
                <w:t>sabc.womensvc@gmail.com</w:t>
              </w:r>
            </w:hyperlink>
          </w:p>
        </w:tc>
      </w:tr>
      <w:tr w:rsidR="00084383" w14:paraId="5F4B12F3" w14:textId="77777777" w:rsidTr="00084383">
        <w:tc>
          <w:tcPr>
            <w:tcW w:w="2268" w:type="dxa"/>
          </w:tcPr>
          <w:p w14:paraId="444D9798" w14:textId="77777777" w:rsidR="00084383" w:rsidRDefault="00084383" w:rsidP="00222A91">
            <w:pPr>
              <w:ind w:right="-142"/>
              <w:jc w:val="left"/>
            </w:pPr>
            <w:r>
              <w:t>Vice Captain (Men)</w:t>
            </w:r>
          </w:p>
          <w:p w14:paraId="530DDFF7" w14:textId="77777777" w:rsidR="00084383" w:rsidRDefault="00084383" w:rsidP="00222A91">
            <w:pPr>
              <w:ind w:right="-142"/>
              <w:jc w:val="left"/>
            </w:pPr>
          </w:p>
        </w:tc>
        <w:tc>
          <w:tcPr>
            <w:tcW w:w="1701" w:type="dxa"/>
          </w:tcPr>
          <w:p w14:paraId="5655EE0E" w14:textId="77777777" w:rsidR="00084383" w:rsidRPr="00FD795F" w:rsidRDefault="00084383" w:rsidP="00222A91">
            <w:pPr>
              <w:ind w:right="-142"/>
            </w:pPr>
            <w:r w:rsidRPr="00FD795F">
              <w:t>Simon Lloyd</w:t>
            </w:r>
          </w:p>
          <w:p w14:paraId="399A7B6F" w14:textId="77777777" w:rsidR="00084383" w:rsidRPr="002A5456" w:rsidRDefault="00084383" w:rsidP="00222A91">
            <w:pPr>
              <w:ind w:right="-142"/>
              <w:rPr>
                <w:strike/>
              </w:rPr>
            </w:pPr>
          </w:p>
        </w:tc>
        <w:tc>
          <w:tcPr>
            <w:tcW w:w="3827" w:type="dxa"/>
          </w:tcPr>
          <w:p w14:paraId="767E1DD3" w14:textId="77777777" w:rsidR="00084383" w:rsidRPr="00131158" w:rsidRDefault="00000000" w:rsidP="00222A91">
            <w:pPr>
              <w:ind w:right="-142"/>
            </w:pPr>
            <w:hyperlink r:id="rId17" w:history="1">
              <w:r w:rsidR="00084383" w:rsidRPr="00131158">
                <w:t>sabc.mensvc@gmail.com</w:t>
              </w:r>
            </w:hyperlink>
          </w:p>
        </w:tc>
      </w:tr>
      <w:tr w:rsidR="00084383" w14:paraId="307CBF2F" w14:textId="77777777" w:rsidTr="00084383">
        <w:tc>
          <w:tcPr>
            <w:tcW w:w="2268" w:type="dxa"/>
          </w:tcPr>
          <w:p w14:paraId="00644BEC" w14:textId="77777777" w:rsidR="00084383" w:rsidRDefault="00084383" w:rsidP="00222A91">
            <w:pPr>
              <w:ind w:right="-142"/>
              <w:jc w:val="left"/>
            </w:pPr>
            <w:r>
              <w:t>Junior Coordinator</w:t>
            </w:r>
          </w:p>
          <w:p w14:paraId="6D9F143F" w14:textId="77777777" w:rsidR="00084383" w:rsidRDefault="00084383" w:rsidP="00222A91">
            <w:pPr>
              <w:ind w:right="-142"/>
              <w:jc w:val="left"/>
            </w:pPr>
          </w:p>
        </w:tc>
        <w:tc>
          <w:tcPr>
            <w:tcW w:w="1701" w:type="dxa"/>
          </w:tcPr>
          <w:p w14:paraId="0AD89566" w14:textId="77777777" w:rsidR="00084383" w:rsidRPr="00131158" w:rsidRDefault="00084383" w:rsidP="00222A91">
            <w:pPr>
              <w:ind w:right="-142"/>
              <w:rPr>
                <w:color w:val="000000" w:themeColor="text1"/>
              </w:rPr>
            </w:pPr>
            <w:r>
              <w:t>Tom Duke</w:t>
            </w:r>
          </w:p>
        </w:tc>
        <w:tc>
          <w:tcPr>
            <w:tcW w:w="3827" w:type="dxa"/>
          </w:tcPr>
          <w:p w14:paraId="31E81BBC" w14:textId="77777777" w:rsidR="00084383" w:rsidRPr="00FD795F" w:rsidRDefault="00084383" w:rsidP="00222A91">
            <w:pPr>
              <w:ind w:right="-142"/>
            </w:pPr>
            <w:r w:rsidRPr="00131158">
              <w:t>sabc.junior.rowing@gmail.com</w:t>
            </w:r>
          </w:p>
        </w:tc>
      </w:tr>
      <w:tr w:rsidR="00084383" w14:paraId="722A1064" w14:textId="77777777" w:rsidTr="00084383">
        <w:tc>
          <w:tcPr>
            <w:tcW w:w="2268" w:type="dxa"/>
          </w:tcPr>
          <w:p w14:paraId="159F5B69" w14:textId="77777777" w:rsidR="00084383" w:rsidRDefault="00084383" w:rsidP="00222A91">
            <w:pPr>
              <w:ind w:right="-142"/>
              <w:jc w:val="left"/>
            </w:pPr>
            <w:r>
              <w:t>Membership Secretary</w:t>
            </w:r>
          </w:p>
        </w:tc>
        <w:tc>
          <w:tcPr>
            <w:tcW w:w="1701" w:type="dxa"/>
          </w:tcPr>
          <w:p w14:paraId="1D828BCF" w14:textId="77777777" w:rsidR="00084383" w:rsidRDefault="00084383" w:rsidP="00222A91">
            <w:pPr>
              <w:ind w:right="-142"/>
            </w:pPr>
            <w:r>
              <w:t>Susan Branigan</w:t>
            </w:r>
          </w:p>
          <w:p w14:paraId="343A54AC" w14:textId="77777777" w:rsidR="00084383" w:rsidRPr="00FD795F" w:rsidRDefault="00084383" w:rsidP="00222A91">
            <w:pPr>
              <w:ind w:right="-142"/>
            </w:pPr>
          </w:p>
        </w:tc>
        <w:tc>
          <w:tcPr>
            <w:tcW w:w="3827" w:type="dxa"/>
          </w:tcPr>
          <w:p w14:paraId="3CCF2779" w14:textId="77777777" w:rsidR="00084383" w:rsidRPr="00FD795F" w:rsidRDefault="00084383" w:rsidP="00222A91">
            <w:pPr>
              <w:ind w:right="-142"/>
            </w:pPr>
            <w:r>
              <w:t>sabcmemsec@gmail.com</w:t>
            </w:r>
          </w:p>
        </w:tc>
      </w:tr>
      <w:tr w:rsidR="00084383" w14:paraId="266E1CE8" w14:textId="77777777" w:rsidTr="00084383">
        <w:tc>
          <w:tcPr>
            <w:tcW w:w="2268" w:type="dxa"/>
          </w:tcPr>
          <w:p w14:paraId="6B4D2EEF" w14:textId="77777777" w:rsidR="00084383" w:rsidRDefault="00084383" w:rsidP="00222A91">
            <w:pPr>
              <w:ind w:right="-142"/>
              <w:jc w:val="left"/>
            </w:pPr>
            <w:r>
              <w:t>Safety Officer</w:t>
            </w:r>
          </w:p>
        </w:tc>
        <w:tc>
          <w:tcPr>
            <w:tcW w:w="1701" w:type="dxa"/>
          </w:tcPr>
          <w:p w14:paraId="0B0E6E01" w14:textId="77777777" w:rsidR="00084383" w:rsidRDefault="00084383" w:rsidP="00222A91">
            <w:pPr>
              <w:ind w:right="-142"/>
            </w:pPr>
            <w:r>
              <w:t>Rob Bradley</w:t>
            </w:r>
          </w:p>
        </w:tc>
        <w:tc>
          <w:tcPr>
            <w:tcW w:w="3827" w:type="dxa"/>
          </w:tcPr>
          <w:p w14:paraId="439ED47C" w14:textId="77777777" w:rsidR="00084383" w:rsidRDefault="00084383" w:rsidP="00222A91">
            <w:pPr>
              <w:ind w:right="-142"/>
            </w:pPr>
            <w:r w:rsidRPr="00084383">
              <w:t>sabcsafety@gmail.com</w:t>
            </w:r>
          </w:p>
          <w:p w14:paraId="3F4A74C2" w14:textId="77777777" w:rsidR="00084383" w:rsidRDefault="00084383" w:rsidP="00222A91">
            <w:pPr>
              <w:ind w:right="-142"/>
            </w:pPr>
          </w:p>
        </w:tc>
      </w:tr>
      <w:tr w:rsidR="007A4CA2" w:rsidRPr="00EB750E" w14:paraId="7262B0A6" w14:textId="77777777" w:rsidTr="00E91E6E">
        <w:tc>
          <w:tcPr>
            <w:tcW w:w="2268" w:type="dxa"/>
          </w:tcPr>
          <w:p w14:paraId="28FABBE0" w14:textId="379DD320" w:rsidR="007A4CA2" w:rsidRPr="00EB750E" w:rsidRDefault="007A4CA2" w:rsidP="00222A91">
            <w:pPr>
              <w:ind w:right="-142"/>
              <w:jc w:val="left"/>
            </w:pPr>
            <w:r w:rsidRPr="00EB750E">
              <w:t xml:space="preserve">Child </w:t>
            </w:r>
            <w:r w:rsidR="00C24E47" w:rsidRPr="00EB750E">
              <w:t xml:space="preserve">Welfare and </w:t>
            </w:r>
            <w:r w:rsidRPr="00EB750E">
              <w:t>Protection Officer</w:t>
            </w:r>
          </w:p>
          <w:p w14:paraId="2BB74D8D" w14:textId="77777777" w:rsidR="007A4CA2" w:rsidRPr="00EB750E" w:rsidRDefault="007A4CA2" w:rsidP="00222A91">
            <w:pPr>
              <w:ind w:right="-142"/>
              <w:jc w:val="left"/>
            </w:pPr>
          </w:p>
        </w:tc>
        <w:tc>
          <w:tcPr>
            <w:tcW w:w="1701" w:type="dxa"/>
          </w:tcPr>
          <w:p w14:paraId="3226EF1E" w14:textId="29F22AFE" w:rsidR="007A4CA2" w:rsidRPr="00EB750E" w:rsidRDefault="00E62216" w:rsidP="00222A91">
            <w:pPr>
              <w:ind w:right="-142"/>
            </w:pPr>
            <w:r>
              <w:t>Iona McCaul</w:t>
            </w:r>
          </w:p>
        </w:tc>
        <w:tc>
          <w:tcPr>
            <w:tcW w:w="3827" w:type="dxa"/>
          </w:tcPr>
          <w:p w14:paraId="1AB02406" w14:textId="77777777" w:rsidR="007A4CA2" w:rsidRPr="00EB750E" w:rsidRDefault="00000000" w:rsidP="00222A91">
            <w:pPr>
              <w:ind w:right="-142"/>
            </w:pPr>
            <w:hyperlink r:id="rId18" w:history="1">
              <w:r w:rsidR="007A4CA2" w:rsidRPr="00EB750E">
                <w:t>sabc.cpo@gmail.com</w:t>
              </w:r>
            </w:hyperlink>
          </w:p>
        </w:tc>
      </w:tr>
      <w:tr w:rsidR="00FD795F" w:rsidRPr="00EB750E" w14:paraId="1A4E49CA" w14:textId="77777777" w:rsidTr="00FD795F">
        <w:tc>
          <w:tcPr>
            <w:tcW w:w="2268" w:type="dxa"/>
          </w:tcPr>
          <w:p w14:paraId="41817F8B" w14:textId="1A8D5631" w:rsidR="00FD795F" w:rsidRPr="00EB750E" w:rsidRDefault="00FD795F" w:rsidP="00222A91">
            <w:pPr>
              <w:ind w:right="-142"/>
              <w:jc w:val="left"/>
            </w:pPr>
            <w:r w:rsidRPr="00EB750E">
              <w:t>Learn To Row Coordinator</w:t>
            </w:r>
          </w:p>
          <w:p w14:paraId="3613BE64" w14:textId="14ACBAA8" w:rsidR="00FD795F" w:rsidRPr="00EB750E" w:rsidRDefault="00FD795F" w:rsidP="00222A91">
            <w:pPr>
              <w:ind w:right="-142"/>
              <w:jc w:val="left"/>
            </w:pPr>
          </w:p>
        </w:tc>
        <w:tc>
          <w:tcPr>
            <w:tcW w:w="1701" w:type="dxa"/>
          </w:tcPr>
          <w:p w14:paraId="62217F20" w14:textId="600BBD08" w:rsidR="00FD795F" w:rsidRPr="00EB750E" w:rsidRDefault="00FD795F" w:rsidP="00222A91">
            <w:pPr>
              <w:ind w:right="-142"/>
            </w:pPr>
            <w:r w:rsidRPr="00EB750E">
              <w:t>Robert Young</w:t>
            </w:r>
          </w:p>
        </w:tc>
        <w:tc>
          <w:tcPr>
            <w:tcW w:w="3827" w:type="dxa"/>
          </w:tcPr>
          <w:p w14:paraId="3A16DDF8" w14:textId="381D3323" w:rsidR="00FD795F" w:rsidRPr="00EB750E" w:rsidRDefault="00FD795F" w:rsidP="00222A91">
            <w:pPr>
              <w:ind w:right="-142"/>
            </w:pPr>
            <w:r w:rsidRPr="00EB750E">
              <w:t>sabclearntorow@gmail.com</w:t>
            </w:r>
          </w:p>
        </w:tc>
      </w:tr>
      <w:tr w:rsidR="00E62216" w:rsidRPr="00EB750E" w14:paraId="2F8E5C53" w14:textId="77777777" w:rsidTr="00FD795F">
        <w:tc>
          <w:tcPr>
            <w:tcW w:w="2268" w:type="dxa"/>
          </w:tcPr>
          <w:p w14:paraId="675AE92E" w14:textId="1B6F67F3" w:rsidR="00E62216" w:rsidRPr="00EB750E" w:rsidRDefault="00E62216" w:rsidP="00222A91">
            <w:pPr>
              <w:ind w:right="-142"/>
              <w:jc w:val="left"/>
            </w:pPr>
            <w:r>
              <w:t>Inclusion Officer</w:t>
            </w:r>
          </w:p>
        </w:tc>
        <w:tc>
          <w:tcPr>
            <w:tcW w:w="1701" w:type="dxa"/>
          </w:tcPr>
          <w:p w14:paraId="25B074DC" w14:textId="0C67BAEE" w:rsidR="00E62216" w:rsidRPr="00EB750E" w:rsidRDefault="00E62216" w:rsidP="00222A91">
            <w:pPr>
              <w:ind w:right="-142"/>
            </w:pPr>
            <w:r>
              <w:t>Sharon Wallace</w:t>
            </w:r>
          </w:p>
        </w:tc>
        <w:tc>
          <w:tcPr>
            <w:tcW w:w="3827" w:type="dxa"/>
          </w:tcPr>
          <w:p w14:paraId="7D7FEC04" w14:textId="77777777" w:rsidR="00E62216" w:rsidRPr="00EB750E" w:rsidRDefault="00E62216" w:rsidP="00222A91">
            <w:pPr>
              <w:ind w:right="-142"/>
            </w:pPr>
          </w:p>
        </w:tc>
      </w:tr>
      <w:tr w:rsidR="00FD795F" w14:paraId="72E176D7" w14:textId="77777777" w:rsidTr="00FD795F">
        <w:tc>
          <w:tcPr>
            <w:tcW w:w="2268" w:type="dxa"/>
          </w:tcPr>
          <w:p w14:paraId="0E8B250F" w14:textId="77777777" w:rsidR="00FD795F" w:rsidRPr="00EB750E" w:rsidRDefault="00FD795F" w:rsidP="00222A91">
            <w:pPr>
              <w:ind w:right="-142"/>
              <w:jc w:val="left"/>
            </w:pPr>
            <w:r w:rsidRPr="00EB750E">
              <w:t>Kit Secretary</w:t>
            </w:r>
          </w:p>
          <w:p w14:paraId="09D98849" w14:textId="77348E89" w:rsidR="00FD795F" w:rsidRPr="00EB750E" w:rsidRDefault="00FD795F" w:rsidP="00222A91">
            <w:pPr>
              <w:ind w:right="-142"/>
              <w:jc w:val="left"/>
            </w:pPr>
          </w:p>
        </w:tc>
        <w:tc>
          <w:tcPr>
            <w:tcW w:w="1701" w:type="dxa"/>
          </w:tcPr>
          <w:p w14:paraId="40D05716" w14:textId="166891DC" w:rsidR="00FD795F" w:rsidRPr="00EB750E" w:rsidRDefault="00084383" w:rsidP="00222A91">
            <w:pPr>
              <w:ind w:right="-142"/>
              <w:rPr>
                <w:color w:val="000000" w:themeColor="text1"/>
              </w:rPr>
            </w:pPr>
            <w:r w:rsidRPr="00EB750E">
              <w:rPr>
                <w:color w:val="000000" w:themeColor="text1"/>
              </w:rPr>
              <w:t>Kit Faller</w:t>
            </w:r>
          </w:p>
        </w:tc>
        <w:tc>
          <w:tcPr>
            <w:tcW w:w="3827" w:type="dxa"/>
          </w:tcPr>
          <w:p w14:paraId="13A9C46E" w14:textId="44B064D6" w:rsidR="00FD795F" w:rsidRPr="00EB750E" w:rsidRDefault="00FD795F" w:rsidP="00222A91">
            <w:pPr>
              <w:ind w:right="-142"/>
              <w:rPr>
                <w:color w:val="000000" w:themeColor="text1"/>
              </w:rPr>
            </w:pPr>
          </w:p>
        </w:tc>
      </w:tr>
    </w:tbl>
    <w:p w14:paraId="7E687177" w14:textId="77777777" w:rsidR="00542CC5" w:rsidRDefault="00542CC5" w:rsidP="00222A91">
      <w:pPr>
        <w:ind w:right="-142" w:firstLine="720"/>
        <w:rPr>
          <w:b/>
          <w:shd w:val="clear" w:color="auto" w:fill="FFFFFF"/>
          <w:lang w:eastAsia="en-GB"/>
        </w:rPr>
      </w:pPr>
    </w:p>
    <w:p w14:paraId="2684FCDD" w14:textId="027AE78C" w:rsidR="00C51948" w:rsidRDefault="00C24E47" w:rsidP="00222A91">
      <w:pPr>
        <w:ind w:left="709" w:right="-142"/>
        <w:rPr>
          <w:bCs/>
          <w:shd w:val="clear" w:color="auto" w:fill="FFFFFF"/>
          <w:lang w:eastAsia="en-GB"/>
        </w:rPr>
      </w:pPr>
      <w:r>
        <w:rPr>
          <w:bCs/>
          <w:shd w:val="clear" w:color="auto" w:fill="FFFFFF"/>
          <w:lang w:eastAsia="en-GB"/>
        </w:rPr>
        <w:t>As a volunteer led and run club,</w:t>
      </w:r>
      <w:r w:rsidR="00C51948">
        <w:rPr>
          <w:bCs/>
          <w:shd w:val="clear" w:color="auto" w:fill="FFFFFF"/>
          <w:lang w:eastAsia="en-GB"/>
        </w:rPr>
        <w:t xml:space="preserve"> we rely on members and Junior parents to volunteer to help – this can take on many forms – helping at events, serving on management, fundraising or social committees, coaching, welcoming new members etc. </w:t>
      </w:r>
    </w:p>
    <w:p w14:paraId="4011AA58" w14:textId="77777777" w:rsidR="00E62216" w:rsidRDefault="00E62216" w:rsidP="00222A91">
      <w:pPr>
        <w:ind w:left="709" w:right="-142"/>
        <w:rPr>
          <w:bCs/>
          <w:shd w:val="clear" w:color="auto" w:fill="FFFFFF"/>
          <w:lang w:eastAsia="en-GB"/>
        </w:rPr>
      </w:pPr>
    </w:p>
    <w:p w14:paraId="31A779C8" w14:textId="77777777" w:rsidR="00E5411B" w:rsidRDefault="00C51948" w:rsidP="00222A91">
      <w:pPr>
        <w:ind w:left="709" w:right="-142"/>
        <w:rPr>
          <w:bCs/>
          <w:shd w:val="clear" w:color="auto" w:fill="FFFFFF"/>
          <w:lang w:eastAsia="en-GB"/>
        </w:rPr>
      </w:pPr>
      <w:r>
        <w:rPr>
          <w:bCs/>
          <w:shd w:val="clear" w:color="auto" w:fill="FFFFFF"/>
          <w:lang w:eastAsia="en-GB"/>
        </w:rPr>
        <w:t xml:space="preserve">Do you have any specialist skills which you could bring to to club? (e.g. computing, marketing, business management, </w:t>
      </w:r>
      <w:r w:rsidR="00BF0787">
        <w:rPr>
          <w:bCs/>
          <w:shd w:val="clear" w:color="auto" w:fill="FFFFFF"/>
          <w:lang w:eastAsia="en-GB"/>
        </w:rPr>
        <w:t xml:space="preserve">fundraising, </w:t>
      </w:r>
      <w:r>
        <w:rPr>
          <w:bCs/>
          <w:shd w:val="clear" w:color="auto" w:fill="FFFFFF"/>
          <w:lang w:eastAsia="en-GB"/>
        </w:rPr>
        <w:t xml:space="preserve">accounting, event organisation, coaching, etc.) </w:t>
      </w:r>
    </w:p>
    <w:p w14:paraId="38A2535E" w14:textId="77777777" w:rsidR="00E5411B" w:rsidRDefault="00E5411B" w:rsidP="00222A91">
      <w:pPr>
        <w:ind w:left="709" w:right="-142"/>
        <w:rPr>
          <w:bCs/>
          <w:shd w:val="clear" w:color="auto" w:fill="FFFFFF"/>
          <w:lang w:eastAsia="en-GB"/>
        </w:rPr>
      </w:pPr>
    </w:p>
    <w:p w14:paraId="7EBA6333" w14:textId="00F7AC86" w:rsidR="00C24E47" w:rsidRDefault="00C51948" w:rsidP="00222A91">
      <w:pPr>
        <w:ind w:left="709" w:right="-142"/>
        <w:rPr>
          <w:bCs/>
          <w:shd w:val="clear" w:color="auto" w:fill="FFFFFF"/>
          <w:lang w:eastAsia="en-GB"/>
        </w:rPr>
      </w:pPr>
      <w:r>
        <w:rPr>
          <w:bCs/>
          <w:shd w:val="clear" w:color="auto" w:fill="FFFFFF"/>
          <w:lang w:eastAsia="en-GB"/>
        </w:rPr>
        <w:t xml:space="preserve">If so we could really do with your help from time to time. Please contact </w:t>
      </w:r>
      <w:hyperlink r:id="rId19" w:history="1">
        <w:r w:rsidRPr="00AC2A07">
          <w:rPr>
            <w:rStyle w:val="Hyperlink"/>
            <w:bCs/>
            <w:shd w:val="clear" w:color="auto" w:fill="FFFFFF"/>
            <w:lang w:eastAsia="en-GB"/>
          </w:rPr>
          <w:t>sabcmemsec@gmail.com</w:t>
        </w:r>
      </w:hyperlink>
      <w:r>
        <w:rPr>
          <w:bCs/>
          <w:shd w:val="clear" w:color="auto" w:fill="FFFFFF"/>
          <w:lang w:eastAsia="en-GB"/>
        </w:rPr>
        <w:t xml:space="preserve"> for further information. </w:t>
      </w:r>
      <w:r w:rsidR="00C24E47">
        <w:rPr>
          <w:bCs/>
          <w:shd w:val="clear" w:color="auto" w:fill="FFFFFF"/>
          <w:lang w:eastAsia="en-GB"/>
        </w:rPr>
        <w:t xml:space="preserve"> </w:t>
      </w:r>
    </w:p>
    <w:p w14:paraId="2A595A4A" w14:textId="466509F3" w:rsidR="00C51948" w:rsidRDefault="00C51948" w:rsidP="00222A91">
      <w:pPr>
        <w:ind w:right="-142" w:firstLine="720"/>
        <w:rPr>
          <w:bCs/>
          <w:shd w:val="clear" w:color="auto" w:fill="FFFFFF"/>
          <w:lang w:eastAsia="en-GB"/>
        </w:rPr>
      </w:pPr>
    </w:p>
    <w:p w14:paraId="2D3B9B8D" w14:textId="77777777" w:rsidR="00E5411B" w:rsidRPr="00C24E47" w:rsidRDefault="00E5411B" w:rsidP="00222A91">
      <w:pPr>
        <w:ind w:right="-142" w:firstLine="720"/>
        <w:rPr>
          <w:bCs/>
          <w:shd w:val="clear" w:color="auto" w:fill="FFFFFF"/>
          <w:lang w:eastAsia="en-GB"/>
        </w:rPr>
      </w:pPr>
    </w:p>
    <w:p w14:paraId="67F6EE02" w14:textId="6D63ACDF" w:rsidR="00D216A2" w:rsidRPr="00E62216" w:rsidRDefault="00D216A2" w:rsidP="00222A91">
      <w:pPr>
        <w:pStyle w:val="Heading2"/>
        <w:ind w:right="-142"/>
      </w:pPr>
      <w:bookmarkStart w:id="3" w:name="_Toc103526249"/>
      <w:r w:rsidRPr="00E62216">
        <w:lastRenderedPageBreak/>
        <w:t>Volunteers</w:t>
      </w:r>
      <w:bookmarkEnd w:id="3"/>
      <w:r w:rsidRPr="00E62216">
        <w:t xml:space="preserve"> </w:t>
      </w:r>
    </w:p>
    <w:p w14:paraId="07159E11" w14:textId="0533F882" w:rsidR="00D216A2" w:rsidRPr="00EB750E" w:rsidRDefault="00D216A2" w:rsidP="00222A91">
      <w:pPr>
        <w:ind w:left="720" w:right="-142"/>
      </w:pPr>
      <w:r>
        <w:t>We ask that all members give of their time to assist with running the club - In some instances, th</w:t>
      </w:r>
      <w:r w:rsidRPr="00CE07F5">
        <w:t xml:space="preserve">e Club </w:t>
      </w:r>
      <w:r>
        <w:t>may</w:t>
      </w:r>
      <w:r w:rsidRPr="00CE07F5">
        <w:t xml:space="preserve"> sponsor training for first-aid, coaching and other skills as agreed</w:t>
      </w:r>
      <w:r>
        <w:t xml:space="preserve">. </w:t>
      </w:r>
      <w:r w:rsidRPr="00D65598">
        <w:t xml:space="preserve">Please contact </w:t>
      </w:r>
      <w:r>
        <w:t xml:space="preserve">the Club President, Membership Secretary or </w:t>
      </w:r>
      <w:r w:rsidRPr="00EB750E">
        <w:t xml:space="preserve">your Vice Captain to discuss opportunities available.  </w:t>
      </w:r>
    </w:p>
    <w:p w14:paraId="635DB5C2" w14:textId="77777777" w:rsidR="00D216A2" w:rsidRPr="00EB750E" w:rsidRDefault="00D216A2" w:rsidP="00222A91">
      <w:pPr>
        <w:ind w:left="720" w:right="-142"/>
      </w:pPr>
    </w:p>
    <w:p w14:paraId="1D12CD8A" w14:textId="77777777" w:rsidR="00D216A2" w:rsidRPr="00EB750E" w:rsidRDefault="00D216A2" w:rsidP="00222A91">
      <w:pPr>
        <w:ind w:left="720" w:right="-142"/>
        <w:rPr>
          <w:u w:val="single"/>
        </w:rPr>
      </w:pPr>
      <w:r w:rsidRPr="00EB750E">
        <w:rPr>
          <w:u w:val="single"/>
        </w:rPr>
        <w:t>Examples of volunteer opportunities</w:t>
      </w:r>
    </w:p>
    <w:p w14:paraId="7563D67C" w14:textId="77777777" w:rsidR="00D216A2" w:rsidRPr="00EB750E" w:rsidRDefault="00D216A2" w:rsidP="00222A91">
      <w:pPr>
        <w:pStyle w:val="ListParagraph"/>
        <w:numPr>
          <w:ilvl w:val="0"/>
          <w:numId w:val="5"/>
        </w:numPr>
        <w:ind w:right="-142"/>
      </w:pPr>
      <w:r w:rsidRPr="00EB750E">
        <w:t xml:space="preserve">Facilities and maintenance: including maintenance/repairs of grounds, </w:t>
      </w:r>
      <w:proofErr w:type="gramStart"/>
      <w:r w:rsidRPr="00EB750E">
        <w:t>fleet</w:t>
      </w:r>
      <w:proofErr w:type="gramEnd"/>
      <w:r w:rsidRPr="00EB750E">
        <w:t xml:space="preserve"> and boathouse </w:t>
      </w:r>
    </w:p>
    <w:p w14:paraId="12284B76" w14:textId="77777777" w:rsidR="00D216A2" w:rsidRPr="00EB750E" w:rsidRDefault="00D216A2" w:rsidP="00222A91">
      <w:pPr>
        <w:pStyle w:val="ListParagraph"/>
        <w:numPr>
          <w:ilvl w:val="0"/>
          <w:numId w:val="5"/>
        </w:numPr>
        <w:ind w:right="-142"/>
      </w:pPr>
      <w:r w:rsidRPr="00EB750E">
        <w:t xml:space="preserve">Communication: mails, social media maintenance </w:t>
      </w:r>
      <w:proofErr w:type="spellStart"/>
      <w:r w:rsidRPr="00EB750E">
        <w:t>etc</w:t>
      </w:r>
      <w:proofErr w:type="spellEnd"/>
      <w:r w:rsidRPr="00EB750E">
        <w:t>, updating website and key documents etc.</w:t>
      </w:r>
    </w:p>
    <w:p w14:paraId="2EE39D73" w14:textId="77777777" w:rsidR="00D216A2" w:rsidRPr="00EB750E" w:rsidRDefault="00D216A2" w:rsidP="00222A91">
      <w:pPr>
        <w:pStyle w:val="ListParagraph"/>
        <w:numPr>
          <w:ilvl w:val="0"/>
          <w:numId w:val="5"/>
        </w:numPr>
        <w:ind w:right="-142"/>
      </w:pPr>
      <w:r w:rsidRPr="00EB750E">
        <w:t xml:space="preserve">Racing: including </w:t>
      </w:r>
      <w:proofErr w:type="spellStart"/>
      <w:r w:rsidRPr="00EB750E">
        <w:t>organising</w:t>
      </w:r>
      <w:proofErr w:type="spellEnd"/>
      <w:r w:rsidRPr="00EB750E">
        <w:t xml:space="preserve"> racing entries, fees etc.</w:t>
      </w:r>
    </w:p>
    <w:p w14:paraId="6D1C055D" w14:textId="77777777" w:rsidR="00D216A2" w:rsidRPr="00EB750E" w:rsidRDefault="00D216A2" w:rsidP="00222A91">
      <w:pPr>
        <w:pStyle w:val="ListParagraph"/>
        <w:numPr>
          <w:ilvl w:val="0"/>
          <w:numId w:val="5"/>
        </w:numPr>
        <w:ind w:right="-142"/>
      </w:pPr>
      <w:r w:rsidRPr="00EB750E">
        <w:t>Kit: including liaising with suppliers and members</w:t>
      </w:r>
    </w:p>
    <w:p w14:paraId="6706B0A7" w14:textId="0C53D038" w:rsidR="00D216A2" w:rsidRPr="00EB750E" w:rsidRDefault="00D216A2" w:rsidP="00222A91">
      <w:pPr>
        <w:pStyle w:val="ListParagraph"/>
        <w:numPr>
          <w:ilvl w:val="0"/>
          <w:numId w:val="5"/>
        </w:numPr>
        <w:ind w:right="-142"/>
      </w:pPr>
      <w:r w:rsidRPr="00EB750E">
        <w:t>Publicity: including creating and distributing information, leaflets, adverts</w:t>
      </w:r>
    </w:p>
    <w:p w14:paraId="0667B982" w14:textId="4CE473BD" w:rsidR="00BF0787" w:rsidRPr="00EB750E" w:rsidRDefault="00BF0787" w:rsidP="00222A91">
      <w:pPr>
        <w:pStyle w:val="ListParagraph"/>
        <w:numPr>
          <w:ilvl w:val="0"/>
          <w:numId w:val="5"/>
        </w:numPr>
        <w:ind w:right="-142"/>
      </w:pPr>
      <w:r w:rsidRPr="00EB750E">
        <w:t>Fundraising: including applying for grants and sponsorships</w:t>
      </w:r>
    </w:p>
    <w:p w14:paraId="7338EEDA" w14:textId="62CB35C1" w:rsidR="00BF0787" w:rsidRDefault="00BF0787" w:rsidP="00222A91">
      <w:pPr>
        <w:ind w:right="-142"/>
        <w:rPr>
          <w:highlight w:val="yellow"/>
        </w:rPr>
      </w:pPr>
    </w:p>
    <w:p w14:paraId="28DA1C89" w14:textId="52856B11" w:rsidR="00E5411B" w:rsidRDefault="00E5411B" w:rsidP="00222A91">
      <w:pPr>
        <w:ind w:right="-142"/>
        <w:rPr>
          <w:highlight w:val="yellow"/>
        </w:rPr>
      </w:pPr>
    </w:p>
    <w:p w14:paraId="636946F6" w14:textId="58D438C3" w:rsidR="00E5411B" w:rsidRDefault="00E5411B" w:rsidP="00222A91">
      <w:pPr>
        <w:ind w:right="-142"/>
        <w:rPr>
          <w:highlight w:val="yellow"/>
        </w:rPr>
      </w:pPr>
    </w:p>
    <w:p w14:paraId="6092722C" w14:textId="6D32D9F3" w:rsidR="00E5411B" w:rsidRDefault="00E5411B" w:rsidP="00222A91">
      <w:pPr>
        <w:ind w:right="-142"/>
        <w:rPr>
          <w:highlight w:val="yellow"/>
        </w:rPr>
      </w:pPr>
    </w:p>
    <w:p w14:paraId="52E0228E" w14:textId="7B9A9559" w:rsidR="00E5411B" w:rsidRDefault="00E5411B" w:rsidP="00222A91">
      <w:pPr>
        <w:ind w:right="-142"/>
        <w:rPr>
          <w:highlight w:val="yellow"/>
        </w:rPr>
      </w:pPr>
    </w:p>
    <w:p w14:paraId="74606985" w14:textId="31BD0CA0" w:rsidR="00E5411B" w:rsidRDefault="00E5411B" w:rsidP="00222A91">
      <w:pPr>
        <w:ind w:right="-142"/>
        <w:rPr>
          <w:highlight w:val="yellow"/>
        </w:rPr>
      </w:pPr>
    </w:p>
    <w:p w14:paraId="3C9A32F6" w14:textId="02A1E33C" w:rsidR="00E5411B" w:rsidRDefault="00E5411B" w:rsidP="00222A91">
      <w:pPr>
        <w:ind w:right="-142"/>
        <w:rPr>
          <w:highlight w:val="yellow"/>
        </w:rPr>
      </w:pPr>
    </w:p>
    <w:p w14:paraId="17971C70" w14:textId="1B2AAB8A" w:rsidR="00E5411B" w:rsidRDefault="00E5411B" w:rsidP="00222A91">
      <w:pPr>
        <w:ind w:right="-142"/>
        <w:rPr>
          <w:highlight w:val="yellow"/>
        </w:rPr>
      </w:pPr>
    </w:p>
    <w:p w14:paraId="4F03961D" w14:textId="57A2AD3A" w:rsidR="00E5411B" w:rsidRDefault="00E5411B" w:rsidP="00222A91">
      <w:pPr>
        <w:ind w:right="-142"/>
        <w:rPr>
          <w:highlight w:val="yellow"/>
        </w:rPr>
      </w:pPr>
    </w:p>
    <w:p w14:paraId="16DC69FB" w14:textId="20DA88D8" w:rsidR="00E5411B" w:rsidRDefault="00E5411B" w:rsidP="00222A91">
      <w:pPr>
        <w:ind w:right="-142"/>
        <w:rPr>
          <w:highlight w:val="yellow"/>
        </w:rPr>
      </w:pPr>
    </w:p>
    <w:p w14:paraId="7AC084F5" w14:textId="46B99793" w:rsidR="00E5411B" w:rsidRDefault="00E5411B" w:rsidP="00222A91">
      <w:pPr>
        <w:ind w:right="-142"/>
        <w:rPr>
          <w:highlight w:val="yellow"/>
        </w:rPr>
      </w:pPr>
    </w:p>
    <w:p w14:paraId="58F8C3E2" w14:textId="5A7F9B01" w:rsidR="00E5411B" w:rsidRDefault="00E5411B" w:rsidP="00222A91">
      <w:pPr>
        <w:ind w:right="-142"/>
        <w:rPr>
          <w:highlight w:val="yellow"/>
        </w:rPr>
      </w:pPr>
    </w:p>
    <w:p w14:paraId="6C6A5066" w14:textId="459B4D7E" w:rsidR="00E5411B" w:rsidRDefault="00E5411B" w:rsidP="00222A91">
      <w:pPr>
        <w:ind w:right="-142"/>
        <w:rPr>
          <w:highlight w:val="yellow"/>
        </w:rPr>
      </w:pPr>
    </w:p>
    <w:p w14:paraId="71F8BF1A" w14:textId="6EC82A99" w:rsidR="00E5411B" w:rsidRDefault="00E5411B" w:rsidP="00222A91">
      <w:pPr>
        <w:ind w:right="-142"/>
        <w:rPr>
          <w:highlight w:val="yellow"/>
        </w:rPr>
      </w:pPr>
    </w:p>
    <w:p w14:paraId="10172DFD" w14:textId="644C06DE" w:rsidR="00E5411B" w:rsidRDefault="00E5411B" w:rsidP="00222A91">
      <w:pPr>
        <w:ind w:right="-142"/>
        <w:rPr>
          <w:highlight w:val="yellow"/>
        </w:rPr>
      </w:pPr>
    </w:p>
    <w:p w14:paraId="53B0692F" w14:textId="31C0178D" w:rsidR="00E5411B" w:rsidRDefault="00E5411B" w:rsidP="00222A91">
      <w:pPr>
        <w:ind w:right="-142"/>
        <w:rPr>
          <w:highlight w:val="yellow"/>
        </w:rPr>
      </w:pPr>
    </w:p>
    <w:p w14:paraId="31545025" w14:textId="0A935FB4" w:rsidR="00E5411B" w:rsidRDefault="00E5411B" w:rsidP="00222A91">
      <w:pPr>
        <w:ind w:right="-142"/>
        <w:rPr>
          <w:highlight w:val="yellow"/>
        </w:rPr>
      </w:pPr>
    </w:p>
    <w:p w14:paraId="52CB4213" w14:textId="5AB2A9E5" w:rsidR="00E5411B" w:rsidRDefault="00E5411B" w:rsidP="00222A91">
      <w:pPr>
        <w:ind w:right="-142"/>
        <w:rPr>
          <w:highlight w:val="yellow"/>
        </w:rPr>
      </w:pPr>
    </w:p>
    <w:p w14:paraId="132C8B9D" w14:textId="2EF4BC36" w:rsidR="00E5411B" w:rsidRDefault="00E5411B" w:rsidP="00222A91">
      <w:pPr>
        <w:ind w:right="-142"/>
        <w:rPr>
          <w:highlight w:val="yellow"/>
        </w:rPr>
      </w:pPr>
    </w:p>
    <w:p w14:paraId="7DE5239A" w14:textId="5A93CFCB" w:rsidR="00E5411B" w:rsidRDefault="00E5411B" w:rsidP="00222A91">
      <w:pPr>
        <w:ind w:right="-142"/>
        <w:rPr>
          <w:highlight w:val="yellow"/>
        </w:rPr>
      </w:pPr>
    </w:p>
    <w:p w14:paraId="73977A88" w14:textId="1544A0CE" w:rsidR="00E5411B" w:rsidRDefault="00E5411B" w:rsidP="00222A91">
      <w:pPr>
        <w:ind w:right="-142"/>
        <w:rPr>
          <w:highlight w:val="yellow"/>
        </w:rPr>
      </w:pPr>
    </w:p>
    <w:p w14:paraId="04D9B9CF" w14:textId="2FB9EBCE" w:rsidR="00E5411B" w:rsidRDefault="00E5411B" w:rsidP="00222A91">
      <w:pPr>
        <w:ind w:right="-142"/>
        <w:rPr>
          <w:highlight w:val="yellow"/>
        </w:rPr>
      </w:pPr>
    </w:p>
    <w:p w14:paraId="0A97FAC2" w14:textId="037B8B71" w:rsidR="00E5411B" w:rsidRDefault="00E5411B" w:rsidP="00222A91">
      <w:pPr>
        <w:ind w:right="-142"/>
        <w:rPr>
          <w:highlight w:val="yellow"/>
        </w:rPr>
      </w:pPr>
    </w:p>
    <w:p w14:paraId="35A132E9" w14:textId="042AEBB7" w:rsidR="00E5411B" w:rsidRDefault="00E5411B" w:rsidP="00222A91">
      <w:pPr>
        <w:ind w:right="-142"/>
        <w:rPr>
          <w:highlight w:val="yellow"/>
        </w:rPr>
      </w:pPr>
    </w:p>
    <w:p w14:paraId="7DA18180" w14:textId="37F20A48" w:rsidR="00E5411B" w:rsidRDefault="00E5411B" w:rsidP="00222A91">
      <w:pPr>
        <w:ind w:right="-142"/>
        <w:rPr>
          <w:highlight w:val="yellow"/>
        </w:rPr>
      </w:pPr>
    </w:p>
    <w:p w14:paraId="5B812C85" w14:textId="0595C549" w:rsidR="00E5411B" w:rsidRDefault="00E5411B" w:rsidP="00222A91">
      <w:pPr>
        <w:ind w:right="-142"/>
        <w:rPr>
          <w:highlight w:val="yellow"/>
        </w:rPr>
      </w:pPr>
    </w:p>
    <w:p w14:paraId="5DBE2243" w14:textId="62354CA3" w:rsidR="00E5411B" w:rsidRDefault="00E5411B" w:rsidP="00222A91">
      <w:pPr>
        <w:ind w:right="-142"/>
        <w:rPr>
          <w:highlight w:val="yellow"/>
        </w:rPr>
      </w:pPr>
    </w:p>
    <w:p w14:paraId="31CA036D" w14:textId="2DF229E4" w:rsidR="00E5411B" w:rsidRDefault="00E5411B" w:rsidP="00222A91">
      <w:pPr>
        <w:ind w:right="-142"/>
        <w:rPr>
          <w:highlight w:val="yellow"/>
        </w:rPr>
      </w:pPr>
    </w:p>
    <w:p w14:paraId="68ACBE88" w14:textId="00C0CC90" w:rsidR="00E5411B" w:rsidRDefault="00E5411B" w:rsidP="00222A91">
      <w:pPr>
        <w:ind w:right="-142"/>
        <w:rPr>
          <w:highlight w:val="yellow"/>
        </w:rPr>
      </w:pPr>
    </w:p>
    <w:p w14:paraId="7F746B94" w14:textId="3050009B" w:rsidR="00E62216" w:rsidRDefault="00E62216" w:rsidP="00222A91">
      <w:pPr>
        <w:ind w:right="-142"/>
        <w:rPr>
          <w:highlight w:val="yellow"/>
        </w:rPr>
      </w:pPr>
    </w:p>
    <w:p w14:paraId="083418A6" w14:textId="2C657151" w:rsidR="00E62216" w:rsidRDefault="00E62216" w:rsidP="00222A91">
      <w:pPr>
        <w:ind w:right="-142"/>
        <w:rPr>
          <w:highlight w:val="yellow"/>
        </w:rPr>
      </w:pPr>
    </w:p>
    <w:p w14:paraId="4AB8FD60" w14:textId="4A95AC0D" w:rsidR="00E62216" w:rsidRDefault="00E62216" w:rsidP="00222A91">
      <w:pPr>
        <w:ind w:right="-142"/>
        <w:rPr>
          <w:highlight w:val="yellow"/>
        </w:rPr>
      </w:pPr>
    </w:p>
    <w:p w14:paraId="6AF658BF" w14:textId="77777777" w:rsidR="00E62216" w:rsidRDefault="00E62216" w:rsidP="00222A91">
      <w:pPr>
        <w:ind w:right="-142"/>
        <w:rPr>
          <w:highlight w:val="yellow"/>
        </w:rPr>
      </w:pPr>
    </w:p>
    <w:p w14:paraId="7C6685DC" w14:textId="591FD5A6" w:rsidR="00E62216" w:rsidRDefault="00E62216" w:rsidP="00222A91">
      <w:pPr>
        <w:ind w:right="-142"/>
        <w:rPr>
          <w:highlight w:val="yellow"/>
        </w:rPr>
      </w:pPr>
    </w:p>
    <w:p w14:paraId="35542FFA" w14:textId="77777777" w:rsidR="00E62216" w:rsidRPr="00EB750E" w:rsidRDefault="00E62216" w:rsidP="00222A91">
      <w:pPr>
        <w:ind w:right="-142"/>
        <w:rPr>
          <w:highlight w:val="yellow"/>
        </w:rPr>
      </w:pPr>
    </w:p>
    <w:p w14:paraId="221ABC2F" w14:textId="77777777" w:rsidR="00D216A2" w:rsidRDefault="00D216A2" w:rsidP="002929BC">
      <w:pPr>
        <w:pStyle w:val="StyleHeading1Right-025cm"/>
        <w:framePr w:wrap="around"/>
      </w:pPr>
      <w:bookmarkStart w:id="4" w:name="_Toc103526250"/>
      <w:r>
        <w:lastRenderedPageBreak/>
        <w:t>Constitution and Management</w:t>
      </w:r>
      <w:bookmarkEnd w:id="4"/>
    </w:p>
    <w:p w14:paraId="76B22A51" w14:textId="77777777" w:rsidR="00D216A2" w:rsidRDefault="00D216A2" w:rsidP="00222A91">
      <w:pPr>
        <w:ind w:right="-142"/>
      </w:pPr>
    </w:p>
    <w:p w14:paraId="2C0E5E10" w14:textId="09858FE5" w:rsidR="00D216A2" w:rsidRDefault="00D216A2" w:rsidP="00222A91">
      <w:pPr>
        <w:ind w:right="-142"/>
      </w:pPr>
    </w:p>
    <w:p w14:paraId="63EDE83B" w14:textId="77777777" w:rsidR="00E5411B" w:rsidRPr="009D256C" w:rsidRDefault="00E5411B" w:rsidP="00222A91">
      <w:pPr>
        <w:ind w:right="-142"/>
      </w:pPr>
    </w:p>
    <w:p w14:paraId="3E3B505F" w14:textId="3D5BE0E8" w:rsidR="00D216A2" w:rsidRPr="009D256C" w:rsidRDefault="00D216A2" w:rsidP="00222A91">
      <w:pPr>
        <w:pStyle w:val="Heading2"/>
        <w:ind w:right="-142"/>
      </w:pPr>
      <w:bookmarkStart w:id="5" w:name="_Toc103526251"/>
      <w:r>
        <w:t>Club Organisation</w:t>
      </w:r>
      <w:bookmarkEnd w:id="5"/>
    </w:p>
    <w:p w14:paraId="04872E13" w14:textId="77777777" w:rsidR="00D216A2" w:rsidRDefault="00D216A2" w:rsidP="00222A91">
      <w:pPr>
        <w:ind w:left="720" w:right="-142"/>
        <w:rPr>
          <w:shd w:val="clear" w:color="auto" w:fill="FFFFFF"/>
        </w:rPr>
      </w:pPr>
      <w:r w:rsidRPr="00194294">
        <w:rPr>
          <w:shd w:val="clear" w:color="auto" w:fill="FFFFFF"/>
        </w:rPr>
        <w:t>The governing body of the Club is the Board of Trustees, which is elected at the AGM. Positions on the Board are as follows:</w:t>
      </w:r>
    </w:p>
    <w:p w14:paraId="50FF2F0C" w14:textId="77777777" w:rsidR="00D216A2" w:rsidRDefault="00D216A2" w:rsidP="00222A91">
      <w:pPr>
        <w:ind w:left="720" w:right="-142"/>
        <w:rPr>
          <w:shd w:val="clear" w:color="auto" w:fill="FFFFFF"/>
        </w:rPr>
      </w:pPr>
    </w:p>
    <w:p w14:paraId="68BCB646" w14:textId="77777777" w:rsidR="00D216A2" w:rsidRPr="00EB750E" w:rsidRDefault="00D216A2" w:rsidP="00222A91">
      <w:pPr>
        <w:ind w:left="720" w:right="-142"/>
        <w:rPr>
          <w:shd w:val="clear" w:color="auto" w:fill="FFFFFF"/>
        </w:rPr>
      </w:pPr>
      <w:r w:rsidRPr="00EB750E">
        <w:rPr>
          <w:shd w:val="clear" w:color="auto" w:fill="FFFFFF"/>
        </w:rPr>
        <w:t>President</w:t>
      </w:r>
    </w:p>
    <w:p w14:paraId="2AA9903F" w14:textId="77777777" w:rsidR="00D216A2" w:rsidRPr="00EB750E" w:rsidRDefault="00D216A2" w:rsidP="00222A91">
      <w:pPr>
        <w:ind w:left="720" w:right="-142"/>
        <w:rPr>
          <w:shd w:val="clear" w:color="auto" w:fill="FFFFFF"/>
        </w:rPr>
      </w:pPr>
      <w:r w:rsidRPr="00EB750E">
        <w:rPr>
          <w:shd w:val="clear" w:color="auto" w:fill="FFFFFF"/>
        </w:rPr>
        <w:t>Captain</w:t>
      </w:r>
    </w:p>
    <w:p w14:paraId="460F7B2E" w14:textId="77777777" w:rsidR="00D216A2" w:rsidRPr="00EB750E" w:rsidRDefault="00D216A2" w:rsidP="00222A91">
      <w:pPr>
        <w:ind w:left="720" w:right="-142"/>
        <w:rPr>
          <w:shd w:val="clear" w:color="auto" w:fill="FFFFFF"/>
        </w:rPr>
      </w:pPr>
      <w:r w:rsidRPr="00EB750E">
        <w:rPr>
          <w:shd w:val="clear" w:color="auto" w:fill="FFFFFF"/>
        </w:rPr>
        <w:t>Secretary</w:t>
      </w:r>
    </w:p>
    <w:p w14:paraId="5AF579B0" w14:textId="77777777" w:rsidR="00D216A2" w:rsidRPr="00EB750E" w:rsidRDefault="00D216A2" w:rsidP="00222A91">
      <w:pPr>
        <w:ind w:left="720" w:right="-142"/>
        <w:rPr>
          <w:shd w:val="clear" w:color="auto" w:fill="FFFFFF"/>
        </w:rPr>
      </w:pPr>
      <w:r w:rsidRPr="00EB750E">
        <w:rPr>
          <w:shd w:val="clear" w:color="auto" w:fill="FFFFFF"/>
        </w:rPr>
        <w:t>Treasurer</w:t>
      </w:r>
    </w:p>
    <w:p w14:paraId="164A36F2" w14:textId="77777777" w:rsidR="00D216A2" w:rsidRDefault="00D216A2" w:rsidP="00222A91">
      <w:pPr>
        <w:ind w:left="720" w:right="-142"/>
        <w:rPr>
          <w:shd w:val="clear" w:color="auto" w:fill="FFFFFF"/>
        </w:rPr>
      </w:pPr>
      <w:r w:rsidRPr="00EB750E">
        <w:rPr>
          <w:shd w:val="clear" w:color="auto" w:fill="FFFFFF"/>
        </w:rPr>
        <w:t>4 ordinary Trustees</w:t>
      </w:r>
    </w:p>
    <w:p w14:paraId="382AABDE" w14:textId="77777777" w:rsidR="00D216A2" w:rsidRPr="00194294" w:rsidRDefault="00D216A2" w:rsidP="00222A91">
      <w:pPr>
        <w:ind w:right="-142"/>
        <w:rPr>
          <w:shd w:val="clear" w:color="auto" w:fill="FFFFFF"/>
        </w:rPr>
      </w:pPr>
    </w:p>
    <w:p w14:paraId="58104833" w14:textId="77777777" w:rsidR="00D216A2" w:rsidRPr="00B352EA" w:rsidRDefault="00D216A2" w:rsidP="00222A91">
      <w:pPr>
        <w:ind w:left="720" w:right="-142"/>
        <w:rPr>
          <w:shd w:val="clear" w:color="auto" w:fill="FFFFFF"/>
        </w:rPr>
      </w:pPr>
      <w:r w:rsidRPr="00194294">
        <w:rPr>
          <w:shd w:val="clear" w:color="auto" w:fill="FFFFFF"/>
        </w:rPr>
        <w:t xml:space="preserve">Minutes are available </w:t>
      </w:r>
      <w:r>
        <w:rPr>
          <w:shd w:val="clear" w:color="auto" w:fill="FFFFFF"/>
        </w:rPr>
        <w:t xml:space="preserve">on request, from the Secretary </w:t>
      </w:r>
      <w:r w:rsidRPr="00B352EA">
        <w:rPr>
          <w:shd w:val="clear" w:color="auto" w:fill="FFFFFF"/>
        </w:rPr>
        <w:t>and periodically updated in the Members page of the website.</w:t>
      </w:r>
    </w:p>
    <w:p w14:paraId="03AEC398" w14:textId="77777777" w:rsidR="00D216A2" w:rsidRDefault="00D216A2" w:rsidP="00222A91">
      <w:pPr>
        <w:ind w:left="720" w:right="-142"/>
        <w:rPr>
          <w:color w:val="FF0000"/>
          <w:shd w:val="clear" w:color="auto" w:fill="FFFFFF"/>
        </w:rPr>
      </w:pPr>
    </w:p>
    <w:p w14:paraId="62924362" w14:textId="45D1E63E" w:rsidR="00D216A2" w:rsidRPr="00BF0787" w:rsidRDefault="00D216A2" w:rsidP="00222A91">
      <w:pPr>
        <w:ind w:left="720" w:right="-142"/>
        <w:rPr>
          <w:shd w:val="clear" w:color="auto" w:fill="FFFFFF"/>
        </w:rPr>
      </w:pPr>
      <w:r w:rsidRPr="00BF0787">
        <w:rPr>
          <w:shd w:val="clear" w:color="auto" w:fill="FFFFFF"/>
        </w:rPr>
        <w:t>The club is SCIO Scottish Charity</w:t>
      </w:r>
      <w:r w:rsidR="00EB750E">
        <w:rPr>
          <w:shd w:val="clear" w:color="auto" w:fill="FFFFFF"/>
        </w:rPr>
        <w:t xml:space="preserve"> (number SC045608)</w:t>
      </w:r>
      <w:r w:rsidRPr="00BF0787">
        <w:rPr>
          <w:shd w:val="clear" w:color="auto" w:fill="FFFFFF"/>
        </w:rPr>
        <w:t xml:space="preserve"> </w:t>
      </w:r>
      <w:r w:rsidRPr="00BF0787">
        <w:rPr>
          <w:rFonts w:cs="Arial"/>
          <w:color w:val="222222"/>
          <w:shd w:val="clear" w:color="auto" w:fill="FFFFFF"/>
        </w:rPr>
        <w:t>and the last submitted accounts are available on the OSCR website www.oscr.org.uk</w:t>
      </w:r>
    </w:p>
    <w:p w14:paraId="202FE40A" w14:textId="77777777" w:rsidR="00D216A2" w:rsidRDefault="00D216A2" w:rsidP="00222A91">
      <w:pPr>
        <w:ind w:left="720" w:right="-142"/>
        <w:rPr>
          <w:shd w:val="clear" w:color="auto" w:fill="FFFFFF"/>
        </w:rPr>
      </w:pPr>
    </w:p>
    <w:p w14:paraId="684C1A83" w14:textId="77777777" w:rsidR="00D216A2" w:rsidRPr="009D256C" w:rsidRDefault="00D216A2" w:rsidP="00222A91">
      <w:pPr>
        <w:ind w:right="-142"/>
        <w:rPr>
          <w:color w:val="FF0000"/>
          <w:shd w:val="clear" w:color="auto" w:fill="FFFFFF"/>
        </w:rPr>
      </w:pPr>
    </w:p>
    <w:p w14:paraId="4AA20D59" w14:textId="06D8ED41" w:rsidR="00D216A2" w:rsidRPr="00310D74" w:rsidRDefault="00D216A2" w:rsidP="00222A91">
      <w:pPr>
        <w:pStyle w:val="Heading2"/>
        <w:ind w:right="-142"/>
      </w:pPr>
      <w:bookmarkStart w:id="6" w:name="_Toc103526252"/>
      <w:r w:rsidRPr="00310D74">
        <w:t>The</w:t>
      </w:r>
      <w:r>
        <w:t xml:space="preserve"> Committee and AGM</w:t>
      </w:r>
      <w:bookmarkEnd w:id="6"/>
    </w:p>
    <w:p w14:paraId="45E6EF8A" w14:textId="77777777" w:rsidR="00D216A2" w:rsidRDefault="00D216A2" w:rsidP="00222A91">
      <w:pPr>
        <w:ind w:right="-142"/>
      </w:pPr>
    </w:p>
    <w:p w14:paraId="478063AA" w14:textId="2B390BE1" w:rsidR="00D216A2" w:rsidRDefault="00D216A2" w:rsidP="00222A91">
      <w:pPr>
        <w:ind w:left="720" w:right="-142"/>
      </w:pPr>
      <w:r w:rsidRPr="00B34C18">
        <w:t>All roles are voluntary and elected on an annual basis at our AGM.</w:t>
      </w:r>
      <w:r>
        <w:t xml:space="preserve"> </w:t>
      </w:r>
      <w:r w:rsidRPr="00B34C18">
        <w:t>Traditionally, we hold our AGM every August</w:t>
      </w:r>
      <w:r w:rsidR="00317CB3">
        <w:t>, close to the date of</w:t>
      </w:r>
      <w:r w:rsidRPr="00B34C18">
        <w:t xml:space="preserve"> our Club </w:t>
      </w:r>
      <w:r w:rsidR="00317CB3">
        <w:t>Garden Party.</w:t>
      </w:r>
    </w:p>
    <w:p w14:paraId="237C4521" w14:textId="38F3076F" w:rsidR="00D216A2" w:rsidRDefault="00D216A2" w:rsidP="00222A91">
      <w:pPr>
        <w:ind w:left="720" w:right="-142"/>
      </w:pPr>
    </w:p>
    <w:p w14:paraId="5E710BA8" w14:textId="77777777" w:rsidR="00E5411B" w:rsidRPr="00542567" w:rsidRDefault="00E5411B" w:rsidP="00222A91">
      <w:pPr>
        <w:ind w:left="720" w:right="-142"/>
      </w:pPr>
    </w:p>
    <w:p w14:paraId="7174CAB1" w14:textId="05ADC6F1" w:rsidR="00D216A2" w:rsidRPr="00317CB3" w:rsidRDefault="00D216A2" w:rsidP="00222A91">
      <w:pPr>
        <w:pStyle w:val="Heading2"/>
        <w:ind w:right="-142"/>
      </w:pPr>
      <w:bookmarkStart w:id="7" w:name="_Toc103526253"/>
      <w:r w:rsidRPr="00317CB3">
        <w:t>Data Protection</w:t>
      </w:r>
      <w:bookmarkEnd w:id="7"/>
    </w:p>
    <w:p w14:paraId="2890E1FC" w14:textId="24CEA1B0" w:rsidR="00D216A2" w:rsidRPr="00FC3523" w:rsidRDefault="00D216A2" w:rsidP="00222A91">
      <w:pPr>
        <w:ind w:left="720" w:right="-142"/>
        <w:rPr>
          <w:color w:val="000000" w:themeColor="text1"/>
        </w:rPr>
      </w:pPr>
      <w:r w:rsidRPr="00FC3523">
        <w:rPr>
          <w:color w:val="000000" w:themeColor="text1"/>
        </w:rPr>
        <w:t>The Club takes its data protection responsibilities seriously and has taken appropriate steps to ensure compliance with GDPR</w:t>
      </w:r>
    </w:p>
    <w:p w14:paraId="593A59C9" w14:textId="77777777" w:rsidR="00D216A2" w:rsidRDefault="00D216A2" w:rsidP="00222A91">
      <w:pPr>
        <w:ind w:right="-142"/>
      </w:pPr>
    </w:p>
    <w:p w14:paraId="2E935AAC" w14:textId="77777777" w:rsidR="00D216A2" w:rsidRDefault="00D216A2" w:rsidP="00222A91">
      <w:pPr>
        <w:ind w:right="-142"/>
      </w:pPr>
    </w:p>
    <w:p w14:paraId="660A4C7A" w14:textId="77777777" w:rsidR="00D216A2" w:rsidRDefault="00D216A2" w:rsidP="00222A91">
      <w:pPr>
        <w:ind w:right="-142"/>
      </w:pPr>
    </w:p>
    <w:p w14:paraId="2FEB433C" w14:textId="77777777" w:rsidR="001B1DEF" w:rsidRDefault="001B1DEF" w:rsidP="00222A91">
      <w:pPr>
        <w:ind w:right="-142" w:firstLine="720"/>
        <w:rPr>
          <w:b/>
          <w:shd w:val="clear" w:color="auto" w:fill="FFFFFF"/>
          <w:lang w:eastAsia="en-GB"/>
        </w:rPr>
      </w:pPr>
    </w:p>
    <w:p w14:paraId="2304EB93" w14:textId="7FCFD127" w:rsidR="00EE1007" w:rsidRDefault="00EE1007" w:rsidP="00222A91">
      <w:pPr>
        <w:ind w:right="-142"/>
        <w:rPr>
          <w:sz w:val="22"/>
          <w:szCs w:val="22"/>
          <w:shd w:val="clear" w:color="auto" w:fill="FFFFFF"/>
        </w:rPr>
      </w:pPr>
    </w:p>
    <w:p w14:paraId="1686BE99" w14:textId="77777777" w:rsidR="00EE1007" w:rsidRPr="00D65598" w:rsidRDefault="00EE1007" w:rsidP="00222A91">
      <w:pPr>
        <w:ind w:right="-142"/>
        <w:rPr>
          <w:sz w:val="22"/>
          <w:szCs w:val="22"/>
          <w:shd w:val="clear" w:color="auto" w:fill="FFFFFF"/>
        </w:rPr>
      </w:pPr>
    </w:p>
    <w:p w14:paraId="163AC498" w14:textId="5C228FCA" w:rsidR="00B258DE" w:rsidRDefault="00B258DE" w:rsidP="00222A91">
      <w:pPr>
        <w:ind w:right="-142"/>
        <w:rPr>
          <w:rFonts w:cs="Arial"/>
          <w:noProof w:val="0"/>
          <w:color w:val="222222"/>
          <w:shd w:val="clear" w:color="auto" w:fill="FFFFFF"/>
          <w:lang w:eastAsia="en-GB"/>
        </w:rPr>
      </w:pPr>
    </w:p>
    <w:p w14:paraId="34F31BBD" w14:textId="6D7BF5F4" w:rsidR="00E5411B" w:rsidRDefault="00E5411B" w:rsidP="00222A91">
      <w:pPr>
        <w:ind w:right="-142"/>
        <w:rPr>
          <w:rFonts w:cs="Arial"/>
          <w:noProof w:val="0"/>
          <w:color w:val="222222"/>
          <w:shd w:val="clear" w:color="auto" w:fill="FFFFFF"/>
          <w:lang w:eastAsia="en-GB"/>
        </w:rPr>
      </w:pPr>
    </w:p>
    <w:p w14:paraId="769E230E" w14:textId="77777777" w:rsidR="00E5411B" w:rsidRPr="00E5411B" w:rsidRDefault="00E5411B" w:rsidP="00222A91">
      <w:pPr>
        <w:ind w:right="-142"/>
      </w:pPr>
    </w:p>
    <w:p w14:paraId="26DF8DB2" w14:textId="486797E4" w:rsidR="00E5411B" w:rsidRDefault="00E5411B" w:rsidP="00222A91">
      <w:pPr>
        <w:ind w:right="-142"/>
      </w:pPr>
    </w:p>
    <w:p w14:paraId="493AE42A" w14:textId="734FED08" w:rsidR="00E5411B" w:rsidRDefault="00E5411B" w:rsidP="00222A91">
      <w:pPr>
        <w:ind w:right="-142"/>
      </w:pPr>
    </w:p>
    <w:p w14:paraId="5C453A93" w14:textId="66E4FE2E" w:rsidR="00E5411B" w:rsidRDefault="00E5411B" w:rsidP="00222A91">
      <w:pPr>
        <w:ind w:right="-142"/>
      </w:pPr>
    </w:p>
    <w:p w14:paraId="79F8104F" w14:textId="3C96B297" w:rsidR="00E5411B" w:rsidRDefault="00E5411B" w:rsidP="00222A91">
      <w:pPr>
        <w:ind w:right="-142"/>
      </w:pPr>
    </w:p>
    <w:p w14:paraId="7C4E297D" w14:textId="5D9A8A0F" w:rsidR="00E5411B" w:rsidRDefault="00E5411B" w:rsidP="00222A91">
      <w:pPr>
        <w:ind w:right="-142"/>
      </w:pPr>
    </w:p>
    <w:p w14:paraId="0CAF3FCA" w14:textId="3A2ECFCC" w:rsidR="00E5411B" w:rsidRDefault="00E5411B" w:rsidP="00222A91">
      <w:pPr>
        <w:ind w:right="-142"/>
      </w:pPr>
    </w:p>
    <w:p w14:paraId="30E68D6B" w14:textId="77777777" w:rsidR="00E5411B" w:rsidRPr="00E5411B" w:rsidRDefault="00E5411B" w:rsidP="00222A91">
      <w:pPr>
        <w:ind w:right="-142"/>
      </w:pPr>
    </w:p>
    <w:p w14:paraId="2C6F8821" w14:textId="77777777" w:rsidR="00E5411B" w:rsidRPr="00E5411B" w:rsidRDefault="00E5411B" w:rsidP="00222A91">
      <w:pPr>
        <w:ind w:right="-142"/>
      </w:pPr>
    </w:p>
    <w:p w14:paraId="0AC559D6" w14:textId="55B244A9" w:rsidR="00E5411B" w:rsidRDefault="00E5411B" w:rsidP="002929BC">
      <w:pPr>
        <w:pStyle w:val="StyleHeading1Right-025cm"/>
        <w:framePr w:wrap="around"/>
      </w:pPr>
      <w:bookmarkStart w:id="8" w:name="_Toc103526254"/>
      <w:r w:rsidRPr="00605781">
        <w:lastRenderedPageBreak/>
        <w:t>Code of Conduct</w:t>
      </w:r>
      <w:bookmarkEnd w:id="8"/>
    </w:p>
    <w:p w14:paraId="676AFBBD" w14:textId="77777777" w:rsidR="00E5411B" w:rsidRDefault="00E5411B" w:rsidP="00222A91">
      <w:pPr>
        <w:ind w:right="-142"/>
        <w:rPr>
          <w:color w:val="FF0000"/>
          <w:shd w:val="clear" w:color="auto" w:fill="FFFFFF"/>
        </w:rPr>
      </w:pPr>
    </w:p>
    <w:p w14:paraId="186885FC" w14:textId="77777777" w:rsidR="00E5411B" w:rsidRDefault="00E5411B" w:rsidP="00222A91">
      <w:pPr>
        <w:ind w:right="-142"/>
      </w:pPr>
    </w:p>
    <w:p w14:paraId="566ED3C4" w14:textId="249C39F7" w:rsidR="00C4617D" w:rsidRDefault="00C4617D" w:rsidP="00222A91">
      <w:pPr>
        <w:ind w:right="-142"/>
      </w:pPr>
      <w:r>
        <w:t xml:space="preserve">In addition to the Members Charter which </w:t>
      </w:r>
      <w:r w:rsidR="00BF0787">
        <w:t>all members are required to sign</w:t>
      </w:r>
      <w:r>
        <w:t xml:space="preserve">, </w:t>
      </w:r>
      <w:r w:rsidR="00C0505C">
        <w:t>St Andrew Boat Club is committed t</w:t>
      </w:r>
      <w:r>
        <w:t>he Code of Conduct in order t</w:t>
      </w:r>
      <w:r w:rsidR="00C0505C">
        <w:t>o safeguard and promot</w:t>
      </w:r>
      <w:r>
        <w:t>e</w:t>
      </w:r>
      <w:r w:rsidR="00C0505C">
        <w:t xml:space="preserve"> the wellbeing of all its members. </w:t>
      </w:r>
    </w:p>
    <w:p w14:paraId="5475B44D" w14:textId="77777777" w:rsidR="00BF0787" w:rsidRDefault="00BF0787" w:rsidP="00222A91">
      <w:pPr>
        <w:ind w:right="-142"/>
      </w:pPr>
    </w:p>
    <w:p w14:paraId="13AC4C60" w14:textId="77777777" w:rsidR="00BF0787" w:rsidRDefault="00C0505C" w:rsidP="00222A91">
      <w:pPr>
        <w:ind w:right="-142"/>
      </w:pPr>
      <w:r>
        <w:t xml:space="preserve">The club believes that it is important that members, coaches administrators and parents associated with the club should, at all times, show respect and understanding for the safety and welfare of others. </w:t>
      </w:r>
    </w:p>
    <w:p w14:paraId="30441E12" w14:textId="7CE8D26F" w:rsidR="00C0505C" w:rsidRDefault="00C0505C" w:rsidP="00222A91">
      <w:pPr>
        <w:ind w:right="-142"/>
      </w:pPr>
      <w:r>
        <w:t>Therefore, members are encouraged to be open at all times and where necessary to share any concerns or complaints that they may have about any aspect of the club through the relevant captain or member of the committee.</w:t>
      </w:r>
    </w:p>
    <w:p w14:paraId="0ADDEDE1" w14:textId="77777777" w:rsidR="00E5411B" w:rsidRPr="00C0505C" w:rsidRDefault="00E5411B" w:rsidP="00222A91">
      <w:pPr>
        <w:ind w:right="-142"/>
      </w:pPr>
    </w:p>
    <w:p w14:paraId="0BE7547E" w14:textId="44A11B6C" w:rsidR="002028B9" w:rsidRDefault="002028B9" w:rsidP="00222A91">
      <w:pPr>
        <w:ind w:right="-142"/>
        <w:rPr>
          <w:shd w:val="clear" w:color="auto" w:fill="FFFFFF"/>
        </w:rPr>
      </w:pPr>
    </w:p>
    <w:p w14:paraId="73A5DA2B" w14:textId="03069763" w:rsidR="002028B9" w:rsidRDefault="002028B9" w:rsidP="00222A91">
      <w:pPr>
        <w:pStyle w:val="Heading2"/>
        <w:ind w:right="-142"/>
        <w:rPr>
          <w:shd w:val="clear" w:color="auto" w:fill="FFFFFF"/>
        </w:rPr>
      </w:pPr>
      <w:bookmarkStart w:id="9" w:name="_Toc103526255"/>
      <w:r w:rsidRPr="00E5411B">
        <w:rPr>
          <w:shd w:val="clear" w:color="auto" w:fill="FFFFFF"/>
        </w:rPr>
        <w:t>C</w:t>
      </w:r>
      <w:r w:rsidR="00C0505C" w:rsidRPr="00E5411B">
        <w:rPr>
          <w:shd w:val="clear" w:color="auto" w:fill="FFFFFF"/>
        </w:rPr>
        <w:t>lub c</w:t>
      </w:r>
      <w:r w:rsidRPr="00E5411B">
        <w:rPr>
          <w:shd w:val="clear" w:color="auto" w:fill="FFFFFF"/>
        </w:rPr>
        <w:t>oaches</w:t>
      </w:r>
      <w:r w:rsidR="00C0505C" w:rsidRPr="00E5411B">
        <w:rPr>
          <w:shd w:val="clear" w:color="auto" w:fill="FFFFFF"/>
        </w:rPr>
        <w:t>, officials and volunteers</w:t>
      </w:r>
      <w:bookmarkEnd w:id="9"/>
    </w:p>
    <w:p w14:paraId="2024EADF" w14:textId="6DF0E138" w:rsidR="00C0505C" w:rsidRDefault="00C0505C" w:rsidP="00222A91">
      <w:pPr>
        <w:ind w:left="720" w:right="-142"/>
      </w:pPr>
      <w:r>
        <w:t>Good ethical conduct and practice in relation to children and young people</w:t>
      </w:r>
      <w:r w:rsidR="00BF0787">
        <w:t xml:space="preserve">, vulnerable adults and all members in general, </w:t>
      </w:r>
      <w:r>
        <w:t xml:space="preserve">requires that all coaches, officials and volunteers must: </w:t>
      </w:r>
    </w:p>
    <w:p w14:paraId="01B09F6F" w14:textId="77777777" w:rsidR="00C0505C" w:rsidRDefault="00C0505C" w:rsidP="00222A91">
      <w:pPr>
        <w:ind w:left="720" w:right="-142"/>
      </w:pPr>
    </w:p>
    <w:p w14:paraId="64A55186" w14:textId="7530E40F" w:rsidR="00C0505C" w:rsidRDefault="00C0505C" w:rsidP="00222A91">
      <w:pPr>
        <w:pStyle w:val="ListParagraph"/>
        <w:numPr>
          <w:ilvl w:val="0"/>
          <w:numId w:val="11"/>
        </w:numPr>
        <w:ind w:right="-142"/>
      </w:pPr>
      <w:r>
        <w:t>Consider the well-being and safety of athletes before the development of performance</w:t>
      </w:r>
    </w:p>
    <w:p w14:paraId="1E9E59B2" w14:textId="7EA5A05F" w:rsidR="00C0505C" w:rsidRDefault="00C0505C" w:rsidP="00222A91">
      <w:pPr>
        <w:pStyle w:val="ListParagraph"/>
        <w:numPr>
          <w:ilvl w:val="0"/>
          <w:numId w:val="11"/>
        </w:numPr>
        <w:ind w:right="-142"/>
      </w:pPr>
      <w:r>
        <w:t>Establish supportive, positive environments for the purpose of healthy competition, skill development, fun and achievement</w:t>
      </w:r>
    </w:p>
    <w:p w14:paraId="430A56A9" w14:textId="1A03F91E" w:rsidR="00C0505C" w:rsidRDefault="00C0505C" w:rsidP="00222A91">
      <w:pPr>
        <w:pStyle w:val="ListParagraph"/>
        <w:numPr>
          <w:ilvl w:val="0"/>
          <w:numId w:val="11"/>
        </w:numPr>
        <w:ind w:right="-142"/>
      </w:pPr>
      <w:r>
        <w:t>Develop an appropriate working relationship with athletes, based on mutual trust and respect</w:t>
      </w:r>
    </w:p>
    <w:p w14:paraId="258203F3" w14:textId="777A0B53" w:rsidR="00C0505C" w:rsidRDefault="00C0505C" w:rsidP="00222A91">
      <w:pPr>
        <w:pStyle w:val="ListParagraph"/>
        <w:numPr>
          <w:ilvl w:val="0"/>
          <w:numId w:val="11"/>
        </w:numPr>
        <w:ind w:right="-142"/>
      </w:pPr>
      <w:r>
        <w:t>Ensure that all activities are appropriate to the age, ability and experience of the athletes taking part</w:t>
      </w:r>
    </w:p>
    <w:p w14:paraId="091EEB29" w14:textId="03784CC0" w:rsidR="00C0505C" w:rsidRDefault="00C0505C" w:rsidP="00222A91">
      <w:pPr>
        <w:pStyle w:val="ListParagraph"/>
        <w:numPr>
          <w:ilvl w:val="0"/>
          <w:numId w:val="11"/>
        </w:numPr>
        <w:ind w:right="-142"/>
      </w:pPr>
      <w:r>
        <w:t xml:space="preserve">Promote the positive aspects of rowing and fair play by showing considerate regard for athletes, personnel, parents, </w:t>
      </w:r>
      <w:proofErr w:type="gramStart"/>
      <w:r>
        <w:t>spectators</w:t>
      </w:r>
      <w:proofErr w:type="gramEnd"/>
      <w:r>
        <w:t xml:space="preserve"> and officials; abiding by the rules of racing; and abiding by officials’ decisions</w:t>
      </w:r>
    </w:p>
    <w:p w14:paraId="2E76949F" w14:textId="6DD3071B" w:rsidR="00C0505C" w:rsidRDefault="00C0505C" w:rsidP="00222A91">
      <w:pPr>
        <w:pStyle w:val="ListParagraph"/>
        <w:numPr>
          <w:ilvl w:val="0"/>
          <w:numId w:val="11"/>
        </w:numPr>
        <w:ind w:right="-142"/>
      </w:pPr>
      <w:r>
        <w:t>Display consistently high standards of personal behavior and appearance</w:t>
      </w:r>
    </w:p>
    <w:p w14:paraId="785A0B5D" w14:textId="5F2D9F2C" w:rsidR="00C0505C" w:rsidRDefault="00C0505C" w:rsidP="00222A91">
      <w:pPr>
        <w:pStyle w:val="ListParagraph"/>
        <w:numPr>
          <w:ilvl w:val="0"/>
          <w:numId w:val="11"/>
        </w:numPr>
        <w:ind w:right="-142"/>
      </w:pPr>
      <w:r>
        <w:t>Where appropriate, hold valid leadership or coaching qualifications and insurance cover</w:t>
      </w:r>
    </w:p>
    <w:p w14:paraId="2B0DFF7B" w14:textId="3C7F4DF3" w:rsidR="00C0505C" w:rsidRDefault="00C0505C" w:rsidP="00222A91">
      <w:pPr>
        <w:pStyle w:val="ListParagraph"/>
        <w:numPr>
          <w:ilvl w:val="0"/>
          <w:numId w:val="11"/>
        </w:numPr>
        <w:ind w:right="-142"/>
      </w:pPr>
      <w:r>
        <w:t>Follow all guidelines laid down by Scottish Rowing</w:t>
      </w:r>
    </w:p>
    <w:p w14:paraId="121FA9B9" w14:textId="596179B4" w:rsidR="00C0505C" w:rsidRDefault="00C0505C" w:rsidP="00222A91">
      <w:pPr>
        <w:pStyle w:val="ListParagraph"/>
        <w:numPr>
          <w:ilvl w:val="0"/>
          <w:numId w:val="11"/>
        </w:numPr>
        <w:ind w:right="-142"/>
      </w:pPr>
      <w:r>
        <w:t>Ensure all incidents on or off the water are reported and recorded in the appropriate manner</w:t>
      </w:r>
    </w:p>
    <w:p w14:paraId="64218BE4" w14:textId="40A82EC2" w:rsidR="00C0505C" w:rsidRDefault="00C0505C" w:rsidP="00222A91">
      <w:pPr>
        <w:ind w:right="-142"/>
      </w:pPr>
    </w:p>
    <w:p w14:paraId="0F169DAC" w14:textId="77777777" w:rsidR="00E5411B" w:rsidRPr="00C0505C" w:rsidRDefault="00E5411B" w:rsidP="00222A91">
      <w:pPr>
        <w:ind w:right="-142"/>
      </w:pPr>
    </w:p>
    <w:p w14:paraId="2404212F" w14:textId="64051109" w:rsidR="002028B9" w:rsidRDefault="006D1E3F" w:rsidP="00222A91">
      <w:pPr>
        <w:pStyle w:val="Heading2"/>
        <w:ind w:right="-142"/>
        <w:rPr>
          <w:shd w:val="clear" w:color="auto" w:fill="FFFFFF"/>
        </w:rPr>
      </w:pPr>
      <w:bookmarkStart w:id="10" w:name="_Toc103526256"/>
      <w:r w:rsidRPr="00E5411B">
        <w:rPr>
          <w:shd w:val="clear" w:color="auto" w:fill="FFFFFF"/>
        </w:rPr>
        <w:t xml:space="preserve">Full </w:t>
      </w:r>
      <w:r w:rsidR="00C82A19" w:rsidRPr="00E5411B">
        <w:rPr>
          <w:shd w:val="clear" w:color="auto" w:fill="FFFFFF"/>
        </w:rPr>
        <w:t>M</w:t>
      </w:r>
      <w:r w:rsidRPr="00E5411B">
        <w:rPr>
          <w:shd w:val="clear" w:color="auto" w:fill="FFFFFF"/>
        </w:rPr>
        <w:t>embers</w:t>
      </w:r>
      <w:bookmarkEnd w:id="10"/>
    </w:p>
    <w:p w14:paraId="7A38A6ED" w14:textId="29C0A53F" w:rsidR="006D1E3F" w:rsidRDefault="006D1E3F" w:rsidP="00222A91">
      <w:pPr>
        <w:ind w:right="-142" w:firstLine="720"/>
      </w:pPr>
      <w:r>
        <w:t xml:space="preserve">The Club expects that as a Full Member you shall: </w:t>
      </w:r>
    </w:p>
    <w:p w14:paraId="5E903A13" w14:textId="77777777" w:rsidR="006D1E3F" w:rsidRDefault="006D1E3F" w:rsidP="00222A91">
      <w:pPr>
        <w:ind w:right="-142"/>
      </w:pPr>
    </w:p>
    <w:p w14:paraId="6A68C1AA" w14:textId="54DAC84F" w:rsidR="006D1E3F" w:rsidRDefault="006D1E3F" w:rsidP="00222A91">
      <w:pPr>
        <w:pStyle w:val="ListParagraph"/>
        <w:numPr>
          <w:ilvl w:val="0"/>
          <w:numId w:val="12"/>
        </w:numPr>
        <w:ind w:right="-142"/>
      </w:pPr>
      <w:proofErr w:type="gramStart"/>
      <w:r>
        <w:t>Follow safe practice at all times</w:t>
      </w:r>
      <w:proofErr w:type="gramEnd"/>
      <w:r>
        <w:t xml:space="preserve"> and adhere to the rules of Scottish Rowing when training on the water</w:t>
      </w:r>
    </w:p>
    <w:p w14:paraId="4FDA826E" w14:textId="5F270EFF" w:rsidR="006D1E3F" w:rsidRDefault="006D1E3F" w:rsidP="00222A91">
      <w:pPr>
        <w:pStyle w:val="ListParagraph"/>
        <w:numPr>
          <w:ilvl w:val="0"/>
          <w:numId w:val="12"/>
        </w:numPr>
        <w:ind w:right="-142"/>
      </w:pPr>
      <w:r>
        <w:t>Show respect for other club members and participants, opponents, parents, spectators and officials and their decisions</w:t>
      </w:r>
    </w:p>
    <w:p w14:paraId="0CCA907A" w14:textId="77D8A5F5" w:rsidR="006D1E3F" w:rsidRDefault="006D1E3F" w:rsidP="00222A91">
      <w:pPr>
        <w:pStyle w:val="ListParagraph"/>
        <w:numPr>
          <w:ilvl w:val="0"/>
          <w:numId w:val="12"/>
        </w:numPr>
        <w:ind w:right="-142"/>
      </w:pPr>
      <w:r>
        <w:lastRenderedPageBreak/>
        <w:t>Be on time for training and competitions or inform the coach if going to be late</w:t>
      </w:r>
    </w:p>
    <w:p w14:paraId="627884C3" w14:textId="77777777" w:rsidR="006D1E3F" w:rsidRDefault="006D1E3F" w:rsidP="00222A91">
      <w:pPr>
        <w:pStyle w:val="ListParagraph"/>
        <w:numPr>
          <w:ilvl w:val="0"/>
          <w:numId w:val="12"/>
        </w:numPr>
        <w:ind w:right="-142"/>
      </w:pPr>
      <w:r>
        <w:t>Wear suitable kit for training and racing as advised by the coach and always bring a change of clothes</w:t>
      </w:r>
    </w:p>
    <w:p w14:paraId="23116B3C" w14:textId="2BC33F20" w:rsidR="00BF0787" w:rsidRDefault="009B23B5" w:rsidP="00222A91">
      <w:pPr>
        <w:pStyle w:val="ListParagraph"/>
        <w:numPr>
          <w:ilvl w:val="0"/>
          <w:numId w:val="12"/>
        </w:numPr>
        <w:ind w:right="-142"/>
      </w:pPr>
      <w:r>
        <w:t xml:space="preserve">Report any collisions, damage to equipment </w:t>
      </w:r>
      <w:proofErr w:type="spellStart"/>
      <w:r>
        <w:t>etc</w:t>
      </w:r>
      <w:proofErr w:type="spellEnd"/>
      <w:r>
        <w:t xml:space="preserve"> to the club captain within 24 hours and fill in </w:t>
      </w:r>
      <w:r w:rsidR="00BF0787">
        <w:t xml:space="preserve">necessary </w:t>
      </w:r>
      <w:r>
        <w:t xml:space="preserve">incident reports </w:t>
      </w:r>
    </w:p>
    <w:p w14:paraId="187686D9" w14:textId="4CFD0E10" w:rsidR="006D1E3F" w:rsidRDefault="006D1E3F" w:rsidP="00222A91">
      <w:pPr>
        <w:pStyle w:val="ListParagraph"/>
        <w:numPr>
          <w:ilvl w:val="0"/>
          <w:numId w:val="12"/>
        </w:numPr>
        <w:ind w:right="-142"/>
      </w:pPr>
      <w:r>
        <w:t>Pay any charges for training or events promptly</w:t>
      </w:r>
    </w:p>
    <w:p w14:paraId="4C6BFBF3" w14:textId="39A62CA6" w:rsidR="006D1E3F" w:rsidRDefault="006D1E3F" w:rsidP="00222A91">
      <w:pPr>
        <w:pStyle w:val="ListParagraph"/>
        <w:numPr>
          <w:ilvl w:val="0"/>
          <w:numId w:val="12"/>
        </w:numPr>
        <w:ind w:right="-142"/>
      </w:pPr>
      <w:r>
        <w:t xml:space="preserve">Abide by the club rules and the rules of racing </w:t>
      </w:r>
    </w:p>
    <w:p w14:paraId="65AD64A7" w14:textId="3F403A92" w:rsidR="006D1E3F" w:rsidRDefault="006D1E3F" w:rsidP="00222A91">
      <w:pPr>
        <w:pStyle w:val="ListParagraph"/>
        <w:numPr>
          <w:ilvl w:val="0"/>
          <w:numId w:val="12"/>
        </w:numPr>
        <w:ind w:right="-142"/>
      </w:pPr>
      <w:r>
        <w:t>Ensure the clubhouse is left in a safe and secure state when leaving the building</w:t>
      </w:r>
    </w:p>
    <w:p w14:paraId="47FB5088" w14:textId="6980CF12" w:rsidR="006D1E3F" w:rsidRDefault="006D1E3F" w:rsidP="00222A91">
      <w:pPr>
        <w:pStyle w:val="ListParagraph"/>
        <w:numPr>
          <w:ilvl w:val="0"/>
          <w:numId w:val="12"/>
        </w:numPr>
        <w:ind w:right="-142"/>
      </w:pPr>
      <w:r>
        <w:t xml:space="preserve">Always clear equipment away when finished with, leaving the boathouse in a clean and safe state </w:t>
      </w:r>
    </w:p>
    <w:p w14:paraId="0F4D4089" w14:textId="1175E11C" w:rsidR="006D1E3F" w:rsidRDefault="006D1E3F" w:rsidP="00222A91">
      <w:pPr>
        <w:pStyle w:val="ListParagraph"/>
        <w:numPr>
          <w:ilvl w:val="0"/>
          <w:numId w:val="12"/>
        </w:numPr>
        <w:ind w:right="-142"/>
      </w:pPr>
      <w:r>
        <w:t xml:space="preserve">Help maintain equipment by cleaning boats and oars each time after use and replacing missing/damaged parts where </w:t>
      </w:r>
      <w:r w:rsidR="00BF0787">
        <w:t>able or report immediately</w:t>
      </w:r>
      <w:r>
        <w:t xml:space="preserve">. More serious damage to boats </w:t>
      </w:r>
      <w:proofErr w:type="spellStart"/>
      <w:r>
        <w:t>etc</w:t>
      </w:r>
      <w:proofErr w:type="spellEnd"/>
      <w:r>
        <w:t xml:space="preserve"> should be reported to the Club Captain immediately so that repairs can be carried out as necessary </w:t>
      </w:r>
    </w:p>
    <w:p w14:paraId="0C0F0707" w14:textId="784BDA36" w:rsidR="006D1E3F" w:rsidRDefault="006D1E3F" w:rsidP="00222A91">
      <w:pPr>
        <w:pStyle w:val="ListParagraph"/>
        <w:numPr>
          <w:ilvl w:val="0"/>
          <w:numId w:val="12"/>
        </w:numPr>
        <w:ind w:right="-142"/>
      </w:pPr>
      <w:r>
        <w:t>Willingly volunteer to help with marshalling and other duties at all club events</w:t>
      </w:r>
    </w:p>
    <w:p w14:paraId="2FBDFDFA" w14:textId="041A0218" w:rsidR="006D1E3F" w:rsidRDefault="006D1E3F" w:rsidP="00222A91">
      <w:pPr>
        <w:pStyle w:val="ListParagraph"/>
        <w:numPr>
          <w:ilvl w:val="0"/>
          <w:numId w:val="12"/>
        </w:numPr>
        <w:ind w:right="-142"/>
      </w:pPr>
      <w:r>
        <w:t>Show loyalty to their club and fellow members</w:t>
      </w:r>
    </w:p>
    <w:p w14:paraId="74CF0272" w14:textId="7D9DC3E0" w:rsidR="00BF0787" w:rsidRDefault="00BF0787" w:rsidP="00222A91">
      <w:pPr>
        <w:pStyle w:val="ListParagraph"/>
        <w:numPr>
          <w:ilvl w:val="0"/>
          <w:numId w:val="12"/>
        </w:numPr>
        <w:ind w:right="-142"/>
      </w:pPr>
      <w:r>
        <w:t>Help with all club fundraising activities</w:t>
      </w:r>
    </w:p>
    <w:p w14:paraId="5567B192" w14:textId="37ECAA11" w:rsidR="00C0505C" w:rsidRDefault="006D1E3F" w:rsidP="00222A91">
      <w:pPr>
        <w:pStyle w:val="ListParagraph"/>
        <w:numPr>
          <w:ilvl w:val="0"/>
          <w:numId w:val="12"/>
        </w:numPr>
        <w:ind w:right="-142"/>
      </w:pPr>
      <w:r>
        <w:t>Attend all relevant meetings which may concern you or your section when called in order that you can be kept up to date with any matters arising</w:t>
      </w:r>
    </w:p>
    <w:p w14:paraId="401C885A" w14:textId="71AB971D" w:rsidR="00C0505C" w:rsidRDefault="00C0505C" w:rsidP="00222A91">
      <w:pPr>
        <w:ind w:right="-142"/>
      </w:pPr>
    </w:p>
    <w:p w14:paraId="5ED12640" w14:textId="77777777" w:rsidR="00E5411B" w:rsidRPr="00C0505C" w:rsidRDefault="00E5411B" w:rsidP="00222A91">
      <w:pPr>
        <w:ind w:right="-142"/>
      </w:pPr>
    </w:p>
    <w:p w14:paraId="1958FFE1" w14:textId="772F2727" w:rsidR="002028B9" w:rsidRDefault="006D1E3F" w:rsidP="00222A91">
      <w:pPr>
        <w:pStyle w:val="Heading2"/>
        <w:ind w:right="-142"/>
        <w:rPr>
          <w:shd w:val="clear" w:color="auto" w:fill="FFFFFF"/>
        </w:rPr>
      </w:pPr>
      <w:bookmarkStart w:id="11" w:name="_Toc103526257"/>
      <w:r w:rsidRPr="00E5411B">
        <w:rPr>
          <w:shd w:val="clear" w:color="auto" w:fill="FFFFFF"/>
        </w:rPr>
        <w:t xml:space="preserve">Junior </w:t>
      </w:r>
      <w:r w:rsidR="00C82A19" w:rsidRPr="00E5411B">
        <w:rPr>
          <w:shd w:val="clear" w:color="auto" w:fill="FFFFFF"/>
        </w:rPr>
        <w:t>M</w:t>
      </w:r>
      <w:r w:rsidRPr="00E5411B">
        <w:rPr>
          <w:shd w:val="clear" w:color="auto" w:fill="FFFFFF"/>
        </w:rPr>
        <w:t>embers</w:t>
      </w:r>
      <w:bookmarkEnd w:id="11"/>
    </w:p>
    <w:p w14:paraId="16C694E1" w14:textId="1C0EF50E" w:rsidR="001F2A24" w:rsidRDefault="004433DB" w:rsidP="00222A91">
      <w:pPr>
        <w:ind w:left="720" w:right="-142"/>
        <w:jc w:val="left"/>
      </w:pPr>
      <w:r>
        <w:t xml:space="preserve">The Club expects that as a </w:t>
      </w:r>
      <w:r w:rsidR="00C82A19">
        <w:t>Junior Member you shall:</w:t>
      </w:r>
    </w:p>
    <w:p w14:paraId="4D349B12" w14:textId="77777777" w:rsidR="00C82A19" w:rsidRDefault="00C82A19" w:rsidP="00222A91">
      <w:pPr>
        <w:ind w:left="720" w:right="-142"/>
        <w:jc w:val="left"/>
      </w:pPr>
    </w:p>
    <w:p w14:paraId="392B0C3F" w14:textId="7249BCF2" w:rsidR="009B23B5" w:rsidRDefault="009B23B5" w:rsidP="00222A91">
      <w:pPr>
        <w:pStyle w:val="ListParagraph"/>
        <w:numPr>
          <w:ilvl w:val="0"/>
          <w:numId w:val="13"/>
        </w:numPr>
        <w:ind w:right="-142"/>
      </w:pPr>
      <w:r>
        <w:t>Show loyalty to club and fellow members</w:t>
      </w:r>
    </w:p>
    <w:p w14:paraId="5F8892B0" w14:textId="5DC35BAC" w:rsidR="001F2A24" w:rsidRDefault="004433DB" w:rsidP="00222A91">
      <w:pPr>
        <w:pStyle w:val="ListParagraph"/>
        <w:numPr>
          <w:ilvl w:val="0"/>
          <w:numId w:val="13"/>
        </w:numPr>
        <w:ind w:right="-142"/>
      </w:pPr>
      <w:r>
        <w:t>Show respect for other club members and participants, opponents, parents, spectators and</w:t>
      </w:r>
      <w:r w:rsidR="001F2A24">
        <w:t xml:space="preserve"> officials and their decisions</w:t>
      </w:r>
    </w:p>
    <w:p w14:paraId="11D5DC3F" w14:textId="1694B244" w:rsidR="001F2A24" w:rsidRDefault="004433DB" w:rsidP="00222A91">
      <w:pPr>
        <w:pStyle w:val="ListParagraph"/>
        <w:numPr>
          <w:ilvl w:val="0"/>
          <w:numId w:val="13"/>
        </w:numPr>
        <w:ind w:right="-142"/>
      </w:pPr>
      <w:r>
        <w:t>Be on time for training and competitions or inform</w:t>
      </w:r>
      <w:r w:rsidR="001F2A24">
        <w:t xml:space="preserve"> the coach if going to be late</w:t>
      </w:r>
    </w:p>
    <w:p w14:paraId="20B3A808" w14:textId="234AC690" w:rsidR="001F2A24" w:rsidRDefault="004433DB" w:rsidP="00222A91">
      <w:pPr>
        <w:pStyle w:val="ListParagraph"/>
        <w:numPr>
          <w:ilvl w:val="0"/>
          <w:numId w:val="13"/>
        </w:numPr>
        <w:ind w:right="-142"/>
      </w:pPr>
      <w:r>
        <w:t>Wear suitable kit for training and racing as advised by the coach and al</w:t>
      </w:r>
      <w:r w:rsidR="001F2A24">
        <w:t>ways bring a change of clothes</w:t>
      </w:r>
    </w:p>
    <w:p w14:paraId="5B2A09AA" w14:textId="77777777" w:rsidR="00BF0787" w:rsidRDefault="00BF0787" w:rsidP="00222A91">
      <w:pPr>
        <w:pStyle w:val="ListParagraph"/>
        <w:numPr>
          <w:ilvl w:val="0"/>
          <w:numId w:val="13"/>
        </w:numPr>
        <w:ind w:right="-142"/>
      </w:pPr>
      <w:r>
        <w:t>Inspect equipment prior to boating (hull scratches or holes, check for loose riggers, heel restraints, blades)</w:t>
      </w:r>
    </w:p>
    <w:p w14:paraId="5B28D0AC" w14:textId="7AF66FC0" w:rsidR="009B23B5" w:rsidRDefault="009B23B5" w:rsidP="00222A91">
      <w:pPr>
        <w:pStyle w:val="ListParagraph"/>
        <w:numPr>
          <w:ilvl w:val="0"/>
          <w:numId w:val="13"/>
        </w:numPr>
        <w:ind w:right="-142"/>
      </w:pPr>
      <w:r>
        <w:t>Always wash club equipment after use</w:t>
      </w:r>
      <w:r w:rsidR="00101B06">
        <w:t xml:space="preserve"> and report any damages</w:t>
      </w:r>
    </w:p>
    <w:p w14:paraId="2F2C81DC" w14:textId="31AB30AF" w:rsidR="001F2A24" w:rsidRDefault="004433DB" w:rsidP="00222A91">
      <w:pPr>
        <w:pStyle w:val="ListParagraph"/>
        <w:numPr>
          <w:ilvl w:val="0"/>
          <w:numId w:val="13"/>
        </w:numPr>
        <w:ind w:right="-142"/>
      </w:pPr>
      <w:r>
        <w:t>Pay any charges f</w:t>
      </w:r>
      <w:r w:rsidR="001F2A24">
        <w:t>or training or events promptly</w:t>
      </w:r>
    </w:p>
    <w:p w14:paraId="481D9F68" w14:textId="77777777" w:rsidR="001F2A24" w:rsidRDefault="004433DB" w:rsidP="00222A91">
      <w:pPr>
        <w:pStyle w:val="ListParagraph"/>
        <w:numPr>
          <w:ilvl w:val="0"/>
          <w:numId w:val="13"/>
        </w:numPr>
        <w:ind w:right="-142"/>
      </w:pPr>
      <w:r>
        <w:t>Never smoke or consume alcohol or drugs of any kind on the club premises o</w:t>
      </w:r>
      <w:r w:rsidR="001F2A24">
        <w:t>r whilst representing the club</w:t>
      </w:r>
    </w:p>
    <w:p w14:paraId="4044AB8F" w14:textId="24D44A0C" w:rsidR="001F2A24" w:rsidRDefault="004433DB" w:rsidP="00222A91">
      <w:pPr>
        <w:pStyle w:val="ListParagraph"/>
        <w:numPr>
          <w:ilvl w:val="0"/>
          <w:numId w:val="13"/>
        </w:numPr>
        <w:ind w:right="-142"/>
      </w:pPr>
      <w:r>
        <w:t xml:space="preserve">Help with fundraising activities and club events </w:t>
      </w:r>
    </w:p>
    <w:p w14:paraId="1347AA7A" w14:textId="77777777" w:rsidR="00C0505C" w:rsidRPr="00C0505C" w:rsidRDefault="00C0505C" w:rsidP="00222A91">
      <w:pPr>
        <w:ind w:right="-142"/>
      </w:pPr>
    </w:p>
    <w:p w14:paraId="4932E1AD" w14:textId="503FEABB" w:rsidR="002028B9" w:rsidRDefault="006D1E3F" w:rsidP="00222A91">
      <w:pPr>
        <w:pStyle w:val="Heading2"/>
        <w:ind w:right="-142"/>
        <w:rPr>
          <w:shd w:val="clear" w:color="auto" w:fill="FFFFFF"/>
        </w:rPr>
      </w:pPr>
      <w:bookmarkStart w:id="12" w:name="_Toc103526258"/>
      <w:r>
        <w:rPr>
          <w:shd w:val="clear" w:color="auto" w:fill="FFFFFF"/>
        </w:rPr>
        <w:t>Parents/carers</w:t>
      </w:r>
      <w:bookmarkEnd w:id="12"/>
    </w:p>
    <w:p w14:paraId="6D117174" w14:textId="77777777" w:rsidR="00C82A19" w:rsidRDefault="004433DB" w:rsidP="00222A91">
      <w:pPr>
        <w:ind w:right="-142" w:firstLine="720"/>
        <w:jc w:val="left"/>
      </w:pPr>
      <w:r>
        <w:t xml:space="preserve">The Club expects that as a parent/carer of a junior member you shall: </w:t>
      </w:r>
      <w:r>
        <w:br/>
      </w:r>
    </w:p>
    <w:p w14:paraId="45395168" w14:textId="77777777" w:rsidR="00101B06" w:rsidRDefault="00101B06" w:rsidP="00222A91">
      <w:pPr>
        <w:pStyle w:val="ListParagraph"/>
        <w:numPr>
          <w:ilvl w:val="0"/>
          <w:numId w:val="14"/>
        </w:numPr>
        <w:ind w:right="-142"/>
      </w:pPr>
      <w:r>
        <w:t>Ensure fees and subs payments are made promptly</w:t>
      </w:r>
    </w:p>
    <w:p w14:paraId="178716F7" w14:textId="1E47D815" w:rsidR="00C82A19" w:rsidRDefault="004433DB" w:rsidP="00222A91">
      <w:pPr>
        <w:pStyle w:val="ListParagraph"/>
        <w:numPr>
          <w:ilvl w:val="0"/>
          <w:numId w:val="14"/>
        </w:numPr>
        <w:ind w:right="-142"/>
      </w:pPr>
      <w:r>
        <w:t>Support your child’s involvement and help them to enjoy their sport, neve</w:t>
      </w:r>
      <w:r w:rsidR="00C82A19">
        <w:t>r forcing them to take part</w:t>
      </w:r>
    </w:p>
    <w:p w14:paraId="71D1828C" w14:textId="162612C1" w:rsidR="00C82A19" w:rsidRDefault="004433DB" w:rsidP="00222A91">
      <w:pPr>
        <w:pStyle w:val="ListParagraph"/>
        <w:numPr>
          <w:ilvl w:val="0"/>
          <w:numId w:val="14"/>
        </w:numPr>
        <w:ind w:right="-142"/>
      </w:pPr>
      <w:r>
        <w:t xml:space="preserve">Help your child to </w:t>
      </w:r>
      <w:proofErr w:type="spellStart"/>
      <w:r>
        <w:t>recognise</w:t>
      </w:r>
      <w:proofErr w:type="spellEnd"/>
      <w:r>
        <w:t xml:space="preserve"> good</w:t>
      </w:r>
      <w:r w:rsidR="00C82A19">
        <w:t xml:space="preserve"> performance, not just results</w:t>
      </w:r>
    </w:p>
    <w:p w14:paraId="7C89D44D" w14:textId="08C0E4D7" w:rsidR="00C82A19" w:rsidRDefault="004433DB" w:rsidP="00222A91">
      <w:pPr>
        <w:pStyle w:val="ListParagraph"/>
        <w:numPr>
          <w:ilvl w:val="0"/>
          <w:numId w:val="14"/>
        </w:numPr>
        <w:ind w:right="-142"/>
      </w:pPr>
      <w:r>
        <w:lastRenderedPageBreak/>
        <w:t>Never punish or belittle your child</w:t>
      </w:r>
      <w:r w:rsidR="00C82A19">
        <w:t xml:space="preserve"> for losing or making mistakes</w:t>
      </w:r>
    </w:p>
    <w:p w14:paraId="3B2EBA24" w14:textId="11EA3219" w:rsidR="00C82A19" w:rsidRDefault="004433DB" w:rsidP="00222A91">
      <w:pPr>
        <w:pStyle w:val="ListParagraph"/>
        <w:numPr>
          <w:ilvl w:val="0"/>
          <w:numId w:val="14"/>
        </w:numPr>
        <w:ind w:right="-142"/>
      </w:pPr>
      <w:r>
        <w:t>Encourage fair play and re</w:t>
      </w:r>
      <w:r w:rsidR="00C82A19">
        <w:t>spect for officials’ decisions</w:t>
      </w:r>
    </w:p>
    <w:p w14:paraId="5EB7DEFE" w14:textId="77777777" w:rsidR="00C82A19" w:rsidRDefault="004433DB" w:rsidP="00222A91">
      <w:pPr>
        <w:pStyle w:val="ListParagraph"/>
        <w:numPr>
          <w:ilvl w:val="0"/>
          <w:numId w:val="14"/>
        </w:numPr>
        <w:ind w:right="-142"/>
      </w:pPr>
      <w:r>
        <w:t xml:space="preserve">Help support club coaches by acting as spotters when requested </w:t>
      </w:r>
    </w:p>
    <w:p w14:paraId="4987F1D1" w14:textId="77777777" w:rsidR="00101B06" w:rsidRDefault="00101B06" w:rsidP="00222A91">
      <w:pPr>
        <w:pStyle w:val="ListParagraph"/>
        <w:numPr>
          <w:ilvl w:val="0"/>
          <w:numId w:val="14"/>
        </w:numPr>
        <w:ind w:right="-142"/>
      </w:pPr>
      <w:r>
        <w:t>Never leave a child at the clubhouse without first checking that their coach is present and the training session is taking place</w:t>
      </w:r>
    </w:p>
    <w:p w14:paraId="2148B764" w14:textId="4B0144B5" w:rsidR="00C82A19" w:rsidRDefault="004433DB" w:rsidP="00222A91">
      <w:pPr>
        <w:pStyle w:val="ListParagraph"/>
        <w:numPr>
          <w:ilvl w:val="0"/>
          <w:numId w:val="14"/>
        </w:numPr>
        <w:ind w:right="-142"/>
      </w:pPr>
      <w:r>
        <w:t xml:space="preserve">Help the club in its fundraising efforts </w:t>
      </w:r>
    </w:p>
    <w:p w14:paraId="2B5355EA" w14:textId="77777777" w:rsidR="00C82A19" w:rsidRPr="00C82A19" w:rsidRDefault="00C82A19" w:rsidP="00222A91">
      <w:pPr>
        <w:ind w:right="-142"/>
      </w:pPr>
    </w:p>
    <w:p w14:paraId="0BBBF742" w14:textId="45094B56" w:rsidR="002028B9" w:rsidRDefault="002028B9" w:rsidP="00222A91">
      <w:pPr>
        <w:ind w:right="-142"/>
        <w:rPr>
          <w:shd w:val="clear" w:color="auto" w:fill="FFFFFF"/>
        </w:rPr>
      </w:pPr>
    </w:p>
    <w:p w14:paraId="109BEA1A" w14:textId="6E2D2319" w:rsidR="002028B9" w:rsidRDefault="002028B9" w:rsidP="00222A91">
      <w:pPr>
        <w:ind w:right="-142"/>
        <w:rPr>
          <w:shd w:val="clear" w:color="auto" w:fill="FFFFFF"/>
        </w:rPr>
      </w:pPr>
    </w:p>
    <w:p w14:paraId="54A85DEF" w14:textId="5A286A5F" w:rsidR="00A82B38" w:rsidRDefault="00A82B38" w:rsidP="00222A91">
      <w:pPr>
        <w:ind w:right="-142"/>
        <w:rPr>
          <w:shd w:val="clear" w:color="auto" w:fill="FFFFFF"/>
        </w:rPr>
      </w:pPr>
    </w:p>
    <w:p w14:paraId="5B85A277" w14:textId="30B694E9" w:rsidR="00A82B38" w:rsidRDefault="00A82B38" w:rsidP="00222A91">
      <w:pPr>
        <w:ind w:right="-142"/>
        <w:rPr>
          <w:shd w:val="clear" w:color="auto" w:fill="FFFFFF"/>
        </w:rPr>
      </w:pPr>
    </w:p>
    <w:p w14:paraId="4FFA8BAA" w14:textId="1F7DCA4F" w:rsidR="00E64710" w:rsidRDefault="00E5411B" w:rsidP="002929BC">
      <w:pPr>
        <w:ind w:right="-142"/>
        <w:jc w:val="left"/>
        <w:rPr>
          <w:shd w:val="clear" w:color="auto" w:fill="FFFFFF"/>
        </w:rPr>
      </w:pPr>
      <w:r>
        <w:rPr>
          <w:shd w:val="clear" w:color="auto" w:fill="FFFFFF"/>
        </w:rPr>
        <w:br w:type="page"/>
      </w:r>
    </w:p>
    <w:p w14:paraId="17315331" w14:textId="53644B36" w:rsidR="00E64710" w:rsidRPr="00605781" w:rsidRDefault="002028B9" w:rsidP="002929BC">
      <w:pPr>
        <w:pStyle w:val="StyleHeading1Right-025cm"/>
        <w:framePr w:wrap="around"/>
      </w:pPr>
      <w:bookmarkStart w:id="13" w:name="_Toc103526259"/>
      <w:r w:rsidRPr="00605781">
        <w:lastRenderedPageBreak/>
        <w:t>Squad Organisation</w:t>
      </w:r>
      <w:bookmarkEnd w:id="13"/>
    </w:p>
    <w:p w14:paraId="06435FEC" w14:textId="77777777" w:rsidR="00E33E53" w:rsidRPr="00540504" w:rsidRDefault="00E33E53" w:rsidP="00222A91">
      <w:pPr>
        <w:ind w:right="-142"/>
        <w:rPr>
          <w:shd w:val="clear" w:color="auto" w:fill="FFFFFF"/>
        </w:rPr>
      </w:pPr>
    </w:p>
    <w:p w14:paraId="4DB45F8C" w14:textId="63037B2D" w:rsidR="002028B9" w:rsidRPr="00E5411B" w:rsidRDefault="009E2E8B" w:rsidP="00222A91">
      <w:pPr>
        <w:pStyle w:val="Heading2"/>
        <w:ind w:right="-142"/>
      </w:pPr>
      <w:bookmarkStart w:id="14" w:name="_Toc103526260"/>
      <w:r w:rsidRPr="00EB750E">
        <w:t>Seniors</w:t>
      </w:r>
      <w:bookmarkEnd w:id="14"/>
      <w:r w:rsidR="004857BC" w:rsidRPr="00E5411B">
        <w:t xml:space="preserve"> </w:t>
      </w:r>
    </w:p>
    <w:p w14:paraId="26ED9252" w14:textId="77777777" w:rsidR="00C47C81" w:rsidRPr="00EB750E" w:rsidRDefault="00C47C81" w:rsidP="00222A91">
      <w:pPr>
        <w:ind w:right="-142"/>
      </w:pPr>
    </w:p>
    <w:p w14:paraId="63F82E7F" w14:textId="3D676753" w:rsidR="009E2E8B" w:rsidRDefault="009E2E8B" w:rsidP="00222A91">
      <w:pPr>
        <w:ind w:left="720" w:right="-142"/>
        <w:rPr>
          <w:shd w:val="clear" w:color="auto" w:fill="FFFFFF"/>
          <w:lang w:eastAsia="en-GB"/>
        </w:rPr>
      </w:pPr>
      <w:r w:rsidRPr="00EB750E">
        <w:rPr>
          <w:shd w:val="clear" w:color="auto" w:fill="FFFFFF"/>
          <w:lang w:eastAsia="en-GB"/>
        </w:rPr>
        <w:t xml:space="preserve">The senior squad (which incorporates Masters, i.e. a rower aged 27+) is made up of three groups. Each squad has their own training sessions and there are pathways between each. </w:t>
      </w:r>
    </w:p>
    <w:p w14:paraId="42F3A914" w14:textId="18AA3A83" w:rsidR="00E5411B" w:rsidRDefault="00E5411B" w:rsidP="00222A91">
      <w:pPr>
        <w:ind w:left="720" w:right="-142"/>
        <w:rPr>
          <w:shd w:val="clear" w:color="auto" w:fill="FFFFFF"/>
          <w:lang w:eastAsia="en-GB"/>
        </w:rPr>
      </w:pPr>
    </w:p>
    <w:p w14:paraId="559369B0" w14:textId="6FFF6B6C" w:rsidR="00E5411B" w:rsidRPr="00EB750E" w:rsidRDefault="00E5411B" w:rsidP="00222A91">
      <w:pPr>
        <w:ind w:left="720" w:right="-142"/>
        <w:rPr>
          <w:shd w:val="clear" w:color="auto" w:fill="FFFFFF"/>
          <w:lang w:eastAsia="en-GB"/>
        </w:rPr>
      </w:pPr>
      <w:r>
        <w:rPr>
          <w:shd w:val="clear" w:color="auto" w:fill="FFFFFF"/>
          <w:lang w:eastAsia="en-GB"/>
        </w:rPr>
        <w:t>A land training programme is published monthly for all athletes to follow according to their level.</w:t>
      </w:r>
    </w:p>
    <w:p w14:paraId="68A61FC8" w14:textId="77777777" w:rsidR="002028B9" w:rsidRPr="00EB750E" w:rsidRDefault="002028B9" w:rsidP="00222A91">
      <w:pPr>
        <w:ind w:right="-142"/>
        <w:rPr>
          <w:shd w:val="clear" w:color="auto" w:fill="FFFFFF"/>
          <w:lang w:eastAsia="en-GB"/>
        </w:rPr>
      </w:pPr>
    </w:p>
    <w:p w14:paraId="431C97D3" w14:textId="3C9864FF" w:rsidR="009E2E8B" w:rsidRPr="00EB750E" w:rsidRDefault="00101B06" w:rsidP="00222A91">
      <w:pPr>
        <w:ind w:left="720" w:right="-142"/>
        <w:rPr>
          <w:rFonts w:ascii="Times New Roman" w:hAnsi="Times New Roman" w:cs="Times New Roman"/>
          <w:lang w:eastAsia="en-GB"/>
        </w:rPr>
      </w:pPr>
      <w:r w:rsidRPr="00E5411B">
        <w:rPr>
          <w:u w:val="single"/>
          <w:shd w:val="clear" w:color="auto" w:fill="FFFFFF"/>
          <w:lang w:eastAsia="en-GB"/>
        </w:rPr>
        <w:t>Senior Women, Senior Men</w:t>
      </w:r>
      <w:r w:rsidR="00E5411B">
        <w:rPr>
          <w:shd w:val="clear" w:color="auto" w:fill="FFFFFF"/>
          <w:lang w:eastAsia="en-GB"/>
        </w:rPr>
        <w:t xml:space="preserve"> </w:t>
      </w:r>
      <w:r w:rsidR="009E2E8B" w:rsidRPr="00EB750E">
        <w:rPr>
          <w:shd w:val="clear" w:color="auto" w:fill="FFFFFF"/>
          <w:lang w:eastAsia="en-GB"/>
        </w:rPr>
        <w:t xml:space="preserve">– competitive athletes with prior experience, who are </w:t>
      </w:r>
      <w:r w:rsidR="00C47C81" w:rsidRPr="00E5411B">
        <w:rPr>
          <w:shd w:val="clear" w:color="auto" w:fill="FFFFFF"/>
          <w:lang w:eastAsia="en-GB"/>
        </w:rPr>
        <w:t>keen to race across the UK and further afield.</w:t>
      </w:r>
      <w:r w:rsidR="009E2E8B" w:rsidRPr="00EB750E">
        <w:rPr>
          <w:shd w:val="clear" w:color="auto" w:fill="FFFFFF"/>
          <w:lang w:eastAsia="en-GB"/>
        </w:rPr>
        <w:t xml:space="preserve"> They follow the training schedule set by the Programme Coach and would expect to be training up to 7 days each week, recording regular assessment pieces. This group has season objectives that include </w:t>
      </w:r>
      <w:r w:rsidR="00C47C81" w:rsidRPr="00E5411B">
        <w:rPr>
          <w:shd w:val="clear" w:color="auto" w:fill="FFFFFF"/>
          <w:lang w:eastAsia="en-GB"/>
        </w:rPr>
        <w:t xml:space="preserve">Tideway </w:t>
      </w:r>
      <w:r w:rsidR="009E2E8B" w:rsidRPr="00EB750E">
        <w:rPr>
          <w:shd w:val="clear" w:color="auto" w:fill="FFFFFF"/>
          <w:lang w:eastAsia="en-GB"/>
        </w:rPr>
        <w:t>Head of the River, Scottish Rowing Championships and Henley Royal Regatta, among others.</w:t>
      </w:r>
    </w:p>
    <w:p w14:paraId="3AF963C0" w14:textId="1BF7C545" w:rsidR="009E2E8B" w:rsidRPr="00EB750E" w:rsidRDefault="009E2E8B" w:rsidP="00222A91">
      <w:pPr>
        <w:ind w:right="-142"/>
        <w:rPr>
          <w:rFonts w:ascii="Times New Roman" w:hAnsi="Times New Roman" w:cs="Times New Roman"/>
          <w:lang w:eastAsia="en-GB"/>
        </w:rPr>
      </w:pPr>
    </w:p>
    <w:p w14:paraId="0C749E63" w14:textId="1EC4A2A0" w:rsidR="009E2E8B" w:rsidRPr="00EB750E" w:rsidRDefault="00101B06" w:rsidP="00222A91">
      <w:pPr>
        <w:ind w:left="720" w:right="-142"/>
        <w:rPr>
          <w:rFonts w:ascii="Times New Roman" w:hAnsi="Times New Roman" w:cs="Times New Roman"/>
          <w:lang w:eastAsia="en-GB"/>
        </w:rPr>
      </w:pPr>
      <w:r w:rsidRPr="00E5411B">
        <w:rPr>
          <w:u w:val="single"/>
          <w:shd w:val="clear" w:color="auto" w:fill="FFFFFF"/>
          <w:lang w:eastAsia="en-GB"/>
        </w:rPr>
        <w:t>Mixed Masters</w:t>
      </w:r>
      <w:r w:rsidR="009E2E8B" w:rsidRPr="00EB750E">
        <w:rPr>
          <w:shd w:val="clear" w:color="auto" w:fill="FFFFFF"/>
          <w:lang w:eastAsia="en-GB"/>
        </w:rPr>
        <w:t xml:space="preserve"> – this group is made up of athletes with prior experience, who train regularly 5 times a week and aim to race at various events throughout the season. </w:t>
      </w:r>
    </w:p>
    <w:p w14:paraId="70ECE313" w14:textId="0B2C6E60" w:rsidR="009E2E8B" w:rsidRPr="00EB750E" w:rsidRDefault="009E2E8B" w:rsidP="00222A91">
      <w:pPr>
        <w:ind w:right="-142"/>
        <w:rPr>
          <w:rFonts w:ascii="Times New Roman" w:hAnsi="Times New Roman" w:cs="Times New Roman"/>
          <w:lang w:eastAsia="en-GB"/>
        </w:rPr>
      </w:pPr>
    </w:p>
    <w:p w14:paraId="4AD04910" w14:textId="4222D768" w:rsidR="009E2E8B" w:rsidRPr="00EB750E" w:rsidRDefault="009E2E8B" w:rsidP="00222A91">
      <w:pPr>
        <w:ind w:right="-142" w:firstLine="720"/>
        <w:rPr>
          <w:shd w:val="clear" w:color="auto" w:fill="FFFFFF"/>
          <w:lang w:eastAsia="en-GB"/>
        </w:rPr>
      </w:pPr>
      <w:r w:rsidRPr="00EB750E">
        <w:rPr>
          <w:u w:val="single"/>
          <w:shd w:val="clear" w:color="auto" w:fill="FFFFFF"/>
          <w:lang w:eastAsia="en-GB"/>
        </w:rPr>
        <w:t>Senior 3</w:t>
      </w:r>
      <w:r w:rsidR="00101B06" w:rsidRPr="00E5411B">
        <w:rPr>
          <w:u w:val="single"/>
          <w:shd w:val="clear" w:color="auto" w:fill="FFFFFF"/>
          <w:lang w:eastAsia="en-GB"/>
        </w:rPr>
        <w:t xml:space="preserve"> – Recreational </w:t>
      </w:r>
      <w:r w:rsidRPr="00EB750E">
        <w:rPr>
          <w:shd w:val="clear" w:color="auto" w:fill="FFFFFF"/>
          <w:lang w:eastAsia="en-GB"/>
        </w:rPr>
        <w:t xml:space="preserve"> – comprises:</w:t>
      </w:r>
    </w:p>
    <w:p w14:paraId="338FB9B7" w14:textId="77777777" w:rsidR="009E2E8B" w:rsidRPr="00EB750E" w:rsidRDefault="009E2E8B" w:rsidP="00222A91">
      <w:pPr>
        <w:pStyle w:val="ListParagraph"/>
        <w:numPr>
          <w:ilvl w:val="0"/>
          <w:numId w:val="4"/>
        </w:numPr>
        <w:ind w:right="-142"/>
        <w:rPr>
          <w:shd w:val="clear" w:color="auto" w:fill="FFFFFF"/>
          <w:lang w:eastAsia="en-GB"/>
        </w:rPr>
      </w:pPr>
      <w:r w:rsidRPr="00EB750E">
        <w:rPr>
          <w:shd w:val="clear" w:color="auto" w:fill="FFFFFF"/>
          <w:lang w:eastAsia="en-GB"/>
        </w:rPr>
        <w:t xml:space="preserve">Recent graduates of the Learn to Row </w:t>
      </w:r>
      <w:proofErr w:type="spellStart"/>
      <w:r w:rsidRPr="00EB750E">
        <w:rPr>
          <w:shd w:val="clear" w:color="auto" w:fill="FFFFFF"/>
          <w:lang w:eastAsia="en-GB"/>
        </w:rPr>
        <w:t>Programme</w:t>
      </w:r>
      <w:proofErr w:type="spellEnd"/>
      <w:r w:rsidRPr="00EB750E">
        <w:rPr>
          <w:shd w:val="clear" w:color="auto" w:fill="FFFFFF"/>
          <w:lang w:eastAsia="en-GB"/>
        </w:rPr>
        <w:t xml:space="preserve"> (see below)</w:t>
      </w:r>
    </w:p>
    <w:p w14:paraId="0D55DAF6" w14:textId="7951230E" w:rsidR="009E2E8B" w:rsidRPr="00EB750E" w:rsidRDefault="009E2E8B" w:rsidP="00222A91">
      <w:pPr>
        <w:pStyle w:val="ListParagraph"/>
        <w:numPr>
          <w:ilvl w:val="0"/>
          <w:numId w:val="4"/>
        </w:numPr>
        <w:ind w:right="-142"/>
        <w:rPr>
          <w:shd w:val="clear" w:color="auto" w:fill="FFFFFF"/>
          <w:lang w:eastAsia="en-GB"/>
        </w:rPr>
      </w:pPr>
      <w:r w:rsidRPr="00EB750E">
        <w:rPr>
          <w:shd w:val="clear" w:color="auto" w:fill="FFFFFF"/>
          <w:lang w:eastAsia="en-GB"/>
        </w:rPr>
        <w:t xml:space="preserve">Less experienced rowers </w:t>
      </w:r>
    </w:p>
    <w:p w14:paraId="31BDCD42" w14:textId="77777777" w:rsidR="009E2E8B" w:rsidRPr="00EB750E" w:rsidRDefault="009E2E8B" w:rsidP="00222A91">
      <w:pPr>
        <w:pStyle w:val="ListParagraph"/>
        <w:numPr>
          <w:ilvl w:val="0"/>
          <w:numId w:val="4"/>
        </w:numPr>
        <w:ind w:right="-142"/>
        <w:rPr>
          <w:shd w:val="clear" w:color="auto" w:fill="FFFFFF"/>
          <w:lang w:eastAsia="en-GB"/>
        </w:rPr>
      </w:pPr>
      <w:r w:rsidRPr="00EB750E">
        <w:rPr>
          <w:shd w:val="clear" w:color="auto" w:fill="FFFFFF"/>
          <w:lang w:eastAsia="en-GB"/>
        </w:rPr>
        <w:t xml:space="preserve">Those members who are unable to train regularly. </w:t>
      </w:r>
    </w:p>
    <w:p w14:paraId="740F7F44" w14:textId="5DBF6F60" w:rsidR="009E2E8B" w:rsidRDefault="009E2E8B" w:rsidP="00222A91">
      <w:pPr>
        <w:ind w:right="-142" w:firstLine="720"/>
        <w:rPr>
          <w:rFonts w:ascii="Times New Roman" w:hAnsi="Times New Roman" w:cs="Times New Roman"/>
          <w:lang w:eastAsia="en-GB"/>
        </w:rPr>
      </w:pPr>
      <w:r w:rsidRPr="00EB750E">
        <w:rPr>
          <w:shd w:val="clear" w:color="auto" w:fill="FFFFFF"/>
          <w:lang w:eastAsia="en-GB"/>
        </w:rPr>
        <w:t>This group may participate in some local events, as appropriate.</w:t>
      </w:r>
    </w:p>
    <w:p w14:paraId="14209B1B" w14:textId="34C90AB1" w:rsidR="002028B9" w:rsidRDefault="002028B9" w:rsidP="00222A91">
      <w:pPr>
        <w:ind w:right="-142"/>
        <w:rPr>
          <w:rFonts w:ascii="Times New Roman" w:hAnsi="Times New Roman" w:cs="Times New Roman"/>
          <w:lang w:eastAsia="en-GB"/>
        </w:rPr>
      </w:pPr>
    </w:p>
    <w:p w14:paraId="1FABF6E7" w14:textId="77777777" w:rsidR="00E5411B" w:rsidRPr="002028B9" w:rsidRDefault="00E5411B" w:rsidP="00222A91">
      <w:pPr>
        <w:ind w:right="-142"/>
        <w:rPr>
          <w:rFonts w:ascii="Times New Roman" w:hAnsi="Times New Roman" w:cs="Times New Roman"/>
          <w:lang w:eastAsia="en-GB"/>
        </w:rPr>
      </w:pPr>
    </w:p>
    <w:p w14:paraId="5464739F" w14:textId="6E742F14" w:rsidR="002028B9" w:rsidRDefault="009E2E8B" w:rsidP="00222A91">
      <w:pPr>
        <w:pStyle w:val="Heading2"/>
        <w:ind w:right="-142"/>
      </w:pPr>
      <w:bookmarkStart w:id="15" w:name="_Toc103526261"/>
      <w:r w:rsidRPr="00D65598">
        <w:t>Juniors</w:t>
      </w:r>
      <w:bookmarkEnd w:id="15"/>
    </w:p>
    <w:p w14:paraId="5B792AD7" w14:textId="0FA748B4" w:rsidR="009E2E8B" w:rsidRDefault="009E2E8B" w:rsidP="00222A91">
      <w:pPr>
        <w:ind w:left="720" w:right="-142"/>
        <w:rPr>
          <w:shd w:val="clear" w:color="auto" w:fill="FFFFFF"/>
          <w:lang w:eastAsia="en-GB"/>
        </w:rPr>
      </w:pPr>
      <w:r w:rsidRPr="0055608B">
        <w:rPr>
          <w:shd w:val="clear" w:color="auto" w:fill="FFFFFF"/>
          <w:lang w:eastAsia="en-GB"/>
        </w:rPr>
        <w:t>The junior squad is run by the Junior Co-Ordinator and is well-supported by a team of coaches and volunteers.</w:t>
      </w:r>
      <w:r w:rsidR="00542CC5">
        <w:rPr>
          <w:shd w:val="clear" w:color="auto" w:fill="FFFFFF"/>
          <w:lang w:eastAsia="en-GB"/>
        </w:rPr>
        <w:t xml:space="preserve"> </w:t>
      </w:r>
      <w:r w:rsidR="0013718B">
        <w:rPr>
          <w:shd w:val="clear" w:color="auto" w:fill="FFFFFF"/>
          <w:lang w:eastAsia="en-GB"/>
        </w:rPr>
        <w:t>There are usually around forty y</w:t>
      </w:r>
      <w:r w:rsidR="00542CC5">
        <w:rPr>
          <w:shd w:val="clear" w:color="auto" w:fill="FFFFFF"/>
          <w:lang w:eastAsia="en-GB"/>
        </w:rPr>
        <w:t>oung rowers</w:t>
      </w:r>
      <w:r w:rsidR="0013718B">
        <w:rPr>
          <w:shd w:val="clear" w:color="auto" w:fill="FFFFFF"/>
          <w:lang w:eastAsia="en-GB"/>
        </w:rPr>
        <w:t>, who</w:t>
      </w:r>
      <w:r w:rsidR="00542CC5">
        <w:rPr>
          <w:shd w:val="clear" w:color="auto" w:fill="FFFFFF"/>
          <w:lang w:eastAsia="en-GB"/>
        </w:rPr>
        <w:t xml:space="preserve"> range from twelve up to eighteen and from beginners up to those pursuing national selection.</w:t>
      </w:r>
    </w:p>
    <w:p w14:paraId="4B17B63F" w14:textId="77777777" w:rsidR="00542CC5" w:rsidRDefault="00542CC5" w:rsidP="00222A91">
      <w:pPr>
        <w:ind w:left="720" w:right="-142"/>
        <w:rPr>
          <w:shd w:val="clear" w:color="auto" w:fill="FFFFFF"/>
          <w:lang w:eastAsia="en-GB"/>
        </w:rPr>
      </w:pPr>
    </w:p>
    <w:p w14:paraId="0081AD09" w14:textId="2E15814B" w:rsidR="00542CC5" w:rsidRDefault="00542CC5" w:rsidP="00222A91">
      <w:pPr>
        <w:ind w:left="720" w:right="-142"/>
        <w:rPr>
          <w:shd w:val="clear" w:color="auto" w:fill="FFFFFF"/>
          <w:lang w:eastAsia="en-GB"/>
        </w:rPr>
      </w:pPr>
      <w:r>
        <w:rPr>
          <w:shd w:val="clear" w:color="auto" w:fill="FFFFFF"/>
          <w:lang w:eastAsia="en-GB"/>
        </w:rPr>
        <w:t>In order to make the best use of our equipment and training slots, the juniors are divided into four groups, which are:</w:t>
      </w:r>
    </w:p>
    <w:p w14:paraId="25FC7C38" w14:textId="77777777" w:rsidR="00542CC5" w:rsidRDefault="00542CC5" w:rsidP="00222A91">
      <w:pPr>
        <w:ind w:left="720" w:right="-142"/>
        <w:rPr>
          <w:shd w:val="clear" w:color="auto" w:fill="FFFFFF"/>
          <w:lang w:eastAsia="en-GB"/>
        </w:rPr>
      </w:pPr>
    </w:p>
    <w:p w14:paraId="52EEF69D" w14:textId="15529356" w:rsidR="00542CC5" w:rsidRDefault="00542CC5" w:rsidP="00222A91">
      <w:pPr>
        <w:ind w:left="720" w:right="-142"/>
        <w:rPr>
          <w:shd w:val="clear" w:color="auto" w:fill="FFFFFF"/>
          <w:lang w:eastAsia="en-GB"/>
        </w:rPr>
      </w:pPr>
      <w:r w:rsidRPr="007646D5">
        <w:rPr>
          <w:u w:val="single"/>
          <w:shd w:val="clear" w:color="auto" w:fill="FFFFFF"/>
          <w:lang w:eastAsia="en-GB"/>
        </w:rPr>
        <w:t>Learners</w:t>
      </w:r>
      <w:r>
        <w:rPr>
          <w:shd w:val="clear" w:color="auto" w:fill="FFFFFF"/>
          <w:lang w:eastAsia="en-GB"/>
        </w:rPr>
        <w:t xml:space="preserve"> – have started rowing relatively recently and are still getting to grips with the technical side of rowing. The Learners train once or twice  (depending on the time of year) on the water and once on land each week.</w:t>
      </w:r>
    </w:p>
    <w:p w14:paraId="5824C2D0" w14:textId="77777777" w:rsidR="00542CC5" w:rsidRDefault="00542CC5" w:rsidP="00222A91">
      <w:pPr>
        <w:ind w:left="720" w:right="-142"/>
        <w:rPr>
          <w:shd w:val="clear" w:color="auto" w:fill="FFFFFF"/>
          <w:lang w:eastAsia="en-GB"/>
        </w:rPr>
      </w:pPr>
    </w:p>
    <w:p w14:paraId="1BEB01B1" w14:textId="74B17823" w:rsidR="00542CC5" w:rsidRDefault="00542CC5" w:rsidP="00222A91">
      <w:pPr>
        <w:ind w:left="720" w:right="-142"/>
        <w:rPr>
          <w:shd w:val="clear" w:color="auto" w:fill="FFFFFF"/>
          <w:lang w:eastAsia="en-GB"/>
        </w:rPr>
      </w:pPr>
      <w:r w:rsidRPr="007646D5">
        <w:rPr>
          <w:u w:val="single"/>
          <w:shd w:val="clear" w:color="auto" w:fill="FFFFFF"/>
          <w:lang w:eastAsia="en-GB"/>
        </w:rPr>
        <w:t>Developers</w:t>
      </w:r>
      <w:r>
        <w:rPr>
          <w:shd w:val="clear" w:color="auto" w:fill="FFFFFF"/>
          <w:lang w:eastAsia="en-GB"/>
        </w:rPr>
        <w:t xml:space="preserve"> – have sufficient experience </w:t>
      </w:r>
      <w:r w:rsidR="0013718B">
        <w:rPr>
          <w:shd w:val="clear" w:color="auto" w:fill="FFFFFF"/>
          <w:lang w:eastAsia="en-GB"/>
        </w:rPr>
        <w:t>and technical competence to train more regularly and to start racing. The developers do up to three water and two land sessions each week.</w:t>
      </w:r>
    </w:p>
    <w:p w14:paraId="310DACF8" w14:textId="77777777" w:rsidR="0013718B" w:rsidRDefault="0013718B" w:rsidP="00222A91">
      <w:pPr>
        <w:ind w:left="720" w:right="-142"/>
        <w:rPr>
          <w:shd w:val="clear" w:color="auto" w:fill="FFFFFF"/>
          <w:lang w:eastAsia="en-GB"/>
        </w:rPr>
      </w:pPr>
    </w:p>
    <w:p w14:paraId="575AD2F2" w14:textId="4EAFC782" w:rsidR="0013718B" w:rsidRDefault="0013718B" w:rsidP="00222A91">
      <w:pPr>
        <w:ind w:left="720" w:right="-142"/>
        <w:rPr>
          <w:shd w:val="clear" w:color="auto" w:fill="FFFFFF"/>
          <w:lang w:eastAsia="en-GB"/>
        </w:rPr>
      </w:pPr>
      <w:r w:rsidRPr="007646D5">
        <w:rPr>
          <w:u w:val="single"/>
          <w:shd w:val="clear" w:color="auto" w:fill="FFFFFF"/>
          <w:lang w:eastAsia="en-GB"/>
        </w:rPr>
        <w:t>Transition</w:t>
      </w:r>
      <w:r>
        <w:rPr>
          <w:shd w:val="clear" w:color="auto" w:fill="FFFFFF"/>
          <w:lang w:eastAsia="en-GB"/>
        </w:rPr>
        <w:t xml:space="preserve"> – athletes who are showing the intent and progress to become serious competitors. Can do up to four supervised water and three land sessions each week.</w:t>
      </w:r>
    </w:p>
    <w:p w14:paraId="4885B1AC" w14:textId="77777777" w:rsidR="0013718B" w:rsidRDefault="0013718B" w:rsidP="00222A91">
      <w:pPr>
        <w:ind w:left="720" w:right="-142"/>
        <w:rPr>
          <w:shd w:val="clear" w:color="auto" w:fill="FFFFFF"/>
          <w:lang w:eastAsia="en-GB"/>
        </w:rPr>
      </w:pPr>
    </w:p>
    <w:p w14:paraId="20072503" w14:textId="2B15C421" w:rsidR="00BF6866" w:rsidRDefault="0013718B" w:rsidP="00222A91">
      <w:pPr>
        <w:ind w:left="720" w:right="-142"/>
        <w:rPr>
          <w:shd w:val="clear" w:color="auto" w:fill="FFFFFF"/>
          <w:lang w:eastAsia="en-GB"/>
        </w:rPr>
      </w:pPr>
      <w:r w:rsidRPr="007646D5">
        <w:rPr>
          <w:u w:val="single"/>
          <w:shd w:val="clear" w:color="auto" w:fill="FFFFFF"/>
          <w:lang w:eastAsia="en-GB"/>
        </w:rPr>
        <w:t>Aspirants</w:t>
      </w:r>
      <w:r>
        <w:rPr>
          <w:shd w:val="clear" w:color="auto" w:fill="FFFFFF"/>
          <w:lang w:eastAsia="en-GB"/>
        </w:rPr>
        <w:t xml:space="preserve"> – rowers who have a realistic chance of competing for Scotland or GB in the current season. </w:t>
      </w:r>
    </w:p>
    <w:p w14:paraId="7D11F5EF" w14:textId="232BC427" w:rsidR="00C72546" w:rsidRDefault="00C72546" w:rsidP="00222A91">
      <w:pPr>
        <w:ind w:left="720" w:right="-142"/>
        <w:rPr>
          <w:shd w:val="clear" w:color="auto" w:fill="FFFFFF"/>
          <w:lang w:eastAsia="en-GB"/>
        </w:rPr>
      </w:pPr>
    </w:p>
    <w:p w14:paraId="6110C38A" w14:textId="77777777" w:rsidR="00E5411B" w:rsidRPr="007646D5" w:rsidRDefault="00E5411B" w:rsidP="00222A91">
      <w:pPr>
        <w:ind w:left="720" w:right="-142"/>
        <w:rPr>
          <w:shd w:val="clear" w:color="auto" w:fill="FFFFFF"/>
          <w:lang w:eastAsia="en-GB"/>
        </w:rPr>
      </w:pPr>
    </w:p>
    <w:p w14:paraId="0FA4F3EA" w14:textId="671D2FF6" w:rsidR="00764D00" w:rsidRPr="00764D00" w:rsidRDefault="009E2E8B" w:rsidP="00222A91">
      <w:pPr>
        <w:pStyle w:val="Heading2"/>
        <w:ind w:right="-142"/>
      </w:pPr>
      <w:bookmarkStart w:id="16" w:name="_Toc103526262"/>
      <w:r w:rsidRPr="00E5411B">
        <w:t>Coxes</w:t>
      </w:r>
      <w:bookmarkEnd w:id="16"/>
    </w:p>
    <w:p w14:paraId="2BA90703" w14:textId="752B2FBA" w:rsidR="002B299B" w:rsidRDefault="009E2E8B" w:rsidP="00222A91">
      <w:pPr>
        <w:ind w:left="720" w:right="-142"/>
        <w:rPr>
          <w:noProof w:val="0"/>
          <w:shd w:val="clear" w:color="auto" w:fill="FFFFFF"/>
          <w:lang w:eastAsia="en-GB"/>
        </w:rPr>
      </w:pPr>
      <w:r w:rsidRPr="00764D00">
        <w:rPr>
          <w:noProof w:val="0"/>
          <w:shd w:val="clear" w:color="auto" w:fill="FFFFFF"/>
          <w:lang w:eastAsia="en-GB"/>
        </w:rPr>
        <w:t xml:space="preserve">All SABC squads require competent and enthusiastic coxes for steering larger boats – fours/quads on the canal and eights at Strathclyde Park. </w:t>
      </w:r>
      <w:r w:rsidR="002B299B">
        <w:rPr>
          <w:noProof w:val="0"/>
          <w:shd w:val="clear" w:color="auto" w:fill="FFFFFF"/>
          <w:lang w:eastAsia="en-GB"/>
        </w:rPr>
        <w:t xml:space="preserve">Coxes will train and also compete </w:t>
      </w:r>
      <w:r w:rsidR="00C47C81">
        <w:rPr>
          <w:noProof w:val="0"/>
          <w:shd w:val="clear" w:color="auto" w:fill="FFFFFF"/>
          <w:lang w:eastAsia="en-GB"/>
        </w:rPr>
        <w:t xml:space="preserve">with the senior and mixed </w:t>
      </w:r>
      <w:proofErr w:type="gramStart"/>
      <w:r w:rsidR="00C47C81">
        <w:rPr>
          <w:noProof w:val="0"/>
          <w:shd w:val="clear" w:color="auto" w:fill="FFFFFF"/>
          <w:lang w:eastAsia="en-GB"/>
        </w:rPr>
        <w:t>masters</w:t>
      </w:r>
      <w:proofErr w:type="gramEnd"/>
      <w:r w:rsidR="00C47C81">
        <w:rPr>
          <w:noProof w:val="0"/>
          <w:shd w:val="clear" w:color="auto" w:fill="FFFFFF"/>
          <w:lang w:eastAsia="en-GB"/>
        </w:rPr>
        <w:t xml:space="preserve"> groups. </w:t>
      </w:r>
    </w:p>
    <w:p w14:paraId="14D2E357" w14:textId="5B2A67E3" w:rsidR="00C47C81" w:rsidRDefault="00C47C81" w:rsidP="00222A91">
      <w:pPr>
        <w:ind w:left="720" w:right="-142"/>
        <w:rPr>
          <w:noProof w:val="0"/>
          <w:shd w:val="clear" w:color="auto" w:fill="FFFFFF"/>
          <w:lang w:eastAsia="en-GB"/>
        </w:rPr>
      </w:pPr>
    </w:p>
    <w:p w14:paraId="04E058BE" w14:textId="77777777" w:rsidR="00E5411B" w:rsidRDefault="00E5411B" w:rsidP="00222A91">
      <w:pPr>
        <w:ind w:left="720" w:right="-142"/>
        <w:rPr>
          <w:noProof w:val="0"/>
          <w:shd w:val="clear" w:color="auto" w:fill="FFFFFF"/>
          <w:lang w:eastAsia="en-GB"/>
        </w:rPr>
      </w:pPr>
    </w:p>
    <w:p w14:paraId="575C400D" w14:textId="2C888839" w:rsidR="002B299B" w:rsidRPr="00B34C18" w:rsidRDefault="002B299B" w:rsidP="00222A91">
      <w:pPr>
        <w:pStyle w:val="Heading2"/>
        <w:ind w:right="-142"/>
        <w:rPr>
          <w:rFonts w:cs="Arial"/>
          <w:color w:val="000000" w:themeColor="text1"/>
          <w:sz w:val="22"/>
          <w:szCs w:val="22"/>
        </w:rPr>
      </w:pPr>
      <w:bookmarkStart w:id="17" w:name="_Toc103526263"/>
      <w:r w:rsidRPr="00E33E53">
        <w:t>Learn to Row</w:t>
      </w:r>
      <w:bookmarkEnd w:id="17"/>
      <w:r w:rsidRPr="00B34C18">
        <w:rPr>
          <w:rFonts w:cs="Arial"/>
          <w:color w:val="000000" w:themeColor="text1"/>
          <w:sz w:val="22"/>
          <w:szCs w:val="22"/>
        </w:rPr>
        <w:t xml:space="preserve"> </w:t>
      </w:r>
    </w:p>
    <w:p w14:paraId="1627EE97" w14:textId="2721EEAD" w:rsidR="002B299B" w:rsidRDefault="002B299B" w:rsidP="00222A91">
      <w:pPr>
        <w:ind w:left="720" w:right="-142"/>
        <w:rPr>
          <w:shd w:val="clear" w:color="auto" w:fill="FFFFFF"/>
          <w:lang w:eastAsia="en-GB"/>
        </w:rPr>
      </w:pPr>
      <w:r w:rsidRPr="00B34C18">
        <w:rPr>
          <w:shd w:val="clear" w:color="auto" w:fill="FFFFFF"/>
          <w:lang w:eastAsia="en-GB"/>
        </w:rPr>
        <w:t>For those who are completely new to rowing, prior to becoming a member, St Andrew Boat Club offers a ‘learn to row’ programme at various times during the year, for both senior and junior levels.</w:t>
      </w:r>
      <w:r w:rsidR="00C47C81">
        <w:rPr>
          <w:shd w:val="clear" w:color="auto" w:fill="FFFFFF"/>
          <w:lang w:eastAsia="en-GB"/>
        </w:rPr>
        <w:t xml:space="preserve"> </w:t>
      </w:r>
    </w:p>
    <w:p w14:paraId="34068997" w14:textId="77777777" w:rsidR="00C47C81" w:rsidRPr="00B34C18" w:rsidRDefault="00C47C81" w:rsidP="00222A91">
      <w:pPr>
        <w:ind w:left="720" w:right="-142"/>
        <w:rPr>
          <w:shd w:val="clear" w:color="auto" w:fill="FFFFFF"/>
          <w:lang w:eastAsia="en-GB"/>
        </w:rPr>
      </w:pPr>
    </w:p>
    <w:p w14:paraId="14F8C58A" w14:textId="77777777" w:rsidR="002B299B" w:rsidRPr="00B34C18" w:rsidRDefault="002B299B" w:rsidP="00222A91">
      <w:pPr>
        <w:ind w:left="720" w:right="-142"/>
        <w:rPr>
          <w:lang w:val="en-US"/>
        </w:rPr>
      </w:pPr>
      <w:r w:rsidRPr="00B34C18">
        <w:rPr>
          <w:lang w:val="en-US"/>
        </w:rPr>
        <w:t>The aim of Learn to Row is to get you out on the water as much as possible.</w:t>
      </w:r>
      <w:r>
        <w:rPr>
          <w:lang w:val="en-US"/>
        </w:rPr>
        <w:t xml:space="preserve"> </w:t>
      </w:r>
      <w:r w:rsidRPr="00B34C18">
        <w:rPr>
          <w:lang w:val="en-US"/>
        </w:rPr>
        <w:t>The course, which is endorsed by Scottish Rowing/British Rowing, covers:</w:t>
      </w:r>
    </w:p>
    <w:p w14:paraId="26BEF8D4" w14:textId="77777777" w:rsidR="002B299B" w:rsidRPr="004D253C" w:rsidRDefault="002B299B" w:rsidP="00222A91">
      <w:pPr>
        <w:pStyle w:val="ListParagraph"/>
        <w:numPr>
          <w:ilvl w:val="0"/>
          <w:numId w:val="2"/>
        </w:numPr>
        <w:ind w:left="1440" w:right="-142"/>
        <w:rPr>
          <w:rFonts w:eastAsia="Times New Roman"/>
        </w:rPr>
      </w:pPr>
      <w:r w:rsidRPr="004D253C">
        <w:rPr>
          <w:rFonts w:eastAsia="Times New Roman"/>
        </w:rPr>
        <w:t>Safety, both on and off the water.</w:t>
      </w:r>
    </w:p>
    <w:p w14:paraId="075CB19D" w14:textId="77777777" w:rsidR="002B299B" w:rsidRPr="004D253C" w:rsidRDefault="002B299B" w:rsidP="00222A91">
      <w:pPr>
        <w:pStyle w:val="ListParagraph"/>
        <w:numPr>
          <w:ilvl w:val="0"/>
          <w:numId w:val="2"/>
        </w:numPr>
        <w:ind w:left="1440" w:right="-142"/>
        <w:rPr>
          <w:rFonts w:eastAsia="Times New Roman"/>
        </w:rPr>
      </w:pPr>
      <w:r w:rsidRPr="004D253C">
        <w:rPr>
          <w:rFonts w:eastAsia="Times New Roman"/>
        </w:rPr>
        <w:t>Identify boats and equipment that you will be using.</w:t>
      </w:r>
    </w:p>
    <w:p w14:paraId="0A168A49" w14:textId="77777777" w:rsidR="002B299B" w:rsidRPr="004D253C" w:rsidRDefault="002B299B" w:rsidP="00222A91">
      <w:pPr>
        <w:pStyle w:val="ListParagraph"/>
        <w:numPr>
          <w:ilvl w:val="0"/>
          <w:numId w:val="2"/>
        </w:numPr>
        <w:ind w:left="1440" w:right="-142"/>
        <w:rPr>
          <w:rFonts w:eastAsia="Times New Roman"/>
        </w:rPr>
      </w:pPr>
      <w:r w:rsidRPr="004D253C">
        <w:rPr>
          <w:rFonts w:eastAsia="Times New Roman"/>
        </w:rPr>
        <w:t>Know what clothing to wear.</w:t>
      </w:r>
    </w:p>
    <w:p w14:paraId="1DC3D97B" w14:textId="77777777" w:rsidR="002B299B" w:rsidRPr="004D253C" w:rsidRDefault="002B299B" w:rsidP="00222A91">
      <w:pPr>
        <w:pStyle w:val="ListParagraph"/>
        <w:numPr>
          <w:ilvl w:val="0"/>
          <w:numId w:val="2"/>
        </w:numPr>
        <w:ind w:left="1440" w:right="-142"/>
        <w:rPr>
          <w:rFonts w:eastAsia="Times New Roman"/>
        </w:rPr>
      </w:pPr>
      <w:r w:rsidRPr="004D253C">
        <w:rPr>
          <w:rFonts w:eastAsia="Times New Roman"/>
        </w:rPr>
        <w:t>Learn the correct rowing technique.</w:t>
      </w:r>
    </w:p>
    <w:p w14:paraId="7D7AF7AE" w14:textId="5BCE34E5" w:rsidR="002B299B" w:rsidRDefault="002B299B" w:rsidP="00222A91">
      <w:pPr>
        <w:ind w:left="720" w:right="-142"/>
        <w:rPr>
          <w:shd w:val="clear" w:color="auto" w:fill="FFFFFF"/>
          <w:lang w:eastAsia="en-GB"/>
        </w:rPr>
      </w:pPr>
    </w:p>
    <w:p w14:paraId="18451E6F" w14:textId="77777777" w:rsidR="00C47C81" w:rsidRDefault="00C47C81" w:rsidP="00222A91">
      <w:pPr>
        <w:ind w:left="720" w:right="-142"/>
        <w:rPr>
          <w:shd w:val="clear" w:color="auto" w:fill="FFFFFF"/>
          <w:lang w:eastAsia="en-GB"/>
        </w:rPr>
      </w:pPr>
      <w:r>
        <w:rPr>
          <w:shd w:val="clear" w:color="auto" w:fill="FFFFFF"/>
          <w:lang w:eastAsia="en-GB"/>
        </w:rPr>
        <w:t xml:space="preserve">On graduating from LTR, rowers will join the Recreational water sessions on Sunday mornings and Monday evenings in summer. Sunday sessions are coached by seniors and rowers can also participate in club land training programmes. </w:t>
      </w:r>
    </w:p>
    <w:p w14:paraId="10D00B10" w14:textId="77777777" w:rsidR="00C47C81" w:rsidRPr="00B34C18" w:rsidRDefault="00C47C81" w:rsidP="00222A91">
      <w:pPr>
        <w:ind w:left="720" w:right="-142"/>
        <w:rPr>
          <w:shd w:val="clear" w:color="auto" w:fill="FFFFFF"/>
          <w:lang w:eastAsia="en-GB"/>
        </w:rPr>
      </w:pPr>
    </w:p>
    <w:p w14:paraId="717CD0A9" w14:textId="77777777" w:rsidR="002B299B" w:rsidRPr="004D253C" w:rsidRDefault="002B299B" w:rsidP="00222A91">
      <w:pPr>
        <w:ind w:left="720" w:right="-142"/>
        <w:rPr>
          <w:shd w:val="clear" w:color="auto" w:fill="FFFFFF"/>
          <w:lang w:eastAsia="en-GB"/>
        </w:rPr>
      </w:pPr>
      <w:r w:rsidRPr="004D253C">
        <w:rPr>
          <w:shd w:val="clear" w:color="auto" w:fill="FFFFFF"/>
          <w:lang w:eastAsia="en-GB"/>
        </w:rPr>
        <w:t>If you would like to find out more, pleas</w:t>
      </w:r>
      <w:r>
        <w:rPr>
          <w:shd w:val="clear" w:color="auto" w:fill="FFFFFF"/>
          <w:lang w:eastAsia="en-GB"/>
        </w:rPr>
        <w:t>e contact the LTR Coordinator:</w:t>
      </w:r>
    </w:p>
    <w:p w14:paraId="5C5DC660" w14:textId="77777777" w:rsidR="002B299B" w:rsidRPr="00256D17" w:rsidRDefault="00000000" w:rsidP="00222A91">
      <w:pPr>
        <w:ind w:right="-142" w:firstLine="720"/>
        <w:rPr>
          <w:rStyle w:val="Hyperlink"/>
          <w:rFonts w:cs="Arial"/>
          <w:noProof w:val="0"/>
          <w:color w:val="222222"/>
          <w:u w:val="none"/>
          <w:shd w:val="clear" w:color="auto" w:fill="FFFFFF"/>
          <w:lang w:eastAsia="en-GB"/>
        </w:rPr>
      </w:pPr>
      <w:hyperlink r:id="rId20" w:history="1">
        <w:r w:rsidR="002B299B" w:rsidRPr="00256D17">
          <w:rPr>
            <w:rStyle w:val="Hyperlink"/>
            <w:rFonts w:cs="Arial"/>
            <w:noProof w:val="0"/>
            <w:color w:val="auto"/>
            <w:u w:val="none"/>
            <w:shd w:val="clear" w:color="auto" w:fill="FFFFFF"/>
            <w:lang w:eastAsia="en-GB"/>
          </w:rPr>
          <w:t>sabclearntorow@gmail.com</w:t>
        </w:r>
      </w:hyperlink>
    </w:p>
    <w:p w14:paraId="2E1E3176" w14:textId="77777777" w:rsidR="002B299B" w:rsidRPr="00764D00" w:rsidRDefault="002B299B" w:rsidP="00222A91">
      <w:pPr>
        <w:ind w:left="720" w:right="-142"/>
        <w:rPr>
          <w:noProof w:val="0"/>
          <w:shd w:val="clear" w:color="auto" w:fill="FFFFFF"/>
          <w:lang w:eastAsia="en-GB"/>
        </w:rPr>
      </w:pPr>
    </w:p>
    <w:p w14:paraId="0FEF486B" w14:textId="69B9DA9B" w:rsidR="007646D5" w:rsidRDefault="007646D5" w:rsidP="00222A91">
      <w:pPr>
        <w:ind w:right="-142"/>
        <w:rPr>
          <w:shd w:val="clear" w:color="auto" w:fill="FFFFFF"/>
          <w:lang w:eastAsia="en-GB"/>
        </w:rPr>
      </w:pPr>
    </w:p>
    <w:p w14:paraId="1A044CD2" w14:textId="3B1551B5" w:rsidR="007646D5" w:rsidRDefault="007646D5" w:rsidP="00222A91">
      <w:pPr>
        <w:ind w:right="-142"/>
        <w:rPr>
          <w:shd w:val="clear" w:color="auto" w:fill="FFFFFF"/>
          <w:lang w:eastAsia="en-GB"/>
        </w:rPr>
      </w:pPr>
    </w:p>
    <w:p w14:paraId="55CE7EFA" w14:textId="5277B1B7" w:rsidR="007646D5" w:rsidRDefault="007646D5" w:rsidP="00222A91">
      <w:pPr>
        <w:ind w:right="-142"/>
        <w:rPr>
          <w:shd w:val="clear" w:color="auto" w:fill="FFFFFF"/>
          <w:lang w:eastAsia="en-GB"/>
        </w:rPr>
      </w:pPr>
    </w:p>
    <w:p w14:paraId="54E9A42E" w14:textId="224C5C5E" w:rsidR="009042A7" w:rsidRDefault="009042A7" w:rsidP="00222A91">
      <w:pPr>
        <w:ind w:right="-142"/>
        <w:rPr>
          <w:shd w:val="clear" w:color="auto" w:fill="FFFFFF"/>
          <w:lang w:eastAsia="en-GB"/>
        </w:rPr>
      </w:pPr>
    </w:p>
    <w:p w14:paraId="66804BF3" w14:textId="62EEA642" w:rsidR="009042A7" w:rsidRDefault="009042A7" w:rsidP="00222A91">
      <w:pPr>
        <w:ind w:right="-142"/>
        <w:rPr>
          <w:shd w:val="clear" w:color="auto" w:fill="FFFFFF"/>
          <w:lang w:eastAsia="en-GB"/>
        </w:rPr>
      </w:pPr>
    </w:p>
    <w:p w14:paraId="786D0AEA" w14:textId="77777777" w:rsidR="009042A7" w:rsidRDefault="009042A7" w:rsidP="00222A91">
      <w:pPr>
        <w:ind w:right="-142"/>
        <w:rPr>
          <w:shd w:val="clear" w:color="auto" w:fill="FFFFFF"/>
          <w:lang w:eastAsia="en-GB"/>
        </w:rPr>
      </w:pPr>
    </w:p>
    <w:p w14:paraId="4BB5BD90" w14:textId="163610DC" w:rsidR="007646D5" w:rsidRDefault="007646D5" w:rsidP="00222A91">
      <w:pPr>
        <w:ind w:right="-142"/>
        <w:rPr>
          <w:shd w:val="clear" w:color="auto" w:fill="FFFFFF"/>
          <w:lang w:eastAsia="en-GB"/>
        </w:rPr>
      </w:pPr>
    </w:p>
    <w:p w14:paraId="5A0AD787" w14:textId="06ED6DD2" w:rsidR="009042A7" w:rsidRPr="007646D5" w:rsidRDefault="009042A7" w:rsidP="00222A91">
      <w:pPr>
        <w:ind w:right="-142"/>
        <w:rPr>
          <w:shd w:val="clear" w:color="auto" w:fill="FFFFFF"/>
          <w:lang w:eastAsia="en-GB"/>
        </w:rPr>
      </w:pPr>
    </w:p>
    <w:p w14:paraId="6BB290A6" w14:textId="6714385C" w:rsidR="00764D00" w:rsidRPr="00764D00" w:rsidRDefault="00E5411B" w:rsidP="002929BC">
      <w:pPr>
        <w:ind w:right="-142"/>
        <w:jc w:val="left"/>
        <w:rPr>
          <w:shd w:val="clear" w:color="auto" w:fill="FFFFFF"/>
          <w:lang w:eastAsia="en-GB"/>
        </w:rPr>
      </w:pPr>
      <w:r>
        <w:rPr>
          <w:shd w:val="clear" w:color="auto" w:fill="FFFFFF"/>
          <w:lang w:eastAsia="en-GB"/>
        </w:rPr>
        <w:br w:type="page"/>
      </w:r>
    </w:p>
    <w:p w14:paraId="7513541B" w14:textId="0CDEC92D" w:rsidR="00E33E53" w:rsidRPr="00605781" w:rsidRDefault="00E33E53" w:rsidP="002929BC">
      <w:pPr>
        <w:pStyle w:val="StyleHeading1Right-025cm"/>
        <w:framePr w:wrap="around"/>
      </w:pPr>
      <w:r w:rsidRPr="00605781">
        <w:lastRenderedPageBreak/>
        <w:tab/>
      </w:r>
      <w:bookmarkStart w:id="18" w:name="_Toc103526264"/>
      <w:r w:rsidR="002B299B">
        <w:t>Facilities</w:t>
      </w:r>
      <w:bookmarkEnd w:id="18"/>
    </w:p>
    <w:p w14:paraId="7CBA2913" w14:textId="61C38FDD" w:rsidR="00E33E53" w:rsidRDefault="00E33E53" w:rsidP="00222A91">
      <w:pPr>
        <w:ind w:right="-142"/>
        <w:rPr>
          <w:lang w:eastAsia="en-GB"/>
        </w:rPr>
      </w:pPr>
    </w:p>
    <w:p w14:paraId="26730BC9" w14:textId="77777777" w:rsidR="00E33E53" w:rsidRPr="00E33E53" w:rsidRDefault="00E33E53" w:rsidP="00222A91">
      <w:pPr>
        <w:ind w:right="-142"/>
        <w:rPr>
          <w:lang w:eastAsia="en-GB"/>
        </w:rPr>
      </w:pPr>
    </w:p>
    <w:p w14:paraId="70B3B622" w14:textId="13BFC565" w:rsidR="00E64710" w:rsidRPr="00D65598" w:rsidRDefault="00E64710" w:rsidP="00222A91">
      <w:pPr>
        <w:pStyle w:val="Heading2"/>
        <w:ind w:right="-142"/>
        <w:rPr>
          <w:shd w:val="clear" w:color="auto" w:fill="FFFFFF"/>
        </w:rPr>
      </w:pPr>
      <w:bookmarkStart w:id="19" w:name="_Toc103526265"/>
      <w:r w:rsidRPr="00D65598">
        <w:rPr>
          <w:shd w:val="clear" w:color="auto" w:fill="FFFFFF"/>
        </w:rPr>
        <w:t>Facilities</w:t>
      </w:r>
      <w:bookmarkEnd w:id="19"/>
      <w:r w:rsidRPr="00D65598">
        <w:rPr>
          <w:shd w:val="clear" w:color="auto" w:fill="FFFFFF"/>
        </w:rPr>
        <w:t xml:space="preserve"> </w:t>
      </w:r>
    </w:p>
    <w:p w14:paraId="7141E77B" w14:textId="6BCDE0E5" w:rsidR="00101B06" w:rsidRPr="00E5411B" w:rsidRDefault="00E64710" w:rsidP="00222A91">
      <w:pPr>
        <w:ind w:left="720" w:right="-142"/>
        <w:rPr>
          <w:rFonts w:cs="Arial"/>
          <w:lang w:eastAsia="en-GB"/>
        </w:rPr>
      </w:pPr>
      <w:r w:rsidRPr="00E5411B">
        <w:rPr>
          <w:rFonts w:cs="Arial"/>
          <w:shd w:val="clear" w:color="auto" w:fill="FFFFFF"/>
          <w:lang w:eastAsia="en-GB"/>
        </w:rPr>
        <w:t>SABC boat club is located at Meggetland Wynd, off Colinton Road</w:t>
      </w:r>
      <w:r w:rsidR="00210B7E" w:rsidRPr="00E5411B">
        <w:rPr>
          <w:rFonts w:cs="Arial"/>
          <w:lang w:eastAsia="en-GB"/>
        </w:rPr>
        <w:t>, next to the Union Canal and stands opposite Boroughmuir Rugby Club (see Appendix A for map).</w:t>
      </w:r>
    </w:p>
    <w:p w14:paraId="233B7195" w14:textId="77777777" w:rsidR="00210B7E" w:rsidRPr="00E5411B" w:rsidRDefault="00210B7E" w:rsidP="00222A91">
      <w:pPr>
        <w:ind w:left="720" w:right="-142"/>
        <w:rPr>
          <w:rFonts w:cs="Arial"/>
          <w:lang w:eastAsia="en-GB"/>
        </w:rPr>
      </w:pPr>
    </w:p>
    <w:p w14:paraId="4AC72C02" w14:textId="5C292756" w:rsidR="00C47C81" w:rsidRDefault="00101B06" w:rsidP="00222A91">
      <w:pPr>
        <w:ind w:left="720" w:right="-142"/>
        <w:rPr>
          <w:rFonts w:cs="Arial"/>
          <w:lang w:eastAsia="en-GB"/>
        </w:rPr>
      </w:pPr>
      <w:r w:rsidRPr="00E5411B">
        <w:rPr>
          <w:rFonts w:cs="Arial"/>
          <w:lang w:eastAsia="en-GB"/>
        </w:rPr>
        <w:t>Our facilities comprise 2 boathouses – our newly completed Boathouse (2022) includes a boat storage facility</w:t>
      </w:r>
      <w:r w:rsidR="00317CB3">
        <w:rPr>
          <w:rFonts w:cs="Arial"/>
          <w:lang w:eastAsia="en-GB"/>
        </w:rPr>
        <w:t xml:space="preserve">, </w:t>
      </w:r>
      <w:r w:rsidRPr="00E5411B">
        <w:rPr>
          <w:rFonts w:cs="Arial"/>
          <w:lang w:eastAsia="en-GB"/>
        </w:rPr>
        <w:t xml:space="preserve">changing facilities, showers and toilets, a coffee preparaton area, fully equipped erg room, and office. </w:t>
      </w:r>
    </w:p>
    <w:p w14:paraId="307BFB20" w14:textId="77777777" w:rsidR="00E5411B" w:rsidRPr="00E5411B" w:rsidRDefault="00E5411B" w:rsidP="00222A91">
      <w:pPr>
        <w:ind w:left="720" w:right="-142"/>
        <w:rPr>
          <w:rFonts w:cs="Arial"/>
          <w:lang w:eastAsia="en-GB"/>
        </w:rPr>
      </w:pPr>
    </w:p>
    <w:p w14:paraId="75B5EE37" w14:textId="072D25A3" w:rsidR="00210B7E" w:rsidRPr="00E5411B" w:rsidRDefault="00310D74" w:rsidP="00222A91">
      <w:pPr>
        <w:ind w:left="720" w:right="-142"/>
        <w:rPr>
          <w:rFonts w:cs="Arial"/>
          <w:highlight w:val="yellow"/>
          <w:shd w:val="clear" w:color="auto" w:fill="FFFFFF"/>
          <w:lang w:val="en-US"/>
        </w:rPr>
      </w:pPr>
      <w:r w:rsidRPr="00EB750E">
        <w:rPr>
          <w:rFonts w:cs="Arial"/>
          <w:shd w:val="clear" w:color="auto" w:fill="FFFFFF"/>
          <w:lang w:val="en-US"/>
        </w:rPr>
        <w:t xml:space="preserve">The </w:t>
      </w:r>
      <w:r w:rsidR="00101B06" w:rsidRPr="00E5411B">
        <w:rPr>
          <w:rFonts w:cs="Arial"/>
          <w:shd w:val="clear" w:color="auto" w:fill="FFFFFF"/>
          <w:lang w:val="en-US"/>
        </w:rPr>
        <w:t>old</w:t>
      </w:r>
      <w:r w:rsidRPr="00EB750E">
        <w:rPr>
          <w:rFonts w:cs="Arial"/>
          <w:shd w:val="clear" w:color="auto" w:fill="FFFFFF"/>
          <w:lang w:val="en-US"/>
        </w:rPr>
        <w:t xml:space="preserve"> boathouse, built in 1984, </w:t>
      </w:r>
      <w:r w:rsidR="00210B7E" w:rsidRPr="00E5411B">
        <w:rPr>
          <w:rFonts w:cs="Arial"/>
          <w:shd w:val="clear" w:color="auto" w:fill="FFFFFF"/>
          <w:lang w:val="en-US"/>
        </w:rPr>
        <w:t>provides boat storage, a boat repair shop, toilets and showers</w:t>
      </w:r>
      <w:r w:rsidR="00C47C81" w:rsidRPr="00E5411B">
        <w:rPr>
          <w:rFonts w:cs="Arial"/>
          <w:shd w:val="clear" w:color="auto" w:fill="FFFFFF"/>
          <w:lang w:val="en-US"/>
        </w:rPr>
        <w:t xml:space="preserve"> for private boat owner members.</w:t>
      </w:r>
    </w:p>
    <w:p w14:paraId="00BC471A" w14:textId="77777777" w:rsidR="00310D74" w:rsidRPr="00E5411B" w:rsidRDefault="00310D74" w:rsidP="00222A91">
      <w:pPr>
        <w:ind w:right="-142"/>
        <w:rPr>
          <w:rFonts w:cs="Arial"/>
          <w:shd w:val="clear" w:color="auto" w:fill="FFFFFF"/>
          <w:lang w:val="en-US"/>
        </w:rPr>
      </w:pPr>
    </w:p>
    <w:p w14:paraId="145AFBBC" w14:textId="1EE82467" w:rsidR="00E64710" w:rsidRPr="006A0C5A" w:rsidRDefault="00310D74" w:rsidP="00222A91">
      <w:pPr>
        <w:ind w:left="720" w:right="-142"/>
        <w:rPr>
          <w:shd w:val="clear" w:color="auto" w:fill="FFFFFF"/>
          <w:lang w:eastAsia="en-GB"/>
        </w:rPr>
      </w:pPr>
      <w:r w:rsidRPr="00310D74">
        <w:rPr>
          <w:shd w:val="clear" w:color="auto" w:fill="FFFFFF"/>
          <w:lang w:val="en-US"/>
        </w:rPr>
        <w:t>M</w:t>
      </w:r>
      <w:r w:rsidRPr="003E08A9">
        <w:rPr>
          <w:shd w:val="clear" w:color="auto" w:fill="FFFFFF"/>
          <w:lang w:val="en-US"/>
        </w:rPr>
        <w:t>ost training takes place on the Union Canal</w:t>
      </w:r>
      <w:r w:rsidRPr="00310D74">
        <w:rPr>
          <w:shd w:val="clear" w:color="auto" w:fill="FFFFFF"/>
          <w:lang w:val="en-US"/>
        </w:rPr>
        <w:t xml:space="preserve"> -</w:t>
      </w:r>
      <w:r w:rsidRPr="00310D74">
        <w:rPr>
          <w:shd w:val="clear" w:color="auto" w:fill="FFFFFF"/>
          <w:lang w:eastAsia="en-GB"/>
        </w:rPr>
        <w:t xml:space="preserve"> </w:t>
      </w:r>
      <w:r w:rsidR="00E64710" w:rsidRPr="00310D74">
        <w:rPr>
          <w:shd w:val="clear" w:color="auto" w:fill="FFFFFF"/>
          <w:lang w:eastAsia="en-GB"/>
        </w:rPr>
        <w:t xml:space="preserve">members row on a 1,500 metre stretch of </w:t>
      </w:r>
      <w:r w:rsidR="0075377E">
        <w:rPr>
          <w:shd w:val="clear" w:color="auto" w:fill="FFFFFF"/>
          <w:lang w:eastAsia="en-GB"/>
        </w:rPr>
        <w:t xml:space="preserve">water </w:t>
      </w:r>
      <w:r w:rsidR="004857BC">
        <w:rPr>
          <w:shd w:val="clear" w:color="auto" w:fill="FFFFFF"/>
          <w:lang w:eastAsia="en-GB"/>
        </w:rPr>
        <w:t>adjacent to the Meggetland Boathouse</w:t>
      </w:r>
      <w:r w:rsidR="00C47C81">
        <w:rPr>
          <w:shd w:val="clear" w:color="auto" w:fill="FFFFFF"/>
          <w:lang w:eastAsia="en-GB"/>
        </w:rPr>
        <w:t xml:space="preserve"> between the ‘middle turning circle’ at Harrison Park, and the ‘top turning circle’ at CHAS</w:t>
      </w:r>
      <w:r w:rsidR="00957D3B">
        <w:rPr>
          <w:shd w:val="clear" w:color="auto" w:fill="FFFFFF"/>
          <w:lang w:eastAsia="en-GB"/>
        </w:rPr>
        <w:t>;</w:t>
      </w:r>
      <w:r w:rsidR="00101B06">
        <w:rPr>
          <w:shd w:val="clear" w:color="auto" w:fill="FFFFFF"/>
          <w:lang w:eastAsia="en-GB"/>
        </w:rPr>
        <w:t xml:space="preserve"> and </w:t>
      </w:r>
      <w:r w:rsidR="00F90129" w:rsidRPr="00310D74">
        <w:rPr>
          <w:shd w:val="clear" w:color="auto" w:fill="FFFFFF"/>
          <w:lang w:eastAsia="en-GB"/>
        </w:rPr>
        <w:t xml:space="preserve">Strathclyde </w:t>
      </w:r>
      <w:r w:rsidR="00025091" w:rsidRPr="00310D74">
        <w:rPr>
          <w:shd w:val="clear" w:color="auto" w:fill="FFFFFF"/>
          <w:lang w:eastAsia="en-GB"/>
        </w:rPr>
        <w:t xml:space="preserve">Country </w:t>
      </w:r>
      <w:r w:rsidR="00F90129" w:rsidRPr="00310D74">
        <w:rPr>
          <w:shd w:val="clear" w:color="auto" w:fill="FFFFFF"/>
          <w:lang w:eastAsia="en-GB"/>
        </w:rPr>
        <w:t>Park (2 km, 8-lane, Olympic-standard course)</w:t>
      </w:r>
      <w:r w:rsidR="00101B06">
        <w:rPr>
          <w:shd w:val="clear" w:color="auto" w:fill="FFFFFF"/>
          <w:lang w:eastAsia="en-GB"/>
        </w:rPr>
        <w:t>,</w:t>
      </w:r>
      <w:r w:rsidR="00317CB3">
        <w:rPr>
          <w:shd w:val="clear" w:color="auto" w:fill="FFFFFF"/>
          <w:lang w:eastAsia="en-GB"/>
        </w:rPr>
        <w:t xml:space="preserve"> </w:t>
      </w:r>
      <w:r w:rsidR="00101B06">
        <w:rPr>
          <w:shd w:val="clear" w:color="auto" w:fill="FFFFFF"/>
          <w:lang w:eastAsia="en-GB"/>
        </w:rPr>
        <w:t>as well as Tay Rowing Club in Perth</w:t>
      </w:r>
      <w:r w:rsidR="00957D3B">
        <w:rPr>
          <w:shd w:val="clear" w:color="auto" w:fill="FFFFFF"/>
          <w:lang w:eastAsia="en-GB"/>
        </w:rPr>
        <w:t xml:space="preserve"> and occasionaly the water at Auchinstarry Basin at Dullatur</w:t>
      </w:r>
      <w:r w:rsidR="0036236E">
        <w:rPr>
          <w:shd w:val="clear" w:color="auto" w:fill="FFFFFF"/>
          <w:lang w:eastAsia="en-GB"/>
        </w:rPr>
        <w:t xml:space="preserve">, and Grosvenor Rowing Club in Chester for Easter training camps. </w:t>
      </w:r>
    </w:p>
    <w:p w14:paraId="7221BE8D" w14:textId="1B762933" w:rsidR="00E64710" w:rsidRPr="00D65598" w:rsidRDefault="00E64710" w:rsidP="00222A91">
      <w:pPr>
        <w:ind w:right="-142"/>
        <w:rPr>
          <w:rFonts w:ascii="Times New Roman" w:hAnsi="Times New Roman" w:cs="Times New Roman"/>
          <w:lang w:eastAsia="en-GB"/>
        </w:rPr>
      </w:pPr>
    </w:p>
    <w:p w14:paraId="139825DB" w14:textId="74A52DC3" w:rsidR="00E64710" w:rsidRPr="00D65598" w:rsidRDefault="00E64710" w:rsidP="00222A91">
      <w:pPr>
        <w:ind w:left="720" w:right="-142"/>
        <w:rPr>
          <w:shd w:val="clear" w:color="auto" w:fill="FFFFFF"/>
          <w:lang w:eastAsia="en-GB"/>
        </w:rPr>
      </w:pPr>
      <w:r w:rsidRPr="00D65598">
        <w:rPr>
          <w:shd w:val="clear" w:color="auto" w:fill="FFFFFF"/>
          <w:lang w:eastAsia="en-GB"/>
        </w:rPr>
        <w:t>We share</w:t>
      </w:r>
      <w:r w:rsidR="00210B7E">
        <w:rPr>
          <w:shd w:val="clear" w:color="auto" w:fill="FFFFFF"/>
          <w:lang w:eastAsia="en-GB"/>
        </w:rPr>
        <w:t xml:space="preserve"> our</w:t>
      </w:r>
      <w:r w:rsidRPr="00D65598">
        <w:rPr>
          <w:shd w:val="clear" w:color="auto" w:fill="FFFFFF"/>
          <w:lang w:eastAsia="en-GB"/>
        </w:rPr>
        <w:t xml:space="preserve"> stretch of water with several other rowing clubs and</w:t>
      </w:r>
      <w:r w:rsidR="0075377E">
        <w:rPr>
          <w:shd w:val="clear" w:color="auto" w:fill="FFFFFF"/>
          <w:lang w:eastAsia="en-GB"/>
        </w:rPr>
        <w:t xml:space="preserve"> </w:t>
      </w:r>
      <w:r w:rsidRPr="00D65598">
        <w:rPr>
          <w:shd w:val="clear" w:color="auto" w:fill="FFFFFF"/>
          <w:lang w:eastAsia="en-GB"/>
        </w:rPr>
        <w:t>each boat club has its own allocated water session</w:t>
      </w:r>
      <w:r w:rsidR="00957D3B">
        <w:rPr>
          <w:shd w:val="clear" w:color="auto" w:fill="FFFFFF"/>
          <w:lang w:eastAsia="en-GB"/>
        </w:rPr>
        <w:t xml:space="preserve">. </w:t>
      </w:r>
      <w:r w:rsidRPr="00D65598">
        <w:rPr>
          <w:shd w:val="clear" w:color="auto" w:fill="FFFFFF"/>
          <w:lang w:eastAsia="en-GB"/>
        </w:rPr>
        <w:t>This is a goodwill agreement and we depend on all respecting the time slots in order for it to keep working.</w:t>
      </w:r>
    </w:p>
    <w:p w14:paraId="4EF0F522" w14:textId="77777777" w:rsidR="00E64710" w:rsidRPr="00D65598" w:rsidRDefault="00E64710" w:rsidP="00222A91">
      <w:pPr>
        <w:ind w:right="-142"/>
        <w:rPr>
          <w:shd w:val="clear" w:color="auto" w:fill="FFFFFF"/>
          <w:lang w:eastAsia="en-GB"/>
        </w:rPr>
      </w:pPr>
    </w:p>
    <w:p w14:paraId="0CF90A7F" w14:textId="29E32D43" w:rsidR="00E64710" w:rsidRPr="006A0C5A" w:rsidRDefault="00E64710" w:rsidP="00222A91">
      <w:pPr>
        <w:ind w:right="-142" w:firstLine="720"/>
        <w:rPr>
          <w:color w:val="FF0000"/>
          <w:shd w:val="clear" w:color="auto" w:fill="FFFFFF"/>
          <w:lang w:eastAsia="en-GB"/>
        </w:rPr>
      </w:pPr>
      <w:r w:rsidRPr="00D65598">
        <w:rPr>
          <w:shd w:val="clear" w:color="auto" w:fill="FFFFFF"/>
          <w:lang w:eastAsia="en-GB"/>
        </w:rPr>
        <w:t xml:space="preserve">The current SABC sessions are: </w:t>
      </w:r>
    </w:p>
    <w:p w14:paraId="49146841" w14:textId="77777777" w:rsidR="00E64710" w:rsidRPr="00D65598" w:rsidRDefault="00E64710" w:rsidP="00222A91">
      <w:pPr>
        <w:ind w:right="-142"/>
        <w:rPr>
          <w:rFonts w:ascii="Times New Roman" w:hAnsi="Times New Roman" w:cs="Times New Roman"/>
          <w:lang w:eastAsia="en-GB"/>
        </w:rPr>
      </w:pPr>
    </w:p>
    <w:p w14:paraId="2EF04F58" w14:textId="3C7CC065" w:rsidR="00E64710" w:rsidRPr="00EB750E" w:rsidRDefault="00256D17"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 xml:space="preserve">Monday: </w:t>
      </w:r>
      <w:r w:rsidR="00317CB3">
        <w:rPr>
          <w:shd w:val="clear" w:color="auto" w:fill="FFFFFF"/>
          <w:lang w:eastAsia="en-GB"/>
        </w:rPr>
        <w:t xml:space="preserve">14:00 – 17:30 Schools, </w:t>
      </w:r>
      <w:r w:rsidRPr="00EB750E">
        <w:rPr>
          <w:shd w:val="clear" w:color="auto" w:fill="FFFFFF"/>
          <w:lang w:eastAsia="en-GB"/>
        </w:rPr>
        <w:t>17:00 Juniors,</w:t>
      </w:r>
      <w:r w:rsidR="00E64710" w:rsidRPr="00EB750E">
        <w:rPr>
          <w:shd w:val="clear" w:color="auto" w:fill="FFFFFF"/>
          <w:lang w:eastAsia="en-GB"/>
        </w:rPr>
        <w:t xml:space="preserve"> 18:30 </w:t>
      </w:r>
      <w:r w:rsidR="00957D3B" w:rsidRPr="00E5411B">
        <w:rPr>
          <w:shd w:val="clear" w:color="auto" w:fill="FFFFFF"/>
          <w:lang w:eastAsia="en-GB"/>
        </w:rPr>
        <w:t>Rec Rowers</w:t>
      </w:r>
    </w:p>
    <w:p w14:paraId="5420B29E" w14:textId="32C7C8A6" w:rsidR="00E64710" w:rsidRPr="00EB750E" w:rsidRDefault="00256D17"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 xml:space="preserve">Tuesday: </w:t>
      </w:r>
      <w:r w:rsidR="00317CB3">
        <w:rPr>
          <w:shd w:val="clear" w:color="auto" w:fill="FFFFFF"/>
          <w:lang w:eastAsia="en-GB"/>
        </w:rPr>
        <w:t xml:space="preserve">14:00 – 17:30 Schools, </w:t>
      </w:r>
      <w:r w:rsidRPr="00EB750E">
        <w:rPr>
          <w:shd w:val="clear" w:color="auto" w:fill="FFFFFF"/>
          <w:lang w:eastAsia="en-GB"/>
        </w:rPr>
        <w:t>17:00 Juniors,</w:t>
      </w:r>
      <w:r w:rsidR="00E64710" w:rsidRPr="00EB750E">
        <w:rPr>
          <w:shd w:val="clear" w:color="auto" w:fill="FFFFFF"/>
          <w:lang w:eastAsia="en-GB"/>
        </w:rPr>
        <w:t xml:space="preserve"> 18:</w:t>
      </w:r>
      <w:r w:rsidR="00317CB3">
        <w:rPr>
          <w:shd w:val="clear" w:color="auto" w:fill="FFFFFF"/>
          <w:lang w:eastAsia="en-GB"/>
        </w:rPr>
        <w:t>45</w:t>
      </w:r>
      <w:r w:rsidR="00E64710" w:rsidRPr="00EB750E">
        <w:rPr>
          <w:shd w:val="clear" w:color="auto" w:fill="FFFFFF"/>
          <w:lang w:eastAsia="en-GB"/>
        </w:rPr>
        <w:t xml:space="preserve"> </w:t>
      </w:r>
      <w:r w:rsidR="00957D3B" w:rsidRPr="00E5411B">
        <w:rPr>
          <w:shd w:val="clear" w:color="auto" w:fill="FFFFFF"/>
          <w:lang w:eastAsia="en-GB"/>
        </w:rPr>
        <w:t>Senior Men</w:t>
      </w:r>
    </w:p>
    <w:p w14:paraId="05713477" w14:textId="49BAE247" w:rsidR="00E64710" w:rsidRPr="00EB750E" w:rsidRDefault="00E64710"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 xml:space="preserve">Wednesday: </w:t>
      </w:r>
      <w:r w:rsidR="00317CB3">
        <w:rPr>
          <w:shd w:val="clear" w:color="auto" w:fill="FFFFFF"/>
          <w:lang w:eastAsia="en-GB"/>
        </w:rPr>
        <w:t xml:space="preserve">14:00 – 17:30 Schools, </w:t>
      </w:r>
      <w:r w:rsidR="00317CB3">
        <w:rPr>
          <w:shd w:val="clear" w:color="auto" w:fill="FFFFFF"/>
          <w:lang w:eastAsia="en-GB"/>
        </w:rPr>
        <w:t xml:space="preserve">17:00 Juniors, </w:t>
      </w:r>
      <w:r w:rsidRPr="00EB750E">
        <w:rPr>
          <w:shd w:val="clear" w:color="auto" w:fill="FFFFFF"/>
          <w:lang w:eastAsia="en-GB"/>
        </w:rPr>
        <w:t>18:</w:t>
      </w:r>
      <w:r w:rsidR="00317CB3">
        <w:rPr>
          <w:shd w:val="clear" w:color="auto" w:fill="FFFFFF"/>
          <w:lang w:eastAsia="en-GB"/>
        </w:rPr>
        <w:t>45</w:t>
      </w:r>
      <w:r w:rsidRPr="00EB750E">
        <w:rPr>
          <w:shd w:val="clear" w:color="auto" w:fill="FFFFFF"/>
          <w:lang w:eastAsia="en-GB"/>
        </w:rPr>
        <w:t xml:space="preserve"> Senior </w:t>
      </w:r>
      <w:r w:rsidR="00957D3B" w:rsidRPr="00E5411B">
        <w:rPr>
          <w:shd w:val="clear" w:color="auto" w:fill="FFFFFF"/>
          <w:lang w:eastAsia="en-GB"/>
        </w:rPr>
        <w:t>Women</w:t>
      </w:r>
    </w:p>
    <w:p w14:paraId="62F65D45" w14:textId="218794A3" w:rsidR="00E64710" w:rsidRPr="00EB750E" w:rsidRDefault="00E64710"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 xml:space="preserve">Thursday: </w:t>
      </w:r>
      <w:r w:rsidR="00317CB3">
        <w:rPr>
          <w:shd w:val="clear" w:color="auto" w:fill="FFFFFF"/>
          <w:lang w:eastAsia="en-GB"/>
        </w:rPr>
        <w:t xml:space="preserve">14:00 – 17:30 Schools, </w:t>
      </w:r>
      <w:r w:rsidRPr="00EB750E">
        <w:rPr>
          <w:shd w:val="clear" w:color="auto" w:fill="FFFFFF"/>
          <w:lang w:eastAsia="en-GB"/>
        </w:rPr>
        <w:t>17:30 Juniors</w:t>
      </w:r>
      <w:r w:rsidR="00957D3B" w:rsidRPr="00E5411B">
        <w:rPr>
          <w:shd w:val="clear" w:color="auto" w:fill="FFFFFF"/>
          <w:lang w:eastAsia="en-GB"/>
        </w:rPr>
        <w:t>, 18.30 Senior Men</w:t>
      </w:r>
    </w:p>
    <w:p w14:paraId="20650812" w14:textId="64A2A37C" w:rsidR="00E64710" w:rsidRPr="00EB750E" w:rsidRDefault="00E64710"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 xml:space="preserve">Friday: </w:t>
      </w:r>
      <w:r w:rsidR="00317CB3">
        <w:rPr>
          <w:shd w:val="clear" w:color="auto" w:fill="FFFFFF"/>
          <w:lang w:eastAsia="en-GB"/>
        </w:rPr>
        <w:t xml:space="preserve">14:00 – 17:30 Schools, </w:t>
      </w:r>
      <w:r w:rsidRPr="00EB750E">
        <w:rPr>
          <w:shd w:val="clear" w:color="auto" w:fill="FFFFFF"/>
          <w:lang w:eastAsia="en-GB"/>
        </w:rPr>
        <w:t>Unallocated</w:t>
      </w:r>
      <w:r w:rsidR="00957D3B" w:rsidRPr="00E5411B">
        <w:rPr>
          <w:shd w:val="clear" w:color="auto" w:fill="FFFFFF"/>
          <w:lang w:eastAsia="en-GB"/>
        </w:rPr>
        <w:t xml:space="preserve"> slots</w:t>
      </w:r>
    </w:p>
    <w:p w14:paraId="5EF35282" w14:textId="20D8E6A9" w:rsidR="00E64710" w:rsidRPr="00EB750E" w:rsidRDefault="00256D17" w:rsidP="00222A91">
      <w:pPr>
        <w:pStyle w:val="ListParagraph"/>
        <w:numPr>
          <w:ilvl w:val="1"/>
          <w:numId w:val="20"/>
        </w:numPr>
        <w:ind w:left="1134" w:right="-142" w:hanging="436"/>
        <w:rPr>
          <w:rFonts w:ascii="Times New Roman" w:hAnsi="Times New Roman" w:cs="Times New Roman"/>
          <w:lang w:eastAsia="en-GB"/>
        </w:rPr>
      </w:pPr>
      <w:r w:rsidRPr="00EB750E">
        <w:rPr>
          <w:shd w:val="clear" w:color="auto" w:fill="FFFFFF"/>
          <w:lang w:eastAsia="en-GB"/>
        </w:rPr>
        <w:t>Saturday: 07:</w:t>
      </w:r>
      <w:r w:rsidR="00957D3B" w:rsidRPr="00E5411B">
        <w:rPr>
          <w:shd w:val="clear" w:color="auto" w:fill="FFFFFF"/>
          <w:lang w:eastAsia="en-GB"/>
        </w:rPr>
        <w:t>00</w:t>
      </w:r>
      <w:r w:rsidRPr="00EB750E">
        <w:rPr>
          <w:shd w:val="clear" w:color="auto" w:fill="FFFFFF"/>
          <w:lang w:eastAsia="en-GB"/>
        </w:rPr>
        <w:t xml:space="preserve"> Senio</w:t>
      </w:r>
      <w:r w:rsidR="00957D3B" w:rsidRPr="00E5411B">
        <w:rPr>
          <w:shd w:val="clear" w:color="auto" w:fill="FFFFFF"/>
          <w:lang w:eastAsia="en-GB"/>
        </w:rPr>
        <w:t>rs</w:t>
      </w:r>
      <w:r w:rsidRPr="00EB750E">
        <w:rPr>
          <w:shd w:val="clear" w:color="auto" w:fill="FFFFFF"/>
          <w:lang w:eastAsia="en-GB"/>
        </w:rPr>
        <w:t xml:space="preserve">, </w:t>
      </w:r>
      <w:r w:rsidR="00957D3B" w:rsidRPr="00E5411B">
        <w:rPr>
          <w:shd w:val="clear" w:color="auto" w:fill="FFFFFF"/>
          <w:lang w:eastAsia="en-GB"/>
        </w:rPr>
        <w:t>8.30am Heriots School;</w:t>
      </w:r>
      <w:r w:rsidRPr="00EB750E">
        <w:rPr>
          <w:shd w:val="clear" w:color="auto" w:fill="FFFFFF"/>
          <w:lang w:eastAsia="en-GB"/>
        </w:rPr>
        <w:t>12:00</w:t>
      </w:r>
      <w:r w:rsidR="00285904" w:rsidRPr="00EB750E">
        <w:rPr>
          <w:shd w:val="clear" w:color="auto" w:fill="FFFFFF"/>
          <w:lang w:eastAsia="en-GB"/>
        </w:rPr>
        <w:t xml:space="preserve"> Juniors</w:t>
      </w:r>
    </w:p>
    <w:p w14:paraId="37B1395E" w14:textId="78748A1B" w:rsidR="00E64710" w:rsidRPr="00E5411B" w:rsidRDefault="00E64710" w:rsidP="00222A91">
      <w:pPr>
        <w:pStyle w:val="ListParagraph"/>
        <w:numPr>
          <w:ilvl w:val="1"/>
          <w:numId w:val="20"/>
        </w:numPr>
        <w:ind w:left="1134" w:right="-142" w:hanging="436"/>
        <w:rPr>
          <w:shd w:val="clear" w:color="auto" w:fill="FFFFFF"/>
          <w:lang w:eastAsia="en-GB"/>
        </w:rPr>
      </w:pPr>
      <w:r w:rsidRPr="00EB750E">
        <w:rPr>
          <w:shd w:val="clear" w:color="auto" w:fill="FFFFFF"/>
          <w:lang w:eastAsia="en-GB"/>
        </w:rPr>
        <w:t>Sunday: 07:30 Senior</w:t>
      </w:r>
      <w:r w:rsidR="00317CB3">
        <w:rPr>
          <w:shd w:val="clear" w:color="auto" w:fill="FFFFFF"/>
          <w:lang w:eastAsia="en-GB"/>
        </w:rPr>
        <w:t>s</w:t>
      </w:r>
      <w:r w:rsidR="00256D17" w:rsidRPr="00EB750E">
        <w:rPr>
          <w:shd w:val="clear" w:color="auto" w:fill="FFFFFF"/>
          <w:lang w:eastAsia="en-GB"/>
        </w:rPr>
        <w:t xml:space="preserve">, 09:00 </w:t>
      </w:r>
      <w:r w:rsidR="00317CB3">
        <w:rPr>
          <w:shd w:val="clear" w:color="auto" w:fill="FFFFFF"/>
          <w:lang w:eastAsia="en-GB"/>
        </w:rPr>
        <w:t>Recreational session</w:t>
      </w:r>
      <w:r w:rsidR="00256D17" w:rsidRPr="00EB750E">
        <w:rPr>
          <w:shd w:val="clear" w:color="auto" w:fill="FFFFFF"/>
          <w:lang w:eastAsia="en-GB"/>
        </w:rPr>
        <w:t xml:space="preserve">, </w:t>
      </w:r>
      <w:r w:rsidR="00957D3B" w:rsidRPr="00E5411B">
        <w:rPr>
          <w:shd w:val="clear" w:color="auto" w:fill="FFFFFF"/>
          <w:lang w:eastAsia="en-GB"/>
        </w:rPr>
        <w:t xml:space="preserve">10.30am George Watsons College, </w:t>
      </w:r>
      <w:r w:rsidR="00256D17" w:rsidRPr="00EB750E">
        <w:rPr>
          <w:shd w:val="clear" w:color="auto" w:fill="FFFFFF"/>
          <w:lang w:eastAsia="en-GB"/>
        </w:rPr>
        <w:t>12:00–1</w:t>
      </w:r>
      <w:r w:rsidRPr="00EB750E">
        <w:rPr>
          <w:shd w:val="clear" w:color="auto" w:fill="FFFFFF"/>
          <w:lang w:eastAsia="en-GB"/>
        </w:rPr>
        <w:t>3:30 Juniors</w:t>
      </w:r>
      <w:r w:rsidR="00957D3B" w:rsidRPr="00E5411B">
        <w:rPr>
          <w:shd w:val="clear" w:color="auto" w:fill="FFFFFF"/>
          <w:lang w:eastAsia="en-GB"/>
        </w:rPr>
        <w:t>, 13.30 Edinburgh University Club Rowing</w:t>
      </w:r>
    </w:p>
    <w:p w14:paraId="591356FA" w14:textId="01EBDEC7" w:rsidR="00957D3B" w:rsidRPr="00E5411B" w:rsidRDefault="00957D3B" w:rsidP="00222A91">
      <w:pPr>
        <w:pStyle w:val="ListParagraph"/>
        <w:numPr>
          <w:ilvl w:val="1"/>
          <w:numId w:val="20"/>
        </w:numPr>
        <w:ind w:left="1134" w:right="-142" w:hanging="436"/>
        <w:rPr>
          <w:rFonts w:ascii="Times New Roman" w:hAnsi="Times New Roman" w:cs="Times New Roman"/>
          <w:lang w:eastAsia="en-GB"/>
        </w:rPr>
      </w:pPr>
      <w:r w:rsidRPr="00E5411B">
        <w:rPr>
          <w:shd w:val="clear" w:color="auto" w:fill="FFFFFF"/>
          <w:lang w:eastAsia="en-GB"/>
        </w:rPr>
        <w:t>Weekday mornings 6.30 – 8.30am Edinburgh University Beginners</w:t>
      </w:r>
    </w:p>
    <w:p w14:paraId="24F29375" w14:textId="77777777" w:rsidR="00E64710" w:rsidRPr="00D65598" w:rsidRDefault="00E64710" w:rsidP="00222A91">
      <w:pPr>
        <w:ind w:left="720" w:right="-142"/>
        <w:rPr>
          <w:rFonts w:ascii="Times New Roman" w:hAnsi="Times New Roman" w:cs="Times New Roman"/>
          <w:lang w:eastAsia="en-GB"/>
        </w:rPr>
      </w:pPr>
      <w:r w:rsidRPr="00D65598">
        <w:rPr>
          <w:shd w:val="clear" w:color="auto" w:fill="FFFFFF"/>
          <w:lang w:eastAsia="en-GB"/>
        </w:rPr>
        <w:t xml:space="preserve"> </w:t>
      </w:r>
    </w:p>
    <w:p w14:paraId="090FADD9" w14:textId="779625A0" w:rsidR="00E64710" w:rsidRDefault="00957D3B" w:rsidP="00222A91">
      <w:pPr>
        <w:ind w:left="709" w:right="-142"/>
        <w:rPr>
          <w:color w:val="262626" w:themeColor="text1" w:themeTint="D9"/>
          <w:shd w:val="clear" w:color="auto" w:fill="FFFFFF"/>
          <w:lang w:eastAsia="en-GB"/>
        </w:rPr>
      </w:pPr>
      <w:r w:rsidRPr="00E5411B">
        <w:rPr>
          <w:color w:val="262626" w:themeColor="text1" w:themeTint="D9"/>
          <w:shd w:val="clear" w:color="auto" w:fill="FFFFFF"/>
          <w:lang w:eastAsia="en-GB"/>
        </w:rPr>
        <w:t>In addition, we can avail of other unallocated times on weekdays, which are detailed on FitClub.me app.</w:t>
      </w:r>
      <w:r w:rsidR="00E64710" w:rsidRPr="00EB750E">
        <w:rPr>
          <w:color w:val="262626" w:themeColor="text1" w:themeTint="D9"/>
          <w:shd w:val="clear" w:color="auto" w:fill="FFFFFF"/>
          <w:lang w:eastAsia="en-GB"/>
        </w:rPr>
        <w:t xml:space="preserve"> If you wish to go out on the canal at an unallocated time, you will need to </w:t>
      </w:r>
      <w:r w:rsidRPr="00E5411B">
        <w:rPr>
          <w:color w:val="262626" w:themeColor="text1" w:themeTint="D9"/>
          <w:shd w:val="clear" w:color="auto" w:fill="FFFFFF"/>
          <w:lang w:eastAsia="en-GB"/>
        </w:rPr>
        <w:t xml:space="preserve">sign up on Fitclub, </w:t>
      </w:r>
      <w:r w:rsidR="00E64710" w:rsidRPr="00EB750E">
        <w:rPr>
          <w:color w:val="262626" w:themeColor="text1" w:themeTint="D9"/>
          <w:shd w:val="clear" w:color="auto" w:fill="FFFFFF"/>
          <w:lang w:eastAsia="en-GB"/>
        </w:rPr>
        <w:t>arrange access through an existing keyholder</w:t>
      </w:r>
      <w:r w:rsidR="00F76364" w:rsidRPr="00EB750E">
        <w:rPr>
          <w:color w:val="262626" w:themeColor="text1" w:themeTint="D9"/>
          <w:shd w:val="clear" w:color="auto" w:fill="FFFFFF"/>
          <w:lang w:eastAsia="en-GB"/>
        </w:rPr>
        <w:t xml:space="preserve"> (usually one of the captains)</w:t>
      </w:r>
      <w:r w:rsidRPr="00E5411B">
        <w:rPr>
          <w:color w:val="262626" w:themeColor="text1" w:themeTint="D9"/>
          <w:shd w:val="clear" w:color="auto" w:fill="FFFFFF"/>
          <w:lang w:eastAsia="en-GB"/>
        </w:rPr>
        <w:t>, and be competent at launching and landing your boat.</w:t>
      </w:r>
      <w:r w:rsidR="003F2437" w:rsidRPr="00EB750E">
        <w:rPr>
          <w:color w:val="262626" w:themeColor="text1" w:themeTint="D9"/>
          <w:shd w:val="clear" w:color="auto" w:fill="FFFFFF"/>
          <w:lang w:eastAsia="en-GB"/>
        </w:rPr>
        <w:t xml:space="preserve"> </w:t>
      </w:r>
      <w:r w:rsidR="00E64710" w:rsidRPr="00EB750E">
        <w:rPr>
          <w:color w:val="262626" w:themeColor="text1" w:themeTint="D9"/>
          <w:shd w:val="clear" w:color="auto" w:fill="FFFFFF"/>
          <w:lang w:eastAsia="en-GB"/>
        </w:rPr>
        <w:t xml:space="preserve">To request a key fob, you must complete a competency assessment, or alternatively keep your private scull at the club. </w:t>
      </w:r>
    </w:p>
    <w:p w14:paraId="562E7405" w14:textId="4F25B843" w:rsidR="00EB750E" w:rsidRDefault="00EB750E" w:rsidP="00222A91">
      <w:pPr>
        <w:ind w:left="709" w:right="-142"/>
        <w:rPr>
          <w:color w:val="262626" w:themeColor="text1" w:themeTint="D9"/>
          <w:shd w:val="clear" w:color="auto" w:fill="FFFFFF"/>
          <w:lang w:eastAsia="en-GB"/>
        </w:rPr>
      </w:pPr>
    </w:p>
    <w:p w14:paraId="751AB103" w14:textId="1C05B5A8" w:rsidR="00EB750E" w:rsidRDefault="00EB750E" w:rsidP="00222A91">
      <w:pPr>
        <w:ind w:left="709" w:right="-142"/>
        <w:rPr>
          <w:color w:val="262626" w:themeColor="text1" w:themeTint="D9"/>
          <w:shd w:val="clear" w:color="auto" w:fill="FFFFFF"/>
          <w:lang w:eastAsia="en-GB"/>
        </w:rPr>
      </w:pPr>
    </w:p>
    <w:p w14:paraId="2216A15C" w14:textId="77777777" w:rsidR="00EB750E" w:rsidRPr="00F94F50" w:rsidRDefault="00EB750E" w:rsidP="00222A91">
      <w:pPr>
        <w:ind w:left="709" w:right="-142"/>
        <w:rPr>
          <w:b/>
          <w:bCs/>
          <w:color w:val="262626" w:themeColor="text1" w:themeTint="D9"/>
          <w:shd w:val="clear" w:color="auto" w:fill="FFFF00"/>
          <w:lang w:eastAsia="en-GB"/>
        </w:rPr>
      </w:pPr>
    </w:p>
    <w:p w14:paraId="398D161B" w14:textId="77777777" w:rsidR="00E64710" w:rsidRPr="0055608B" w:rsidRDefault="00E64710" w:rsidP="00222A91">
      <w:pPr>
        <w:ind w:right="-142"/>
        <w:rPr>
          <w:rFonts w:ascii="Times New Roman" w:hAnsi="Times New Roman" w:cs="Times New Roman"/>
          <w:color w:val="262626" w:themeColor="text1" w:themeTint="D9"/>
          <w:lang w:eastAsia="en-GB"/>
        </w:rPr>
      </w:pPr>
    </w:p>
    <w:p w14:paraId="7495CD17" w14:textId="77777777" w:rsidR="00E64710" w:rsidRPr="00D65598" w:rsidRDefault="00E64710" w:rsidP="00222A91">
      <w:pPr>
        <w:ind w:left="720" w:right="-142"/>
        <w:rPr>
          <w:rFonts w:ascii="Times New Roman" w:hAnsi="Times New Roman" w:cs="Times New Roman"/>
          <w:u w:val="single"/>
          <w:lang w:eastAsia="en-GB"/>
        </w:rPr>
      </w:pPr>
      <w:r w:rsidRPr="00D65598">
        <w:rPr>
          <w:bCs/>
          <w:u w:val="single"/>
          <w:shd w:val="clear" w:color="auto" w:fill="FFFFFF"/>
          <w:lang w:eastAsia="en-GB"/>
        </w:rPr>
        <w:lastRenderedPageBreak/>
        <w:t>Indoor gym facilities (off-water)</w:t>
      </w:r>
    </w:p>
    <w:p w14:paraId="31E9EFE8" w14:textId="77777777" w:rsidR="00E64710" w:rsidRPr="00D65598" w:rsidRDefault="00E64710" w:rsidP="00222A91">
      <w:pPr>
        <w:ind w:left="720" w:right="-142"/>
        <w:rPr>
          <w:shd w:val="clear" w:color="auto" w:fill="FFFFFF"/>
          <w:lang w:eastAsia="en-GB"/>
        </w:rPr>
      </w:pPr>
    </w:p>
    <w:p w14:paraId="7848A958" w14:textId="5E5952BB" w:rsidR="00957D3B" w:rsidRDefault="00E64710" w:rsidP="00222A91">
      <w:pPr>
        <w:ind w:left="720" w:right="-142"/>
        <w:rPr>
          <w:shd w:val="clear" w:color="auto" w:fill="FFFFFF"/>
          <w:lang w:eastAsia="en-GB"/>
        </w:rPr>
      </w:pPr>
      <w:r w:rsidRPr="00D65598">
        <w:rPr>
          <w:shd w:val="clear" w:color="auto" w:fill="FFFFFF"/>
          <w:lang w:eastAsia="en-GB"/>
        </w:rPr>
        <w:t xml:space="preserve">Currently, paid up SABC members benefit from discounted entry to the Energy Gym (located in the basement of the Boroughmuir Rugby Club/Canalside building across the road).  To use the gym, you will be required to sign your name and SABC in the log in sheet at the gym reception. </w:t>
      </w:r>
    </w:p>
    <w:p w14:paraId="23C7C93F" w14:textId="77777777" w:rsidR="00EB750E" w:rsidRDefault="00EB750E" w:rsidP="00222A91">
      <w:pPr>
        <w:ind w:left="720" w:right="-142"/>
        <w:rPr>
          <w:shd w:val="clear" w:color="auto" w:fill="FFFFFF"/>
          <w:lang w:eastAsia="en-GB"/>
        </w:rPr>
      </w:pPr>
    </w:p>
    <w:p w14:paraId="566C0738" w14:textId="59390A28" w:rsidR="0036236E" w:rsidRDefault="00957D3B" w:rsidP="00222A91">
      <w:pPr>
        <w:ind w:left="720" w:right="-142"/>
        <w:rPr>
          <w:shd w:val="clear" w:color="auto" w:fill="FFFFFF"/>
          <w:lang w:eastAsia="en-GB"/>
        </w:rPr>
      </w:pPr>
      <w:r>
        <w:rPr>
          <w:shd w:val="clear" w:color="auto" w:fill="FFFFFF"/>
          <w:lang w:eastAsia="en-GB"/>
        </w:rPr>
        <w:t>The erg room in the New Boathouse will also be available for use on a group allocated basis</w:t>
      </w:r>
      <w:r w:rsidR="0036236E">
        <w:rPr>
          <w:shd w:val="clear" w:color="auto" w:fill="FFFFFF"/>
          <w:lang w:eastAsia="en-GB"/>
        </w:rPr>
        <w:t xml:space="preserve">, also bookable on Fitclub. </w:t>
      </w:r>
    </w:p>
    <w:p w14:paraId="7C478229" w14:textId="77777777" w:rsidR="00EB750E" w:rsidRDefault="00EB750E" w:rsidP="00222A91">
      <w:pPr>
        <w:ind w:left="720" w:right="-142"/>
        <w:rPr>
          <w:shd w:val="clear" w:color="auto" w:fill="FFFFFF"/>
          <w:lang w:eastAsia="en-GB"/>
        </w:rPr>
      </w:pPr>
    </w:p>
    <w:p w14:paraId="4A13FAE0" w14:textId="77777777" w:rsidR="002B299B" w:rsidRPr="004D253C" w:rsidRDefault="002B299B" w:rsidP="00222A91">
      <w:pPr>
        <w:ind w:right="-142"/>
        <w:rPr>
          <w:shd w:val="clear" w:color="auto" w:fill="FFFFFF"/>
          <w:lang w:eastAsia="en-GB"/>
        </w:rPr>
      </w:pPr>
    </w:p>
    <w:p w14:paraId="2331430D" w14:textId="4B172392" w:rsidR="00E64710" w:rsidRPr="00467ED9" w:rsidRDefault="004444AA" w:rsidP="00222A91">
      <w:pPr>
        <w:pStyle w:val="Heading2"/>
        <w:ind w:right="-142"/>
        <w:rPr>
          <w:shd w:val="clear" w:color="auto" w:fill="FFFFFF"/>
        </w:rPr>
      </w:pPr>
      <w:bookmarkStart w:id="20" w:name="_Toc103526266"/>
      <w:r w:rsidRPr="004444AA">
        <w:rPr>
          <w:shd w:val="clear" w:color="auto" w:fill="FFFFFF"/>
        </w:rPr>
        <w:t>Fleet</w:t>
      </w:r>
      <w:bookmarkEnd w:id="20"/>
      <w:r w:rsidR="006A0C5A">
        <w:rPr>
          <w:shd w:val="clear" w:color="auto" w:fill="FFFFFF"/>
        </w:rPr>
        <w:t xml:space="preserve"> </w:t>
      </w:r>
    </w:p>
    <w:p w14:paraId="28E814E3" w14:textId="50165624" w:rsidR="00B90BBC" w:rsidRDefault="00210B7E" w:rsidP="00222A91">
      <w:pPr>
        <w:ind w:left="720" w:right="-142"/>
        <w:rPr>
          <w:color w:val="222222"/>
          <w:shd w:val="clear" w:color="auto" w:fill="FFFFFF"/>
          <w:lang w:eastAsia="en-GB"/>
        </w:rPr>
      </w:pPr>
      <w:r>
        <w:rPr>
          <w:color w:val="222222"/>
          <w:shd w:val="clear" w:color="auto" w:fill="FFFFFF"/>
          <w:lang w:eastAsia="en-GB"/>
        </w:rPr>
        <w:t>Our fleet based at the boathouse consists mainly of small boats (singles, doubles, quads/fours).</w:t>
      </w:r>
      <w:r w:rsidR="00B90BBC" w:rsidRPr="00E147A1">
        <w:rPr>
          <w:color w:val="222222"/>
          <w:shd w:val="clear" w:color="auto" w:fill="FFFFFF"/>
          <w:lang w:eastAsia="en-GB"/>
        </w:rPr>
        <w:t>The b</w:t>
      </w:r>
      <w:r w:rsidR="0040371D" w:rsidRPr="00E147A1">
        <w:rPr>
          <w:color w:val="222222"/>
          <w:shd w:val="clear" w:color="auto" w:fill="FFFFFF"/>
          <w:lang w:eastAsia="en-GB"/>
        </w:rPr>
        <w:t>oats are graded</w:t>
      </w:r>
      <w:r w:rsidR="00B90BBC" w:rsidRPr="00E147A1">
        <w:rPr>
          <w:color w:val="222222"/>
          <w:shd w:val="clear" w:color="auto" w:fill="FFFFFF"/>
          <w:lang w:eastAsia="en-GB"/>
        </w:rPr>
        <w:t xml:space="preserve"> gold, silver or bronze based on their usability for specified squads (below)</w:t>
      </w:r>
      <w:r w:rsidR="00E64710" w:rsidRPr="00E147A1">
        <w:rPr>
          <w:color w:val="222222"/>
          <w:shd w:val="clear" w:color="auto" w:fill="FFFFFF"/>
          <w:lang w:eastAsia="en-GB"/>
        </w:rPr>
        <w:t xml:space="preserve">. </w:t>
      </w:r>
      <w:r w:rsidR="00B90BBC" w:rsidRPr="00E147A1">
        <w:rPr>
          <w:color w:val="222222"/>
          <w:shd w:val="clear" w:color="auto" w:fill="FFFFFF"/>
          <w:lang w:eastAsia="en-GB"/>
        </w:rPr>
        <w:t>Grading information can be found on the boat racking</w:t>
      </w:r>
      <w:r w:rsidR="00E147A1" w:rsidRPr="00E147A1">
        <w:rPr>
          <w:color w:val="222222"/>
          <w:shd w:val="clear" w:color="auto" w:fill="FFFFFF"/>
          <w:lang w:eastAsia="en-GB"/>
        </w:rPr>
        <w:t xml:space="preserve"> or from one the captains</w:t>
      </w:r>
      <w:r w:rsidR="00B90BBC" w:rsidRPr="00E147A1">
        <w:rPr>
          <w:color w:val="222222"/>
          <w:shd w:val="clear" w:color="auto" w:fill="FFFFFF"/>
          <w:lang w:eastAsia="en-GB"/>
        </w:rPr>
        <w:t>.</w:t>
      </w:r>
    </w:p>
    <w:p w14:paraId="05F0F979" w14:textId="77777777" w:rsidR="0036236E" w:rsidRPr="00E147A1" w:rsidRDefault="0036236E" w:rsidP="00222A91">
      <w:pPr>
        <w:ind w:left="720" w:right="-142"/>
        <w:rPr>
          <w:color w:val="222222"/>
          <w:shd w:val="clear" w:color="auto" w:fill="FFFFFF"/>
          <w:lang w:eastAsia="en-GB"/>
        </w:rPr>
      </w:pPr>
    </w:p>
    <w:p w14:paraId="512B9AB7" w14:textId="77777777" w:rsidR="00B90BBC" w:rsidRPr="00EB750E" w:rsidRDefault="00E64710" w:rsidP="00222A91">
      <w:pPr>
        <w:pStyle w:val="ListParagraph"/>
        <w:numPr>
          <w:ilvl w:val="0"/>
          <w:numId w:val="1"/>
        </w:numPr>
        <w:ind w:left="1440" w:right="-142"/>
        <w:rPr>
          <w:color w:val="222222"/>
          <w:shd w:val="clear" w:color="auto" w:fill="FFFFFF"/>
          <w:lang w:eastAsia="en-GB"/>
        </w:rPr>
      </w:pPr>
      <w:r w:rsidRPr="00EB750E">
        <w:rPr>
          <w:color w:val="222222"/>
          <w:shd w:val="clear" w:color="auto" w:fill="FFFFFF"/>
          <w:lang w:eastAsia="en-GB"/>
        </w:rPr>
        <w:t xml:space="preserve">Gold boat usage is only by express permission from the </w:t>
      </w:r>
      <w:proofErr w:type="gramStart"/>
      <w:r w:rsidRPr="00EB750E">
        <w:rPr>
          <w:color w:val="222222"/>
          <w:shd w:val="clear" w:color="auto" w:fill="FFFFFF"/>
          <w:lang w:eastAsia="en-GB"/>
        </w:rPr>
        <w:t>Captain</w:t>
      </w:r>
      <w:proofErr w:type="gramEnd"/>
      <w:r w:rsidRPr="00EB750E">
        <w:rPr>
          <w:color w:val="222222"/>
          <w:shd w:val="clear" w:color="auto" w:fill="FFFFFF"/>
          <w:lang w:eastAsia="en-GB"/>
        </w:rPr>
        <w:t xml:space="preserve">. </w:t>
      </w:r>
    </w:p>
    <w:p w14:paraId="448DF927" w14:textId="42802C49" w:rsidR="00B90BBC" w:rsidRPr="00EB750E" w:rsidRDefault="00E64710" w:rsidP="00222A91">
      <w:pPr>
        <w:pStyle w:val="ListParagraph"/>
        <w:numPr>
          <w:ilvl w:val="0"/>
          <w:numId w:val="1"/>
        </w:numPr>
        <w:ind w:left="1440" w:right="-142"/>
        <w:rPr>
          <w:color w:val="222222"/>
          <w:shd w:val="clear" w:color="auto" w:fill="FFFFFF"/>
          <w:lang w:eastAsia="en-GB"/>
        </w:rPr>
      </w:pPr>
      <w:r w:rsidRPr="00EB750E">
        <w:rPr>
          <w:color w:val="222222"/>
          <w:shd w:val="clear" w:color="auto" w:fill="FFFFFF"/>
          <w:lang w:eastAsia="en-GB"/>
        </w:rPr>
        <w:t xml:space="preserve">Silver boats are suitable for more experienced rowers </w:t>
      </w:r>
      <w:r w:rsidR="00B90BBC" w:rsidRPr="00EB750E">
        <w:rPr>
          <w:color w:val="222222"/>
          <w:shd w:val="clear" w:color="auto" w:fill="FFFFFF"/>
          <w:lang w:eastAsia="en-GB"/>
        </w:rPr>
        <w:t>(</w:t>
      </w:r>
      <w:r w:rsidRPr="00EB750E">
        <w:rPr>
          <w:color w:val="222222"/>
          <w:shd w:val="clear" w:color="auto" w:fill="FFFFFF"/>
          <w:lang w:eastAsia="en-GB"/>
        </w:rPr>
        <w:t xml:space="preserve">Senior and J16+). </w:t>
      </w:r>
    </w:p>
    <w:p w14:paraId="3A1AED47" w14:textId="61D4D78C" w:rsidR="006A0C5A" w:rsidRPr="00EB750E" w:rsidRDefault="00E64710" w:rsidP="00222A91">
      <w:pPr>
        <w:pStyle w:val="ListParagraph"/>
        <w:numPr>
          <w:ilvl w:val="0"/>
          <w:numId w:val="1"/>
        </w:numPr>
        <w:ind w:left="1440" w:right="-142"/>
        <w:rPr>
          <w:color w:val="222222"/>
          <w:shd w:val="clear" w:color="auto" w:fill="FFFFFF"/>
          <w:lang w:eastAsia="en-GB"/>
        </w:rPr>
      </w:pPr>
      <w:r w:rsidRPr="00EB750E">
        <w:rPr>
          <w:color w:val="222222"/>
          <w:shd w:val="clear" w:color="auto" w:fill="FFFFFF"/>
          <w:lang w:eastAsia="en-GB"/>
        </w:rPr>
        <w:t xml:space="preserve">Bronze boats are suitable for less experienced members. </w:t>
      </w:r>
    </w:p>
    <w:p w14:paraId="3D5DFA57" w14:textId="6E4276A8" w:rsidR="0036236E" w:rsidRDefault="0036236E" w:rsidP="00222A91">
      <w:pPr>
        <w:ind w:right="-142"/>
        <w:rPr>
          <w:color w:val="222222"/>
          <w:shd w:val="clear" w:color="auto" w:fill="FFFFFF"/>
          <w:lang w:eastAsia="en-GB"/>
        </w:rPr>
      </w:pPr>
    </w:p>
    <w:p w14:paraId="06CEFF2D" w14:textId="4A2FC16A" w:rsidR="0036236E" w:rsidRDefault="0036236E" w:rsidP="00222A91">
      <w:pPr>
        <w:ind w:left="709" w:right="-142"/>
        <w:rPr>
          <w:color w:val="222222"/>
          <w:shd w:val="clear" w:color="auto" w:fill="FFFFFF"/>
          <w:lang w:eastAsia="en-GB"/>
        </w:rPr>
      </w:pPr>
      <w:r>
        <w:rPr>
          <w:color w:val="222222"/>
          <w:shd w:val="clear" w:color="auto" w:fill="FFFFFF"/>
          <w:lang w:eastAsia="en-GB"/>
        </w:rPr>
        <w:t xml:space="preserve">Boat storage facilities are also situated at Strathclyde Park mostly in use by Senior rowers and Aspirant Juniors. </w:t>
      </w:r>
    </w:p>
    <w:p w14:paraId="251BD1A2" w14:textId="77777777" w:rsidR="00EB750E" w:rsidRPr="0036236E" w:rsidRDefault="00EB750E" w:rsidP="00222A91">
      <w:pPr>
        <w:ind w:left="709" w:right="-142"/>
        <w:rPr>
          <w:color w:val="222222"/>
          <w:shd w:val="clear" w:color="auto" w:fill="FFFFFF"/>
          <w:lang w:eastAsia="en-GB"/>
        </w:rPr>
      </w:pPr>
    </w:p>
    <w:p w14:paraId="2FB84CF0" w14:textId="5BB0A871" w:rsidR="00E33E53" w:rsidRDefault="00E64710" w:rsidP="00222A91">
      <w:pPr>
        <w:ind w:left="709" w:right="-142"/>
        <w:rPr>
          <w:color w:val="222222"/>
          <w:shd w:val="clear" w:color="auto" w:fill="FFFFFF"/>
          <w:lang w:eastAsia="en-GB"/>
        </w:rPr>
      </w:pPr>
      <w:r w:rsidRPr="00D65598">
        <w:rPr>
          <w:color w:val="222222"/>
          <w:shd w:val="clear" w:color="auto" w:fill="FFFFFF"/>
          <w:lang w:eastAsia="en-GB"/>
        </w:rPr>
        <w:t>Each boat is also rigged so that it is suitable for club use.The oars for each boat are named and stored in alloc</w:t>
      </w:r>
      <w:r w:rsidR="0040371D">
        <w:rPr>
          <w:color w:val="222222"/>
          <w:shd w:val="clear" w:color="auto" w:fill="FFFFFF"/>
          <w:lang w:eastAsia="en-GB"/>
        </w:rPr>
        <w:t>ated racking around the boathouse</w:t>
      </w:r>
      <w:r w:rsidRPr="00D65598">
        <w:rPr>
          <w:color w:val="222222"/>
          <w:shd w:val="clear" w:color="auto" w:fill="FFFFFF"/>
          <w:lang w:eastAsia="en-GB"/>
        </w:rPr>
        <w:t xml:space="preserve">. These should not be altered without permission. </w:t>
      </w:r>
      <w:r w:rsidR="006A0C5A">
        <w:rPr>
          <w:color w:val="222222"/>
          <w:shd w:val="clear" w:color="auto" w:fill="FFFFFF"/>
          <w:lang w:eastAsia="en-GB"/>
        </w:rPr>
        <w:t>S</w:t>
      </w:r>
      <w:r w:rsidRPr="00D65598">
        <w:rPr>
          <w:color w:val="222222"/>
          <w:shd w:val="clear" w:color="auto" w:fill="FFFFFF"/>
          <w:lang w:eastAsia="en-GB"/>
        </w:rPr>
        <w:t>hould you wish to alter t</w:t>
      </w:r>
      <w:r w:rsidR="006A0C5A">
        <w:rPr>
          <w:color w:val="222222"/>
          <w:shd w:val="clear" w:color="auto" w:fill="FFFFFF"/>
          <w:lang w:eastAsia="en-GB"/>
        </w:rPr>
        <w:t>he oars or rig of any club boat, p</w:t>
      </w:r>
      <w:r w:rsidR="006A0C5A" w:rsidRPr="00D65598">
        <w:rPr>
          <w:color w:val="222222"/>
          <w:shd w:val="clear" w:color="auto" w:fill="FFFFFF"/>
          <w:lang w:eastAsia="en-GB"/>
        </w:rPr>
        <w:t xml:space="preserve">ermission needs </w:t>
      </w:r>
      <w:r w:rsidR="006A0C5A">
        <w:rPr>
          <w:color w:val="222222"/>
          <w:shd w:val="clear" w:color="auto" w:fill="FFFFFF"/>
          <w:lang w:eastAsia="en-GB"/>
        </w:rPr>
        <w:t>to be obtained from the Captain.</w:t>
      </w:r>
    </w:p>
    <w:p w14:paraId="233ADF47" w14:textId="2078C02F" w:rsidR="00210B7E" w:rsidRDefault="00210B7E" w:rsidP="00222A91">
      <w:pPr>
        <w:ind w:left="709" w:right="-142"/>
        <w:rPr>
          <w:color w:val="222222"/>
          <w:shd w:val="clear" w:color="auto" w:fill="FFFFFF"/>
          <w:lang w:eastAsia="en-GB"/>
        </w:rPr>
      </w:pPr>
    </w:p>
    <w:p w14:paraId="5371831F" w14:textId="6DF464DA" w:rsidR="00210B7E" w:rsidRDefault="00210B7E" w:rsidP="00222A91">
      <w:pPr>
        <w:ind w:left="709" w:right="-142"/>
        <w:rPr>
          <w:color w:val="222222"/>
          <w:shd w:val="clear" w:color="auto" w:fill="FFFFFF"/>
          <w:lang w:eastAsia="en-GB"/>
        </w:rPr>
      </w:pPr>
      <w:r>
        <w:rPr>
          <w:color w:val="222222"/>
          <w:shd w:val="clear" w:color="auto" w:fill="FFFFFF"/>
          <w:lang w:eastAsia="en-GB"/>
        </w:rPr>
        <w:t>Private racking is also available in the Old Boathouse.</w:t>
      </w:r>
    </w:p>
    <w:p w14:paraId="75160D45" w14:textId="3745EA53" w:rsidR="004D253C" w:rsidRDefault="004D253C" w:rsidP="00222A91">
      <w:pPr>
        <w:ind w:right="-142"/>
        <w:rPr>
          <w:color w:val="222222"/>
          <w:shd w:val="clear" w:color="auto" w:fill="FFFFFF"/>
          <w:lang w:eastAsia="en-GB"/>
        </w:rPr>
      </w:pPr>
    </w:p>
    <w:p w14:paraId="103B4E05" w14:textId="77777777" w:rsidR="00EB750E" w:rsidRPr="004D253C" w:rsidRDefault="00EB750E" w:rsidP="00222A91">
      <w:pPr>
        <w:ind w:right="-142"/>
        <w:rPr>
          <w:color w:val="222222"/>
          <w:shd w:val="clear" w:color="auto" w:fill="FFFFFF"/>
          <w:lang w:eastAsia="en-GB"/>
        </w:rPr>
      </w:pPr>
    </w:p>
    <w:p w14:paraId="5A05FF57" w14:textId="1DA2B679" w:rsidR="00D216A2" w:rsidRDefault="00D216A2" w:rsidP="00222A91">
      <w:pPr>
        <w:pStyle w:val="Heading2"/>
        <w:ind w:right="-142"/>
      </w:pPr>
      <w:bookmarkStart w:id="21" w:name="_Toc103526267"/>
      <w:r>
        <w:t>Security</w:t>
      </w:r>
      <w:bookmarkEnd w:id="21"/>
    </w:p>
    <w:p w14:paraId="33218A0B" w14:textId="37AFBACA" w:rsidR="00D216A2" w:rsidRDefault="00D216A2" w:rsidP="00222A91">
      <w:pPr>
        <w:ind w:left="720" w:right="-142"/>
      </w:pPr>
      <w:r>
        <w:t xml:space="preserve">Members should be </w:t>
      </w:r>
      <w:r w:rsidRPr="00B352EA">
        <w:t>aware</w:t>
      </w:r>
      <w:r>
        <w:t xml:space="preserve"> that the boathouse and changing rooms are not secure at all times and so personal belongings and valuables are left at your own risk. </w:t>
      </w:r>
    </w:p>
    <w:p w14:paraId="6B9DB929" w14:textId="1CD55BAC" w:rsidR="00F870A5" w:rsidRDefault="00F870A5" w:rsidP="00222A91">
      <w:pPr>
        <w:ind w:left="720" w:right="-142"/>
      </w:pPr>
    </w:p>
    <w:p w14:paraId="402AA00A" w14:textId="3E4A6F35" w:rsidR="00F870A5" w:rsidRDefault="00F870A5" w:rsidP="00222A91">
      <w:pPr>
        <w:ind w:left="720" w:right="-142"/>
      </w:pPr>
    </w:p>
    <w:p w14:paraId="185A2978" w14:textId="0FF99F4E" w:rsidR="00E64710" w:rsidRPr="002929BC" w:rsidRDefault="00EB750E" w:rsidP="002929BC">
      <w:pPr>
        <w:ind w:right="-142"/>
        <w:jc w:val="left"/>
      </w:pPr>
      <w:r>
        <w:br w:type="page"/>
      </w:r>
    </w:p>
    <w:p w14:paraId="606E8BFF" w14:textId="387AF615" w:rsidR="00F870A5" w:rsidRPr="00605781" w:rsidRDefault="00F870A5" w:rsidP="002929BC">
      <w:pPr>
        <w:pStyle w:val="StyleHeading1Right-025cm"/>
        <w:framePr w:wrap="around"/>
      </w:pPr>
      <w:bookmarkStart w:id="22" w:name="_Toc103526268"/>
      <w:r>
        <w:rPr>
          <w:lang w:val="en-US"/>
        </w:rPr>
        <w:lastRenderedPageBreak/>
        <w:t>On the Water</w:t>
      </w:r>
      <w:bookmarkEnd w:id="22"/>
    </w:p>
    <w:p w14:paraId="6FDBC67B" w14:textId="77777777" w:rsidR="00723758" w:rsidRDefault="00723758" w:rsidP="00222A91">
      <w:pPr>
        <w:ind w:left="720" w:right="-142"/>
        <w:rPr>
          <w:shd w:val="clear" w:color="auto" w:fill="FFFFFF"/>
          <w:lang w:eastAsia="en-GB"/>
        </w:rPr>
      </w:pPr>
    </w:p>
    <w:p w14:paraId="7FC63540" w14:textId="77777777" w:rsidR="00C84893" w:rsidRPr="00C84893" w:rsidRDefault="00C84893" w:rsidP="00222A91">
      <w:pPr>
        <w:ind w:right="-142"/>
        <w:rPr>
          <w:shd w:val="clear" w:color="auto" w:fill="FFFFFF"/>
          <w:lang w:eastAsia="en-GB"/>
        </w:rPr>
      </w:pPr>
    </w:p>
    <w:p w14:paraId="596828B5" w14:textId="4408C549" w:rsidR="00E64710" w:rsidRPr="00B34C18" w:rsidRDefault="00AE0D86" w:rsidP="00222A91">
      <w:pPr>
        <w:pStyle w:val="Heading2"/>
        <w:ind w:right="-142"/>
        <w:rPr>
          <w:shd w:val="clear" w:color="auto" w:fill="FFFFFF"/>
        </w:rPr>
      </w:pPr>
      <w:bookmarkStart w:id="23" w:name="_Toc103526269"/>
      <w:r>
        <w:rPr>
          <w:shd w:val="clear" w:color="auto" w:fill="FFFFFF"/>
        </w:rPr>
        <w:t>Outing</w:t>
      </w:r>
      <w:r w:rsidR="00E64710" w:rsidRPr="00B34C18">
        <w:rPr>
          <w:shd w:val="clear" w:color="auto" w:fill="FFFFFF"/>
        </w:rPr>
        <w:t xml:space="preserve"> checklists</w:t>
      </w:r>
      <w:bookmarkEnd w:id="23"/>
      <w:r w:rsidR="00E64710" w:rsidRPr="00B34C18">
        <w:rPr>
          <w:shd w:val="clear" w:color="auto" w:fill="FFFFFF"/>
        </w:rPr>
        <w:t xml:space="preserve"> </w:t>
      </w:r>
    </w:p>
    <w:p w14:paraId="796C1A18" w14:textId="77777777" w:rsidR="0036236E" w:rsidRDefault="0036236E" w:rsidP="00222A91">
      <w:pPr>
        <w:ind w:left="720" w:right="-142"/>
      </w:pPr>
      <w:r>
        <w:t>Set up trestles in a diagonal format to allow turning and access into and out of the boathouse.</w:t>
      </w:r>
    </w:p>
    <w:p w14:paraId="6742AA57" w14:textId="4331F2A5" w:rsidR="00723758" w:rsidRDefault="00723758" w:rsidP="00222A91">
      <w:pPr>
        <w:ind w:left="720" w:right="-142"/>
      </w:pPr>
    </w:p>
    <w:p w14:paraId="6E367B61" w14:textId="4F86E327" w:rsidR="0036236E" w:rsidRDefault="0036236E" w:rsidP="00222A91">
      <w:pPr>
        <w:ind w:left="720" w:right="-142"/>
      </w:pPr>
      <w:r>
        <w:t>If trestles are already out for groups already on the water, put out additional trestles to ensure outgoing and incoming boats have adequate provision.</w:t>
      </w:r>
    </w:p>
    <w:p w14:paraId="04C531B4" w14:textId="77777777" w:rsidR="0036236E" w:rsidRDefault="0036236E" w:rsidP="00222A91">
      <w:pPr>
        <w:ind w:left="720" w:right="-142"/>
      </w:pPr>
    </w:p>
    <w:p w14:paraId="58F9C9DD" w14:textId="33FF6140" w:rsidR="00E64710" w:rsidRDefault="00E64710" w:rsidP="00222A91">
      <w:pPr>
        <w:ind w:left="720" w:right="-142"/>
      </w:pPr>
      <w:r w:rsidRPr="00B34C18">
        <w:t xml:space="preserve">No matter how many boats out at any one time, we follow a strict routine to ensure efficiency, security and most of all, safety. Not only must we consider the rowers themselves, but also other canal and towpath users. </w:t>
      </w:r>
      <w:r w:rsidR="00F20F9C">
        <w:t>Detailed checklists can be found in Appendix B</w:t>
      </w:r>
    </w:p>
    <w:p w14:paraId="245D7CFE" w14:textId="77777777" w:rsidR="004D253C" w:rsidRPr="00B34C18" w:rsidRDefault="004D253C" w:rsidP="00222A91">
      <w:pPr>
        <w:ind w:left="720" w:right="-142"/>
      </w:pPr>
    </w:p>
    <w:p w14:paraId="0ACBF405" w14:textId="11E875F8" w:rsidR="00E64710" w:rsidRDefault="00E64710" w:rsidP="00222A91">
      <w:pPr>
        <w:ind w:left="720" w:right="-142"/>
      </w:pPr>
      <w:r w:rsidRPr="00B34C18">
        <w:t xml:space="preserve">Daylight saving/night Rowing – please note on the water in winter-time/night will necessitate the use of bow and stern lights (we </w:t>
      </w:r>
      <w:r w:rsidRPr="00EB750E">
        <w:t xml:space="preserve">use white bow </w:t>
      </w:r>
      <w:r w:rsidR="00F43438" w:rsidRPr="00EB750E">
        <w:t>light and</w:t>
      </w:r>
      <w:r w:rsidRPr="00EB750E">
        <w:t xml:space="preserve"> red stern light). All</w:t>
      </w:r>
      <w:r w:rsidRPr="00B34C18">
        <w:t xml:space="preserve"> rowers need to purchase a set of lights. </w:t>
      </w:r>
    </w:p>
    <w:p w14:paraId="1E025CC6" w14:textId="5BADDBD0" w:rsidR="002B299B" w:rsidRDefault="002B299B" w:rsidP="00222A91">
      <w:pPr>
        <w:ind w:left="720" w:right="-142"/>
      </w:pPr>
    </w:p>
    <w:p w14:paraId="41499F96" w14:textId="77777777" w:rsidR="002B299B" w:rsidRPr="00D65598" w:rsidRDefault="002B299B" w:rsidP="00222A91">
      <w:pPr>
        <w:ind w:left="720" w:right="-142"/>
        <w:rPr>
          <w:noProof w:val="0"/>
          <w:u w:val="single"/>
          <w:shd w:val="clear" w:color="auto" w:fill="FFFFFF"/>
          <w:lang w:eastAsia="en-GB"/>
        </w:rPr>
      </w:pPr>
      <w:r w:rsidRPr="00D65598">
        <w:rPr>
          <w:noProof w:val="0"/>
          <w:u w:val="single"/>
          <w:shd w:val="clear" w:color="auto" w:fill="FFFFFF"/>
          <w:lang w:eastAsia="en-GB"/>
        </w:rPr>
        <w:t>Everyday</w:t>
      </w:r>
      <w:r>
        <w:rPr>
          <w:noProof w:val="0"/>
          <w:u w:val="single"/>
          <w:shd w:val="clear" w:color="auto" w:fill="FFFFFF"/>
          <w:lang w:eastAsia="en-GB"/>
        </w:rPr>
        <w:t xml:space="preserve"> checks</w:t>
      </w:r>
    </w:p>
    <w:p w14:paraId="407C110A" w14:textId="4F1189D6" w:rsidR="002B299B" w:rsidRPr="00240E95" w:rsidRDefault="002B299B" w:rsidP="00222A91">
      <w:pPr>
        <w:ind w:left="720" w:right="-142"/>
        <w:rPr>
          <w:shd w:val="clear" w:color="auto" w:fill="FFFFFF"/>
          <w:lang w:eastAsia="en-GB"/>
        </w:rPr>
      </w:pPr>
      <w:r>
        <w:rPr>
          <w:shd w:val="clear" w:color="auto" w:fill="FFFFFF"/>
          <w:lang w:eastAsia="en-GB"/>
        </w:rPr>
        <w:t xml:space="preserve">To prevent damage, </w:t>
      </w:r>
      <w:r w:rsidRPr="00240E95">
        <w:rPr>
          <w:shd w:val="clear" w:color="auto" w:fill="FFFFFF"/>
          <w:lang w:eastAsia="en-GB"/>
        </w:rPr>
        <w:t>ensure that you have clear passage</w:t>
      </w:r>
      <w:r>
        <w:rPr>
          <w:shd w:val="clear" w:color="auto" w:fill="FFFFFF"/>
          <w:lang w:eastAsia="en-GB"/>
        </w:rPr>
        <w:t xml:space="preserve"> before taking your boat out</w:t>
      </w:r>
      <w:r w:rsidRPr="00240E95">
        <w:rPr>
          <w:shd w:val="clear" w:color="auto" w:fill="FFFFFF"/>
          <w:lang w:eastAsia="en-GB"/>
        </w:rPr>
        <w:t xml:space="preserve"> – this includes chocking the boat above your </w:t>
      </w:r>
      <w:r>
        <w:rPr>
          <w:shd w:val="clear" w:color="auto" w:fill="FFFFFF"/>
          <w:lang w:eastAsia="en-GB"/>
        </w:rPr>
        <w:t>boat</w:t>
      </w:r>
      <w:r w:rsidRPr="00240E95">
        <w:rPr>
          <w:shd w:val="clear" w:color="auto" w:fill="FFFFFF"/>
          <w:lang w:eastAsia="en-GB"/>
        </w:rPr>
        <w:t>, turning in gates, clearing floor of debris.</w:t>
      </w:r>
      <w:r>
        <w:rPr>
          <w:shd w:val="clear" w:color="auto" w:fill="FFFFFF"/>
          <w:lang w:eastAsia="en-GB"/>
        </w:rPr>
        <w:t xml:space="preserve"> </w:t>
      </w:r>
      <w:r w:rsidRPr="00240E95">
        <w:rPr>
          <w:shd w:val="clear" w:color="auto" w:fill="FFFFFF"/>
          <w:lang w:eastAsia="en-GB"/>
        </w:rPr>
        <w:t xml:space="preserve">Prior to rowing, when the boat is still on the trestles, check all equipment, riggers, rudder lines, etc. </w:t>
      </w:r>
      <w:r w:rsidRPr="00B06F36">
        <w:rPr>
          <w:u w:val="single"/>
          <w:shd w:val="clear" w:color="auto" w:fill="FFFFFF"/>
          <w:lang w:eastAsia="en-GB"/>
        </w:rPr>
        <w:t>This should be repeated on return from outing.</w:t>
      </w:r>
      <w:r>
        <w:rPr>
          <w:shd w:val="clear" w:color="auto" w:fill="FFFFFF"/>
          <w:lang w:eastAsia="en-GB"/>
        </w:rPr>
        <w:t xml:space="preserve"> </w:t>
      </w:r>
      <w:r w:rsidRPr="00240E95">
        <w:rPr>
          <w:shd w:val="clear" w:color="auto" w:fill="FFFFFF"/>
          <w:lang w:eastAsia="en-GB"/>
        </w:rPr>
        <w:t>Blades sho</w:t>
      </w:r>
      <w:r>
        <w:rPr>
          <w:shd w:val="clear" w:color="auto" w:fill="FFFFFF"/>
          <w:lang w:eastAsia="en-GB"/>
        </w:rPr>
        <w:t xml:space="preserve">uld also be inspected regularly for chips and cracks. </w:t>
      </w:r>
      <w:r w:rsidR="0036236E">
        <w:rPr>
          <w:shd w:val="clear" w:color="auto" w:fill="FFFFFF"/>
          <w:lang w:eastAsia="en-GB"/>
        </w:rPr>
        <w:t>Tennis</w:t>
      </w:r>
      <w:r>
        <w:rPr>
          <w:shd w:val="clear" w:color="auto" w:fill="FFFFFF"/>
          <w:lang w:eastAsia="en-GB"/>
        </w:rPr>
        <w:t xml:space="preserve"> balls </w:t>
      </w:r>
      <w:r w:rsidR="0036236E">
        <w:rPr>
          <w:shd w:val="clear" w:color="auto" w:fill="FFFFFF"/>
          <w:lang w:eastAsia="en-GB"/>
        </w:rPr>
        <w:t xml:space="preserve">should be put </w:t>
      </w:r>
      <w:r>
        <w:rPr>
          <w:shd w:val="clear" w:color="auto" w:fill="FFFFFF"/>
          <w:lang w:eastAsia="en-GB"/>
        </w:rPr>
        <w:t>on gates on return from outing</w:t>
      </w:r>
      <w:r w:rsidR="0036236E">
        <w:rPr>
          <w:shd w:val="clear" w:color="auto" w:fill="FFFFFF"/>
          <w:lang w:eastAsia="en-GB"/>
        </w:rPr>
        <w:t xml:space="preserve"> prior to returning boat to racks. </w:t>
      </w:r>
    </w:p>
    <w:p w14:paraId="37D6AA22" w14:textId="225BBA8D" w:rsidR="002B299B" w:rsidRDefault="002B299B" w:rsidP="00222A91">
      <w:pPr>
        <w:ind w:left="720" w:right="-142"/>
      </w:pPr>
    </w:p>
    <w:p w14:paraId="34107DDA" w14:textId="77777777" w:rsidR="00EB750E" w:rsidRDefault="00EB750E" w:rsidP="00222A91">
      <w:pPr>
        <w:ind w:left="720" w:right="-142"/>
      </w:pPr>
    </w:p>
    <w:p w14:paraId="41D59BD9" w14:textId="34AB4B50" w:rsidR="00D216A2" w:rsidRDefault="00D216A2" w:rsidP="00222A91">
      <w:pPr>
        <w:pStyle w:val="Heading2"/>
        <w:ind w:right="-142"/>
      </w:pPr>
      <w:bookmarkStart w:id="24" w:name="_Toc103526270"/>
      <w:r>
        <w:t>Capsize</w:t>
      </w:r>
      <w:bookmarkEnd w:id="24"/>
    </w:p>
    <w:p w14:paraId="3AC8B5D7" w14:textId="0F8F8E45" w:rsidR="00D216A2" w:rsidRDefault="00D216A2" w:rsidP="00222A91">
      <w:pPr>
        <w:ind w:left="720" w:right="-142"/>
      </w:pPr>
      <w:r w:rsidRPr="00EB750E">
        <w:t>In the event of a live capsize during an outing, remain with your boat, attempt to get back in, and return to clubhouse immediately to warm up, then check the boat for any damage.</w:t>
      </w:r>
      <w:r>
        <w:t xml:space="preserve"> </w:t>
      </w:r>
      <w:r w:rsidR="0036236E">
        <w:t>Report the incident on FitClub.</w:t>
      </w:r>
    </w:p>
    <w:p w14:paraId="1444E72D" w14:textId="77B8EABC" w:rsidR="00A838BD" w:rsidRDefault="00A838BD" w:rsidP="00222A91">
      <w:pPr>
        <w:ind w:right="-142"/>
      </w:pPr>
    </w:p>
    <w:p w14:paraId="0C1226A3" w14:textId="77777777" w:rsidR="00EB750E" w:rsidRDefault="00EB750E" w:rsidP="00222A91">
      <w:pPr>
        <w:ind w:right="-142"/>
      </w:pPr>
    </w:p>
    <w:p w14:paraId="4D5D1AE3" w14:textId="22FD6444" w:rsidR="00E64710" w:rsidRPr="00B34C18" w:rsidRDefault="00FD496A" w:rsidP="00222A91">
      <w:pPr>
        <w:pStyle w:val="Heading2"/>
        <w:ind w:right="-142"/>
        <w:rPr>
          <w:shd w:val="clear" w:color="auto" w:fill="FFFFFF"/>
        </w:rPr>
      </w:pPr>
      <w:bookmarkStart w:id="25" w:name="_Toc103526271"/>
      <w:r>
        <w:rPr>
          <w:shd w:val="clear" w:color="auto" w:fill="FFFFFF"/>
        </w:rPr>
        <w:t xml:space="preserve">Canal </w:t>
      </w:r>
      <w:r w:rsidR="00634C0B">
        <w:rPr>
          <w:shd w:val="clear" w:color="auto" w:fill="FFFFFF"/>
        </w:rPr>
        <w:t>c</w:t>
      </w:r>
      <w:r>
        <w:rPr>
          <w:shd w:val="clear" w:color="auto" w:fill="FFFFFF"/>
        </w:rPr>
        <w:t xml:space="preserve">irculation </w:t>
      </w:r>
      <w:r w:rsidR="00634C0B">
        <w:rPr>
          <w:shd w:val="clear" w:color="auto" w:fill="FFFFFF"/>
        </w:rPr>
        <w:t>p</w:t>
      </w:r>
      <w:r>
        <w:rPr>
          <w:shd w:val="clear" w:color="auto" w:fill="FFFFFF"/>
        </w:rPr>
        <w:t>attern</w:t>
      </w:r>
      <w:bookmarkEnd w:id="25"/>
    </w:p>
    <w:p w14:paraId="07DD63B7" w14:textId="71A3F1D1" w:rsidR="00E64710" w:rsidRPr="00B34C18" w:rsidRDefault="00E64710" w:rsidP="00222A91">
      <w:pPr>
        <w:ind w:left="720" w:right="-142"/>
      </w:pPr>
      <w:r w:rsidRPr="00B34C18">
        <w:t>Given the restricted width of the canal, and in consideration of other users, all rowing clubs agree to a circulation pattern</w:t>
      </w:r>
      <w:r w:rsidR="00A838BD">
        <w:t xml:space="preserve"> (see Appendix C for map and diagram)</w:t>
      </w:r>
      <w:r w:rsidR="007777C4">
        <w:t>. C</w:t>
      </w:r>
      <w:r w:rsidRPr="00B34C18">
        <w:t xml:space="preserve">rews rowing </w:t>
      </w:r>
      <w:r w:rsidR="00A838BD">
        <w:t>ou</w:t>
      </w:r>
      <w:r w:rsidR="007777C4">
        <w:t>t</w:t>
      </w:r>
      <w:r w:rsidR="00A838BD">
        <w:t xml:space="preserve"> of</w:t>
      </w:r>
      <w:r w:rsidRPr="00B34C18">
        <w:t xml:space="preserve"> town have priority passage, and those rowing </w:t>
      </w:r>
      <w:r w:rsidR="00A838BD">
        <w:t>into</w:t>
      </w:r>
      <w:r w:rsidRPr="00B34C18">
        <w:t xml:space="preserve"> town must pull in </w:t>
      </w:r>
      <w:r w:rsidR="00A838BD">
        <w:t>to give way</w:t>
      </w:r>
      <w:r w:rsidRPr="00B34C18">
        <w:t xml:space="preserve">. </w:t>
      </w:r>
      <w:r w:rsidRPr="00022666">
        <w:rPr>
          <w:u w:val="single"/>
        </w:rPr>
        <w:t>All crews</w:t>
      </w:r>
      <w:r w:rsidRPr="00B34C18">
        <w:t xml:space="preserve"> </w:t>
      </w:r>
      <w:r w:rsidR="0036236E">
        <w:t xml:space="preserve">in either direction </w:t>
      </w:r>
      <w:r w:rsidRPr="00B34C18">
        <w:t xml:space="preserve">have a responsibility to check regularly </w:t>
      </w:r>
      <w:r w:rsidR="00022666">
        <w:t xml:space="preserve">(e.g. every 4 strokes) </w:t>
      </w:r>
      <w:r w:rsidRPr="00B34C18">
        <w:t>for oncoming boats and give the ‘</w:t>
      </w:r>
      <w:r w:rsidR="00A838BD">
        <w:t>AHEAD’</w:t>
      </w:r>
      <w:r w:rsidRPr="00B34C18">
        <w:t xml:space="preserve"> warning call in good time</w:t>
      </w:r>
      <w:r w:rsidR="00022666">
        <w:t>, regardless of direction and priority</w:t>
      </w:r>
      <w:r w:rsidRPr="00B34C18">
        <w:t>. When in doubt, shout</w:t>
      </w:r>
      <w:r w:rsidR="00022666">
        <w:t>.</w:t>
      </w:r>
    </w:p>
    <w:p w14:paraId="53471083" w14:textId="77777777" w:rsidR="00E64710" w:rsidRPr="00B34C18" w:rsidRDefault="00E64710" w:rsidP="00222A91">
      <w:pPr>
        <w:ind w:left="720" w:right="-142"/>
      </w:pPr>
    </w:p>
    <w:p w14:paraId="685151CC" w14:textId="413EF51A" w:rsidR="00E64710" w:rsidRPr="00B34C18" w:rsidRDefault="00E64710" w:rsidP="00222A91">
      <w:pPr>
        <w:ind w:left="720" w:right="-142"/>
      </w:pPr>
      <w:r w:rsidRPr="00B34C18">
        <w:t xml:space="preserve">During the warmer months, there is a considerable </w:t>
      </w:r>
      <w:r w:rsidR="0055608B" w:rsidRPr="0055608B">
        <w:t xml:space="preserve">amount </w:t>
      </w:r>
      <w:r w:rsidRPr="00B34C18">
        <w:t>of barge activity on the w</w:t>
      </w:r>
      <w:r w:rsidR="00BA0D4A">
        <w:t>ater. In this case, the rule is</w:t>
      </w:r>
      <w:r w:rsidRPr="00B34C18">
        <w:t xml:space="preserve"> pull in, no matter your</w:t>
      </w:r>
      <w:r w:rsidR="007777C4">
        <w:t xml:space="preserve"> direction.</w:t>
      </w:r>
    </w:p>
    <w:p w14:paraId="42E6516B" w14:textId="44102C32" w:rsidR="00E64710" w:rsidRPr="000A23F0" w:rsidRDefault="00E64710" w:rsidP="00222A91">
      <w:pPr>
        <w:ind w:right="-142"/>
        <w:rPr>
          <w:rFonts w:ascii="Times New Roman" w:hAnsi="Times New Roman" w:cs="Times New Roman"/>
          <w:b/>
          <w:color w:val="000000" w:themeColor="text1"/>
        </w:rPr>
      </w:pPr>
    </w:p>
    <w:p w14:paraId="3DDBD9E6" w14:textId="499B205F" w:rsidR="0036236E" w:rsidRDefault="00634C0B" w:rsidP="00222A91">
      <w:pPr>
        <w:pStyle w:val="Heading2"/>
        <w:ind w:right="-142"/>
        <w:rPr>
          <w:shd w:val="clear" w:color="auto" w:fill="FFFFFF"/>
        </w:rPr>
      </w:pPr>
      <w:bookmarkStart w:id="26" w:name="_Toc103526272"/>
      <w:r w:rsidRPr="00EB750E">
        <w:rPr>
          <w:shd w:val="clear" w:color="auto" w:fill="FFFFFF"/>
        </w:rPr>
        <w:lastRenderedPageBreak/>
        <w:t>Boat m</w:t>
      </w:r>
      <w:r w:rsidR="00FD496A" w:rsidRPr="00EB750E">
        <w:rPr>
          <w:shd w:val="clear" w:color="auto" w:fill="FFFFFF"/>
        </w:rPr>
        <w:t>aintenance</w:t>
      </w:r>
      <w:bookmarkEnd w:id="26"/>
      <w:r w:rsidR="0075688C">
        <w:rPr>
          <w:shd w:val="clear" w:color="auto" w:fill="FFFFFF"/>
        </w:rPr>
        <w:t xml:space="preserve"> </w:t>
      </w:r>
    </w:p>
    <w:p w14:paraId="209CB73F" w14:textId="77777777" w:rsidR="00553E3D" w:rsidRDefault="00E64710" w:rsidP="00222A91">
      <w:pPr>
        <w:ind w:left="720" w:right="-142"/>
        <w:rPr>
          <w:shd w:val="clear" w:color="auto" w:fill="FFFFFF"/>
          <w:lang w:eastAsia="en-GB"/>
        </w:rPr>
      </w:pPr>
      <w:r w:rsidRPr="00450035">
        <w:rPr>
          <w:shd w:val="clear" w:color="auto" w:fill="FFFFFF"/>
          <w:lang w:eastAsia="en-GB"/>
        </w:rPr>
        <w:t xml:space="preserve">It is everybody’s responsibility to ensure </w:t>
      </w:r>
      <w:r w:rsidR="00553E3D">
        <w:rPr>
          <w:shd w:val="clear" w:color="auto" w:fill="FFFFFF"/>
          <w:lang w:eastAsia="en-GB"/>
        </w:rPr>
        <w:t>all equipment is</w:t>
      </w:r>
      <w:r w:rsidRPr="00450035">
        <w:rPr>
          <w:shd w:val="clear" w:color="auto" w:fill="FFFFFF"/>
          <w:lang w:eastAsia="en-GB"/>
        </w:rPr>
        <w:t xml:space="preserve"> in good order.</w:t>
      </w:r>
      <w:r w:rsidR="0075688C">
        <w:rPr>
          <w:shd w:val="clear" w:color="auto" w:fill="FFFFFF"/>
          <w:lang w:eastAsia="en-GB"/>
        </w:rPr>
        <w:t xml:space="preserve"> To achieve this b</w:t>
      </w:r>
      <w:r w:rsidRPr="0075688C">
        <w:rPr>
          <w:shd w:val="clear" w:color="auto" w:fill="FFFFFF"/>
          <w:lang w:eastAsia="en-GB"/>
        </w:rPr>
        <w:t xml:space="preserve">oats </w:t>
      </w:r>
      <w:r w:rsidR="00723758">
        <w:rPr>
          <w:shd w:val="clear" w:color="auto" w:fill="FFFFFF"/>
          <w:lang w:eastAsia="en-GB"/>
        </w:rPr>
        <w:t xml:space="preserve">and blades </w:t>
      </w:r>
      <w:r w:rsidRPr="0075688C">
        <w:rPr>
          <w:shd w:val="clear" w:color="auto" w:fill="FFFFFF"/>
          <w:lang w:eastAsia="en-GB"/>
        </w:rPr>
        <w:t>must be cleaned thoroughly after use</w:t>
      </w:r>
      <w:r w:rsidR="0075688C">
        <w:rPr>
          <w:shd w:val="clear" w:color="auto" w:fill="FFFFFF"/>
          <w:lang w:eastAsia="en-GB"/>
        </w:rPr>
        <w:t xml:space="preserve">. Boats should also be </w:t>
      </w:r>
      <w:r w:rsidRPr="0075688C">
        <w:rPr>
          <w:shd w:val="clear" w:color="auto" w:fill="FFFFFF"/>
          <w:lang w:eastAsia="en-GB"/>
        </w:rPr>
        <w:t>checked before and after use for hull damage/heel restraints/steering if appropriate.</w:t>
      </w:r>
      <w:r w:rsidR="00723758">
        <w:rPr>
          <w:shd w:val="clear" w:color="auto" w:fill="FFFFFF"/>
          <w:lang w:eastAsia="en-GB"/>
        </w:rPr>
        <w:t xml:space="preserve"> </w:t>
      </w:r>
    </w:p>
    <w:p w14:paraId="157EA39C" w14:textId="77777777" w:rsidR="00553E3D" w:rsidRDefault="00553E3D" w:rsidP="00222A91">
      <w:pPr>
        <w:ind w:left="720" w:right="-142"/>
        <w:rPr>
          <w:shd w:val="clear" w:color="auto" w:fill="FFFFFF"/>
          <w:lang w:eastAsia="en-GB"/>
        </w:rPr>
      </w:pPr>
    </w:p>
    <w:p w14:paraId="6F762390" w14:textId="349F0A5F" w:rsidR="00553E3D" w:rsidRPr="00D65598" w:rsidRDefault="00553E3D" w:rsidP="00222A91">
      <w:pPr>
        <w:ind w:left="720" w:right="-142"/>
        <w:rPr>
          <w:noProof w:val="0"/>
          <w:shd w:val="clear" w:color="auto" w:fill="FFFFFF"/>
          <w:lang w:eastAsia="en-GB"/>
        </w:rPr>
      </w:pPr>
      <w:r>
        <w:rPr>
          <w:noProof w:val="0"/>
          <w:shd w:val="clear" w:color="auto" w:fill="FFFFFF"/>
          <w:lang w:eastAsia="en-GB"/>
        </w:rPr>
        <w:t xml:space="preserve">All </w:t>
      </w:r>
      <w:r w:rsidRPr="00450035">
        <w:rPr>
          <w:noProof w:val="0"/>
          <w:shd w:val="clear" w:color="auto" w:fill="FFFFFF"/>
          <w:lang w:eastAsia="en-GB"/>
        </w:rPr>
        <w:t>damage</w:t>
      </w:r>
      <w:r>
        <w:rPr>
          <w:noProof w:val="0"/>
          <w:shd w:val="clear" w:color="auto" w:fill="FFFFFF"/>
          <w:lang w:eastAsia="en-GB"/>
        </w:rPr>
        <w:t xml:space="preserve"> to boats and or blades</w:t>
      </w:r>
      <w:r w:rsidRPr="00450035">
        <w:rPr>
          <w:noProof w:val="0"/>
          <w:shd w:val="clear" w:color="auto" w:fill="FFFFFF"/>
          <w:lang w:eastAsia="en-GB"/>
        </w:rPr>
        <w:t xml:space="preserve"> </w:t>
      </w:r>
      <w:r>
        <w:rPr>
          <w:noProof w:val="0"/>
          <w:shd w:val="clear" w:color="auto" w:fill="FFFFFF"/>
          <w:lang w:eastAsia="en-GB"/>
        </w:rPr>
        <w:t xml:space="preserve">should be reported on the white board in the Old Boat House and incident book, </w:t>
      </w:r>
      <w:r w:rsidR="00170B29" w:rsidRPr="00170B29">
        <w:rPr>
          <w:noProof w:val="0"/>
          <w:u w:val="single"/>
          <w:shd w:val="clear" w:color="auto" w:fill="FFFFFF"/>
          <w:lang w:eastAsia="en-GB"/>
        </w:rPr>
        <w:t>and</w:t>
      </w:r>
      <w:r w:rsidR="00170B29">
        <w:rPr>
          <w:noProof w:val="0"/>
          <w:shd w:val="clear" w:color="auto" w:fill="FFFFFF"/>
          <w:lang w:eastAsia="en-GB"/>
        </w:rPr>
        <w:t xml:space="preserve"> </w:t>
      </w:r>
      <w:r>
        <w:rPr>
          <w:noProof w:val="0"/>
          <w:shd w:val="clear" w:color="auto" w:fill="FFFFFF"/>
          <w:lang w:eastAsia="en-GB"/>
        </w:rPr>
        <w:t xml:space="preserve">on </w:t>
      </w:r>
      <w:proofErr w:type="spellStart"/>
      <w:r>
        <w:rPr>
          <w:noProof w:val="0"/>
          <w:shd w:val="clear" w:color="auto" w:fill="FFFFFF"/>
          <w:lang w:eastAsia="en-GB"/>
        </w:rPr>
        <w:t>fitclub</w:t>
      </w:r>
      <w:proofErr w:type="spellEnd"/>
      <w:r>
        <w:rPr>
          <w:noProof w:val="0"/>
          <w:shd w:val="clear" w:color="auto" w:fill="FFFFFF"/>
          <w:lang w:eastAsia="en-GB"/>
        </w:rPr>
        <w:t xml:space="preserve">. and ensure it is reported and acknowledged by emailing </w:t>
      </w:r>
      <w:r w:rsidR="00170B29">
        <w:rPr>
          <w:noProof w:val="0"/>
          <w:shd w:val="clear" w:color="auto" w:fill="FFFFFF"/>
          <w:lang w:eastAsia="en-GB"/>
        </w:rPr>
        <w:t xml:space="preserve">the club </w:t>
      </w:r>
      <w:r>
        <w:rPr>
          <w:noProof w:val="0"/>
          <w:shd w:val="clear" w:color="auto" w:fill="FFFFFF"/>
          <w:lang w:eastAsia="en-GB"/>
        </w:rPr>
        <w:t xml:space="preserve">Captain. </w:t>
      </w:r>
      <w:r w:rsidRPr="00EB750E">
        <w:rPr>
          <w:noProof w:val="0"/>
          <w:shd w:val="clear" w:color="auto" w:fill="FFFFFF"/>
          <w:lang w:eastAsia="en-GB"/>
        </w:rPr>
        <w:t xml:space="preserve">First inform your squad leader, enter details into the boathouse </w:t>
      </w:r>
      <w:r w:rsidR="00170B29" w:rsidRPr="00EB750E">
        <w:rPr>
          <w:noProof w:val="0"/>
          <w:shd w:val="clear" w:color="auto" w:fill="FFFFFF"/>
          <w:lang w:eastAsia="en-GB"/>
        </w:rPr>
        <w:t>logbook</w:t>
      </w:r>
      <w:r w:rsidRPr="00EB750E">
        <w:rPr>
          <w:noProof w:val="0"/>
          <w:shd w:val="clear" w:color="auto" w:fill="FFFFFF"/>
          <w:lang w:eastAsia="en-GB"/>
        </w:rPr>
        <w:t xml:space="preserve"> (orange book on desk outside </w:t>
      </w:r>
      <w:r w:rsidR="00222A91" w:rsidRPr="00EB750E">
        <w:rPr>
          <w:noProof w:val="0"/>
          <w:shd w:val="clear" w:color="auto" w:fill="FFFFFF"/>
          <w:lang w:eastAsia="en-GB"/>
        </w:rPr>
        <w:t>women’s</w:t>
      </w:r>
      <w:r w:rsidRPr="00EB750E">
        <w:rPr>
          <w:noProof w:val="0"/>
          <w:shd w:val="clear" w:color="auto" w:fill="FFFFFF"/>
          <w:lang w:eastAsia="en-GB"/>
        </w:rPr>
        <w:t xml:space="preserve"> changing room), write up on white board inside main doors, and ensure a Do Not Use sign is placed on the boat. </w:t>
      </w:r>
    </w:p>
    <w:p w14:paraId="0A403998" w14:textId="5CEE23A1" w:rsidR="00553E3D" w:rsidRDefault="00553E3D" w:rsidP="00222A91">
      <w:pPr>
        <w:ind w:right="-142"/>
        <w:rPr>
          <w:shd w:val="clear" w:color="auto" w:fill="FFFFFF"/>
          <w:lang w:eastAsia="en-GB"/>
        </w:rPr>
      </w:pPr>
    </w:p>
    <w:p w14:paraId="5B93D13C" w14:textId="19EF1300" w:rsidR="00553E3D" w:rsidRDefault="00553E3D" w:rsidP="00222A91">
      <w:pPr>
        <w:ind w:left="720" w:right="-142"/>
        <w:rPr>
          <w:shd w:val="clear" w:color="auto" w:fill="FFFFFF"/>
          <w:lang w:eastAsia="en-GB"/>
        </w:rPr>
      </w:pPr>
      <w:r>
        <w:rPr>
          <w:shd w:val="clear" w:color="auto" w:fill="FFFFFF"/>
          <w:lang w:eastAsia="en-GB"/>
        </w:rPr>
        <w:t xml:space="preserve">Boat maintenance is then largely carried out by the Wednesday Boatshed Group. </w:t>
      </w:r>
    </w:p>
    <w:p w14:paraId="7B652FB1" w14:textId="77777777" w:rsidR="00E64710" w:rsidRPr="00D65598" w:rsidRDefault="00E64710" w:rsidP="00222A91">
      <w:pPr>
        <w:ind w:left="720" w:right="-142"/>
        <w:rPr>
          <w:noProof w:val="0"/>
          <w:shd w:val="clear" w:color="auto" w:fill="FFFFFF"/>
          <w:lang w:eastAsia="en-GB"/>
        </w:rPr>
      </w:pPr>
    </w:p>
    <w:p w14:paraId="26213C78" w14:textId="77777777" w:rsidR="00E64710" w:rsidRPr="00D65598" w:rsidRDefault="00E64710" w:rsidP="00222A91">
      <w:pPr>
        <w:ind w:right="-142"/>
        <w:rPr>
          <w:rFonts w:ascii="Times New Roman" w:hAnsi="Times New Roman" w:cs="Times New Roman"/>
          <w:color w:val="FF0000"/>
          <w:sz w:val="22"/>
          <w:szCs w:val="22"/>
        </w:rPr>
      </w:pPr>
    </w:p>
    <w:p w14:paraId="54C6DA01" w14:textId="072B00A7" w:rsidR="002B3660" w:rsidRPr="002B3660" w:rsidRDefault="00E64710" w:rsidP="00222A91">
      <w:pPr>
        <w:pStyle w:val="Heading2"/>
        <w:ind w:right="-142"/>
        <w:rPr>
          <w:rFonts w:ascii="Times New Roman" w:hAnsi="Times New Roman" w:cs="Times New Roman"/>
        </w:rPr>
      </w:pPr>
      <w:bookmarkStart w:id="27" w:name="_Toc103526273"/>
      <w:r w:rsidRPr="00EB750E">
        <w:rPr>
          <w:shd w:val="clear" w:color="auto" w:fill="FFFFFF"/>
        </w:rPr>
        <w:t>Racing</w:t>
      </w:r>
      <w:bookmarkEnd w:id="27"/>
      <w:r w:rsidR="002B3660">
        <w:rPr>
          <w:shd w:val="clear" w:color="auto" w:fill="FFFFFF"/>
        </w:rPr>
        <w:t xml:space="preserve"> </w:t>
      </w:r>
    </w:p>
    <w:p w14:paraId="53CB20E7" w14:textId="58BD8D56" w:rsidR="0055608B" w:rsidRDefault="002B3660" w:rsidP="00222A91">
      <w:pPr>
        <w:ind w:left="720" w:right="-142"/>
        <w:rPr>
          <w:shd w:val="clear" w:color="auto" w:fill="FFFFFF"/>
          <w:lang w:eastAsia="en-GB"/>
        </w:rPr>
      </w:pPr>
      <w:r w:rsidRPr="002B3660">
        <w:rPr>
          <w:shd w:val="clear" w:color="auto" w:fill="FFFFFF"/>
          <w:lang w:eastAsia="en-GB"/>
        </w:rPr>
        <w:t>As a club, we follow the Scottish Rowing calendar and endeavour to enter as many events as possible throughout the season.</w:t>
      </w:r>
      <w:r w:rsidR="0010537F">
        <w:rPr>
          <w:shd w:val="clear" w:color="auto" w:fill="FFFFFF"/>
          <w:lang w:eastAsia="en-GB"/>
        </w:rPr>
        <w:t xml:space="preserve"> This includes ‘Head’ time-trial races in autumn/winter and ‘Regatta’</w:t>
      </w:r>
      <w:r w:rsidR="005439F1">
        <w:rPr>
          <w:shd w:val="clear" w:color="auto" w:fill="FFFFFF"/>
          <w:lang w:eastAsia="en-GB"/>
        </w:rPr>
        <w:t xml:space="preserve"> side-by-side knockout races</w:t>
      </w:r>
      <w:r w:rsidR="0010537F">
        <w:rPr>
          <w:shd w:val="clear" w:color="auto" w:fill="FFFFFF"/>
          <w:lang w:eastAsia="en-GB"/>
        </w:rPr>
        <w:t xml:space="preserve"> in spring/summer</w:t>
      </w:r>
      <w:r w:rsidR="005439F1">
        <w:rPr>
          <w:shd w:val="clear" w:color="auto" w:fill="FFFFFF"/>
          <w:lang w:eastAsia="en-GB"/>
        </w:rPr>
        <w:t xml:space="preserve">. </w:t>
      </w:r>
      <w:r w:rsidRPr="002B3660">
        <w:rPr>
          <w:shd w:val="clear" w:color="auto" w:fill="FFFFFF"/>
          <w:lang w:eastAsia="en-GB"/>
        </w:rPr>
        <w:t xml:space="preserve">At higher levels, we may also attend events organised through British Rowing, </w:t>
      </w:r>
      <w:r w:rsidR="00EB548D">
        <w:rPr>
          <w:shd w:val="clear" w:color="auto" w:fill="FFFFFF"/>
          <w:lang w:eastAsia="en-GB"/>
        </w:rPr>
        <w:t xml:space="preserve">such as Tideway HoRR and WEHoRR, Henley Royal Regatta, Henley Womens and Henley Masters regattas, </w:t>
      </w:r>
      <w:r w:rsidRPr="002B3660">
        <w:rPr>
          <w:shd w:val="clear" w:color="auto" w:fill="FFFFFF"/>
          <w:lang w:eastAsia="en-GB"/>
        </w:rPr>
        <w:t xml:space="preserve">but these will be at the discretion of the Captain and Squad Captains. </w:t>
      </w:r>
    </w:p>
    <w:p w14:paraId="2C449013" w14:textId="77777777" w:rsidR="0055608B" w:rsidRDefault="0055608B" w:rsidP="00222A91">
      <w:pPr>
        <w:ind w:left="720" w:right="-142"/>
        <w:rPr>
          <w:shd w:val="clear" w:color="auto" w:fill="FFFFFF"/>
          <w:lang w:eastAsia="en-GB"/>
        </w:rPr>
      </w:pPr>
    </w:p>
    <w:p w14:paraId="0473133D" w14:textId="051CCA2B" w:rsidR="002B3660" w:rsidRPr="002B3660" w:rsidRDefault="002B3660" w:rsidP="00222A91">
      <w:pPr>
        <w:ind w:left="720" w:right="-142"/>
        <w:rPr>
          <w:shd w:val="clear" w:color="auto" w:fill="FFFFFF"/>
          <w:lang w:eastAsia="en-GB"/>
        </w:rPr>
      </w:pPr>
      <w:r w:rsidRPr="002B3660">
        <w:rPr>
          <w:shd w:val="clear" w:color="auto" w:fill="FFFFFF"/>
          <w:lang w:eastAsia="en-GB"/>
        </w:rPr>
        <w:t xml:space="preserve">Racing is based on a points system, where you accrue points for winning races and are able to enter racing categories with rowers of similar ability (i.e. promoting ‘fair’ racing). It is essential to know how many points you have before entering a race and this can be found on your Scottish Rowing license membership account. For more information about dates, check the Scottish Rowing website. </w:t>
      </w:r>
    </w:p>
    <w:p w14:paraId="4EBB97C5" w14:textId="77777777" w:rsidR="002B3660" w:rsidRDefault="002B3660" w:rsidP="00222A91">
      <w:pPr>
        <w:ind w:left="720" w:right="-142"/>
        <w:rPr>
          <w:u w:val="single"/>
          <w:shd w:val="clear" w:color="auto" w:fill="FFFFFF"/>
          <w:lang w:eastAsia="en-GB"/>
        </w:rPr>
      </w:pPr>
    </w:p>
    <w:p w14:paraId="57B1A434" w14:textId="12ED9C9E" w:rsidR="00B06F36" w:rsidRDefault="00E64710" w:rsidP="00222A91">
      <w:pPr>
        <w:ind w:left="720" w:right="-142"/>
        <w:rPr>
          <w:shd w:val="clear" w:color="auto" w:fill="FFFFFF"/>
          <w:lang w:eastAsia="en-GB"/>
        </w:rPr>
      </w:pPr>
      <w:r w:rsidRPr="00EB750E">
        <w:rPr>
          <w:shd w:val="clear" w:color="auto" w:fill="FFFFFF"/>
          <w:lang w:eastAsia="en-GB"/>
        </w:rPr>
        <w:t>Race entry fees and costs associated with transporting boats and equipment will be calculated at each event and participating members will be charged on that basis.</w:t>
      </w:r>
    </w:p>
    <w:p w14:paraId="135DDCD5" w14:textId="7A6F4246" w:rsidR="00AB559A" w:rsidRPr="002929BC" w:rsidRDefault="00B06F36" w:rsidP="002929BC">
      <w:pPr>
        <w:ind w:right="-142"/>
        <w:jc w:val="left"/>
        <w:rPr>
          <w:shd w:val="clear" w:color="auto" w:fill="FFFFFF"/>
          <w:lang w:eastAsia="en-GB"/>
        </w:rPr>
      </w:pPr>
      <w:r>
        <w:rPr>
          <w:shd w:val="clear" w:color="auto" w:fill="FFFFFF"/>
          <w:lang w:eastAsia="en-GB"/>
        </w:rPr>
        <w:br w:type="page"/>
      </w:r>
    </w:p>
    <w:p w14:paraId="3D09AAAA" w14:textId="711D4F80" w:rsidR="00014040" w:rsidRDefault="00AB559A" w:rsidP="002929BC">
      <w:pPr>
        <w:pStyle w:val="StyleHeading1Right-025cm"/>
        <w:framePr w:wrap="around"/>
        <w:rPr>
          <w:lang w:eastAsia="en-GB"/>
        </w:rPr>
      </w:pPr>
      <w:bookmarkStart w:id="28" w:name="_Toc103526274"/>
      <w:r>
        <w:rPr>
          <w:lang w:eastAsia="en-GB"/>
        </w:rPr>
        <w:lastRenderedPageBreak/>
        <w:t>Safety</w:t>
      </w:r>
      <w:bookmarkEnd w:id="28"/>
    </w:p>
    <w:p w14:paraId="42AB5D32" w14:textId="43230CD9" w:rsidR="00AB559A" w:rsidRDefault="00AB559A" w:rsidP="00222A91">
      <w:pPr>
        <w:ind w:right="-142"/>
        <w:rPr>
          <w:lang w:eastAsia="en-GB"/>
        </w:rPr>
      </w:pPr>
    </w:p>
    <w:p w14:paraId="32B0B7D3" w14:textId="77777777" w:rsidR="00AB559A" w:rsidRPr="00AB559A" w:rsidRDefault="00AB559A" w:rsidP="00222A91">
      <w:pPr>
        <w:ind w:right="-142"/>
        <w:rPr>
          <w:lang w:eastAsia="en-GB"/>
        </w:rPr>
      </w:pPr>
    </w:p>
    <w:p w14:paraId="08289061" w14:textId="44AF8052" w:rsidR="00014040" w:rsidRPr="00EB750E" w:rsidRDefault="00014040" w:rsidP="00222A91">
      <w:pPr>
        <w:pStyle w:val="Heading2"/>
        <w:ind w:right="-142"/>
      </w:pPr>
      <w:r w:rsidRPr="00D65598">
        <w:t xml:space="preserve"> </w:t>
      </w:r>
      <w:bookmarkStart w:id="29" w:name="_Toc103526275"/>
      <w:r w:rsidRPr="00EB750E">
        <w:t xml:space="preserve">Club </w:t>
      </w:r>
      <w:r w:rsidR="00634C0B" w:rsidRPr="00EB750E">
        <w:t>s</w:t>
      </w:r>
      <w:r w:rsidRPr="00EB750E">
        <w:t xml:space="preserve">afety and </w:t>
      </w:r>
      <w:r w:rsidR="00634C0B" w:rsidRPr="00EB750E">
        <w:t>d</w:t>
      </w:r>
      <w:r w:rsidRPr="00EB750E">
        <w:t>ocuments</w:t>
      </w:r>
      <w:bookmarkEnd w:id="29"/>
    </w:p>
    <w:p w14:paraId="18FE2E67" w14:textId="5122AD3A" w:rsidR="00F1311A" w:rsidRPr="00EB750E" w:rsidRDefault="00EB548D" w:rsidP="00222A91">
      <w:pPr>
        <w:ind w:left="720" w:right="-142"/>
        <w:rPr>
          <w:rFonts w:ascii="Times New Roman" w:hAnsi="Times New Roman" w:cs="Times New Roman"/>
          <w:lang w:eastAsia="en-GB"/>
        </w:rPr>
      </w:pPr>
      <w:r w:rsidRPr="00EB750E">
        <w:rPr>
          <w:shd w:val="clear" w:color="auto" w:fill="FFFFFF"/>
          <w:lang w:eastAsia="en-GB"/>
        </w:rPr>
        <w:t>In the Old Boat House, th</w:t>
      </w:r>
      <w:r w:rsidR="00F1311A" w:rsidRPr="00EB750E">
        <w:rPr>
          <w:shd w:val="clear" w:color="auto" w:fill="FFFFFF"/>
          <w:lang w:eastAsia="en-GB"/>
        </w:rPr>
        <w:t>e First Aid kit can be found</w:t>
      </w:r>
      <w:r w:rsidR="00B352EA" w:rsidRPr="00EB750E">
        <w:rPr>
          <w:shd w:val="clear" w:color="auto" w:fill="FFFFFF"/>
          <w:lang w:eastAsia="en-GB"/>
        </w:rPr>
        <w:t xml:space="preserve"> at the back of the boathouse outside the Womens changing room. </w:t>
      </w:r>
    </w:p>
    <w:p w14:paraId="6A46D2E6" w14:textId="77777777" w:rsidR="00F1311A" w:rsidRPr="00EB750E" w:rsidRDefault="00F1311A" w:rsidP="00222A91">
      <w:pPr>
        <w:ind w:left="720" w:right="-142"/>
        <w:rPr>
          <w:rFonts w:ascii="Times New Roman" w:hAnsi="Times New Roman" w:cs="Times New Roman"/>
          <w:lang w:eastAsia="en-GB"/>
        </w:rPr>
      </w:pPr>
      <w:r w:rsidRPr="00EB750E">
        <w:rPr>
          <w:shd w:val="clear" w:color="auto" w:fill="FFFFFF"/>
          <w:lang w:eastAsia="en-GB"/>
        </w:rPr>
        <w:t xml:space="preserve"> </w:t>
      </w:r>
    </w:p>
    <w:p w14:paraId="3A15A536" w14:textId="4EB640F5" w:rsidR="00F1311A" w:rsidRPr="00D65598" w:rsidRDefault="00B06044" w:rsidP="00222A91">
      <w:pPr>
        <w:ind w:left="720" w:right="-142"/>
        <w:rPr>
          <w:rFonts w:ascii="Times New Roman" w:hAnsi="Times New Roman" w:cs="Times New Roman"/>
          <w:lang w:eastAsia="en-GB"/>
        </w:rPr>
      </w:pPr>
      <w:r w:rsidRPr="00EB750E">
        <w:rPr>
          <w:shd w:val="clear" w:color="auto" w:fill="FFFFFF"/>
          <w:lang w:eastAsia="en-GB"/>
        </w:rPr>
        <w:t xml:space="preserve">For information on safety, </w:t>
      </w:r>
      <w:r w:rsidR="00F1311A" w:rsidRPr="00EB750E">
        <w:rPr>
          <w:shd w:val="clear" w:color="auto" w:fill="FFFFFF"/>
          <w:lang w:eastAsia="en-GB"/>
        </w:rPr>
        <w:t>or to report an incident on the water/in the boathouse, please</w:t>
      </w:r>
      <w:r w:rsidRPr="00EB750E">
        <w:rPr>
          <w:shd w:val="clear" w:color="auto" w:fill="FFFFFF"/>
          <w:lang w:eastAsia="en-GB"/>
        </w:rPr>
        <w:t xml:space="preserve"> log on whiteboard on inside front wall (between main doors) and contact your relevant squad leader or </w:t>
      </w:r>
      <w:r w:rsidR="00AB28C0" w:rsidRPr="00EB750E">
        <w:rPr>
          <w:shd w:val="clear" w:color="auto" w:fill="FFFFFF"/>
          <w:lang w:eastAsia="en-GB"/>
        </w:rPr>
        <w:t>Vice Captain</w:t>
      </w:r>
      <w:r w:rsidRPr="00EB750E">
        <w:rPr>
          <w:shd w:val="clear" w:color="auto" w:fill="FFFFFF"/>
          <w:lang w:eastAsia="en-GB"/>
        </w:rPr>
        <w:t>.</w:t>
      </w:r>
      <w:r w:rsidR="00EB548D" w:rsidRPr="00EB750E">
        <w:rPr>
          <w:shd w:val="clear" w:color="auto" w:fill="FFFFFF"/>
          <w:lang w:eastAsia="en-GB"/>
        </w:rPr>
        <w:t xml:space="preserve"> Incident reporting should also be logged on FitClub.</w:t>
      </w:r>
      <w:r w:rsidR="00EB548D">
        <w:rPr>
          <w:shd w:val="clear" w:color="auto" w:fill="FFFFFF"/>
          <w:lang w:eastAsia="en-GB"/>
        </w:rPr>
        <w:t xml:space="preserve"> </w:t>
      </w:r>
    </w:p>
    <w:p w14:paraId="5A4C3722" w14:textId="1CE11493" w:rsidR="00F1311A" w:rsidRPr="00D65598" w:rsidRDefault="00F1311A" w:rsidP="00222A91">
      <w:pPr>
        <w:ind w:right="-142"/>
        <w:rPr>
          <w:rFonts w:ascii="Times New Roman" w:hAnsi="Times New Roman" w:cs="Times New Roman"/>
          <w:lang w:eastAsia="en-GB"/>
        </w:rPr>
      </w:pPr>
    </w:p>
    <w:p w14:paraId="7C1770AF" w14:textId="3FC378FD" w:rsidR="00B17BC8" w:rsidRDefault="00B06044" w:rsidP="00222A91">
      <w:pPr>
        <w:ind w:left="720" w:right="-142"/>
        <w:rPr>
          <w:shd w:val="clear" w:color="auto" w:fill="FFFFFF"/>
          <w:lang w:eastAsia="en-GB"/>
        </w:rPr>
      </w:pPr>
      <w:r w:rsidRPr="00D65598">
        <w:rPr>
          <w:shd w:val="clear" w:color="auto" w:fill="FFFFFF"/>
          <w:lang w:eastAsia="en-GB"/>
        </w:rPr>
        <w:t>New m</w:t>
      </w:r>
      <w:r w:rsidR="00F1311A" w:rsidRPr="00D65598">
        <w:rPr>
          <w:shd w:val="clear" w:color="auto" w:fill="FFFFFF"/>
          <w:lang w:eastAsia="en-GB"/>
        </w:rPr>
        <w:t>embers will be required to carry out a swim test and capsize drill, organised throughout the year.</w:t>
      </w:r>
      <w:r w:rsidR="00AB28C0">
        <w:rPr>
          <w:shd w:val="clear" w:color="auto" w:fill="FFFFFF"/>
          <w:lang w:eastAsia="en-GB"/>
        </w:rPr>
        <w:t xml:space="preserve"> </w:t>
      </w:r>
    </w:p>
    <w:p w14:paraId="4C01E040" w14:textId="77777777" w:rsidR="00BF6866" w:rsidRPr="00BF6866" w:rsidRDefault="00BF6866" w:rsidP="00222A91">
      <w:pPr>
        <w:ind w:left="720" w:right="-142"/>
        <w:rPr>
          <w:shd w:val="clear" w:color="auto" w:fill="FFFFFF"/>
          <w:lang w:eastAsia="en-GB"/>
        </w:rPr>
      </w:pPr>
    </w:p>
    <w:p w14:paraId="51753A40" w14:textId="1FCD8DDC" w:rsidR="00F1311A" w:rsidRPr="00D65598" w:rsidRDefault="00F1311A" w:rsidP="00222A91">
      <w:pPr>
        <w:ind w:left="720" w:right="-142"/>
        <w:rPr>
          <w:rFonts w:ascii="Times New Roman" w:hAnsi="Times New Roman" w:cs="Times New Roman"/>
          <w:lang w:eastAsia="en-GB"/>
        </w:rPr>
      </w:pPr>
      <w:r w:rsidRPr="00D65598">
        <w:rPr>
          <w:shd w:val="clear" w:color="auto" w:fill="FFFFFF"/>
          <w:lang w:eastAsia="en-GB"/>
        </w:rPr>
        <w:t xml:space="preserve">All </w:t>
      </w:r>
      <w:r w:rsidR="00AE0D86">
        <w:rPr>
          <w:shd w:val="clear" w:color="auto" w:fill="FFFFFF"/>
          <w:lang w:eastAsia="en-GB"/>
        </w:rPr>
        <w:t xml:space="preserve">relevant </w:t>
      </w:r>
      <w:r w:rsidRPr="00D65598">
        <w:rPr>
          <w:shd w:val="clear" w:color="auto" w:fill="FFFFFF"/>
          <w:lang w:eastAsia="en-GB"/>
        </w:rPr>
        <w:t>health conditions should be disclosed to the relevant squad leader and captain for safety purposes.</w:t>
      </w:r>
    </w:p>
    <w:p w14:paraId="19489958" w14:textId="77777777" w:rsidR="00F1311A" w:rsidRPr="00D65598" w:rsidRDefault="00F1311A" w:rsidP="00222A91">
      <w:pPr>
        <w:ind w:left="720" w:right="-142"/>
        <w:rPr>
          <w:rFonts w:ascii="Times New Roman" w:hAnsi="Times New Roman" w:cs="Times New Roman"/>
          <w:lang w:eastAsia="en-GB"/>
        </w:rPr>
      </w:pPr>
    </w:p>
    <w:p w14:paraId="112F949F" w14:textId="77777777" w:rsidR="00F1311A" w:rsidRPr="00D65598" w:rsidRDefault="00F1311A" w:rsidP="00222A91">
      <w:pPr>
        <w:ind w:left="720" w:right="-142"/>
        <w:rPr>
          <w:shd w:val="clear" w:color="auto" w:fill="FFFFFF"/>
          <w:lang w:eastAsia="en-GB"/>
        </w:rPr>
      </w:pPr>
      <w:r w:rsidRPr="00D65598">
        <w:rPr>
          <w:shd w:val="clear" w:color="auto" w:fill="FFFFFF"/>
          <w:lang w:eastAsia="en-GB"/>
        </w:rPr>
        <w:t>There are some health issues that can be encountered in inland waterways, including Weils Disease (bacterial infection) and Cryptosporidiosis (parasitic infection). Sensible preventative measures should be taken. Cuts and abrasions should be covered, shoes worn on bank sides to avoid cuts, do not swallow water and certainly never handle or eat food until you have washed.</w:t>
      </w:r>
    </w:p>
    <w:p w14:paraId="603CCDCA" w14:textId="77777777" w:rsidR="00014040" w:rsidRPr="00D65598" w:rsidRDefault="00014040" w:rsidP="00222A91">
      <w:pPr>
        <w:pStyle w:val="ListParagraph"/>
        <w:ind w:left="0" w:right="-142"/>
        <w:rPr>
          <w:rFonts w:cs="Arial"/>
          <w:color w:val="FF0000"/>
          <w:sz w:val="22"/>
          <w:szCs w:val="22"/>
        </w:rPr>
      </w:pPr>
    </w:p>
    <w:p w14:paraId="17AFA869" w14:textId="77777777" w:rsidR="00014040" w:rsidRPr="00D65598" w:rsidRDefault="00014040" w:rsidP="00222A91">
      <w:pPr>
        <w:pStyle w:val="ListParagraph"/>
        <w:ind w:right="-142" w:hanging="720"/>
        <w:rPr>
          <w:rFonts w:cs="Arial"/>
          <w:color w:val="FF0000"/>
          <w:sz w:val="22"/>
          <w:szCs w:val="22"/>
        </w:rPr>
      </w:pPr>
    </w:p>
    <w:p w14:paraId="78C466D6" w14:textId="7AA04B9F" w:rsidR="00014040" w:rsidRPr="00BF6866" w:rsidRDefault="00014040" w:rsidP="00222A91">
      <w:pPr>
        <w:pStyle w:val="Heading2"/>
        <w:ind w:right="-142"/>
      </w:pPr>
      <w:bookmarkStart w:id="30" w:name="_Toc103526276"/>
      <w:r w:rsidRPr="00D65598">
        <w:t xml:space="preserve">Child </w:t>
      </w:r>
      <w:r w:rsidR="00AE0D86">
        <w:t xml:space="preserve"> Welfare and </w:t>
      </w:r>
      <w:r w:rsidRPr="00D65598">
        <w:t>Protection</w:t>
      </w:r>
      <w:bookmarkEnd w:id="30"/>
    </w:p>
    <w:p w14:paraId="3C641953" w14:textId="12F5A636" w:rsidR="00014040" w:rsidRDefault="00EB548D" w:rsidP="00222A91">
      <w:pPr>
        <w:ind w:left="720" w:right="-142"/>
        <w:jc w:val="left"/>
        <w:rPr>
          <w:noProof w:val="0"/>
          <w:color w:val="222222"/>
          <w:shd w:val="clear" w:color="auto" w:fill="FFFFFF"/>
          <w:lang w:eastAsia="en-GB"/>
        </w:rPr>
      </w:pPr>
      <w:r w:rsidRPr="00EB750E">
        <w:rPr>
          <w:noProof w:val="0"/>
          <w:color w:val="222222"/>
          <w:shd w:val="clear" w:color="auto" w:fill="FFFFFF"/>
          <w:lang w:eastAsia="en-GB"/>
        </w:rPr>
        <w:t xml:space="preserve">St Andrew Boat Club is committed to protecting our </w:t>
      </w:r>
      <w:proofErr w:type="gramStart"/>
      <w:r w:rsidRPr="00EB750E">
        <w:rPr>
          <w:noProof w:val="0"/>
          <w:color w:val="222222"/>
          <w:shd w:val="clear" w:color="auto" w:fill="FFFFFF"/>
          <w:lang w:eastAsia="en-GB"/>
        </w:rPr>
        <w:t>Junior</w:t>
      </w:r>
      <w:proofErr w:type="gramEnd"/>
      <w:r w:rsidRPr="00EB750E">
        <w:rPr>
          <w:noProof w:val="0"/>
          <w:color w:val="222222"/>
          <w:shd w:val="clear" w:color="auto" w:fill="FFFFFF"/>
          <w:lang w:eastAsia="en-GB"/>
        </w:rPr>
        <w:t xml:space="preserve"> members. If you have any issues of concern, p</w:t>
      </w:r>
      <w:r w:rsidR="00014040" w:rsidRPr="00EB750E">
        <w:rPr>
          <w:noProof w:val="0"/>
          <w:color w:val="222222"/>
          <w:shd w:val="clear" w:color="auto" w:fill="FFFFFF"/>
          <w:lang w:eastAsia="en-GB"/>
        </w:rPr>
        <w:t xml:space="preserve">lease contact the Child </w:t>
      </w:r>
      <w:r w:rsidRPr="00EB750E">
        <w:rPr>
          <w:noProof w:val="0"/>
          <w:color w:val="222222"/>
          <w:shd w:val="clear" w:color="auto" w:fill="FFFFFF"/>
          <w:lang w:eastAsia="en-GB"/>
        </w:rPr>
        <w:t xml:space="preserve">Welfare and </w:t>
      </w:r>
      <w:r w:rsidR="00014040" w:rsidRPr="00EB750E">
        <w:rPr>
          <w:noProof w:val="0"/>
          <w:color w:val="222222"/>
          <w:shd w:val="clear" w:color="auto" w:fill="FFFFFF"/>
          <w:lang w:eastAsia="en-GB"/>
        </w:rPr>
        <w:t>Protection Officer</w:t>
      </w:r>
      <w:r w:rsidR="00EB750E">
        <w:rPr>
          <w:noProof w:val="0"/>
          <w:color w:val="222222"/>
          <w:shd w:val="clear" w:color="auto" w:fill="FFFFFF"/>
          <w:lang w:eastAsia="en-GB"/>
        </w:rPr>
        <w:t>:</w:t>
      </w:r>
      <w:r w:rsidR="00014040" w:rsidRPr="00EB750E">
        <w:rPr>
          <w:noProof w:val="0"/>
          <w:color w:val="222222"/>
          <w:shd w:val="clear" w:color="auto" w:fill="FFFFFF"/>
          <w:lang w:eastAsia="en-GB"/>
        </w:rPr>
        <w:t xml:space="preserve">  </w:t>
      </w:r>
      <w:hyperlink r:id="rId21" w:history="1">
        <w:r w:rsidR="00EB750E" w:rsidRPr="00EB750E">
          <w:rPr>
            <w:rStyle w:val="Hyperlink"/>
            <w:lang w:eastAsia="en-GB"/>
          </w:rPr>
          <w:t>sabc.c</w:t>
        </w:r>
        <w:r w:rsidR="00EB750E" w:rsidRPr="00AC2A07">
          <w:rPr>
            <w:rStyle w:val="Hyperlink"/>
            <w:lang w:eastAsia="en-GB"/>
          </w:rPr>
          <w:t>w</w:t>
        </w:r>
        <w:r w:rsidR="00EB750E" w:rsidRPr="00EB750E">
          <w:rPr>
            <w:rStyle w:val="Hyperlink"/>
            <w:lang w:eastAsia="en-GB"/>
          </w:rPr>
          <w:t>po@gmail.com</w:t>
        </w:r>
      </w:hyperlink>
      <w:r>
        <w:rPr>
          <w:lang w:eastAsia="en-GB"/>
        </w:rPr>
        <w:t>.</w:t>
      </w:r>
    </w:p>
    <w:p w14:paraId="0E0B287A" w14:textId="74F62F1E" w:rsidR="00014040" w:rsidRDefault="00014040" w:rsidP="00222A91">
      <w:pPr>
        <w:ind w:right="-142"/>
        <w:rPr>
          <w:rFonts w:cs="Arial"/>
          <w:color w:val="FF0000"/>
          <w:sz w:val="22"/>
          <w:szCs w:val="22"/>
        </w:rPr>
      </w:pPr>
    </w:p>
    <w:p w14:paraId="237A995F" w14:textId="77777777" w:rsidR="00EB750E" w:rsidRPr="00D65598" w:rsidRDefault="00EB750E" w:rsidP="00222A91">
      <w:pPr>
        <w:ind w:right="-142"/>
        <w:rPr>
          <w:rFonts w:cs="Arial"/>
          <w:color w:val="FF0000"/>
          <w:sz w:val="22"/>
          <w:szCs w:val="22"/>
        </w:rPr>
      </w:pPr>
    </w:p>
    <w:p w14:paraId="26A024CE" w14:textId="35A7BF42" w:rsidR="00CE07F5" w:rsidRPr="00CE07F5" w:rsidRDefault="00FE4DF5" w:rsidP="00222A91">
      <w:pPr>
        <w:pStyle w:val="Heading2"/>
        <w:ind w:right="-142"/>
      </w:pPr>
      <w:bookmarkStart w:id="31" w:name="_Toc103526277"/>
      <w:r w:rsidRPr="00D65598">
        <w:t xml:space="preserve">Member </w:t>
      </w:r>
      <w:r w:rsidR="00634C0B">
        <w:t>w</w:t>
      </w:r>
      <w:r w:rsidRPr="00D65598">
        <w:t>elfare</w:t>
      </w:r>
      <w:bookmarkEnd w:id="31"/>
    </w:p>
    <w:p w14:paraId="0711F45B" w14:textId="5A34AC8B" w:rsidR="00CE07F5" w:rsidRDefault="00F9312A" w:rsidP="00222A91">
      <w:pPr>
        <w:ind w:left="720" w:right="-142"/>
      </w:pPr>
      <w:r w:rsidRPr="00CE07F5">
        <w:t>If you encounter any problems during your membership, please contact your</w:t>
      </w:r>
      <w:r w:rsidR="00CE07F5">
        <w:t xml:space="preserve"> squad </w:t>
      </w:r>
      <w:r w:rsidR="000A36FA" w:rsidRPr="00CE07F5">
        <w:t>coordina</w:t>
      </w:r>
      <w:r w:rsidRPr="00CE07F5">
        <w:t xml:space="preserve">tor or defer to </w:t>
      </w:r>
      <w:r w:rsidR="00CE07F5">
        <w:t>a C</w:t>
      </w:r>
      <w:r w:rsidRPr="00CE07F5">
        <w:t>aptain, as soon as possible so that your issue can be dealt with appropriately and confidentially.</w:t>
      </w:r>
      <w:r w:rsidR="00CE07F5">
        <w:tab/>
      </w:r>
    </w:p>
    <w:p w14:paraId="6005C275" w14:textId="2D0EC9C7" w:rsidR="006E00C2" w:rsidRDefault="006E00C2" w:rsidP="00222A91">
      <w:pPr>
        <w:ind w:left="720" w:right="-142"/>
      </w:pPr>
    </w:p>
    <w:p w14:paraId="2B5FA6CB" w14:textId="77777777" w:rsidR="00EB750E" w:rsidRDefault="00EB750E" w:rsidP="00222A91">
      <w:pPr>
        <w:ind w:left="720" w:right="-142"/>
      </w:pPr>
    </w:p>
    <w:p w14:paraId="5D62EBA0" w14:textId="43F823D9" w:rsidR="006E00C2" w:rsidRDefault="006E00C2" w:rsidP="00222A91">
      <w:pPr>
        <w:pStyle w:val="Heading2"/>
        <w:ind w:right="-142"/>
      </w:pPr>
      <w:bookmarkStart w:id="32" w:name="_Toc103526278"/>
      <w:r>
        <w:t>Capsize</w:t>
      </w:r>
      <w:bookmarkEnd w:id="32"/>
    </w:p>
    <w:p w14:paraId="422F7AEA" w14:textId="13701B4F" w:rsidR="006E00C2" w:rsidRDefault="005C2907" w:rsidP="00222A91">
      <w:pPr>
        <w:ind w:left="720" w:right="-142"/>
      </w:pPr>
      <w:r w:rsidRPr="00EB750E">
        <w:t xml:space="preserve">In the event of </w:t>
      </w:r>
      <w:r w:rsidR="003C1DC2" w:rsidRPr="00EB750E">
        <w:t xml:space="preserve">a live </w:t>
      </w:r>
      <w:r w:rsidRPr="00EB750E">
        <w:t>capsize during an outing, remain with your boat</w:t>
      </w:r>
      <w:r w:rsidR="00160D99" w:rsidRPr="00EB750E">
        <w:t>,</w:t>
      </w:r>
      <w:r w:rsidR="003C1DC2" w:rsidRPr="00EB750E">
        <w:t xml:space="preserve"> </w:t>
      </w:r>
      <w:r w:rsidRPr="00EB750E">
        <w:t xml:space="preserve">attempt to </w:t>
      </w:r>
      <w:r w:rsidR="003C1DC2" w:rsidRPr="00EB750E">
        <w:t>get back in, and return to clubhouse immediately to warm up, then check the boat for any damage.</w:t>
      </w:r>
      <w:r w:rsidR="003C1DC2">
        <w:t xml:space="preserve"> </w:t>
      </w:r>
    </w:p>
    <w:p w14:paraId="4ED45760" w14:textId="28B98EE1" w:rsidR="00B06F36" w:rsidRDefault="00B06F36" w:rsidP="00222A91">
      <w:pPr>
        <w:ind w:left="720" w:right="-142"/>
      </w:pPr>
    </w:p>
    <w:p w14:paraId="71AB2121" w14:textId="4D22F58F" w:rsidR="00D216A2" w:rsidRDefault="00D216A2" w:rsidP="00222A91">
      <w:pPr>
        <w:ind w:left="720" w:right="-142"/>
      </w:pPr>
    </w:p>
    <w:p w14:paraId="5133517B" w14:textId="38C9B00E" w:rsidR="00D216A2" w:rsidRDefault="00D216A2" w:rsidP="00222A91">
      <w:pPr>
        <w:ind w:left="720" w:right="-142"/>
      </w:pPr>
    </w:p>
    <w:p w14:paraId="2C73D0CB" w14:textId="721DCF10" w:rsidR="00D216A2" w:rsidRDefault="00D216A2" w:rsidP="00222A91">
      <w:pPr>
        <w:ind w:left="720" w:right="-142"/>
      </w:pPr>
    </w:p>
    <w:p w14:paraId="7C9D9869" w14:textId="44ED013C" w:rsidR="00D216A2" w:rsidRDefault="00D216A2" w:rsidP="00222A91">
      <w:pPr>
        <w:ind w:left="720" w:right="-142"/>
      </w:pPr>
    </w:p>
    <w:p w14:paraId="65BDFAF9" w14:textId="194E7037" w:rsidR="00CE07F5" w:rsidRDefault="00CE07F5" w:rsidP="00222A91">
      <w:pPr>
        <w:ind w:right="-142"/>
      </w:pPr>
    </w:p>
    <w:p w14:paraId="5FA2DF1C" w14:textId="62DE7D8D" w:rsidR="00B85B5A" w:rsidRDefault="00D216A2" w:rsidP="002929BC">
      <w:pPr>
        <w:pStyle w:val="StyleHeading1Right-025cm"/>
        <w:framePr w:wrap="around"/>
      </w:pPr>
      <w:bookmarkStart w:id="33" w:name="_Toc103526279"/>
      <w:r>
        <w:lastRenderedPageBreak/>
        <w:t>Fundraising and Sponsorship</w:t>
      </w:r>
      <w:bookmarkEnd w:id="33"/>
    </w:p>
    <w:p w14:paraId="0BD09504" w14:textId="5BF172B9" w:rsidR="00CE07F5" w:rsidRDefault="00CE07F5" w:rsidP="00222A91">
      <w:pPr>
        <w:ind w:right="-142"/>
      </w:pPr>
    </w:p>
    <w:p w14:paraId="58CB0CDB" w14:textId="77777777" w:rsidR="00CE07F5" w:rsidRPr="00CE07F5" w:rsidRDefault="00CE07F5" w:rsidP="00222A91">
      <w:pPr>
        <w:ind w:right="-142"/>
      </w:pPr>
    </w:p>
    <w:p w14:paraId="1A60D490" w14:textId="518663B7" w:rsidR="00014040" w:rsidRDefault="00A10C50" w:rsidP="00222A91">
      <w:pPr>
        <w:ind w:right="-142"/>
      </w:pPr>
      <w:r w:rsidRPr="00D65598">
        <w:t>At S</w:t>
      </w:r>
      <w:r w:rsidR="00EB548D">
        <w:t>t Andrew Boat Club</w:t>
      </w:r>
      <w:r w:rsidRPr="00D65598">
        <w:t xml:space="preserve"> we are all about community and teamwork. There are a number of ways in which you can help keep our club</w:t>
      </w:r>
      <w:r w:rsidRPr="00CE07F5">
        <w:t xml:space="preserve"> </w:t>
      </w:r>
      <w:r w:rsidRPr="00D65598">
        <w:t>growing, developing and improving – for our members and our community</w:t>
      </w:r>
    </w:p>
    <w:p w14:paraId="2BAC3FAE" w14:textId="77777777" w:rsidR="00EB750E" w:rsidRPr="00EB750E" w:rsidRDefault="00EB750E" w:rsidP="00222A91">
      <w:pPr>
        <w:ind w:right="-142"/>
      </w:pPr>
    </w:p>
    <w:p w14:paraId="4743EEE9" w14:textId="3116DD35" w:rsidR="00473423" w:rsidRPr="00EB750E" w:rsidRDefault="00EB548D" w:rsidP="00222A91">
      <w:pPr>
        <w:ind w:right="-142"/>
      </w:pPr>
      <w:r w:rsidRPr="00EB750E">
        <w:t>In order to maintain our facilities and continuously develop our fleet for our growing membership, we vitally need to raise funds on an ongoing basis to cover equipment purchases and maintenance of our new boathouse. In addition, while most of the funds for the new boathouse have been raised, there is a</w:t>
      </w:r>
      <w:r w:rsidR="00170B29">
        <w:t>n</w:t>
      </w:r>
      <w:r w:rsidR="0072103F" w:rsidRPr="00EB750E">
        <w:t xml:space="preserve"> excess</w:t>
      </w:r>
      <w:r w:rsidR="00170B29">
        <w:t xml:space="preserve"> (as at September 2022)</w:t>
      </w:r>
      <w:r w:rsidR="0072103F" w:rsidRPr="00EB750E">
        <w:t xml:space="preserve"> that needs to be covered before we can look to upgrading our fleet. </w:t>
      </w:r>
      <w:r w:rsidR="00473423" w:rsidRPr="00EB750E">
        <w:t xml:space="preserve"> </w:t>
      </w:r>
    </w:p>
    <w:p w14:paraId="194FA801" w14:textId="1FECEB5B" w:rsidR="0072103F" w:rsidRPr="00EB750E" w:rsidRDefault="0072103F" w:rsidP="00222A91">
      <w:pPr>
        <w:ind w:right="-142"/>
      </w:pPr>
    </w:p>
    <w:p w14:paraId="5F0DD65A" w14:textId="63F0F901" w:rsidR="0072103F" w:rsidRPr="00EB750E" w:rsidRDefault="00EB750E" w:rsidP="00222A91">
      <w:pPr>
        <w:ind w:right="-142"/>
      </w:pPr>
      <w:r>
        <w:t>The club needs all</w:t>
      </w:r>
      <w:r w:rsidR="0072103F" w:rsidRPr="00EB750E">
        <w:t xml:space="preserve"> members </w:t>
      </w:r>
      <w:r>
        <w:t xml:space="preserve">to </w:t>
      </w:r>
      <w:r w:rsidR="0072103F" w:rsidRPr="00EB750E">
        <w:t xml:space="preserve">get involved in fundraising projects large or small. If you have any ideas and would like some help, please contact </w:t>
      </w:r>
      <w:r w:rsidR="00170B29" w:rsidRPr="00170B29">
        <w:rPr>
          <w:u w:val="single"/>
        </w:rPr>
        <w:t>Fundraising Committee</w:t>
      </w:r>
      <w:r w:rsidR="0072103F" w:rsidRPr="00EB750E">
        <w:t xml:space="preserve"> in the first instance for support for your idea.</w:t>
      </w:r>
    </w:p>
    <w:p w14:paraId="5611DE73" w14:textId="068FBF5E" w:rsidR="0072103F" w:rsidRDefault="0072103F" w:rsidP="00222A91">
      <w:pPr>
        <w:ind w:right="-142"/>
        <w:rPr>
          <w:highlight w:val="yellow"/>
        </w:rPr>
      </w:pPr>
    </w:p>
    <w:p w14:paraId="53AD279A" w14:textId="77777777" w:rsidR="0072103F" w:rsidRPr="00EB750E" w:rsidRDefault="0072103F" w:rsidP="00222A91">
      <w:pPr>
        <w:ind w:right="-142"/>
        <w:rPr>
          <w:highlight w:val="yellow"/>
        </w:rPr>
      </w:pPr>
    </w:p>
    <w:p w14:paraId="638AE430" w14:textId="77777777" w:rsidR="00CE07F5" w:rsidRPr="00D65598" w:rsidRDefault="00CE07F5" w:rsidP="00222A91">
      <w:pPr>
        <w:ind w:left="720" w:right="-142"/>
      </w:pPr>
    </w:p>
    <w:p w14:paraId="62DF3480" w14:textId="7663E575" w:rsidR="00A00FB3" w:rsidRDefault="00A00FB3" w:rsidP="00222A91">
      <w:pPr>
        <w:ind w:right="-142"/>
        <w:jc w:val="center"/>
        <w:rPr>
          <w:rFonts w:cs="Arial"/>
          <w:bCs/>
          <w:color w:val="222222"/>
          <w:shd w:val="clear" w:color="auto" w:fill="FFFFFF"/>
        </w:rPr>
      </w:pPr>
    </w:p>
    <w:p w14:paraId="71B0FFD2" w14:textId="2E531D24" w:rsidR="0072103F" w:rsidRDefault="0072103F" w:rsidP="00222A91">
      <w:pPr>
        <w:ind w:right="-142"/>
        <w:jc w:val="center"/>
        <w:rPr>
          <w:rFonts w:cs="Arial"/>
          <w:bCs/>
          <w:color w:val="222222"/>
          <w:shd w:val="clear" w:color="auto" w:fill="FFFFFF"/>
        </w:rPr>
      </w:pPr>
    </w:p>
    <w:p w14:paraId="4591BFAD" w14:textId="03732246" w:rsidR="0072103F" w:rsidRDefault="0072103F" w:rsidP="00222A91">
      <w:pPr>
        <w:ind w:right="-142"/>
        <w:jc w:val="center"/>
        <w:rPr>
          <w:rFonts w:cs="Arial"/>
          <w:bCs/>
          <w:color w:val="222222"/>
          <w:shd w:val="clear" w:color="auto" w:fill="FFFFFF"/>
        </w:rPr>
      </w:pPr>
    </w:p>
    <w:p w14:paraId="27EDF5C8" w14:textId="696621E4" w:rsidR="00A00FB3" w:rsidRDefault="00EB750E" w:rsidP="002929BC">
      <w:pPr>
        <w:ind w:right="-142"/>
        <w:jc w:val="left"/>
        <w:rPr>
          <w:rFonts w:cs="Arial"/>
          <w:bCs/>
          <w:color w:val="222222"/>
          <w:shd w:val="clear" w:color="auto" w:fill="FFFFFF"/>
        </w:rPr>
      </w:pPr>
      <w:r>
        <w:rPr>
          <w:rFonts w:cs="Arial"/>
          <w:bCs/>
          <w:color w:val="222222"/>
          <w:shd w:val="clear" w:color="auto" w:fill="FFFFFF"/>
        </w:rPr>
        <w:br w:type="page"/>
      </w:r>
    </w:p>
    <w:p w14:paraId="28740E79" w14:textId="6C059992" w:rsidR="00B85B5A" w:rsidRDefault="00CE07F5" w:rsidP="002929BC">
      <w:pPr>
        <w:pStyle w:val="StyleHeading1Right-025cm"/>
        <w:framePr w:wrap="around"/>
      </w:pPr>
      <w:bookmarkStart w:id="34" w:name="_Toc103526280"/>
      <w:r>
        <w:lastRenderedPageBreak/>
        <w:t>Kit and Merchandise</w:t>
      </w:r>
      <w:bookmarkEnd w:id="34"/>
    </w:p>
    <w:p w14:paraId="4CEB6EBC" w14:textId="7F03F158" w:rsidR="00CE07F5" w:rsidRDefault="00CE07F5" w:rsidP="00222A91">
      <w:pPr>
        <w:ind w:right="-142"/>
      </w:pPr>
    </w:p>
    <w:p w14:paraId="554EAF02" w14:textId="77777777" w:rsidR="00CE07F5" w:rsidRPr="00CE07F5" w:rsidRDefault="00CE07F5" w:rsidP="00222A91">
      <w:pPr>
        <w:ind w:right="-142"/>
      </w:pPr>
    </w:p>
    <w:p w14:paraId="6487171D" w14:textId="2D9C4573" w:rsidR="0073192C" w:rsidRDefault="004956D4" w:rsidP="00222A91">
      <w:pPr>
        <w:ind w:right="-142"/>
        <w:rPr>
          <w:color w:val="FF0000"/>
          <w:shd w:val="clear" w:color="auto" w:fill="FFFFFF"/>
          <w:lang w:eastAsia="en-GB"/>
        </w:rPr>
      </w:pPr>
      <w:r w:rsidRPr="00EB750E">
        <w:rPr>
          <w:shd w:val="clear" w:color="auto" w:fill="FFFFFF"/>
          <w:lang w:eastAsia="en-GB"/>
        </w:rPr>
        <w:t>Members wishing to race must wear the</w:t>
      </w:r>
      <w:r w:rsidR="00367E04" w:rsidRPr="00EB750E">
        <w:rPr>
          <w:shd w:val="clear" w:color="auto" w:fill="FFFFFF"/>
          <w:lang w:eastAsia="en-GB"/>
        </w:rPr>
        <w:t xml:space="preserve"> current S</w:t>
      </w:r>
      <w:r w:rsidR="0072103F" w:rsidRPr="00EB750E">
        <w:rPr>
          <w:shd w:val="clear" w:color="auto" w:fill="FFFFFF"/>
          <w:lang w:eastAsia="en-GB"/>
        </w:rPr>
        <w:t>t Andrew Boad Club</w:t>
      </w:r>
      <w:r w:rsidR="00367E04" w:rsidRPr="00EB750E">
        <w:rPr>
          <w:shd w:val="clear" w:color="auto" w:fill="FFFFFF"/>
          <w:lang w:eastAsia="en-GB"/>
        </w:rPr>
        <w:t xml:space="preserve"> </w:t>
      </w:r>
      <w:r w:rsidR="0072103F" w:rsidRPr="00EB750E">
        <w:rPr>
          <w:shd w:val="clear" w:color="auto" w:fill="FFFFFF"/>
          <w:lang w:eastAsia="en-GB"/>
        </w:rPr>
        <w:t xml:space="preserve">racing </w:t>
      </w:r>
      <w:r w:rsidR="00B33DAE" w:rsidRPr="00EB750E">
        <w:rPr>
          <w:shd w:val="clear" w:color="auto" w:fill="FFFFFF"/>
          <w:lang w:eastAsia="en-GB"/>
        </w:rPr>
        <w:t>one piece</w:t>
      </w:r>
      <w:r w:rsidR="00367E04" w:rsidRPr="00EB750E">
        <w:rPr>
          <w:shd w:val="clear" w:color="auto" w:fill="FFFFFF"/>
          <w:lang w:eastAsia="en-GB"/>
        </w:rPr>
        <w:t xml:space="preserve">. </w:t>
      </w:r>
      <w:r w:rsidRPr="00EB750E">
        <w:rPr>
          <w:shd w:val="clear" w:color="auto" w:fill="FFFFFF"/>
          <w:lang w:eastAsia="en-GB"/>
        </w:rPr>
        <w:t xml:space="preserve">Our </w:t>
      </w:r>
      <w:r w:rsidR="00170B29">
        <w:rPr>
          <w:shd w:val="clear" w:color="auto" w:fill="FFFFFF"/>
          <w:lang w:eastAsia="en-GB"/>
        </w:rPr>
        <w:t xml:space="preserve">current </w:t>
      </w:r>
      <w:r w:rsidRPr="00EB750E">
        <w:rPr>
          <w:shd w:val="clear" w:color="auto" w:fill="FFFFFF"/>
          <w:lang w:eastAsia="en-GB"/>
        </w:rPr>
        <w:t xml:space="preserve">race kit supplier is </w:t>
      </w:r>
      <w:r w:rsidR="00B352EA" w:rsidRPr="00EB750E">
        <w:rPr>
          <w:shd w:val="clear" w:color="auto" w:fill="FFFFFF"/>
          <w:lang w:eastAsia="en-GB"/>
        </w:rPr>
        <w:t xml:space="preserve">Rival Kit. </w:t>
      </w:r>
      <w:r w:rsidR="00367E04" w:rsidRPr="00EB750E">
        <w:rPr>
          <w:shd w:val="clear" w:color="auto" w:fill="FFFFFF"/>
          <w:lang w:eastAsia="en-GB"/>
        </w:rPr>
        <w:t xml:space="preserve">There is also old-style SABC kit available </w:t>
      </w:r>
      <w:r w:rsidR="00193FC1" w:rsidRPr="00EB750E">
        <w:rPr>
          <w:shd w:val="clear" w:color="auto" w:fill="FFFFFF"/>
          <w:lang w:eastAsia="en-GB"/>
        </w:rPr>
        <w:t>from G</w:t>
      </w:r>
      <w:r w:rsidR="00B25EDC" w:rsidRPr="00EB750E">
        <w:rPr>
          <w:shd w:val="clear" w:color="auto" w:fill="FFFFFF"/>
          <w:lang w:eastAsia="en-GB"/>
        </w:rPr>
        <w:t xml:space="preserve">odfrey. However, </w:t>
      </w:r>
      <w:r w:rsidR="00193FC1" w:rsidRPr="00EB750E">
        <w:rPr>
          <w:shd w:val="clear" w:color="auto" w:fill="FFFFFF"/>
          <w:lang w:eastAsia="en-GB"/>
        </w:rPr>
        <w:t xml:space="preserve">only the </w:t>
      </w:r>
      <w:r w:rsidR="00B352EA" w:rsidRPr="00EB750E">
        <w:rPr>
          <w:shd w:val="clear" w:color="auto" w:fill="FFFFFF"/>
          <w:lang w:eastAsia="en-GB"/>
        </w:rPr>
        <w:t>Rival Kit (or previously purchased kits from Powerhouse)</w:t>
      </w:r>
      <w:r w:rsidR="00193FC1" w:rsidRPr="00EB750E">
        <w:rPr>
          <w:shd w:val="clear" w:color="auto" w:fill="FFFFFF"/>
          <w:lang w:eastAsia="en-GB"/>
        </w:rPr>
        <w:t xml:space="preserve"> </w:t>
      </w:r>
      <w:r w:rsidR="00B33DAE" w:rsidRPr="00EB750E">
        <w:rPr>
          <w:shd w:val="clear" w:color="auto" w:fill="FFFFFF"/>
          <w:lang w:eastAsia="en-GB"/>
        </w:rPr>
        <w:t>one piece</w:t>
      </w:r>
      <w:r w:rsidR="00193FC1" w:rsidRPr="00EB750E">
        <w:rPr>
          <w:shd w:val="clear" w:color="auto" w:fill="FFFFFF"/>
          <w:lang w:eastAsia="en-GB"/>
        </w:rPr>
        <w:t xml:space="preserve"> is recognised as offical </w:t>
      </w:r>
      <w:r w:rsidR="0072103F" w:rsidRPr="00EB750E">
        <w:rPr>
          <w:shd w:val="clear" w:color="auto" w:fill="FFFFFF"/>
          <w:lang w:eastAsia="en-GB"/>
        </w:rPr>
        <w:t>St Andrew Boat Club</w:t>
      </w:r>
      <w:r w:rsidR="00193FC1" w:rsidRPr="00EB750E">
        <w:rPr>
          <w:shd w:val="clear" w:color="auto" w:fill="FFFFFF"/>
          <w:lang w:eastAsia="en-GB"/>
        </w:rPr>
        <w:t xml:space="preserve"> racing uniform by Scottish Rowing.</w:t>
      </w:r>
      <w:r w:rsidR="00193FC1" w:rsidRPr="00CE07F5">
        <w:rPr>
          <w:color w:val="FF0000"/>
          <w:shd w:val="clear" w:color="auto" w:fill="FFFFFF"/>
          <w:lang w:eastAsia="en-GB"/>
        </w:rPr>
        <w:t xml:space="preserve"> </w:t>
      </w:r>
    </w:p>
    <w:p w14:paraId="6D22FFF9" w14:textId="72C2F5AE" w:rsidR="00B352EA" w:rsidRDefault="00B352EA" w:rsidP="00222A91">
      <w:pPr>
        <w:ind w:right="-142"/>
        <w:rPr>
          <w:shd w:val="clear" w:color="auto" w:fill="FFFFFF"/>
          <w:lang w:eastAsia="en-GB"/>
        </w:rPr>
      </w:pPr>
    </w:p>
    <w:p w14:paraId="3C5808BA" w14:textId="0D54CA80" w:rsidR="00B352EA" w:rsidRPr="00B33DAE" w:rsidRDefault="00000000" w:rsidP="00222A91">
      <w:pPr>
        <w:ind w:right="-142"/>
        <w:rPr>
          <w:shd w:val="clear" w:color="auto" w:fill="FFFFFF"/>
          <w:lang w:eastAsia="en-GB"/>
        </w:rPr>
      </w:pPr>
      <w:hyperlink r:id="rId22" w:history="1">
        <w:r w:rsidR="00B352EA" w:rsidRPr="00B352EA">
          <w:rPr>
            <w:rStyle w:val="Hyperlink"/>
            <w:shd w:val="clear" w:color="auto" w:fill="FFFFFF"/>
            <w:lang w:eastAsia="en-GB"/>
          </w:rPr>
          <w:t>https://rivalkit.com</w:t>
        </w:r>
      </w:hyperlink>
    </w:p>
    <w:p w14:paraId="2D8E8DE6" w14:textId="77777777" w:rsidR="0073192C" w:rsidRDefault="0073192C" w:rsidP="00222A91">
      <w:pPr>
        <w:ind w:right="-142"/>
        <w:rPr>
          <w:rFonts w:cs="Arial"/>
          <w:sz w:val="22"/>
          <w:szCs w:val="22"/>
          <w:shd w:val="clear" w:color="auto" w:fill="FFFFFF"/>
          <w:lang w:eastAsia="en-GB"/>
        </w:rPr>
      </w:pPr>
    </w:p>
    <w:p w14:paraId="778B1E5A" w14:textId="77777777" w:rsidR="0072103F" w:rsidRDefault="0072103F" w:rsidP="00222A91">
      <w:pPr>
        <w:ind w:right="-142"/>
        <w:rPr>
          <w:rFonts w:cs="Arial"/>
          <w:sz w:val="22"/>
          <w:szCs w:val="22"/>
          <w:shd w:val="clear" w:color="auto" w:fill="FFFFFF"/>
          <w:lang w:eastAsia="en-GB"/>
        </w:rPr>
      </w:pPr>
      <w:r>
        <w:rPr>
          <w:rFonts w:cs="Arial"/>
          <w:sz w:val="22"/>
          <w:szCs w:val="22"/>
          <w:shd w:val="clear" w:color="auto" w:fill="FFFFFF"/>
          <w:lang w:eastAsia="en-GB"/>
        </w:rPr>
        <w:t xml:space="preserve">Our preferred racing kit is – Racing AIO, long or short sleeved white top. </w:t>
      </w:r>
    </w:p>
    <w:p w14:paraId="69E3826D" w14:textId="580F6E28" w:rsidR="00D216A2" w:rsidRDefault="00D216A2" w:rsidP="00222A91">
      <w:pPr>
        <w:ind w:right="-142"/>
        <w:rPr>
          <w:rFonts w:cs="Arial"/>
          <w:sz w:val="22"/>
          <w:szCs w:val="22"/>
          <w:shd w:val="clear" w:color="auto" w:fill="FFFFFF"/>
          <w:lang w:eastAsia="en-GB"/>
        </w:rPr>
      </w:pPr>
    </w:p>
    <w:p w14:paraId="6301D736" w14:textId="1C5C4A0C" w:rsidR="00D216A2" w:rsidRDefault="00D216A2" w:rsidP="00222A91">
      <w:pPr>
        <w:ind w:right="-142"/>
        <w:rPr>
          <w:rFonts w:cs="Arial"/>
          <w:sz w:val="22"/>
          <w:szCs w:val="22"/>
          <w:shd w:val="clear" w:color="auto" w:fill="FFFFFF"/>
          <w:lang w:eastAsia="en-GB"/>
        </w:rPr>
      </w:pPr>
      <w:r>
        <w:rPr>
          <w:rFonts w:cs="Arial"/>
          <w:sz w:val="22"/>
          <w:szCs w:val="22"/>
          <w:shd w:val="clear" w:color="auto" w:fill="FFFFFF"/>
          <w:lang w:eastAsia="en-GB"/>
        </w:rPr>
        <w:t xml:space="preserve">Rival Kit time frames </w:t>
      </w:r>
      <w:r w:rsidR="0072103F">
        <w:rPr>
          <w:rFonts w:cs="Arial"/>
          <w:sz w:val="22"/>
          <w:szCs w:val="22"/>
          <w:shd w:val="clear" w:color="auto" w:fill="FFFFFF"/>
          <w:lang w:eastAsia="en-GB"/>
        </w:rPr>
        <w:t xml:space="preserve">tend to depend on global availability so are not instantly available. For items not in stock, recommended lead times run between 4 – 10 weeks. </w:t>
      </w:r>
    </w:p>
    <w:p w14:paraId="1B9160F0" w14:textId="3340A1F8" w:rsidR="0072103F" w:rsidRDefault="0072103F" w:rsidP="00222A91">
      <w:pPr>
        <w:ind w:right="-142"/>
        <w:rPr>
          <w:rFonts w:cs="Arial"/>
          <w:sz w:val="22"/>
          <w:szCs w:val="22"/>
          <w:shd w:val="clear" w:color="auto" w:fill="FFFFFF"/>
          <w:lang w:eastAsia="en-GB"/>
        </w:rPr>
      </w:pPr>
    </w:p>
    <w:p w14:paraId="51926535" w14:textId="4B455CC2" w:rsidR="0072103F" w:rsidRDefault="0072103F" w:rsidP="00222A91">
      <w:pPr>
        <w:ind w:right="-142"/>
        <w:rPr>
          <w:rFonts w:cs="Arial"/>
          <w:sz w:val="22"/>
          <w:szCs w:val="22"/>
          <w:shd w:val="clear" w:color="auto" w:fill="FFFFFF"/>
          <w:lang w:eastAsia="en-GB"/>
        </w:rPr>
      </w:pPr>
      <w:r>
        <w:rPr>
          <w:rFonts w:cs="Arial"/>
          <w:sz w:val="22"/>
          <w:szCs w:val="22"/>
          <w:shd w:val="clear" w:color="auto" w:fill="FFFFFF"/>
          <w:lang w:eastAsia="en-GB"/>
        </w:rPr>
        <w:t>For new members racing, existing members not racing are usually happy to share kit in the short-term.</w:t>
      </w:r>
    </w:p>
    <w:p w14:paraId="7C46F236" w14:textId="77777777" w:rsidR="004E55F4" w:rsidRPr="000034EE" w:rsidRDefault="004E55F4" w:rsidP="00222A91">
      <w:pPr>
        <w:ind w:right="-142"/>
        <w:rPr>
          <w:rFonts w:ascii="Times New Roman" w:hAnsi="Times New Roman" w:cs="Times New Roman"/>
          <w:color w:val="FF0000"/>
          <w:lang w:eastAsia="en-GB"/>
        </w:rPr>
      </w:pPr>
    </w:p>
    <w:p w14:paraId="0338F9A2" w14:textId="5D880536" w:rsidR="004956D4" w:rsidRDefault="004956D4" w:rsidP="00222A91">
      <w:pPr>
        <w:ind w:right="-142"/>
        <w:rPr>
          <w:rFonts w:cs="Arial"/>
          <w:color w:val="222222"/>
          <w:shd w:val="clear" w:color="auto" w:fill="FFFFFF"/>
          <w:lang w:eastAsia="en-GB"/>
        </w:rPr>
      </w:pPr>
    </w:p>
    <w:p w14:paraId="2A361626" w14:textId="34A64ECF" w:rsidR="00B33DAE" w:rsidRDefault="00B33DAE" w:rsidP="00222A91">
      <w:pPr>
        <w:ind w:right="-142"/>
        <w:rPr>
          <w:rFonts w:cs="Arial"/>
          <w:color w:val="222222"/>
          <w:shd w:val="clear" w:color="auto" w:fill="FFFFFF"/>
          <w:lang w:eastAsia="en-GB"/>
        </w:rPr>
      </w:pPr>
    </w:p>
    <w:p w14:paraId="44E6C595" w14:textId="40989E2B" w:rsidR="00B33DAE" w:rsidRDefault="00EB750E" w:rsidP="002929BC">
      <w:pPr>
        <w:ind w:right="-142"/>
        <w:jc w:val="left"/>
        <w:rPr>
          <w:rFonts w:cs="Arial"/>
          <w:color w:val="222222"/>
          <w:shd w:val="clear" w:color="auto" w:fill="FFFFFF"/>
          <w:lang w:eastAsia="en-GB"/>
        </w:rPr>
      </w:pPr>
      <w:r>
        <w:rPr>
          <w:rFonts w:cs="Arial"/>
          <w:color w:val="222222"/>
          <w:shd w:val="clear" w:color="auto" w:fill="FFFFFF"/>
          <w:lang w:eastAsia="en-GB"/>
        </w:rPr>
        <w:br w:type="page"/>
      </w:r>
    </w:p>
    <w:p w14:paraId="4B55A263" w14:textId="41825477" w:rsidR="00D216A2" w:rsidRPr="00D216A2" w:rsidRDefault="00D216A2" w:rsidP="002929BC">
      <w:pPr>
        <w:pStyle w:val="StyleHeading1Right-025cm"/>
        <w:framePr w:wrap="around"/>
      </w:pPr>
      <w:bookmarkStart w:id="35" w:name="_Toc103526281"/>
      <w:r>
        <w:lastRenderedPageBreak/>
        <w:t>Events</w:t>
      </w:r>
      <w:bookmarkEnd w:id="35"/>
    </w:p>
    <w:p w14:paraId="47362080" w14:textId="02899889" w:rsidR="00B33DAE" w:rsidRDefault="00B33DAE" w:rsidP="00222A91">
      <w:pPr>
        <w:ind w:right="-142"/>
        <w:rPr>
          <w:lang w:eastAsia="en-GB"/>
        </w:rPr>
      </w:pPr>
    </w:p>
    <w:p w14:paraId="73AD5E90" w14:textId="77777777" w:rsidR="00B33DAE" w:rsidRPr="00B33DAE" w:rsidRDefault="00B33DAE" w:rsidP="00222A91">
      <w:pPr>
        <w:ind w:right="-142"/>
        <w:rPr>
          <w:lang w:eastAsia="en-GB"/>
        </w:rPr>
      </w:pPr>
    </w:p>
    <w:p w14:paraId="3C251A7B" w14:textId="3E62E840" w:rsidR="009D256C" w:rsidRDefault="0072103F" w:rsidP="00222A91">
      <w:pPr>
        <w:ind w:right="-142"/>
        <w:rPr>
          <w:shd w:val="clear" w:color="auto" w:fill="FFFFFF"/>
          <w:lang w:eastAsia="en-GB"/>
        </w:rPr>
      </w:pPr>
      <w:r>
        <w:rPr>
          <w:shd w:val="clear" w:color="auto" w:fill="FFFFFF"/>
          <w:lang w:eastAsia="en-GB"/>
        </w:rPr>
        <w:t xml:space="preserve">In addition to Senior racing events, </w:t>
      </w:r>
      <w:r w:rsidR="004F48B4" w:rsidRPr="00B34C18">
        <w:rPr>
          <w:shd w:val="clear" w:color="auto" w:fill="FFFFFF"/>
          <w:lang w:eastAsia="en-GB"/>
        </w:rPr>
        <w:t>S</w:t>
      </w:r>
      <w:r>
        <w:rPr>
          <w:shd w:val="clear" w:color="auto" w:fill="FFFFFF"/>
          <w:lang w:eastAsia="en-GB"/>
        </w:rPr>
        <w:t>t Andrew Boat Club</w:t>
      </w:r>
      <w:r w:rsidR="004F48B4" w:rsidRPr="00B34C18">
        <w:rPr>
          <w:shd w:val="clear" w:color="auto" w:fill="FFFFFF"/>
          <w:lang w:eastAsia="en-GB"/>
        </w:rPr>
        <w:t xml:space="preserve"> attends many of the races i</w:t>
      </w:r>
      <w:r w:rsidR="00B33DAE">
        <w:rPr>
          <w:shd w:val="clear" w:color="auto" w:fill="FFFFFF"/>
          <w:lang w:eastAsia="en-GB"/>
        </w:rPr>
        <w:t>n the Scottish Rowing Calendar (published at the start of Head season</w:t>
      </w:r>
    </w:p>
    <w:p w14:paraId="7374C35A" w14:textId="77777777" w:rsidR="0072103F" w:rsidRDefault="0072103F" w:rsidP="00222A91">
      <w:pPr>
        <w:ind w:right="-142"/>
        <w:rPr>
          <w:shd w:val="clear" w:color="auto" w:fill="FFFFFF"/>
          <w:lang w:eastAsia="en-GB"/>
        </w:rPr>
      </w:pPr>
    </w:p>
    <w:p w14:paraId="72B73B0F" w14:textId="0A1C7A22" w:rsidR="004F48B4" w:rsidRPr="00B34C18" w:rsidRDefault="00B33DAE" w:rsidP="00222A91">
      <w:pPr>
        <w:ind w:right="-142"/>
        <w:rPr>
          <w:shd w:val="clear" w:color="auto" w:fill="FFFFFF"/>
          <w:lang w:eastAsia="en-GB"/>
        </w:rPr>
      </w:pPr>
      <w:r>
        <w:rPr>
          <w:shd w:val="clear" w:color="auto" w:fill="FFFFFF"/>
          <w:lang w:eastAsia="en-GB"/>
        </w:rPr>
        <w:t>Notable rac</w:t>
      </w:r>
      <w:r w:rsidR="0072103F">
        <w:rPr>
          <w:shd w:val="clear" w:color="auto" w:fill="FFFFFF"/>
          <w:lang w:eastAsia="en-GB"/>
        </w:rPr>
        <w:t xml:space="preserve">es </w:t>
      </w:r>
      <w:r>
        <w:rPr>
          <w:shd w:val="clear" w:color="auto" w:fill="FFFFFF"/>
          <w:lang w:eastAsia="en-GB"/>
        </w:rPr>
        <w:t>are:</w:t>
      </w:r>
    </w:p>
    <w:p w14:paraId="7A61B1DF" w14:textId="6177474F" w:rsidR="004F48B4" w:rsidRDefault="0026396B" w:rsidP="00222A91">
      <w:pPr>
        <w:pStyle w:val="ListParagraph"/>
        <w:numPr>
          <w:ilvl w:val="0"/>
          <w:numId w:val="6"/>
        </w:numPr>
        <w:ind w:right="-142"/>
        <w:rPr>
          <w:shd w:val="clear" w:color="auto" w:fill="FFFFFF"/>
          <w:lang w:eastAsia="en-GB"/>
        </w:rPr>
      </w:pPr>
      <w:r w:rsidRPr="00B33DAE">
        <w:rPr>
          <w:shd w:val="clear" w:color="auto" w:fill="FFFFFF"/>
          <w:lang w:eastAsia="en-GB"/>
        </w:rPr>
        <w:t>Head season (Autumn/</w:t>
      </w:r>
      <w:r w:rsidR="004F48B4" w:rsidRPr="00B33DAE">
        <w:rPr>
          <w:shd w:val="clear" w:color="auto" w:fill="FFFFFF"/>
          <w:lang w:eastAsia="en-GB"/>
        </w:rPr>
        <w:t xml:space="preserve">Winter) </w:t>
      </w:r>
      <w:proofErr w:type="gramStart"/>
      <w:r w:rsidR="00367E04" w:rsidRPr="00B33DAE">
        <w:rPr>
          <w:shd w:val="clear" w:color="auto" w:fill="FFFFFF"/>
          <w:lang w:eastAsia="en-GB"/>
        </w:rPr>
        <w:t>e.g.</w:t>
      </w:r>
      <w:proofErr w:type="gramEnd"/>
      <w:r w:rsidR="00367E04" w:rsidRPr="00B33DAE">
        <w:rPr>
          <w:shd w:val="clear" w:color="auto" w:fill="FFFFFF"/>
          <w:lang w:eastAsia="en-GB"/>
        </w:rPr>
        <w:t xml:space="preserve"> Inverness Fours and small boats</w:t>
      </w:r>
      <w:r w:rsidRPr="00B33DAE">
        <w:rPr>
          <w:shd w:val="clear" w:color="auto" w:fill="FFFFFF"/>
          <w:lang w:eastAsia="en-GB"/>
        </w:rPr>
        <w:t xml:space="preserve"> in November</w:t>
      </w:r>
    </w:p>
    <w:p w14:paraId="37F78607" w14:textId="76EB78BE" w:rsidR="0072103F" w:rsidRDefault="0072103F" w:rsidP="00222A91">
      <w:pPr>
        <w:pStyle w:val="ListParagraph"/>
        <w:numPr>
          <w:ilvl w:val="0"/>
          <w:numId w:val="6"/>
        </w:numPr>
        <w:ind w:right="-142"/>
        <w:rPr>
          <w:shd w:val="clear" w:color="auto" w:fill="FFFFFF"/>
          <w:lang w:eastAsia="en-GB"/>
        </w:rPr>
      </w:pPr>
      <w:r>
        <w:rPr>
          <w:shd w:val="clear" w:color="auto" w:fill="FFFFFF"/>
          <w:lang w:eastAsia="en-GB"/>
        </w:rPr>
        <w:t>Glasgow small boats head</w:t>
      </w:r>
    </w:p>
    <w:p w14:paraId="4283F7FA" w14:textId="3B0EA493" w:rsidR="0072103F" w:rsidRPr="00B33DAE" w:rsidRDefault="0072103F" w:rsidP="00222A91">
      <w:pPr>
        <w:pStyle w:val="ListParagraph"/>
        <w:numPr>
          <w:ilvl w:val="0"/>
          <w:numId w:val="6"/>
        </w:numPr>
        <w:ind w:right="-142"/>
        <w:rPr>
          <w:shd w:val="clear" w:color="auto" w:fill="FFFFFF"/>
          <w:lang w:eastAsia="en-GB"/>
        </w:rPr>
      </w:pPr>
      <w:r>
        <w:rPr>
          <w:shd w:val="clear" w:color="auto" w:fill="FFFFFF"/>
          <w:lang w:eastAsia="en-GB"/>
        </w:rPr>
        <w:t>Inverness Eights head in March</w:t>
      </w:r>
    </w:p>
    <w:p w14:paraId="21EA821D" w14:textId="018625EC" w:rsidR="004F48B4" w:rsidRDefault="0026396B" w:rsidP="00222A91">
      <w:pPr>
        <w:pStyle w:val="ListParagraph"/>
        <w:numPr>
          <w:ilvl w:val="0"/>
          <w:numId w:val="6"/>
        </w:numPr>
        <w:ind w:right="-142"/>
        <w:rPr>
          <w:shd w:val="clear" w:color="auto" w:fill="FFFFFF"/>
          <w:lang w:eastAsia="en-GB"/>
        </w:rPr>
      </w:pPr>
      <w:r w:rsidRPr="00B33DAE">
        <w:rPr>
          <w:shd w:val="clear" w:color="auto" w:fill="FFFFFF"/>
          <w:lang w:eastAsia="en-GB"/>
        </w:rPr>
        <w:t>Regatta season (Spring/</w:t>
      </w:r>
      <w:r w:rsidR="004F48B4" w:rsidRPr="00B33DAE">
        <w:rPr>
          <w:shd w:val="clear" w:color="auto" w:fill="FFFFFF"/>
          <w:lang w:eastAsia="en-GB"/>
        </w:rPr>
        <w:t xml:space="preserve">Summer) </w:t>
      </w:r>
      <w:proofErr w:type="gramStart"/>
      <w:r w:rsidRPr="00B33DAE">
        <w:rPr>
          <w:shd w:val="clear" w:color="auto" w:fill="FFFFFF"/>
          <w:lang w:eastAsia="en-GB"/>
        </w:rPr>
        <w:t>e.g.</w:t>
      </w:r>
      <w:proofErr w:type="gramEnd"/>
      <w:r w:rsidRPr="00B33DAE">
        <w:rPr>
          <w:shd w:val="clear" w:color="auto" w:fill="FFFFFF"/>
          <w:lang w:eastAsia="en-GB"/>
        </w:rPr>
        <w:t xml:space="preserve"> </w:t>
      </w:r>
      <w:r w:rsidR="0072103F">
        <w:rPr>
          <w:shd w:val="clear" w:color="auto" w:fill="FFFFFF"/>
          <w:lang w:eastAsia="en-GB"/>
        </w:rPr>
        <w:t xml:space="preserve">Scottish Rowing Spring Regatta in April and </w:t>
      </w:r>
      <w:r w:rsidRPr="00B33DAE">
        <w:rPr>
          <w:shd w:val="clear" w:color="auto" w:fill="FFFFFF"/>
          <w:lang w:eastAsia="en-GB"/>
        </w:rPr>
        <w:t>Scottish Championships in June</w:t>
      </w:r>
    </w:p>
    <w:p w14:paraId="126991B9" w14:textId="20D94ABC" w:rsidR="0072103F" w:rsidRDefault="0072103F" w:rsidP="00222A91">
      <w:pPr>
        <w:ind w:right="-142"/>
        <w:rPr>
          <w:shd w:val="clear" w:color="auto" w:fill="FFFFFF"/>
          <w:lang w:eastAsia="en-GB"/>
        </w:rPr>
      </w:pPr>
    </w:p>
    <w:p w14:paraId="4B14E2BE" w14:textId="49571C00" w:rsidR="0072103F" w:rsidRDefault="0072103F" w:rsidP="00222A91">
      <w:pPr>
        <w:ind w:right="-142"/>
        <w:rPr>
          <w:shd w:val="clear" w:color="auto" w:fill="FFFFFF"/>
          <w:lang w:eastAsia="en-GB"/>
        </w:rPr>
      </w:pPr>
      <w:r>
        <w:rPr>
          <w:shd w:val="clear" w:color="auto" w:fill="FFFFFF"/>
          <w:lang w:eastAsia="en-GB"/>
        </w:rPr>
        <w:t>Club social events happen throughout the year, and we hope to run more fundraising socials in our new boathouse.</w:t>
      </w:r>
    </w:p>
    <w:p w14:paraId="2DDA192C" w14:textId="77777777" w:rsidR="001618C0" w:rsidRDefault="001618C0" w:rsidP="00222A91">
      <w:pPr>
        <w:ind w:right="-142"/>
        <w:rPr>
          <w:shd w:val="clear" w:color="auto" w:fill="FFFFFF"/>
          <w:lang w:eastAsia="en-GB"/>
        </w:rPr>
      </w:pPr>
    </w:p>
    <w:p w14:paraId="24B3728C" w14:textId="684C633F" w:rsidR="0072103F" w:rsidRDefault="0072103F" w:rsidP="00222A91">
      <w:pPr>
        <w:ind w:right="-142"/>
        <w:rPr>
          <w:shd w:val="clear" w:color="auto" w:fill="FFFFFF"/>
          <w:lang w:eastAsia="en-GB"/>
        </w:rPr>
      </w:pPr>
      <w:r>
        <w:rPr>
          <w:shd w:val="clear" w:color="auto" w:fill="FFFFFF"/>
          <w:lang w:eastAsia="en-GB"/>
        </w:rPr>
        <w:t>Existing socials include:</w:t>
      </w:r>
    </w:p>
    <w:p w14:paraId="55884579" w14:textId="77777777" w:rsidR="0072103F" w:rsidRPr="0072103F" w:rsidRDefault="0072103F" w:rsidP="00222A91">
      <w:pPr>
        <w:ind w:right="-142"/>
        <w:rPr>
          <w:shd w:val="clear" w:color="auto" w:fill="FFFFFF"/>
          <w:lang w:eastAsia="en-GB"/>
        </w:rPr>
      </w:pPr>
    </w:p>
    <w:p w14:paraId="3C8E493C" w14:textId="64B64B10" w:rsidR="004F48B4" w:rsidRPr="00B33DAE" w:rsidRDefault="0072103F" w:rsidP="00222A91">
      <w:pPr>
        <w:pStyle w:val="ListParagraph"/>
        <w:numPr>
          <w:ilvl w:val="0"/>
          <w:numId w:val="6"/>
        </w:numPr>
        <w:ind w:right="-142"/>
        <w:rPr>
          <w:shd w:val="clear" w:color="auto" w:fill="FFFFFF"/>
          <w:lang w:eastAsia="en-GB"/>
        </w:rPr>
      </w:pPr>
      <w:r>
        <w:rPr>
          <w:shd w:val="clear" w:color="auto" w:fill="FFFFFF"/>
          <w:lang w:eastAsia="en-GB"/>
        </w:rPr>
        <w:t>St Andrew Boat Club</w:t>
      </w:r>
      <w:r w:rsidR="004F48B4" w:rsidRPr="00B33DAE">
        <w:rPr>
          <w:shd w:val="clear" w:color="auto" w:fill="FFFFFF"/>
          <w:lang w:eastAsia="en-GB"/>
        </w:rPr>
        <w:t xml:space="preserve"> Annual Dinner </w:t>
      </w:r>
      <w:r w:rsidR="0026396B" w:rsidRPr="00B33DAE">
        <w:rPr>
          <w:shd w:val="clear" w:color="auto" w:fill="FFFFFF"/>
          <w:lang w:eastAsia="en-GB"/>
        </w:rPr>
        <w:t xml:space="preserve">in </w:t>
      </w:r>
      <w:r w:rsidR="004F48B4" w:rsidRPr="00B33DAE">
        <w:rPr>
          <w:shd w:val="clear" w:color="auto" w:fill="FFFFFF"/>
          <w:lang w:eastAsia="en-GB"/>
        </w:rPr>
        <w:t>Nov</w:t>
      </w:r>
      <w:r w:rsidR="0026396B" w:rsidRPr="00B33DAE">
        <w:rPr>
          <w:shd w:val="clear" w:color="auto" w:fill="FFFFFF"/>
          <w:lang w:eastAsia="en-GB"/>
        </w:rPr>
        <w:t>ember/December</w:t>
      </w:r>
      <w:r>
        <w:rPr>
          <w:shd w:val="clear" w:color="auto" w:fill="FFFFFF"/>
          <w:lang w:eastAsia="en-GB"/>
        </w:rPr>
        <w:t xml:space="preserve"> – the closest Saturday to St Andrew’s Day</w:t>
      </w:r>
    </w:p>
    <w:p w14:paraId="399C4D34" w14:textId="45ECB33E" w:rsidR="004F48B4" w:rsidRDefault="004F48B4" w:rsidP="00222A91">
      <w:pPr>
        <w:pStyle w:val="ListParagraph"/>
        <w:numPr>
          <w:ilvl w:val="0"/>
          <w:numId w:val="6"/>
        </w:numPr>
        <w:ind w:right="-142"/>
        <w:rPr>
          <w:shd w:val="clear" w:color="auto" w:fill="FFFFFF"/>
          <w:lang w:eastAsia="en-GB"/>
        </w:rPr>
      </w:pPr>
      <w:r w:rsidRPr="00B33DAE">
        <w:rPr>
          <w:shd w:val="clear" w:color="auto" w:fill="FFFFFF"/>
          <w:lang w:eastAsia="en-GB"/>
        </w:rPr>
        <w:t xml:space="preserve">AGM </w:t>
      </w:r>
      <w:r w:rsidR="0072103F">
        <w:rPr>
          <w:shd w:val="clear" w:color="auto" w:fill="FFFFFF"/>
          <w:lang w:eastAsia="en-GB"/>
        </w:rPr>
        <w:t xml:space="preserve">- </w:t>
      </w:r>
      <w:r w:rsidRPr="00B33DAE">
        <w:rPr>
          <w:shd w:val="clear" w:color="auto" w:fill="FFFFFF"/>
          <w:lang w:eastAsia="en-GB"/>
        </w:rPr>
        <w:t xml:space="preserve">August </w:t>
      </w:r>
    </w:p>
    <w:p w14:paraId="24A531BC" w14:textId="2304796A" w:rsidR="0072103F" w:rsidRDefault="0072103F" w:rsidP="00222A91">
      <w:pPr>
        <w:pStyle w:val="ListParagraph"/>
        <w:numPr>
          <w:ilvl w:val="0"/>
          <w:numId w:val="6"/>
        </w:numPr>
        <w:ind w:right="-142"/>
        <w:rPr>
          <w:shd w:val="clear" w:color="auto" w:fill="FFFFFF"/>
          <w:lang w:eastAsia="en-GB"/>
        </w:rPr>
      </w:pPr>
      <w:r>
        <w:rPr>
          <w:shd w:val="clear" w:color="auto" w:fill="FFFFFF"/>
          <w:lang w:eastAsia="en-GB"/>
        </w:rPr>
        <w:t xml:space="preserve">Summer </w:t>
      </w:r>
      <w:r w:rsidR="001618C0">
        <w:rPr>
          <w:shd w:val="clear" w:color="auto" w:fill="FFFFFF"/>
          <w:lang w:eastAsia="en-GB"/>
        </w:rPr>
        <w:t>party – August/September</w:t>
      </w:r>
    </w:p>
    <w:p w14:paraId="7DB29578" w14:textId="5F211A54" w:rsidR="001618C0" w:rsidRDefault="001618C0" w:rsidP="00222A91">
      <w:pPr>
        <w:pStyle w:val="ListParagraph"/>
        <w:numPr>
          <w:ilvl w:val="0"/>
          <w:numId w:val="6"/>
        </w:numPr>
        <w:ind w:right="-142"/>
        <w:rPr>
          <w:shd w:val="clear" w:color="auto" w:fill="FFFFFF"/>
          <w:lang w:eastAsia="en-GB"/>
        </w:rPr>
      </w:pPr>
      <w:r>
        <w:rPr>
          <w:shd w:val="clear" w:color="auto" w:fill="FFFFFF"/>
          <w:lang w:eastAsia="en-GB"/>
        </w:rPr>
        <w:t>Sunday coffee in Canalside after Sunday morning rowing</w:t>
      </w:r>
    </w:p>
    <w:p w14:paraId="13FBE248" w14:textId="0A170026" w:rsidR="00170B29" w:rsidRPr="00B01B8E" w:rsidRDefault="00B01B8E" w:rsidP="00B01B8E">
      <w:pPr>
        <w:pStyle w:val="ListParagraph"/>
        <w:numPr>
          <w:ilvl w:val="0"/>
          <w:numId w:val="6"/>
        </w:numPr>
        <w:ind w:right="-142"/>
        <w:rPr>
          <w:shd w:val="clear" w:color="auto" w:fill="FFFFFF"/>
          <w:lang w:eastAsia="en-GB"/>
        </w:rPr>
      </w:pPr>
      <w:r>
        <w:rPr>
          <w:shd w:val="clear" w:color="auto" w:fill="FFFFFF"/>
          <w:lang w:eastAsia="en-GB"/>
        </w:rPr>
        <w:t xml:space="preserve">Monthly </w:t>
      </w:r>
      <w:r w:rsidRPr="00B01B8E">
        <w:rPr>
          <w:shd w:val="clear" w:color="auto" w:fill="FFFFFF"/>
          <w:lang w:eastAsia="en-GB"/>
        </w:rPr>
        <w:t>Pot luck suppers</w:t>
      </w:r>
      <w:r>
        <w:rPr>
          <w:shd w:val="clear" w:color="auto" w:fill="FFFFFF"/>
          <w:lang w:eastAsia="en-GB"/>
        </w:rPr>
        <w:t xml:space="preserve"> in the boathouse</w:t>
      </w:r>
    </w:p>
    <w:p w14:paraId="53420CCE" w14:textId="77777777" w:rsidR="00F95207" w:rsidRDefault="00F95207" w:rsidP="00222A91">
      <w:pPr>
        <w:ind w:right="-142"/>
        <w:rPr>
          <w:shd w:val="clear" w:color="auto" w:fill="FFFFFF"/>
          <w:lang w:eastAsia="en-GB"/>
        </w:rPr>
      </w:pPr>
    </w:p>
    <w:p w14:paraId="1B479313" w14:textId="70E2B904" w:rsidR="00F95207" w:rsidRDefault="00B33DAE" w:rsidP="00222A91">
      <w:pPr>
        <w:ind w:right="-142"/>
        <w:rPr>
          <w:shd w:val="clear" w:color="auto" w:fill="FFFFFF"/>
          <w:lang w:eastAsia="en-GB"/>
        </w:rPr>
      </w:pPr>
      <w:r>
        <w:rPr>
          <w:shd w:val="clear" w:color="auto" w:fill="FFFFFF"/>
          <w:lang w:eastAsia="en-GB"/>
        </w:rPr>
        <w:t>Exact dates and times are confirmed closer to the time. Other whole club and squad specific social events</w:t>
      </w:r>
      <w:r w:rsidR="00F95207" w:rsidRPr="00B33DAE">
        <w:rPr>
          <w:shd w:val="clear" w:color="auto" w:fill="FFFFFF"/>
          <w:lang w:eastAsia="en-GB"/>
        </w:rPr>
        <w:t xml:space="preserve"> will be </w:t>
      </w:r>
      <w:r>
        <w:rPr>
          <w:shd w:val="clear" w:color="auto" w:fill="FFFFFF"/>
          <w:lang w:eastAsia="en-GB"/>
        </w:rPr>
        <w:t>communicated to relevant members via email</w:t>
      </w:r>
      <w:r w:rsidR="001618C0">
        <w:rPr>
          <w:shd w:val="clear" w:color="auto" w:fill="FFFFFF"/>
          <w:lang w:eastAsia="en-GB"/>
        </w:rPr>
        <w:t>, facebook/social media platforms, and noticeboards.</w:t>
      </w:r>
    </w:p>
    <w:p w14:paraId="4E71DA95" w14:textId="00DB6A16" w:rsidR="001277D0" w:rsidRDefault="001277D0" w:rsidP="00222A91">
      <w:pPr>
        <w:ind w:right="-142"/>
        <w:rPr>
          <w:shd w:val="clear" w:color="auto" w:fill="FFFFFF"/>
          <w:lang w:eastAsia="en-GB"/>
        </w:rPr>
      </w:pPr>
    </w:p>
    <w:p w14:paraId="7C818D4E" w14:textId="77777777" w:rsidR="001277D0" w:rsidRPr="00F95207" w:rsidRDefault="001277D0" w:rsidP="00222A91">
      <w:pPr>
        <w:ind w:right="-142"/>
        <w:rPr>
          <w:shd w:val="clear" w:color="auto" w:fill="FFFFFF"/>
          <w:lang w:eastAsia="en-GB"/>
        </w:rPr>
      </w:pPr>
    </w:p>
    <w:p w14:paraId="16A072E7" w14:textId="7A7C3D66" w:rsidR="00B87365" w:rsidRDefault="00B87365" w:rsidP="00222A91">
      <w:pPr>
        <w:ind w:right="-142"/>
        <w:rPr>
          <w:rFonts w:cs="Arial"/>
          <w:bCs/>
          <w:color w:val="222222"/>
          <w:shd w:val="clear" w:color="auto" w:fill="FFFFFF"/>
        </w:rPr>
      </w:pPr>
    </w:p>
    <w:p w14:paraId="47497CB4" w14:textId="126CA82F" w:rsidR="001C3847" w:rsidRPr="002929BC" w:rsidRDefault="00CC15B9" w:rsidP="002929BC">
      <w:pPr>
        <w:ind w:right="-142"/>
        <w:jc w:val="center"/>
        <w:rPr>
          <w:rFonts w:cs="Arial"/>
          <w:b/>
          <w:color w:val="0070C0"/>
          <w:sz w:val="22"/>
          <w:szCs w:val="22"/>
        </w:rPr>
      </w:pPr>
      <w:r>
        <w:rPr>
          <w:rFonts w:cs="Arial"/>
          <w:b/>
          <w:color w:val="0070C0"/>
          <w:sz w:val="22"/>
          <w:szCs w:val="22"/>
        </w:rPr>
        <w:br w:type="page"/>
      </w:r>
    </w:p>
    <w:p w14:paraId="53F7C7A8" w14:textId="73B7E011" w:rsidR="00436D43" w:rsidRDefault="001C3847" w:rsidP="002929BC">
      <w:pPr>
        <w:pStyle w:val="StyleHeading1Right-025cm"/>
        <w:framePr w:wrap="around"/>
      </w:pPr>
      <w:bookmarkStart w:id="36" w:name="_Toc103526282"/>
      <w:r>
        <w:lastRenderedPageBreak/>
        <w:t>Appendix</w:t>
      </w:r>
      <w:bookmarkEnd w:id="36"/>
    </w:p>
    <w:p w14:paraId="2E51A61C" w14:textId="0D5E4509" w:rsidR="001C3847" w:rsidRDefault="001C3847" w:rsidP="00222A91">
      <w:pPr>
        <w:ind w:right="-142"/>
      </w:pPr>
    </w:p>
    <w:p w14:paraId="748B1AF8" w14:textId="77777777" w:rsidR="001C3847" w:rsidRPr="001C3847" w:rsidRDefault="001C3847" w:rsidP="00222A91">
      <w:pPr>
        <w:ind w:right="-142"/>
      </w:pPr>
    </w:p>
    <w:p w14:paraId="3D3F720E" w14:textId="3B6FB2CE" w:rsidR="00BC0726" w:rsidRPr="001C3847" w:rsidRDefault="001C3847" w:rsidP="004047DE">
      <w:pPr>
        <w:pStyle w:val="Heading2"/>
        <w:numPr>
          <w:ilvl w:val="0"/>
          <w:numId w:val="0"/>
        </w:numPr>
        <w:ind w:left="576" w:right="-142" w:hanging="576"/>
        <w:rPr>
          <w:lang w:eastAsia="en-GB"/>
        </w:rPr>
      </w:pPr>
      <w:bookmarkStart w:id="37" w:name="_Toc103526283"/>
      <w:r w:rsidRPr="001C3847">
        <w:rPr>
          <w:lang w:eastAsia="en-GB"/>
        </w:rPr>
        <w:t>A.</w:t>
      </w:r>
      <w:r w:rsidRPr="001C3847">
        <w:rPr>
          <w:lang w:eastAsia="en-GB"/>
        </w:rPr>
        <w:tab/>
      </w:r>
      <w:r w:rsidR="00BC0726" w:rsidRPr="001C3847">
        <w:rPr>
          <w:lang w:eastAsia="en-GB"/>
        </w:rPr>
        <w:t xml:space="preserve">Location </w:t>
      </w:r>
      <w:r w:rsidR="00634C0B">
        <w:rPr>
          <w:lang w:eastAsia="en-GB"/>
        </w:rPr>
        <w:t xml:space="preserve">map for </w:t>
      </w:r>
      <w:r w:rsidR="00BC0726" w:rsidRPr="001C3847">
        <w:rPr>
          <w:lang w:eastAsia="en-GB"/>
        </w:rPr>
        <w:t>St Andrew Boat Club</w:t>
      </w:r>
      <w:r w:rsidR="009863AA">
        <w:rPr>
          <w:lang w:eastAsia="en-GB"/>
        </w:rPr>
        <w:t xml:space="preserve"> (SABC)</w:t>
      </w:r>
      <w:bookmarkEnd w:id="37"/>
    </w:p>
    <w:p w14:paraId="2306D755" w14:textId="77777777" w:rsidR="001C3847" w:rsidRPr="001C3847" w:rsidRDefault="001C3847" w:rsidP="00E62044">
      <w:pPr>
        <w:rPr>
          <w:lang w:eastAsia="en-GB"/>
        </w:rPr>
      </w:pPr>
    </w:p>
    <w:p w14:paraId="46074758" w14:textId="22DAFFB3" w:rsidR="00BC0726" w:rsidRDefault="0073192C" w:rsidP="00E62044">
      <w:pPr>
        <w:rPr>
          <w:noProof w:val="0"/>
          <w:shd w:val="clear" w:color="auto" w:fill="FFFF00"/>
          <w:lang w:eastAsia="en-GB"/>
        </w:rPr>
      </w:pPr>
      <w:bookmarkStart w:id="38" w:name="_Toc103522509"/>
      <w:r>
        <w:rPr>
          <w:shd w:val="clear" w:color="auto" w:fill="FFFFFF"/>
          <w:lang w:val="en-US"/>
        </w:rPr>
        <w:drawing>
          <wp:inline distT="0" distB="0" distL="0" distR="0" wp14:anchorId="469030B2" wp14:editId="00E474BC">
            <wp:extent cx="5994400" cy="4673600"/>
            <wp:effectExtent l="12700" t="12700" r="12700" b="12700"/>
            <wp:docPr id="64" name="Picture 64"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4673600"/>
                    </a:xfrm>
                    <a:prstGeom prst="rect">
                      <a:avLst/>
                    </a:prstGeom>
                    <a:noFill/>
                    <a:ln>
                      <a:solidFill>
                        <a:schemeClr val="tx1"/>
                      </a:solidFill>
                    </a:ln>
                  </pic:spPr>
                </pic:pic>
              </a:graphicData>
            </a:graphic>
          </wp:inline>
        </w:drawing>
      </w:r>
      <w:bookmarkEnd w:id="38"/>
    </w:p>
    <w:p w14:paraId="633BFBFF" w14:textId="0F3F4878" w:rsidR="001C3847" w:rsidRDefault="001C3847" w:rsidP="00222A91">
      <w:pPr>
        <w:ind w:right="-142"/>
        <w:rPr>
          <w:rFonts w:ascii="Times New Roman" w:hAnsi="Times New Roman" w:cs="Times New Roman"/>
          <w:noProof w:val="0"/>
          <w:lang w:eastAsia="en-GB"/>
        </w:rPr>
      </w:pPr>
    </w:p>
    <w:p w14:paraId="384D268E" w14:textId="77777777" w:rsidR="00CC15B9" w:rsidRPr="008A1153" w:rsidRDefault="00CC15B9" w:rsidP="00222A91">
      <w:pPr>
        <w:ind w:right="-142"/>
        <w:rPr>
          <w:rFonts w:ascii="Times New Roman" w:hAnsi="Times New Roman" w:cs="Times New Roman"/>
          <w:noProof w:val="0"/>
          <w:lang w:eastAsia="en-GB"/>
        </w:rPr>
      </w:pPr>
    </w:p>
    <w:p w14:paraId="3FBA0EA2" w14:textId="6D25D199" w:rsidR="00BC0726" w:rsidRDefault="001C3847" w:rsidP="004047DE">
      <w:pPr>
        <w:pStyle w:val="Heading2"/>
        <w:numPr>
          <w:ilvl w:val="0"/>
          <w:numId w:val="0"/>
        </w:numPr>
        <w:ind w:left="576" w:right="-142" w:hanging="576"/>
        <w:rPr>
          <w:lang w:eastAsia="en-GB"/>
        </w:rPr>
      </w:pPr>
      <w:bookmarkStart w:id="39" w:name="_Toc103526284"/>
      <w:r>
        <w:rPr>
          <w:lang w:eastAsia="en-GB"/>
        </w:rPr>
        <w:t>B.</w:t>
      </w:r>
      <w:r>
        <w:rPr>
          <w:lang w:eastAsia="en-GB"/>
        </w:rPr>
        <w:tab/>
      </w:r>
      <w:r w:rsidR="00BC0726" w:rsidRPr="009E2E8B">
        <w:rPr>
          <w:lang w:eastAsia="en-GB"/>
        </w:rPr>
        <w:t xml:space="preserve">Outing </w:t>
      </w:r>
      <w:r w:rsidR="00634C0B">
        <w:rPr>
          <w:lang w:eastAsia="en-GB"/>
        </w:rPr>
        <w:t>c</w:t>
      </w:r>
      <w:r w:rsidR="00BC0726" w:rsidRPr="009E2E8B">
        <w:rPr>
          <w:lang w:eastAsia="en-GB"/>
        </w:rPr>
        <w:t>hecklists</w:t>
      </w:r>
      <w:bookmarkEnd w:id="39"/>
      <w:r w:rsidR="00BC0726" w:rsidRPr="009E2E8B">
        <w:rPr>
          <w:lang w:eastAsia="en-GB"/>
        </w:rPr>
        <w:t xml:space="preserve"> </w:t>
      </w:r>
    </w:p>
    <w:p w14:paraId="5784184A" w14:textId="77777777" w:rsidR="000102CB" w:rsidRPr="009E2E8B" w:rsidRDefault="000102CB" w:rsidP="000102CB">
      <w:pPr>
        <w:ind w:right="-142"/>
        <w:rPr>
          <w:sz w:val="22"/>
          <w:szCs w:val="22"/>
          <w:lang w:eastAsia="en-GB"/>
        </w:rPr>
      </w:pPr>
      <w:r w:rsidRPr="009E2E8B">
        <w:rPr>
          <w:bCs/>
          <w:sz w:val="22"/>
          <w:szCs w:val="22"/>
          <w:shd w:val="clear" w:color="auto" w:fill="FFFFFF"/>
          <w:lang w:eastAsia="en-GB"/>
        </w:rPr>
        <w:t xml:space="preserve">Important: </w:t>
      </w:r>
    </w:p>
    <w:p w14:paraId="01A4A5F4" w14:textId="77777777" w:rsidR="000102CB" w:rsidRPr="00E62044" w:rsidRDefault="000102CB" w:rsidP="000102CB">
      <w:pPr>
        <w:pStyle w:val="ListParagraph"/>
        <w:numPr>
          <w:ilvl w:val="0"/>
          <w:numId w:val="22"/>
        </w:numPr>
        <w:rPr>
          <w:shd w:val="clear" w:color="auto" w:fill="FFFFFF"/>
          <w:lang w:eastAsia="en-GB"/>
        </w:rPr>
      </w:pPr>
      <w:r w:rsidRPr="00E62044">
        <w:rPr>
          <w:shd w:val="clear" w:color="auto" w:fill="FFFFFF"/>
          <w:lang w:eastAsia="en-GB"/>
        </w:rPr>
        <w:t>Do not attempt the following steps alone, if you need help just ask someone</w:t>
      </w:r>
    </w:p>
    <w:p w14:paraId="247F37AA" w14:textId="77777777" w:rsidR="000102CB" w:rsidRPr="00E62044" w:rsidRDefault="000102CB" w:rsidP="000102CB">
      <w:pPr>
        <w:pStyle w:val="ListParagraph"/>
        <w:numPr>
          <w:ilvl w:val="0"/>
          <w:numId w:val="22"/>
        </w:numPr>
        <w:rPr>
          <w:shd w:val="clear" w:color="auto" w:fill="FFFFFF"/>
          <w:lang w:eastAsia="en-GB"/>
        </w:rPr>
      </w:pPr>
      <w:r w:rsidRPr="00E62044">
        <w:rPr>
          <w:shd w:val="clear" w:color="auto" w:fill="FFFFFF"/>
          <w:lang w:eastAsia="en-GB"/>
        </w:rPr>
        <w:t>If you are in a coxed boat, the cox should call and help with the following steps</w:t>
      </w:r>
    </w:p>
    <w:p w14:paraId="3F874D2D" w14:textId="77777777" w:rsidR="000102CB" w:rsidRDefault="000102CB" w:rsidP="000102CB">
      <w:pPr>
        <w:pStyle w:val="ListParagraph"/>
        <w:numPr>
          <w:ilvl w:val="0"/>
          <w:numId w:val="22"/>
        </w:numPr>
        <w:rPr>
          <w:shd w:val="clear" w:color="auto" w:fill="FFFFFF"/>
          <w:lang w:eastAsia="en-GB"/>
        </w:rPr>
      </w:pPr>
      <w:r w:rsidRPr="00E62044">
        <w:rPr>
          <w:shd w:val="clear" w:color="auto" w:fill="FFFFFF"/>
          <w:lang w:eastAsia="en-GB"/>
        </w:rPr>
        <w:t>Once boated, remember the canal circulation pattern and right of ways</w:t>
      </w:r>
    </w:p>
    <w:p w14:paraId="44A88336" w14:textId="77777777" w:rsidR="000102CB" w:rsidRDefault="000102CB" w:rsidP="000102CB">
      <w:pPr>
        <w:rPr>
          <w:b/>
          <w:bCs/>
          <w:shd w:val="clear" w:color="auto" w:fill="FFFFFF"/>
          <w:lang w:eastAsia="en-GB"/>
        </w:rPr>
      </w:pPr>
    </w:p>
    <w:p w14:paraId="0FBE9845" w14:textId="55081148" w:rsidR="000102CB" w:rsidRDefault="000102CB" w:rsidP="000102CB">
      <w:pPr>
        <w:rPr>
          <w:b/>
          <w:bCs/>
          <w:sz w:val="22"/>
          <w:szCs w:val="22"/>
          <w:u w:val="single"/>
          <w:shd w:val="clear" w:color="auto" w:fill="FFFFFF"/>
          <w:lang w:eastAsia="en-GB"/>
        </w:rPr>
      </w:pPr>
      <w:r w:rsidRPr="000102CB">
        <w:rPr>
          <w:b/>
          <w:bCs/>
          <w:sz w:val="22"/>
          <w:szCs w:val="22"/>
          <w:u w:val="single"/>
          <w:shd w:val="clear" w:color="auto" w:fill="FFFFFF"/>
          <w:lang w:eastAsia="en-GB"/>
        </w:rPr>
        <w:t xml:space="preserve">Boating Checklist – Remember Boat Lights in Winter </w:t>
      </w:r>
    </w:p>
    <w:p w14:paraId="318BE1DB" w14:textId="77777777" w:rsidR="00B64FE1" w:rsidRDefault="00B64FE1" w:rsidP="000102CB">
      <w:pPr>
        <w:rPr>
          <w:b/>
          <w:bCs/>
          <w:sz w:val="22"/>
          <w:szCs w:val="22"/>
          <w:u w:val="single"/>
          <w:shd w:val="clear" w:color="auto" w:fill="FFFFFF"/>
          <w:lang w:eastAsia="en-GB"/>
        </w:rPr>
      </w:pPr>
    </w:p>
    <w:tbl>
      <w:tblPr>
        <w:tblStyle w:val="TableGrid"/>
        <w:tblW w:w="9235" w:type="dxa"/>
        <w:jc w:val="center"/>
        <w:tblLook w:val="04A0" w:firstRow="1" w:lastRow="0" w:firstColumn="1" w:lastColumn="0" w:noHBand="0" w:noVBand="1"/>
      </w:tblPr>
      <w:tblGrid>
        <w:gridCol w:w="723"/>
        <w:gridCol w:w="7842"/>
        <w:gridCol w:w="670"/>
      </w:tblGrid>
      <w:tr w:rsidR="000102CB" w:rsidRPr="009E2E8B" w14:paraId="69241A98" w14:textId="77777777" w:rsidTr="00B64FE1">
        <w:trPr>
          <w:trHeight w:val="333"/>
          <w:jc w:val="center"/>
        </w:trPr>
        <w:tc>
          <w:tcPr>
            <w:tcW w:w="723" w:type="dxa"/>
            <w:vAlign w:val="center"/>
          </w:tcPr>
          <w:p w14:paraId="72CAC5F2" w14:textId="77777777" w:rsidR="000102CB" w:rsidRPr="009E2E8B" w:rsidRDefault="000102CB" w:rsidP="00B64FE1">
            <w:pPr>
              <w:ind w:right="-142"/>
              <w:outlineLvl w:val="0"/>
              <w:rPr>
                <w:rFonts w:cs="Arial"/>
                <w:bCs/>
                <w:sz w:val="22"/>
                <w:szCs w:val="22"/>
                <w:shd w:val="clear" w:color="auto" w:fill="FFFFFF"/>
                <w:lang w:eastAsia="en-GB"/>
              </w:rPr>
            </w:pPr>
          </w:p>
        </w:tc>
        <w:tc>
          <w:tcPr>
            <w:tcW w:w="7842" w:type="dxa"/>
            <w:vAlign w:val="center"/>
          </w:tcPr>
          <w:p w14:paraId="6818B771" w14:textId="77777777" w:rsidR="000102CB" w:rsidRPr="009E2E8B" w:rsidRDefault="000102CB" w:rsidP="00B64FE1">
            <w:pPr>
              <w:ind w:right="-142"/>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Instruction</w:t>
            </w:r>
          </w:p>
        </w:tc>
        <w:tc>
          <w:tcPr>
            <w:tcW w:w="670" w:type="dxa"/>
            <w:vAlign w:val="center"/>
          </w:tcPr>
          <w:p w14:paraId="174264DC" w14:textId="77777777" w:rsidR="000102CB" w:rsidRPr="009E2E8B" w:rsidRDefault="000102CB" w:rsidP="00B64FE1">
            <w:pPr>
              <w:ind w:right="-142"/>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Tick</w:t>
            </w:r>
          </w:p>
        </w:tc>
      </w:tr>
      <w:tr w:rsidR="000102CB" w:rsidRPr="009E2E8B" w14:paraId="084B3DEC" w14:textId="77777777" w:rsidTr="00B64FE1">
        <w:trPr>
          <w:trHeight w:val="301"/>
          <w:jc w:val="center"/>
        </w:trPr>
        <w:tc>
          <w:tcPr>
            <w:tcW w:w="723" w:type="dxa"/>
            <w:vAlign w:val="center"/>
          </w:tcPr>
          <w:p w14:paraId="291D2EC8" w14:textId="77777777" w:rsidR="000102CB" w:rsidRPr="00EB750E" w:rsidRDefault="000102CB" w:rsidP="00B64FE1">
            <w:pPr>
              <w:pStyle w:val="ListParagraph"/>
              <w:numPr>
                <w:ilvl w:val="0"/>
                <w:numId w:val="18"/>
              </w:numPr>
              <w:ind w:right="-142"/>
              <w:outlineLvl w:val="0"/>
              <w:rPr>
                <w:rFonts w:cs="Arial"/>
                <w:bCs/>
                <w:sz w:val="22"/>
                <w:szCs w:val="22"/>
                <w:highlight w:val="yellow"/>
                <w:shd w:val="clear" w:color="auto" w:fill="FFFFFF"/>
                <w:lang w:eastAsia="en-GB"/>
              </w:rPr>
            </w:pPr>
          </w:p>
        </w:tc>
        <w:tc>
          <w:tcPr>
            <w:tcW w:w="7842" w:type="dxa"/>
            <w:vAlign w:val="center"/>
          </w:tcPr>
          <w:p w14:paraId="454B0D71" w14:textId="77777777" w:rsidR="00B64FE1" w:rsidRDefault="000102CB" w:rsidP="00B64FE1">
            <w:pPr>
              <w:ind w:left="174" w:right="-142"/>
              <w:outlineLvl w:val="0"/>
              <w:rPr>
                <w:rFonts w:cs="Arial"/>
                <w:bCs/>
                <w:sz w:val="22"/>
                <w:szCs w:val="22"/>
                <w:highlight w:val="yellow"/>
                <w:shd w:val="clear" w:color="auto" w:fill="FFFFFF"/>
                <w:lang w:eastAsia="en-GB"/>
              </w:rPr>
            </w:pPr>
            <w:r w:rsidRPr="00EB750E">
              <w:rPr>
                <w:rFonts w:cs="Arial"/>
                <w:bCs/>
                <w:sz w:val="22"/>
                <w:szCs w:val="22"/>
                <w:highlight w:val="yellow"/>
                <w:shd w:val="clear" w:color="auto" w:fill="FFFFFF"/>
                <w:lang w:eastAsia="en-GB"/>
              </w:rPr>
              <w:t>Arrive ~15 min before ‘hands-on’ time</w:t>
            </w:r>
            <w:r>
              <w:rPr>
                <w:rFonts w:cs="Arial"/>
                <w:bCs/>
                <w:sz w:val="22"/>
                <w:szCs w:val="22"/>
                <w:highlight w:val="yellow"/>
                <w:shd w:val="clear" w:color="auto" w:fill="FFFFFF"/>
                <w:lang w:eastAsia="en-GB"/>
              </w:rPr>
              <w:t xml:space="preserve"> note hands on time is the time stated </w:t>
            </w:r>
          </w:p>
          <w:p w14:paraId="5F988845" w14:textId="0D20FB08" w:rsidR="000102CB" w:rsidRPr="00EB750E" w:rsidRDefault="000102CB" w:rsidP="00B64FE1">
            <w:pPr>
              <w:ind w:left="174" w:right="-142"/>
              <w:outlineLvl w:val="0"/>
              <w:rPr>
                <w:rFonts w:cs="Arial"/>
                <w:bCs/>
                <w:sz w:val="22"/>
                <w:szCs w:val="22"/>
                <w:highlight w:val="yellow"/>
                <w:shd w:val="clear" w:color="auto" w:fill="FFFFFF"/>
                <w:lang w:eastAsia="en-GB"/>
              </w:rPr>
            </w:pPr>
            <w:r>
              <w:rPr>
                <w:rFonts w:cs="Arial"/>
                <w:bCs/>
                <w:sz w:val="22"/>
                <w:szCs w:val="22"/>
                <w:highlight w:val="yellow"/>
                <w:shd w:val="clear" w:color="auto" w:fill="FFFFFF"/>
                <w:lang w:eastAsia="en-GB"/>
              </w:rPr>
              <w:t>on fitclub. Access via the small gate to the right of the main vehicle gates.</w:t>
            </w:r>
          </w:p>
        </w:tc>
        <w:tc>
          <w:tcPr>
            <w:tcW w:w="670" w:type="dxa"/>
            <w:vAlign w:val="center"/>
          </w:tcPr>
          <w:p w14:paraId="79B0A231"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23F4EC98" w14:textId="77777777" w:rsidTr="00B64FE1">
        <w:trPr>
          <w:trHeight w:val="320"/>
          <w:jc w:val="center"/>
        </w:trPr>
        <w:tc>
          <w:tcPr>
            <w:tcW w:w="723" w:type="dxa"/>
            <w:vAlign w:val="center"/>
          </w:tcPr>
          <w:p w14:paraId="49932D9F"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6187D868"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Ensure your crew are all there, </w:t>
            </w:r>
            <w:r w:rsidRPr="00EB750E">
              <w:rPr>
                <w:rFonts w:cs="Arial"/>
                <w:bCs/>
                <w:sz w:val="22"/>
                <w:szCs w:val="22"/>
                <w:highlight w:val="yellow"/>
                <w:shd w:val="clear" w:color="auto" w:fill="FFFFFF"/>
                <w:lang w:eastAsia="en-GB"/>
              </w:rPr>
              <w:t>a</w:t>
            </w:r>
            <w:r w:rsidRPr="009E2E8B">
              <w:rPr>
                <w:rFonts w:cs="Arial"/>
                <w:bCs/>
                <w:sz w:val="22"/>
                <w:szCs w:val="22"/>
                <w:shd w:val="clear" w:color="auto" w:fill="FFFFFF"/>
                <w:lang w:eastAsia="en-GB"/>
              </w:rPr>
              <w:t>nd discuss outing plan</w:t>
            </w:r>
            <w:r>
              <w:rPr>
                <w:rFonts w:cs="Arial"/>
                <w:bCs/>
                <w:sz w:val="22"/>
                <w:szCs w:val="22"/>
                <w:shd w:val="clear" w:color="auto" w:fill="FFFFFF"/>
                <w:lang w:eastAsia="en-GB"/>
              </w:rPr>
              <w:t xml:space="preserve"> add in details </w:t>
            </w:r>
          </w:p>
          <w:p w14:paraId="2E4A1104" w14:textId="6B4F6FFB" w:rsidR="000102CB" w:rsidRPr="009E2E8B" w:rsidRDefault="000102CB" w:rsidP="00B64FE1">
            <w:pPr>
              <w:ind w:left="174" w:right="-142"/>
              <w:outlineLvl w:val="0"/>
              <w:rPr>
                <w:rFonts w:cs="Arial"/>
                <w:bCs/>
                <w:sz w:val="22"/>
                <w:szCs w:val="22"/>
                <w:shd w:val="clear" w:color="auto" w:fill="FFFFFF"/>
                <w:lang w:eastAsia="en-GB"/>
              </w:rPr>
            </w:pPr>
            <w:r>
              <w:rPr>
                <w:rFonts w:cs="Arial"/>
                <w:bCs/>
                <w:sz w:val="22"/>
                <w:szCs w:val="22"/>
                <w:shd w:val="clear" w:color="auto" w:fill="FFFFFF"/>
                <w:lang w:eastAsia="en-GB"/>
              </w:rPr>
              <w:t>from fitclub here?</w:t>
            </w:r>
          </w:p>
        </w:tc>
        <w:tc>
          <w:tcPr>
            <w:tcW w:w="670" w:type="dxa"/>
            <w:vAlign w:val="center"/>
          </w:tcPr>
          <w:p w14:paraId="6A7BA1A3"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50B122C1" w14:textId="77777777" w:rsidTr="00B64FE1">
        <w:trPr>
          <w:trHeight w:val="301"/>
          <w:jc w:val="center"/>
        </w:trPr>
        <w:tc>
          <w:tcPr>
            <w:tcW w:w="723" w:type="dxa"/>
            <w:vAlign w:val="center"/>
          </w:tcPr>
          <w:p w14:paraId="062538CC"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5D0098B7"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Find correct oars and take up to bank</w:t>
            </w:r>
          </w:p>
        </w:tc>
        <w:tc>
          <w:tcPr>
            <w:tcW w:w="670" w:type="dxa"/>
            <w:vAlign w:val="center"/>
          </w:tcPr>
          <w:p w14:paraId="7AEF7D91"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79581DA" w14:textId="77777777" w:rsidTr="00B64FE1">
        <w:trPr>
          <w:trHeight w:val="320"/>
          <w:jc w:val="center"/>
        </w:trPr>
        <w:tc>
          <w:tcPr>
            <w:tcW w:w="723" w:type="dxa"/>
            <w:vAlign w:val="center"/>
          </w:tcPr>
          <w:p w14:paraId="368F225A"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36E4E477"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Put out trestles</w:t>
            </w:r>
            <w:r>
              <w:rPr>
                <w:rFonts w:cs="Arial"/>
                <w:bCs/>
                <w:sz w:val="22"/>
                <w:szCs w:val="22"/>
                <w:shd w:val="clear" w:color="auto" w:fill="FFFFFF"/>
                <w:lang w:eastAsia="en-GB"/>
              </w:rPr>
              <w:t xml:space="preserve"> – in diagonal formation or whatever is appropriate for </w:t>
            </w:r>
          </w:p>
          <w:p w14:paraId="2C25A12D" w14:textId="33860119" w:rsidR="000102CB" w:rsidRPr="009E2E8B" w:rsidRDefault="000102CB" w:rsidP="00B64FE1">
            <w:pPr>
              <w:ind w:left="174" w:right="-142"/>
              <w:outlineLvl w:val="0"/>
              <w:rPr>
                <w:rFonts w:cs="Arial"/>
                <w:bCs/>
                <w:sz w:val="22"/>
                <w:szCs w:val="22"/>
                <w:shd w:val="clear" w:color="auto" w:fill="FFFFFF"/>
                <w:lang w:eastAsia="en-GB"/>
              </w:rPr>
            </w:pPr>
            <w:r>
              <w:rPr>
                <w:rFonts w:cs="Arial"/>
                <w:bCs/>
                <w:sz w:val="22"/>
                <w:szCs w:val="22"/>
                <w:shd w:val="clear" w:color="auto" w:fill="FFFFFF"/>
                <w:lang w:eastAsia="en-GB"/>
              </w:rPr>
              <w:t>number of boats for boating from new steps</w:t>
            </w:r>
          </w:p>
        </w:tc>
        <w:tc>
          <w:tcPr>
            <w:tcW w:w="670" w:type="dxa"/>
            <w:vAlign w:val="center"/>
          </w:tcPr>
          <w:p w14:paraId="3AA503F4"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E8575B3" w14:textId="77777777" w:rsidTr="00B64FE1">
        <w:trPr>
          <w:trHeight w:val="301"/>
          <w:jc w:val="center"/>
        </w:trPr>
        <w:tc>
          <w:tcPr>
            <w:tcW w:w="723" w:type="dxa"/>
            <w:vAlign w:val="center"/>
          </w:tcPr>
          <w:p w14:paraId="6DA37CB5"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33F416E7"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Hands-on, carry boat out of boathouse and place on trestles</w:t>
            </w:r>
          </w:p>
        </w:tc>
        <w:tc>
          <w:tcPr>
            <w:tcW w:w="670" w:type="dxa"/>
            <w:vAlign w:val="center"/>
          </w:tcPr>
          <w:p w14:paraId="361F6C2B"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19F7677A" w14:textId="77777777" w:rsidTr="00B64FE1">
        <w:trPr>
          <w:trHeight w:val="320"/>
          <w:jc w:val="center"/>
        </w:trPr>
        <w:tc>
          <w:tcPr>
            <w:tcW w:w="723" w:type="dxa"/>
            <w:vAlign w:val="center"/>
          </w:tcPr>
          <w:p w14:paraId="11014A31"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7987FE82"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Check steering, heel restraints, rigger</w:t>
            </w:r>
            <w:r>
              <w:rPr>
                <w:rFonts w:cs="Arial"/>
                <w:bCs/>
                <w:strike/>
                <w:sz w:val="22"/>
                <w:szCs w:val="22"/>
                <w:shd w:val="clear" w:color="auto" w:fill="FFFFFF"/>
                <w:lang w:eastAsia="en-GB"/>
              </w:rPr>
              <w:t xml:space="preserve"> </w:t>
            </w:r>
            <w:r>
              <w:rPr>
                <w:rFonts w:cs="Arial"/>
                <w:bCs/>
                <w:sz w:val="22"/>
                <w:szCs w:val="22"/>
                <w:shd w:val="clear" w:color="auto" w:fill="FFFFFF"/>
                <w:lang w:eastAsia="en-GB"/>
              </w:rPr>
              <w:t xml:space="preserve">nuts </w:t>
            </w:r>
            <w:r w:rsidRPr="009E2E8B">
              <w:rPr>
                <w:rFonts w:cs="Arial"/>
                <w:bCs/>
                <w:sz w:val="22"/>
                <w:szCs w:val="22"/>
                <w:shd w:val="clear" w:color="auto" w:fill="FFFFFF"/>
                <w:lang w:eastAsia="en-GB"/>
              </w:rPr>
              <w:t>and hull damage</w:t>
            </w:r>
          </w:p>
        </w:tc>
        <w:tc>
          <w:tcPr>
            <w:tcW w:w="670" w:type="dxa"/>
            <w:vAlign w:val="center"/>
          </w:tcPr>
          <w:p w14:paraId="713BB0B8"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CB6D7FB" w14:textId="77777777" w:rsidTr="00B64FE1">
        <w:trPr>
          <w:trHeight w:val="301"/>
          <w:jc w:val="center"/>
        </w:trPr>
        <w:tc>
          <w:tcPr>
            <w:tcW w:w="723" w:type="dxa"/>
            <w:vAlign w:val="center"/>
          </w:tcPr>
          <w:p w14:paraId="434964B3"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71A8F566"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Find your seat and alter shoes/slides</w:t>
            </w:r>
          </w:p>
        </w:tc>
        <w:tc>
          <w:tcPr>
            <w:tcW w:w="670" w:type="dxa"/>
            <w:vAlign w:val="center"/>
          </w:tcPr>
          <w:p w14:paraId="79DB4A1B"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5A2B37C1" w14:textId="77777777" w:rsidTr="00B64FE1">
        <w:trPr>
          <w:trHeight w:val="320"/>
          <w:jc w:val="center"/>
        </w:trPr>
        <w:tc>
          <w:tcPr>
            <w:tcW w:w="723" w:type="dxa"/>
            <w:vAlign w:val="center"/>
          </w:tcPr>
          <w:p w14:paraId="3D88A0DC"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32267EA6"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Hands-on, carry boat up</w:t>
            </w:r>
            <w:r>
              <w:rPr>
                <w:rFonts w:cs="Arial"/>
                <w:bCs/>
                <w:sz w:val="22"/>
                <w:szCs w:val="22"/>
                <w:shd w:val="clear" w:color="auto" w:fill="FFFFFF"/>
                <w:lang w:eastAsia="en-GB"/>
              </w:rPr>
              <w:t xml:space="preserve"> steps</w:t>
            </w:r>
            <w:r w:rsidRPr="009E2E8B">
              <w:rPr>
                <w:rFonts w:cs="Arial"/>
                <w:bCs/>
                <w:sz w:val="22"/>
                <w:szCs w:val="22"/>
                <w:shd w:val="clear" w:color="auto" w:fill="FFFFFF"/>
                <w:lang w:eastAsia="en-GB"/>
              </w:rPr>
              <w:t xml:space="preserve"> to canal, check</w:t>
            </w:r>
            <w:r>
              <w:rPr>
                <w:rFonts w:cs="Arial"/>
                <w:bCs/>
                <w:sz w:val="22"/>
                <w:szCs w:val="22"/>
                <w:shd w:val="clear" w:color="auto" w:fill="FFFFFF"/>
                <w:lang w:eastAsia="en-GB"/>
              </w:rPr>
              <w:t>ing</w:t>
            </w:r>
            <w:r w:rsidRPr="009E2E8B">
              <w:rPr>
                <w:rFonts w:cs="Arial"/>
                <w:bCs/>
                <w:sz w:val="22"/>
                <w:szCs w:val="22"/>
                <w:shd w:val="clear" w:color="auto" w:fill="FFFFFF"/>
                <w:lang w:eastAsia="en-GB"/>
              </w:rPr>
              <w:t xml:space="preserve"> tow-path </w:t>
            </w:r>
          </w:p>
          <w:p w14:paraId="3D8FE852" w14:textId="061D6E8B"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for pedestrians/cyclists </w:t>
            </w:r>
          </w:p>
        </w:tc>
        <w:tc>
          <w:tcPr>
            <w:tcW w:w="670" w:type="dxa"/>
            <w:vAlign w:val="center"/>
          </w:tcPr>
          <w:p w14:paraId="54D067CE"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0D6880D5" w14:textId="77777777" w:rsidTr="00B64FE1">
        <w:trPr>
          <w:trHeight w:val="320"/>
          <w:jc w:val="center"/>
        </w:trPr>
        <w:tc>
          <w:tcPr>
            <w:tcW w:w="723" w:type="dxa"/>
            <w:vAlign w:val="center"/>
          </w:tcPr>
          <w:p w14:paraId="4706D2DC"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6BD42367" w14:textId="77777777" w:rsidR="000102CB" w:rsidRPr="009E2E8B" w:rsidRDefault="000102CB" w:rsidP="00B64FE1">
            <w:pPr>
              <w:ind w:left="174" w:right="-142"/>
              <w:outlineLvl w:val="0"/>
              <w:rPr>
                <w:rFonts w:cs="Arial"/>
                <w:bCs/>
                <w:sz w:val="22"/>
                <w:szCs w:val="22"/>
                <w:shd w:val="clear" w:color="auto" w:fill="FFFFFF"/>
                <w:lang w:eastAsia="en-GB"/>
              </w:rPr>
            </w:pPr>
            <w:r>
              <w:rPr>
                <w:rFonts w:cs="Arial"/>
                <w:bCs/>
                <w:sz w:val="22"/>
                <w:szCs w:val="22"/>
                <w:shd w:val="clear" w:color="auto" w:fill="FFFFFF"/>
                <w:lang w:eastAsia="en-GB"/>
              </w:rPr>
              <w:t>S</w:t>
            </w:r>
            <w:r w:rsidRPr="009E2E8B">
              <w:rPr>
                <w:rFonts w:cs="Arial"/>
                <w:bCs/>
                <w:sz w:val="22"/>
                <w:szCs w:val="22"/>
                <w:shd w:val="clear" w:color="auto" w:fill="FFFFFF"/>
                <w:lang w:eastAsia="en-GB"/>
              </w:rPr>
              <w:t>tep down towards water</w:t>
            </w:r>
          </w:p>
        </w:tc>
        <w:tc>
          <w:tcPr>
            <w:tcW w:w="670" w:type="dxa"/>
            <w:vAlign w:val="center"/>
          </w:tcPr>
          <w:p w14:paraId="445F0C52"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4AE9DE9" w14:textId="77777777" w:rsidTr="00B64FE1">
        <w:trPr>
          <w:trHeight w:val="301"/>
          <w:jc w:val="center"/>
        </w:trPr>
        <w:tc>
          <w:tcPr>
            <w:tcW w:w="723" w:type="dxa"/>
            <w:vAlign w:val="center"/>
          </w:tcPr>
          <w:p w14:paraId="7D231316"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5B4F0364"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Roll boat down to waists, push right out towards the water and gently </w:t>
            </w:r>
          </w:p>
          <w:p w14:paraId="3B2DDC53"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place</w:t>
            </w:r>
            <w:r>
              <w:rPr>
                <w:rFonts w:cs="Arial"/>
                <w:bCs/>
                <w:sz w:val="22"/>
                <w:szCs w:val="22"/>
                <w:shd w:val="clear" w:color="auto" w:fill="FFFFFF"/>
                <w:lang w:eastAsia="en-GB"/>
              </w:rPr>
              <w:t xml:space="preserve"> One person hold boat, others get oars.Someone ensure boathouse</w:t>
            </w:r>
            <w:r w:rsidR="00B64FE1">
              <w:rPr>
                <w:rFonts w:cs="Arial"/>
                <w:bCs/>
                <w:sz w:val="22"/>
                <w:szCs w:val="22"/>
                <w:shd w:val="clear" w:color="auto" w:fill="FFFFFF"/>
                <w:lang w:eastAsia="en-GB"/>
              </w:rPr>
              <w:t xml:space="preserve"> </w:t>
            </w:r>
          </w:p>
          <w:p w14:paraId="45A03D89" w14:textId="0F2FE341" w:rsidR="000102CB" w:rsidRPr="009E2E8B" w:rsidRDefault="000102CB" w:rsidP="00B64FE1">
            <w:pPr>
              <w:ind w:left="174" w:right="-142"/>
              <w:outlineLvl w:val="0"/>
              <w:rPr>
                <w:rFonts w:cs="Arial"/>
                <w:bCs/>
                <w:sz w:val="22"/>
                <w:szCs w:val="22"/>
                <w:shd w:val="clear" w:color="auto" w:fill="FFFFFF"/>
                <w:lang w:eastAsia="en-GB"/>
              </w:rPr>
            </w:pPr>
            <w:r>
              <w:rPr>
                <w:rFonts w:cs="Arial"/>
                <w:bCs/>
                <w:sz w:val="22"/>
                <w:szCs w:val="22"/>
                <w:shd w:val="clear" w:color="auto" w:fill="FFFFFF"/>
                <w:lang w:eastAsia="en-GB"/>
              </w:rPr>
              <w:t>is locked and gates closed etc.</w:t>
            </w:r>
          </w:p>
        </w:tc>
        <w:tc>
          <w:tcPr>
            <w:tcW w:w="670" w:type="dxa"/>
            <w:vAlign w:val="center"/>
          </w:tcPr>
          <w:p w14:paraId="2F658511"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34A0805A" w14:textId="77777777" w:rsidTr="00B64FE1">
        <w:trPr>
          <w:trHeight w:val="320"/>
          <w:jc w:val="center"/>
        </w:trPr>
        <w:tc>
          <w:tcPr>
            <w:tcW w:w="723" w:type="dxa"/>
            <w:vAlign w:val="center"/>
          </w:tcPr>
          <w:p w14:paraId="19ECF174"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31F7A1A5"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Find oars and place in gates </w:t>
            </w:r>
          </w:p>
        </w:tc>
        <w:tc>
          <w:tcPr>
            <w:tcW w:w="670" w:type="dxa"/>
            <w:vAlign w:val="center"/>
          </w:tcPr>
          <w:p w14:paraId="0400FAC1"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52A87AA" w14:textId="77777777" w:rsidTr="00B64FE1">
        <w:trPr>
          <w:trHeight w:val="301"/>
          <w:jc w:val="center"/>
        </w:trPr>
        <w:tc>
          <w:tcPr>
            <w:tcW w:w="723" w:type="dxa"/>
            <w:vAlign w:val="center"/>
          </w:tcPr>
          <w:p w14:paraId="0C68C60E"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5ABD3A6D" w14:textId="77777777" w:rsidR="00B64FE1"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Get in boat and secure oars in gates and feet in shoes</w:t>
            </w:r>
            <w:r>
              <w:rPr>
                <w:rFonts w:cs="Arial"/>
                <w:bCs/>
                <w:sz w:val="22"/>
                <w:szCs w:val="22"/>
                <w:shd w:val="clear" w:color="auto" w:fill="FFFFFF"/>
                <w:lang w:eastAsia="en-GB"/>
              </w:rPr>
              <w:t xml:space="preserve"> – water side oars </w:t>
            </w:r>
          </w:p>
          <w:p w14:paraId="2A82B3E5" w14:textId="0A07726B" w:rsidR="000102CB" w:rsidRPr="009E2E8B" w:rsidRDefault="000102CB" w:rsidP="00B64FE1">
            <w:pPr>
              <w:ind w:left="174" w:right="-142"/>
              <w:outlineLvl w:val="0"/>
              <w:rPr>
                <w:rFonts w:cs="Arial"/>
                <w:bCs/>
                <w:sz w:val="22"/>
                <w:szCs w:val="22"/>
                <w:shd w:val="clear" w:color="auto" w:fill="FFFFFF"/>
                <w:lang w:eastAsia="en-GB"/>
              </w:rPr>
            </w:pPr>
            <w:r>
              <w:rPr>
                <w:rFonts w:cs="Arial"/>
                <w:bCs/>
                <w:sz w:val="22"/>
                <w:szCs w:val="22"/>
                <w:shd w:val="clear" w:color="auto" w:fill="FFFFFF"/>
                <w:lang w:eastAsia="en-GB"/>
              </w:rPr>
              <w:t>first etc.</w:t>
            </w:r>
          </w:p>
        </w:tc>
        <w:tc>
          <w:tcPr>
            <w:tcW w:w="670" w:type="dxa"/>
            <w:vAlign w:val="center"/>
          </w:tcPr>
          <w:p w14:paraId="733C237E" w14:textId="77777777" w:rsidR="000102CB" w:rsidRPr="009E2E8B" w:rsidRDefault="000102CB" w:rsidP="00B64FE1">
            <w:pPr>
              <w:ind w:right="-142"/>
              <w:outlineLvl w:val="0"/>
              <w:rPr>
                <w:rFonts w:cs="Arial"/>
                <w:bCs/>
                <w:sz w:val="22"/>
                <w:szCs w:val="22"/>
                <w:shd w:val="clear" w:color="auto" w:fill="FFFFFF"/>
                <w:lang w:eastAsia="en-GB"/>
              </w:rPr>
            </w:pPr>
          </w:p>
        </w:tc>
      </w:tr>
      <w:tr w:rsidR="000102CB" w:rsidRPr="009E2E8B" w14:paraId="6CC5728F" w14:textId="77777777" w:rsidTr="00B64FE1">
        <w:trPr>
          <w:trHeight w:val="297"/>
          <w:jc w:val="center"/>
        </w:trPr>
        <w:tc>
          <w:tcPr>
            <w:tcW w:w="723" w:type="dxa"/>
            <w:vAlign w:val="center"/>
          </w:tcPr>
          <w:p w14:paraId="2BA37E5E" w14:textId="77777777" w:rsidR="000102CB" w:rsidRPr="00F870A5" w:rsidRDefault="000102CB" w:rsidP="00B64FE1">
            <w:pPr>
              <w:pStyle w:val="ListParagraph"/>
              <w:numPr>
                <w:ilvl w:val="0"/>
                <w:numId w:val="18"/>
              </w:numPr>
              <w:ind w:right="-142"/>
              <w:outlineLvl w:val="0"/>
              <w:rPr>
                <w:rFonts w:cs="Arial"/>
                <w:bCs/>
                <w:sz w:val="22"/>
                <w:szCs w:val="22"/>
                <w:shd w:val="clear" w:color="auto" w:fill="FFFFFF"/>
                <w:lang w:eastAsia="en-GB"/>
              </w:rPr>
            </w:pPr>
          </w:p>
        </w:tc>
        <w:tc>
          <w:tcPr>
            <w:tcW w:w="7842" w:type="dxa"/>
            <w:vAlign w:val="center"/>
          </w:tcPr>
          <w:p w14:paraId="3A33AE6C" w14:textId="77777777" w:rsidR="000102CB" w:rsidRPr="009E2E8B" w:rsidRDefault="000102CB" w:rsidP="00B64FE1">
            <w:pPr>
              <w:ind w:left="174" w:right="-142"/>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When the whole crew is ready, lean towards canal and push off bank </w:t>
            </w:r>
          </w:p>
        </w:tc>
        <w:tc>
          <w:tcPr>
            <w:tcW w:w="670" w:type="dxa"/>
            <w:vAlign w:val="center"/>
          </w:tcPr>
          <w:p w14:paraId="6BB729A4" w14:textId="77777777" w:rsidR="000102CB" w:rsidRPr="009E2E8B" w:rsidRDefault="000102CB" w:rsidP="00B64FE1">
            <w:pPr>
              <w:ind w:right="-142"/>
              <w:outlineLvl w:val="0"/>
              <w:rPr>
                <w:rFonts w:cs="Arial"/>
                <w:bCs/>
                <w:sz w:val="22"/>
                <w:szCs w:val="22"/>
                <w:shd w:val="clear" w:color="auto" w:fill="FFFFFF"/>
                <w:lang w:eastAsia="en-GB"/>
              </w:rPr>
            </w:pPr>
          </w:p>
        </w:tc>
      </w:tr>
    </w:tbl>
    <w:p w14:paraId="5EE6CE45" w14:textId="77777777" w:rsidR="000102CB" w:rsidRPr="000102CB" w:rsidRDefault="000102CB" w:rsidP="000102CB">
      <w:pPr>
        <w:rPr>
          <w:lang w:eastAsia="en-GB"/>
        </w:rPr>
      </w:pPr>
    </w:p>
    <w:p w14:paraId="733C2CE6" w14:textId="77777777" w:rsidR="000102CB" w:rsidRDefault="000102CB" w:rsidP="000102CB">
      <w:pPr>
        <w:rPr>
          <w:b/>
          <w:bCs/>
          <w:sz w:val="22"/>
          <w:szCs w:val="22"/>
          <w:u w:val="single"/>
          <w:shd w:val="clear" w:color="auto" w:fill="FFFFFF"/>
          <w:lang w:eastAsia="en-GB"/>
        </w:rPr>
      </w:pPr>
      <w:bookmarkStart w:id="40" w:name="_Toc103522540"/>
    </w:p>
    <w:p w14:paraId="6DC9BD05" w14:textId="7EF50595" w:rsidR="00E62044" w:rsidRDefault="00E62044" w:rsidP="000102CB">
      <w:pPr>
        <w:rPr>
          <w:rFonts w:cs="Arial"/>
          <w:b/>
          <w:sz w:val="22"/>
          <w:szCs w:val="22"/>
          <w:u w:val="single"/>
          <w:shd w:val="clear" w:color="auto" w:fill="FFFFFF"/>
          <w:lang w:eastAsia="en-GB"/>
        </w:rPr>
      </w:pPr>
      <w:r>
        <w:rPr>
          <w:rFonts w:cs="Arial"/>
          <w:b/>
          <w:sz w:val="22"/>
          <w:szCs w:val="22"/>
          <w:u w:val="single"/>
          <w:shd w:val="clear" w:color="auto" w:fill="FFFFFF"/>
          <w:lang w:eastAsia="en-GB"/>
        </w:rPr>
        <w:t>E</w:t>
      </w:r>
      <w:r w:rsidR="00BC0726" w:rsidRPr="00F870A5">
        <w:rPr>
          <w:rFonts w:cs="Arial"/>
          <w:b/>
          <w:sz w:val="22"/>
          <w:szCs w:val="22"/>
          <w:u w:val="single"/>
          <w:shd w:val="clear" w:color="auto" w:fill="FFFFFF"/>
          <w:lang w:eastAsia="en-GB"/>
        </w:rPr>
        <w:t>nd of outing Checklist</w:t>
      </w:r>
      <w:r w:rsidR="009E2E8B" w:rsidRPr="00F870A5">
        <w:rPr>
          <w:rFonts w:cs="Arial"/>
          <w:b/>
          <w:sz w:val="22"/>
          <w:szCs w:val="22"/>
          <w:u w:val="single"/>
          <w:shd w:val="clear" w:color="auto" w:fill="FFFFFF"/>
          <w:lang w:eastAsia="en-GB"/>
        </w:rPr>
        <w:t xml:space="preserve"> – Remove Boat Lights in Winter</w:t>
      </w:r>
      <w:bookmarkEnd w:id="40"/>
    </w:p>
    <w:p w14:paraId="18E4270F" w14:textId="77777777" w:rsidR="000102CB" w:rsidRPr="009E2E8B" w:rsidRDefault="000102CB" w:rsidP="000102CB">
      <w:pPr>
        <w:rPr>
          <w:rFonts w:cs="Arial"/>
          <w:bCs/>
          <w:sz w:val="22"/>
          <w:szCs w:val="22"/>
          <w:u w:val="single"/>
          <w:shd w:val="clear" w:color="auto" w:fill="FFFFFF"/>
          <w:lang w:eastAsia="en-GB"/>
        </w:rPr>
      </w:pPr>
    </w:p>
    <w:tbl>
      <w:tblPr>
        <w:tblStyle w:val="TableGrid"/>
        <w:tblW w:w="9351" w:type="dxa"/>
        <w:tblLayout w:type="fixed"/>
        <w:tblLook w:val="04A0" w:firstRow="1" w:lastRow="0" w:firstColumn="1" w:lastColumn="0" w:noHBand="0" w:noVBand="1"/>
      </w:tblPr>
      <w:tblGrid>
        <w:gridCol w:w="536"/>
        <w:gridCol w:w="8106"/>
        <w:gridCol w:w="709"/>
      </w:tblGrid>
      <w:tr w:rsidR="00BC0726" w:rsidRPr="009E2E8B" w14:paraId="5DF6771A" w14:textId="77777777" w:rsidTr="00B64FE1">
        <w:trPr>
          <w:trHeight w:val="353"/>
        </w:trPr>
        <w:tc>
          <w:tcPr>
            <w:tcW w:w="536" w:type="dxa"/>
            <w:vAlign w:val="center"/>
          </w:tcPr>
          <w:p w14:paraId="5233AE29" w14:textId="77777777" w:rsidR="00BC0726" w:rsidRPr="009E2E8B" w:rsidRDefault="00BC0726" w:rsidP="00222A91">
            <w:pPr>
              <w:ind w:right="-142"/>
              <w:outlineLvl w:val="0"/>
              <w:rPr>
                <w:rFonts w:cs="Arial"/>
                <w:bCs/>
                <w:sz w:val="22"/>
                <w:szCs w:val="22"/>
                <w:shd w:val="clear" w:color="auto" w:fill="FFFFFF"/>
                <w:lang w:eastAsia="en-GB"/>
              </w:rPr>
            </w:pPr>
          </w:p>
        </w:tc>
        <w:tc>
          <w:tcPr>
            <w:tcW w:w="8106" w:type="dxa"/>
            <w:vAlign w:val="center"/>
          </w:tcPr>
          <w:p w14:paraId="23AD4A3D" w14:textId="47957562" w:rsidR="00BC0726" w:rsidRPr="009E2E8B" w:rsidRDefault="00BC0726" w:rsidP="00222A91">
            <w:pPr>
              <w:ind w:right="-142"/>
              <w:outlineLvl w:val="0"/>
              <w:rPr>
                <w:rFonts w:cs="Arial"/>
                <w:b/>
                <w:bCs/>
                <w:sz w:val="22"/>
                <w:szCs w:val="22"/>
                <w:shd w:val="clear" w:color="auto" w:fill="FFFFFF"/>
                <w:lang w:eastAsia="en-GB"/>
              </w:rPr>
            </w:pPr>
            <w:bookmarkStart w:id="41" w:name="_Toc103522541"/>
            <w:r w:rsidRPr="009E2E8B">
              <w:rPr>
                <w:rFonts w:cs="Arial"/>
                <w:b/>
                <w:bCs/>
                <w:sz w:val="22"/>
                <w:szCs w:val="22"/>
                <w:shd w:val="clear" w:color="auto" w:fill="FFFFFF"/>
                <w:lang w:eastAsia="en-GB"/>
              </w:rPr>
              <w:t>Instruction</w:t>
            </w:r>
            <w:bookmarkEnd w:id="41"/>
          </w:p>
        </w:tc>
        <w:tc>
          <w:tcPr>
            <w:tcW w:w="709" w:type="dxa"/>
            <w:vAlign w:val="center"/>
          </w:tcPr>
          <w:p w14:paraId="4A05DCDA" w14:textId="22FBCE11" w:rsidR="00BC0726" w:rsidRPr="009E2E8B" w:rsidRDefault="00BC0726" w:rsidP="00222A91">
            <w:pPr>
              <w:ind w:right="-142"/>
              <w:outlineLvl w:val="0"/>
              <w:rPr>
                <w:rFonts w:cs="Arial"/>
                <w:b/>
                <w:bCs/>
                <w:sz w:val="22"/>
                <w:szCs w:val="22"/>
                <w:shd w:val="clear" w:color="auto" w:fill="FFFFFF"/>
                <w:lang w:eastAsia="en-GB"/>
              </w:rPr>
            </w:pPr>
            <w:bookmarkStart w:id="42" w:name="_Toc103522542"/>
            <w:r w:rsidRPr="009E2E8B">
              <w:rPr>
                <w:rFonts w:cs="Arial"/>
                <w:b/>
                <w:bCs/>
                <w:sz w:val="22"/>
                <w:szCs w:val="22"/>
                <w:shd w:val="clear" w:color="auto" w:fill="FFFFFF"/>
                <w:lang w:eastAsia="en-GB"/>
              </w:rPr>
              <w:t>Tick</w:t>
            </w:r>
            <w:bookmarkEnd w:id="42"/>
          </w:p>
        </w:tc>
      </w:tr>
      <w:tr w:rsidR="00BC0726" w:rsidRPr="009E2E8B" w14:paraId="14855B03" w14:textId="77777777" w:rsidTr="00B64FE1">
        <w:trPr>
          <w:trHeight w:val="313"/>
        </w:trPr>
        <w:tc>
          <w:tcPr>
            <w:tcW w:w="536" w:type="dxa"/>
            <w:vAlign w:val="center"/>
          </w:tcPr>
          <w:p w14:paraId="53440D77" w14:textId="1D5028D3" w:rsidR="00BC0726" w:rsidRPr="009E2E8B" w:rsidRDefault="00BC0726" w:rsidP="00222A91">
            <w:pPr>
              <w:ind w:right="-142"/>
              <w:outlineLvl w:val="0"/>
              <w:rPr>
                <w:rFonts w:cs="Arial"/>
                <w:bCs/>
                <w:sz w:val="22"/>
                <w:szCs w:val="22"/>
                <w:shd w:val="clear" w:color="auto" w:fill="FFFFFF"/>
                <w:lang w:eastAsia="en-GB"/>
              </w:rPr>
            </w:pPr>
            <w:bookmarkStart w:id="43" w:name="_Toc103522543"/>
            <w:r w:rsidRPr="009E2E8B">
              <w:rPr>
                <w:rFonts w:cs="Arial"/>
                <w:bCs/>
                <w:sz w:val="22"/>
                <w:szCs w:val="22"/>
                <w:shd w:val="clear" w:color="auto" w:fill="FFFFFF"/>
                <w:lang w:eastAsia="en-GB"/>
              </w:rPr>
              <w:t>1</w:t>
            </w:r>
            <w:bookmarkEnd w:id="43"/>
          </w:p>
        </w:tc>
        <w:tc>
          <w:tcPr>
            <w:tcW w:w="8106" w:type="dxa"/>
            <w:vAlign w:val="center"/>
          </w:tcPr>
          <w:p w14:paraId="74C57315" w14:textId="454A880F" w:rsidR="00BC0726" w:rsidRPr="009E2E8B" w:rsidRDefault="00BC0726" w:rsidP="00222A91">
            <w:pPr>
              <w:ind w:right="-142"/>
              <w:outlineLvl w:val="0"/>
              <w:rPr>
                <w:rFonts w:cs="Arial"/>
                <w:bCs/>
                <w:sz w:val="22"/>
                <w:szCs w:val="22"/>
                <w:shd w:val="clear" w:color="auto" w:fill="FFFFFF"/>
                <w:lang w:eastAsia="en-GB"/>
              </w:rPr>
            </w:pPr>
            <w:bookmarkStart w:id="44" w:name="_Toc103522544"/>
            <w:r w:rsidRPr="009E2E8B">
              <w:rPr>
                <w:rFonts w:cs="Arial"/>
                <w:bCs/>
                <w:sz w:val="22"/>
                <w:szCs w:val="22"/>
                <w:shd w:val="clear" w:color="auto" w:fill="FFFFFF"/>
                <w:lang w:eastAsia="en-GB"/>
              </w:rPr>
              <w:t>Quickly get out of boat and remove oars from gate</w:t>
            </w:r>
            <w:bookmarkEnd w:id="44"/>
            <w:r w:rsidRPr="009E2E8B">
              <w:rPr>
                <w:rFonts w:cs="Arial"/>
                <w:bCs/>
                <w:sz w:val="22"/>
                <w:szCs w:val="22"/>
                <w:shd w:val="clear" w:color="auto" w:fill="FFFFFF"/>
                <w:lang w:eastAsia="en-GB"/>
              </w:rPr>
              <w:t xml:space="preserve"> </w:t>
            </w:r>
          </w:p>
        </w:tc>
        <w:tc>
          <w:tcPr>
            <w:tcW w:w="709" w:type="dxa"/>
            <w:vAlign w:val="center"/>
          </w:tcPr>
          <w:p w14:paraId="55DCD933"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148E0015" w14:textId="77777777" w:rsidTr="00B64FE1">
        <w:trPr>
          <w:trHeight w:val="345"/>
        </w:trPr>
        <w:tc>
          <w:tcPr>
            <w:tcW w:w="536" w:type="dxa"/>
            <w:vAlign w:val="center"/>
          </w:tcPr>
          <w:p w14:paraId="5B0141A1" w14:textId="7CEEB6E3" w:rsidR="00BC0726" w:rsidRPr="009E2E8B" w:rsidRDefault="00BC0726" w:rsidP="00222A91">
            <w:pPr>
              <w:ind w:right="-142"/>
              <w:outlineLvl w:val="0"/>
              <w:rPr>
                <w:rFonts w:cs="Arial"/>
                <w:bCs/>
                <w:sz w:val="22"/>
                <w:szCs w:val="22"/>
                <w:shd w:val="clear" w:color="auto" w:fill="FFFFFF"/>
                <w:lang w:eastAsia="en-GB"/>
              </w:rPr>
            </w:pPr>
            <w:bookmarkStart w:id="45" w:name="_Toc103522545"/>
            <w:r w:rsidRPr="009E2E8B">
              <w:rPr>
                <w:rFonts w:cs="Arial"/>
                <w:bCs/>
                <w:sz w:val="22"/>
                <w:szCs w:val="22"/>
                <w:shd w:val="clear" w:color="auto" w:fill="FFFFFF"/>
                <w:lang w:eastAsia="en-GB"/>
              </w:rPr>
              <w:t>2</w:t>
            </w:r>
            <w:bookmarkEnd w:id="45"/>
          </w:p>
        </w:tc>
        <w:tc>
          <w:tcPr>
            <w:tcW w:w="8106" w:type="dxa"/>
            <w:vAlign w:val="center"/>
          </w:tcPr>
          <w:p w14:paraId="5A3F9886" w14:textId="41B89DE8" w:rsidR="00BC0726" w:rsidRPr="009E2E8B" w:rsidRDefault="00F870A5" w:rsidP="00222A91">
            <w:pPr>
              <w:ind w:right="-142"/>
              <w:outlineLvl w:val="0"/>
              <w:rPr>
                <w:rFonts w:cs="Arial"/>
                <w:bCs/>
                <w:sz w:val="22"/>
                <w:szCs w:val="22"/>
                <w:shd w:val="clear" w:color="auto" w:fill="FFFFFF"/>
                <w:lang w:eastAsia="en-GB"/>
              </w:rPr>
            </w:pPr>
            <w:bookmarkStart w:id="46" w:name="_Toc103522546"/>
            <w:r>
              <w:rPr>
                <w:rFonts w:cs="Arial"/>
                <w:bCs/>
                <w:sz w:val="22"/>
                <w:szCs w:val="22"/>
                <w:highlight w:val="yellow"/>
                <w:shd w:val="clear" w:color="auto" w:fill="FFFFFF"/>
                <w:lang w:eastAsia="en-GB"/>
              </w:rPr>
              <w:t>Place oars</w:t>
            </w:r>
            <w:r w:rsidR="00BC0726" w:rsidRPr="00EB750E">
              <w:rPr>
                <w:rFonts w:cs="Arial"/>
                <w:bCs/>
                <w:sz w:val="22"/>
                <w:szCs w:val="22"/>
                <w:highlight w:val="yellow"/>
                <w:shd w:val="clear" w:color="auto" w:fill="FFFFFF"/>
                <w:lang w:eastAsia="en-GB"/>
              </w:rPr>
              <w:t xml:space="preserve"> next to hedge with any other loose items</w:t>
            </w:r>
            <w:bookmarkEnd w:id="46"/>
          </w:p>
        </w:tc>
        <w:tc>
          <w:tcPr>
            <w:tcW w:w="709" w:type="dxa"/>
            <w:vAlign w:val="center"/>
          </w:tcPr>
          <w:p w14:paraId="54CB411E"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66ED11EB" w14:textId="77777777" w:rsidTr="00B64FE1">
        <w:trPr>
          <w:trHeight w:val="313"/>
        </w:trPr>
        <w:tc>
          <w:tcPr>
            <w:tcW w:w="536" w:type="dxa"/>
            <w:vAlign w:val="center"/>
          </w:tcPr>
          <w:p w14:paraId="26A5D37D" w14:textId="4972E19A" w:rsidR="00BC0726" w:rsidRPr="009E2E8B" w:rsidRDefault="00BC0726" w:rsidP="00222A91">
            <w:pPr>
              <w:ind w:right="-142"/>
              <w:outlineLvl w:val="0"/>
              <w:rPr>
                <w:rFonts w:cs="Arial"/>
                <w:bCs/>
                <w:sz w:val="22"/>
                <w:szCs w:val="22"/>
                <w:shd w:val="clear" w:color="auto" w:fill="FFFFFF"/>
                <w:lang w:eastAsia="en-GB"/>
              </w:rPr>
            </w:pPr>
            <w:bookmarkStart w:id="47" w:name="_Toc103522547"/>
            <w:r w:rsidRPr="009E2E8B">
              <w:rPr>
                <w:rFonts w:cs="Arial"/>
                <w:bCs/>
                <w:sz w:val="22"/>
                <w:szCs w:val="22"/>
                <w:shd w:val="clear" w:color="auto" w:fill="FFFFFF"/>
                <w:lang w:eastAsia="en-GB"/>
              </w:rPr>
              <w:t>3</w:t>
            </w:r>
            <w:bookmarkEnd w:id="47"/>
          </w:p>
        </w:tc>
        <w:tc>
          <w:tcPr>
            <w:tcW w:w="8106" w:type="dxa"/>
            <w:vAlign w:val="center"/>
          </w:tcPr>
          <w:p w14:paraId="42AF1C2E" w14:textId="207D3ECD" w:rsidR="00BC0726" w:rsidRPr="009E2E8B" w:rsidRDefault="00BC0726" w:rsidP="00222A91">
            <w:pPr>
              <w:ind w:right="-142"/>
              <w:outlineLvl w:val="0"/>
              <w:rPr>
                <w:rFonts w:cs="Arial"/>
                <w:bCs/>
                <w:sz w:val="22"/>
                <w:szCs w:val="22"/>
                <w:shd w:val="clear" w:color="auto" w:fill="FFFFFF"/>
                <w:lang w:eastAsia="en-GB"/>
              </w:rPr>
            </w:pPr>
            <w:bookmarkStart w:id="48" w:name="_Toc103522548"/>
            <w:r w:rsidRPr="009E2E8B">
              <w:rPr>
                <w:rFonts w:cs="Arial"/>
                <w:bCs/>
                <w:sz w:val="22"/>
                <w:szCs w:val="22"/>
                <w:shd w:val="clear" w:color="auto" w:fill="FFFFFF"/>
                <w:lang w:eastAsia="en-GB"/>
              </w:rPr>
              <w:t>Hands on, lift boat out of water and carry boat up steps at waists</w:t>
            </w:r>
            <w:bookmarkEnd w:id="48"/>
          </w:p>
        </w:tc>
        <w:tc>
          <w:tcPr>
            <w:tcW w:w="709" w:type="dxa"/>
            <w:vAlign w:val="center"/>
          </w:tcPr>
          <w:p w14:paraId="52D8EC46"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1672A864" w14:textId="77777777" w:rsidTr="00B64FE1">
        <w:trPr>
          <w:trHeight w:val="345"/>
        </w:trPr>
        <w:tc>
          <w:tcPr>
            <w:tcW w:w="536" w:type="dxa"/>
            <w:vAlign w:val="center"/>
          </w:tcPr>
          <w:p w14:paraId="2FD55211" w14:textId="5C3B641B" w:rsidR="00BC0726" w:rsidRPr="009E2E8B" w:rsidRDefault="00BC0726" w:rsidP="00222A91">
            <w:pPr>
              <w:ind w:right="-142"/>
              <w:outlineLvl w:val="0"/>
              <w:rPr>
                <w:rFonts w:cs="Arial"/>
                <w:bCs/>
                <w:sz w:val="22"/>
                <w:szCs w:val="22"/>
                <w:shd w:val="clear" w:color="auto" w:fill="FFFFFF"/>
                <w:lang w:eastAsia="en-GB"/>
              </w:rPr>
            </w:pPr>
            <w:bookmarkStart w:id="49" w:name="_Toc103522549"/>
            <w:r w:rsidRPr="009E2E8B">
              <w:rPr>
                <w:rFonts w:cs="Arial"/>
                <w:bCs/>
                <w:sz w:val="22"/>
                <w:szCs w:val="22"/>
                <w:shd w:val="clear" w:color="auto" w:fill="FFFFFF"/>
                <w:lang w:eastAsia="en-GB"/>
              </w:rPr>
              <w:t>4</w:t>
            </w:r>
            <w:bookmarkEnd w:id="49"/>
          </w:p>
        </w:tc>
        <w:tc>
          <w:tcPr>
            <w:tcW w:w="8106" w:type="dxa"/>
            <w:vAlign w:val="center"/>
          </w:tcPr>
          <w:p w14:paraId="25BA2D05" w14:textId="0485F22B" w:rsidR="00BC0726" w:rsidRPr="009E2E8B" w:rsidRDefault="00BC0726" w:rsidP="00222A91">
            <w:pPr>
              <w:ind w:right="-142"/>
              <w:outlineLvl w:val="0"/>
              <w:rPr>
                <w:rFonts w:cs="Arial"/>
                <w:bCs/>
                <w:sz w:val="22"/>
                <w:szCs w:val="22"/>
                <w:shd w:val="clear" w:color="auto" w:fill="FFFFFF"/>
                <w:lang w:eastAsia="en-GB"/>
              </w:rPr>
            </w:pPr>
            <w:bookmarkStart w:id="50" w:name="_Toc103522550"/>
            <w:r w:rsidRPr="009E2E8B">
              <w:rPr>
                <w:rFonts w:cs="Arial"/>
                <w:bCs/>
                <w:sz w:val="22"/>
                <w:szCs w:val="22"/>
                <w:shd w:val="clear" w:color="auto" w:fill="FFFFFF"/>
                <w:lang w:eastAsia="en-GB"/>
              </w:rPr>
              <w:t>Check towpath for pedestrians and cyclists</w:t>
            </w:r>
            <w:bookmarkEnd w:id="50"/>
          </w:p>
        </w:tc>
        <w:tc>
          <w:tcPr>
            <w:tcW w:w="709" w:type="dxa"/>
            <w:vAlign w:val="center"/>
          </w:tcPr>
          <w:p w14:paraId="725DE04C"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0C2742AA" w14:textId="77777777" w:rsidTr="00B64FE1">
        <w:trPr>
          <w:trHeight w:val="313"/>
        </w:trPr>
        <w:tc>
          <w:tcPr>
            <w:tcW w:w="536" w:type="dxa"/>
            <w:vAlign w:val="center"/>
          </w:tcPr>
          <w:p w14:paraId="47B2C3A4" w14:textId="2AB710BF" w:rsidR="00BC0726" w:rsidRPr="009E2E8B" w:rsidRDefault="00BC0726" w:rsidP="00222A91">
            <w:pPr>
              <w:ind w:right="-142"/>
              <w:outlineLvl w:val="0"/>
              <w:rPr>
                <w:rFonts w:cs="Arial"/>
                <w:bCs/>
                <w:sz w:val="22"/>
                <w:szCs w:val="22"/>
                <w:shd w:val="clear" w:color="auto" w:fill="FFFFFF"/>
                <w:lang w:eastAsia="en-GB"/>
              </w:rPr>
            </w:pPr>
            <w:bookmarkStart w:id="51" w:name="_Toc103522551"/>
            <w:r w:rsidRPr="009E2E8B">
              <w:rPr>
                <w:rFonts w:cs="Arial"/>
                <w:bCs/>
                <w:sz w:val="22"/>
                <w:szCs w:val="22"/>
                <w:shd w:val="clear" w:color="auto" w:fill="FFFFFF"/>
                <w:lang w:eastAsia="en-GB"/>
              </w:rPr>
              <w:t>5</w:t>
            </w:r>
            <w:bookmarkEnd w:id="51"/>
          </w:p>
        </w:tc>
        <w:tc>
          <w:tcPr>
            <w:tcW w:w="8106" w:type="dxa"/>
            <w:vAlign w:val="center"/>
          </w:tcPr>
          <w:p w14:paraId="30085713" w14:textId="1721DDB8" w:rsidR="00BC0726" w:rsidRPr="009E2E8B" w:rsidRDefault="00BC0726" w:rsidP="00222A91">
            <w:pPr>
              <w:ind w:right="-142"/>
              <w:outlineLvl w:val="0"/>
              <w:rPr>
                <w:rFonts w:cs="Arial"/>
                <w:bCs/>
                <w:sz w:val="22"/>
                <w:szCs w:val="22"/>
                <w:shd w:val="clear" w:color="auto" w:fill="FFFFFF"/>
                <w:lang w:eastAsia="en-GB"/>
              </w:rPr>
            </w:pPr>
            <w:bookmarkStart w:id="52" w:name="_Toc103522552"/>
            <w:r w:rsidRPr="009E2E8B">
              <w:rPr>
                <w:rFonts w:cs="Arial"/>
                <w:bCs/>
                <w:sz w:val="22"/>
                <w:szCs w:val="22"/>
                <w:shd w:val="clear" w:color="auto" w:fill="FFFFFF"/>
                <w:lang w:eastAsia="en-GB"/>
              </w:rPr>
              <w:t>Roll boat up to heads (rock for 1,2,3 and push with arms up to heads)</w:t>
            </w:r>
            <w:bookmarkEnd w:id="52"/>
          </w:p>
        </w:tc>
        <w:tc>
          <w:tcPr>
            <w:tcW w:w="709" w:type="dxa"/>
            <w:vAlign w:val="center"/>
          </w:tcPr>
          <w:p w14:paraId="4B014E57"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1AFE8D28" w14:textId="77777777" w:rsidTr="00B64FE1">
        <w:trPr>
          <w:trHeight w:val="345"/>
        </w:trPr>
        <w:tc>
          <w:tcPr>
            <w:tcW w:w="536" w:type="dxa"/>
            <w:vAlign w:val="center"/>
          </w:tcPr>
          <w:p w14:paraId="59352C2D" w14:textId="71101206" w:rsidR="00BC0726" w:rsidRPr="009E2E8B" w:rsidRDefault="00BC0726" w:rsidP="00222A91">
            <w:pPr>
              <w:ind w:right="-142"/>
              <w:outlineLvl w:val="0"/>
              <w:rPr>
                <w:rFonts w:cs="Arial"/>
                <w:bCs/>
                <w:sz w:val="22"/>
                <w:szCs w:val="22"/>
                <w:shd w:val="clear" w:color="auto" w:fill="FFFFFF"/>
                <w:lang w:eastAsia="en-GB"/>
              </w:rPr>
            </w:pPr>
            <w:bookmarkStart w:id="53" w:name="_Toc103522553"/>
            <w:r w:rsidRPr="009E2E8B">
              <w:rPr>
                <w:rFonts w:cs="Arial"/>
                <w:bCs/>
                <w:sz w:val="22"/>
                <w:szCs w:val="22"/>
                <w:shd w:val="clear" w:color="auto" w:fill="FFFFFF"/>
                <w:lang w:eastAsia="en-GB"/>
              </w:rPr>
              <w:t>6</w:t>
            </w:r>
            <w:bookmarkEnd w:id="53"/>
          </w:p>
        </w:tc>
        <w:tc>
          <w:tcPr>
            <w:tcW w:w="8106" w:type="dxa"/>
            <w:vAlign w:val="center"/>
          </w:tcPr>
          <w:p w14:paraId="67ECB1EE" w14:textId="73C4F054" w:rsidR="00BC0726" w:rsidRPr="00EB750E" w:rsidRDefault="00F870A5" w:rsidP="00222A91">
            <w:pPr>
              <w:ind w:right="-142"/>
              <w:outlineLvl w:val="0"/>
              <w:rPr>
                <w:rFonts w:cs="Arial"/>
                <w:bCs/>
                <w:sz w:val="22"/>
                <w:szCs w:val="22"/>
                <w:highlight w:val="yellow"/>
                <w:shd w:val="clear" w:color="auto" w:fill="FFFFFF"/>
                <w:lang w:eastAsia="en-GB"/>
              </w:rPr>
            </w:pPr>
            <w:bookmarkStart w:id="54" w:name="_Toc103522554"/>
            <w:r>
              <w:rPr>
                <w:rFonts w:cs="Arial"/>
                <w:bCs/>
                <w:sz w:val="22"/>
                <w:szCs w:val="22"/>
                <w:highlight w:val="yellow"/>
                <w:shd w:val="clear" w:color="auto" w:fill="FFFFFF"/>
                <w:lang w:eastAsia="en-GB"/>
              </w:rPr>
              <w:t>Agree position of boat and approach steps in unison</w:t>
            </w:r>
            <w:bookmarkEnd w:id="54"/>
          </w:p>
        </w:tc>
        <w:tc>
          <w:tcPr>
            <w:tcW w:w="709" w:type="dxa"/>
            <w:vAlign w:val="center"/>
          </w:tcPr>
          <w:p w14:paraId="7E72F3C3"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3A9603CF" w14:textId="77777777" w:rsidTr="00B64FE1">
        <w:trPr>
          <w:trHeight w:val="345"/>
        </w:trPr>
        <w:tc>
          <w:tcPr>
            <w:tcW w:w="536" w:type="dxa"/>
            <w:vAlign w:val="center"/>
          </w:tcPr>
          <w:p w14:paraId="1EA3FE8E" w14:textId="7453D3F9" w:rsidR="00BC0726" w:rsidRPr="009E2E8B" w:rsidRDefault="00BC0726" w:rsidP="00222A91">
            <w:pPr>
              <w:ind w:right="-142"/>
              <w:outlineLvl w:val="0"/>
              <w:rPr>
                <w:rFonts w:cs="Arial"/>
                <w:bCs/>
                <w:sz w:val="22"/>
                <w:szCs w:val="22"/>
                <w:shd w:val="clear" w:color="auto" w:fill="FFFFFF"/>
                <w:lang w:eastAsia="en-GB"/>
              </w:rPr>
            </w:pPr>
            <w:bookmarkStart w:id="55" w:name="_Toc103522555"/>
            <w:r w:rsidRPr="009E2E8B">
              <w:rPr>
                <w:rFonts w:cs="Arial"/>
                <w:bCs/>
                <w:sz w:val="22"/>
                <w:szCs w:val="22"/>
                <w:shd w:val="clear" w:color="auto" w:fill="FFFFFF"/>
                <w:lang w:eastAsia="en-GB"/>
              </w:rPr>
              <w:t>8</w:t>
            </w:r>
            <w:bookmarkEnd w:id="55"/>
          </w:p>
        </w:tc>
        <w:tc>
          <w:tcPr>
            <w:tcW w:w="8106" w:type="dxa"/>
            <w:vAlign w:val="center"/>
          </w:tcPr>
          <w:p w14:paraId="14695A2A" w14:textId="6C7F578C" w:rsidR="00BC0726" w:rsidRPr="009E2E8B" w:rsidRDefault="00BC0726" w:rsidP="00222A91">
            <w:pPr>
              <w:ind w:right="-142"/>
              <w:outlineLvl w:val="0"/>
              <w:rPr>
                <w:rFonts w:cs="Arial"/>
                <w:bCs/>
                <w:sz w:val="22"/>
                <w:szCs w:val="22"/>
                <w:shd w:val="clear" w:color="auto" w:fill="FFFFFF"/>
                <w:lang w:eastAsia="en-GB"/>
              </w:rPr>
            </w:pPr>
            <w:bookmarkStart w:id="56" w:name="_Toc103522556"/>
            <w:r w:rsidRPr="009E2E8B">
              <w:rPr>
                <w:rFonts w:cs="Arial"/>
                <w:bCs/>
                <w:sz w:val="22"/>
                <w:szCs w:val="22"/>
                <w:shd w:val="clear" w:color="auto" w:fill="FFFFFF"/>
                <w:lang w:eastAsia="en-GB"/>
              </w:rPr>
              <w:t>Position boat bowball pointing into boathouse (spin if necessary)</w:t>
            </w:r>
            <w:bookmarkEnd w:id="56"/>
          </w:p>
        </w:tc>
        <w:tc>
          <w:tcPr>
            <w:tcW w:w="709" w:type="dxa"/>
            <w:vAlign w:val="center"/>
          </w:tcPr>
          <w:p w14:paraId="28B4C929"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4C6ED6A0" w14:textId="77777777" w:rsidTr="00B64FE1">
        <w:trPr>
          <w:trHeight w:val="313"/>
        </w:trPr>
        <w:tc>
          <w:tcPr>
            <w:tcW w:w="536" w:type="dxa"/>
            <w:vAlign w:val="center"/>
          </w:tcPr>
          <w:p w14:paraId="281CF4D7" w14:textId="45EAFEED" w:rsidR="00BC0726" w:rsidRPr="009E2E8B" w:rsidRDefault="00BC0726" w:rsidP="00222A91">
            <w:pPr>
              <w:ind w:right="-142"/>
              <w:outlineLvl w:val="0"/>
              <w:rPr>
                <w:rFonts w:cs="Arial"/>
                <w:bCs/>
                <w:sz w:val="22"/>
                <w:szCs w:val="22"/>
                <w:shd w:val="clear" w:color="auto" w:fill="FFFFFF"/>
                <w:lang w:eastAsia="en-GB"/>
              </w:rPr>
            </w:pPr>
            <w:bookmarkStart w:id="57" w:name="_Toc103522557"/>
            <w:r w:rsidRPr="009E2E8B">
              <w:rPr>
                <w:rFonts w:cs="Arial"/>
                <w:bCs/>
                <w:sz w:val="22"/>
                <w:szCs w:val="22"/>
                <w:shd w:val="clear" w:color="auto" w:fill="FFFFFF"/>
                <w:lang w:eastAsia="en-GB"/>
              </w:rPr>
              <w:t>9</w:t>
            </w:r>
            <w:bookmarkEnd w:id="57"/>
          </w:p>
        </w:tc>
        <w:tc>
          <w:tcPr>
            <w:tcW w:w="8106" w:type="dxa"/>
            <w:vAlign w:val="center"/>
          </w:tcPr>
          <w:p w14:paraId="79E9B15F" w14:textId="34F13811" w:rsidR="00BC0726" w:rsidRPr="009E2E8B" w:rsidRDefault="00BC0726" w:rsidP="00222A91">
            <w:pPr>
              <w:ind w:right="-142"/>
              <w:outlineLvl w:val="0"/>
              <w:rPr>
                <w:rFonts w:cs="Arial"/>
                <w:bCs/>
                <w:sz w:val="22"/>
                <w:szCs w:val="22"/>
                <w:shd w:val="clear" w:color="auto" w:fill="FFFFFF"/>
                <w:lang w:eastAsia="en-GB"/>
              </w:rPr>
            </w:pPr>
            <w:bookmarkStart w:id="58" w:name="_Toc103522558"/>
            <w:r w:rsidRPr="009E2E8B">
              <w:rPr>
                <w:rFonts w:cs="Arial"/>
                <w:bCs/>
                <w:sz w:val="22"/>
                <w:szCs w:val="22"/>
                <w:shd w:val="clear" w:color="auto" w:fill="FFFFFF"/>
                <w:lang w:eastAsia="en-GB"/>
              </w:rPr>
              <w:t>Place boat on trestles</w:t>
            </w:r>
            <w:bookmarkEnd w:id="58"/>
          </w:p>
        </w:tc>
        <w:tc>
          <w:tcPr>
            <w:tcW w:w="709" w:type="dxa"/>
            <w:vAlign w:val="center"/>
          </w:tcPr>
          <w:p w14:paraId="15467E7A"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08E37AFB" w14:textId="77777777" w:rsidTr="00B64FE1">
        <w:trPr>
          <w:trHeight w:val="313"/>
        </w:trPr>
        <w:tc>
          <w:tcPr>
            <w:tcW w:w="536" w:type="dxa"/>
            <w:vAlign w:val="center"/>
          </w:tcPr>
          <w:p w14:paraId="532C9CD4" w14:textId="30D12F45" w:rsidR="00BC0726" w:rsidRPr="009E2E8B" w:rsidRDefault="00BC0726" w:rsidP="00222A91">
            <w:pPr>
              <w:ind w:right="-142"/>
              <w:outlineLvl w:val="0"/>
              <w:rPr>
                <w:rFonts w:cs="Arial"/>
                <w:bCs/>
                <w:sz w:val="22"/>
                <w:szCs w:val="22"/>
                <w:shd w:val="clear" w:color="auto" w:fill="FFFFFF"/>
                <w:lang w:eastAsia="en-GB"/>
              </w:rPr>
            </w:pPr>
            <w:bookmarkStart w:id="59" w:name="_Toc103522559"/>
            <w:r w:rsidRPr="009E2E8B">
              <w:rPr>
                <w:rFonts w:cs="Arial"/>
                <w:bCs/>
                <w:sz w:val="22"/>
                <w:szCs w:val="22"/>
                <w:shd w:val="clear" w:color="auto" w:fill="FFFFFF"/>
                <w:lang w:eastAsia="en-GB"/>
              </w:rPr>
              <w:t>10</w:t>
            </w:r>
            <w:bookmarkEnd w:id="59"/>
          </w:p>
        </w:tc>
        <w:tc>
          <w:tcPr>
            <w:tcW w:w="8106" w:type="dxa"/>
            <w:vAlign w:val="center"/>
          </w:tcPr>
          <w:p w14:paraId="2C32D11A" w14:textId="77777777" w:rsidR="00B64FE1" w:rsidRDefault="00BC0726" w:rsidP="00222A91">
            <w:pPr>
              <w:ind w:right="-142"/>
              <w:outlineLvl w:val="0"/>
              <w:rPr>
                <w:rFonts w:cs="Arial"/>
                <w:bCs/>
                <w:sz w:val="22"/>
                <w:szCs w:val="22"/>
                <w:shd w:val="clear" w:color="auto" w:fill="FFFFFF"/>
                <w:lang w:eastAsia="en-GB"/>
              </w:rPr>
            </w:pPr>
            <w:bookmarkStart w:id="60" w:name="_Toc103522560"/>
            <w:r w:rsidRPr="009E2E8B">
              <w:rPr>
                <w:rFonts w:cs="Arial"/>
                <w:bCs/>
                <w:sz w:val="22"/>
                <w:szCs w:val="22"/>
                <w:shd w:val="clear" w:color="auto" w:fill="FFFFFF"/>
                <w:lang w:eastAsia="en-GB"/>
              </w:rPr>
              <w:t xml:space="preserve">Sponge and rinse with hose, inside and outside of boat </w:t>
            </w:r>
            <w:r w:rsidR="00D11EAF">
              <w:rPr>
                <w:rFonts w:cs="Arial"/>
                <w:bCs/>
                <w:sz w:val="22"/>
                <w:szCs w:val="22"/>
                <w:shd w:val="clear" w:color="auto" w:fill="FFFFFF"/>
                <w:lang w:eastAsia="en-GB"/>
              </w:rPr>
              <w:t xml:space="preserve">plus </w:t>
            </w:r>
            <w:r w:rsidR="00F870A5">
              <w:rPr>
                <w:rFonts w:cs="Arial"/>
                <w:bCs/>
                <w:sz w:val="22"/>
                <w:szCs w:val="22"/>
                <w:shd w:val="clear" w:color="auto" w:fill="FFFFFF"/>
                <w:lang w:eastAsia="en-GB"/>
              </w:rPr>
              <w:t>gates, blades</w:t>
            </w:r>
          </w:p>
          <w:p w14:paraId="71894FA6" w14:textId="696A4054" w:rsidR="00BC0726" w:rsidRPr="009E2E8B" w:rsidRDefault="00D11EAF" w:rsidP="00222A91">
            <w:pPr>
              <w:ind w:right="-142"/>
              <w:outlineLvl w:val="0"/>
              <w:rPr>
                <w:rFonts w:cs="Arial"/>
                <w:bCs/>
                <w:sz w:val="22"/>
                <w:szCs w:val="22"/>
                <w:shd w:val="clear" w:color="auto" w:fill="FFFFFF"/>
                <w:lang w:eastAsia="en-GB"/>
              </w:rPr>
            </w:pPr>
            <w:r>
              <w:rPr>
                <w:rFonts w:cs="Arial"/>
                <w:bCs/>
                <w:sz w:val="22"/>
                <w:szCs w:val="22"/>
                <w:shd w:val="clear" w:color="auto" w:fill="FFFFFF"/>
                <w:lang w:eastAsia="en-GB"/>
              </w:rPr>
              <w:t xml:space="preserve"> and handles</w:t>
            </w:r>
            <w:bookmarkEnd w:id="60"/>
          </w:p>
        </w:tc>
        <w:tc>
          <w:tcPr>
            <w:tcW w:w="709" w:type="dxa"/>
            <w:vAlign w:val="center"/>
          </w:tcPr>
          <w:p w14:paraId="3BC17CF4"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09460042" w14:textId="77777777" w:rsidTr="00B64FE1">
        <w:trPr>
          <w:trHeight w:val="345"/>
        </w:trPr>
        <w:tc>
          <w:tcPr>
            <w:tcW w:w="536" w:type="dxa"/>
            <w:vAlign w:val="center"/>
          </w:tcPr>
          <w:p w14:paraId="19F19699" w14:textId="5074A35F" w:rsidR="00BC0726" w:rsidRPr="009E2E8B" w:rsidRDefault="00BC0726" w:rsidP="00222A91">
            <w:pPr>
              <w:ind w:right="-142"/>
              <w:outlineLvl w:val="0"/>
              <w:rPr>
                <w:rFonts w:cs="Arial"/>
                <w:bCs/>
                <w:sz w:val="22"/>
                <w:szCs w:val="22"/>
                <w:shd w:val="clear" w:color="auto" w:fill="FFFFFF"/>
                <w:lang w:eastAsia="en-GB"/>
              </w:rPr>
            </w:pPr>
            <w:bookmarkStart w:id="61" w:name="_Toc103522561"/>
            <w:r w:rsidRPr="009E2E8B">
              <w:rPr>
                <w:rFonts w:cs="Arial"/>
                <w:bCs/>
                <w:sz w:val="22"/>
                <w:szCs w:val="22"/>
                <w:shd w:val="clear" w:color="auto" w:fill="FFFFFF"/>
                <w:lang w:eastAsia="en-GB"/>
              </w:rPr>
              <w:t>11</w:t>
            </w:r>
            <w:bookmarkEnd w:id="61"/>
          </w:p>
        </w:tc>
        <w:tc>
          <w:tcPr>
            <w:tcW w:w="8106" w:type="dxa"/>
            <w:vAlign w:val="center"/>
          </w:tcPr>
          <w:p w14:paraId="642B33E3" w14:textId="68A589A4" w:rsidR="00BC0726" w:rsidRPr="009E2E8B" w:rsidRDefault="00BC0726" w:rsidP="00222A91">
            <w:pPr>
              <w:ind w:right="-142"/>
              <w:outlineLvl w:val="0"/>
              <w:rPr>
                <w:rFonts w:cs="Arial"/>
                <w:bCs/>
                <w:sz w:val="22"/>
                <w:szCs w:val="22"/>
                <w:shd w:val="clear" w:color="auto" w:fill="FFFFFF"/>
                <w:lang w:eastAsia="en-GB"/>
              </w:rPr>
            </w:pPr>
            <w:bookmarkStart w:id="62" w:name="_Toc103522562"/>
            <w:r w:rsidRPr="009E2E8B">
              <w:rPr>
                <w:rFonts w:cs="Arial"/>
                <w:bCs/>
                <w:sz w:val="22"/>
                <w:szCs w:val="22"/>
                <w:shd w:val="clear" w:color="auto" w:fill="FFFFFF"/>
                <w:lang w:eastAsia="en-GB"/>
              </w:rPr>
              <w:t>Check for damage and report repairs</w:t>
            </w:r>
            <w:bookmarkEnd w:id="62"/>
            <w:r w:rsidRPr="009E2E8B">
              <w:rPr>
                <w:rFonts w:cs="Arial"/>
                <w:bCs/>
                <w:sz w:val="22"/>
                <w:szCs w:val="22"/>
                <w:shd w:val="clear" w:color="auto" w:fill="FFFFFF"/>
                <w:lang w:eastAsia="en-GB"/>
              </w:rPr>
              <w:t xml:space="preserve"> </w:t>
            </w:r>
          </w:p>
        </w:tc>
        <w:tc>
          <w:tcPr>
            <w:tcW w:w="709" w:type="dxa"/>
            <w:vAlign w:val="center"/>
          </w:tcPr>
          <w:p w14:paraId="6872702B"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3C98EBA6" w14:textId="77777777" w:rsidTr="00B64FE1">
        <w:trPr>
          <w:trHeight w:val="313"/>
        </w:trPr>
        <w:tc>
          <w:tcPr>
            <w:tcW w:w="536" w:type="dxa"/>
            <w:vAlign w:val="center"/>
          </w:tcPr>
          <w:p w14:paraId="5D84A743" w14:textId="5F9829E5" w:rsidR="00BC0726" w:rsidRPr="009E2E8B" w:rsidRDefault="00BC0726" w:rsidP="00222A91">
            <w:pPr>
              <w:ind w:right="-142"/>
              <w:outlineLvl w:val="0"/>
              <w:rPr>
                <w:rFonts w:cs="Arial"/>
                <w:bCs/>
                <w:sz w:val="22"/>
                <w:szCs w:val="22"/>
                <w:shd w:val="clear" w:color="auto" w:fill="FFFFFF"/>
                <w:lang w:eastAsia="en-GB"/>
              </w:rPr>
            </w:pPr>
            <w:bookmarkStart w:id="63" w:name="_Toc103522563"/>
            <w:r w:rsidRPr="009E2E8B">
              <w:rPr>
                <w:rFonts w:cs="Arial"/>
                <w:bCs/>
                <w:sz w:val="22"/>
                <w:szCs w:val="22"/>
                <w:shd w:val="clear" w:color="auto" w:fill="FFFFFF"/>
                <w:lang w:eastAsia="en-GB"/>
              </w:rPr>
              <w:t>12</w:t>
            </w:r>
            <w:bookmarkEnd w:id="63"/>
          </w:p>
        </w:tc>
        <w:tc>
          <w:tcPr>
            <w:tcW w:w="8106" w:type="dxa"/>
            <w:vAlign w:val="center"/>
          </w:tcPr>
          <w:p w14:paraId="45119386" w14:textId="21C85792" w:rsidR="00BC0726" w:rsidRPr="009E2E8B" w:rsidRDefault="00BC0726" w:rsidP="00222A91">
            <w:pPr>
              <w:ind w:right="-142"/>
              <w:outlineLvl w:val="0"/>
              <w:rPr>
                <w:rFonts w:cs="Arial"/>
                <w:bCs/>
                <w:sz w:val="22"/>
                <w:szCs w:val="22"/>
                <w:shd w:val="clear" w:color="auto" w:fill="FFFFFF"/>
                <w:lang w:eastAsia="en-GB"/>
              </w:rPr>
            </w:pPr>
            <w:bookmarkStart w:id="64" w:name="_Toc103522564"/>
            <w:r w:rsidRPr="009E2E8B">
              <w:rPr>
                <w:rFonts w:cs="Arial"/>
                <w:bCs/>
                <w:sz w:val="22"/>
                <w:szCs w:val="22"/>
                <w:shd w:val="clear" w:color="auto" w:fill="FFFFFF"/>
                <w:lang w:eastAsia="en-GB"/>
              </w:rPr>
              <w:t xml:space="preserve">Check route to boathouse rack is </w:t>
            </w:r>
            <w:r w:rsidRPr="00BC684C">
              <w:rPr>
                <w:rFonts w:cs="Arial"/>
                <w:bCs/>
                <w:sz w:val="22"/>
                <w:szCs w:val="22"/>
                <w:shd w:val="clear" w:color="auto" w:fill="FFFFFF"/>
                <w:lang w:eastAsia="en-GB"/>
              </w:rPr>
              <w:t>clear</w:t>
            </w:r>
            <w:bookmarkEnd w:id="64"/>
            <w:r w:rsidRPr="00BC684C">
              <w:rPr>
                <w:rFonts w:cs="Arial"/>
                <w:bCs/>
                <w:sz w:val="22"/>
                <w:szCs w:val="22"/>
                <w:u w:val="single"/>
                <w:shd w:val="clear" w:color="auto" w:fill="FFFFFF"/>
                <w:lang w:eastAsia="en-GB"/>
              </w:rPr>
              <w:t xml:space="preserve"> </w:t>
            </w:r>
          </w:p>
        </w:tc>
        <w:tc>
          <w:tcPr>
            <w:tcW w:w="709" w:type="dxa"/>
            <w:vAlign w:val="center"/>
          </w:tcPr>
          <w:p w14:paraId="4E5561E2"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1C78ECB3" w14:textId="77777777" w:rsidTr="00B64FE1">
        <w:trPr>
          <w:trHeight w:val="345"/>
        </w:trPr>
        <w:tc>
          <w:tcPr>
            <w:tcW w:w="536" w:type="dxa"/>
            <w:vAlign w:val="center"/>
          </w:tcPr>
          <w:p w14:paraId="51952342" w14:textId="40986F8E" w:rsidR="00BC0726" w:rsidRPr="009E2E8B" w:rsidRDefault="00BC0726" w:rsidP="00222A91">
            <w:pPr>
              <w:ind w:right="-142"/>
              <w:outlineLvl w:val="0"/>
              <w:rPr>
                <w:rFonts w:cs="Arial"/>
                <w:bCs/>
                <w:sz w:val="22"/>
                <w:szCs w:val="22"/>
                <w:shd w:val="clear" w:color="auto" w:fill="FFFFFF"/>
                <w:lang w:eastAsia="en-GB"/>
              </w:rPr>
            </w:pPr>
            <w:bookmarkStart w:id="65" w:name="_Toc103522565"/>
            <w:r w:rsidRPr="009E2E8B">
              <w:rPr>
                <w:rFonts w:cs="Arial"/>
                <w:bCs/>
                <w:sz w:val="22"/>
                <w:szCs w:val="22"/>
                <w:shd w:val="clear" w:color="auto" w:fill="FFFFFF"/>
                <w:lang w:eastAsia="en-GB"/>
              </w:rPr>
              <w:t>13</w:t>
            </w:r>
            <w:bookmarkEnd w:id="65"/>
          </w:p>
        </w:tc>
        <w:tc>
          <w:tcPr>
            <w:tcW w:w="8106" w:type="dxa"/>
            <w:vAlign w:val="center"/>
          </w:tcPr>
          <w:p w14:paraId="617680A7" w14:textId="6C40DEAC" w:rsidR="00BC0726" w:rsidRPr="009E2E8B" w:rsidRDefault="00BC0726" w:rsidP="00222A91">
            <w:pPr>
              <w:ind w:right="-142"/>
              <w:outlineLvl w:val="0"/>
              <w:rPr>
                <w:rFonts w:cs="Arial"/>
                <w:bCs/>
                <w:sz w:val="22"/>
                <w:szCs w:val="22"/>
                <w:shd w:val="clear" w:color="auto" w:fill="FFFFFF"/>
                <w:lang w:eastAsia="en-GB"/>
              </w:rPr>
            </w:pPr>
            <w:bookmarkStart w:id="66" w:name="_Toc103522566"/>
            <w:r w:rsidRPr="009E2E8B">
              <w:rPr>
                <w:rFonts w:cs="Arial"/>
                <w:bCs/>
                <w:sz w:val="22"/>
                <w:szCs w:val="22"/>
                <w:shd w:val="clear" w:color="auto" w:fill="FFFFFF"/>
                <w:lang w:eastAsia="en-GB"/>
              </w:rPr>
              <w:t>Carry boat bowball first into boathouse and place on named rack</w:t>
            </w:r>
            <w:bookmarkEnd w:id="66"/>
          </w:p>
        </w:tc>
        <w:tc>
          <w:tcPr>
            <w:tcW w:w="709" w:type="dxa"/>
            <w:vAlign w:val="center"/>
          </w:tcPr>
          <w:p w14:paraId="1A32732B"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22B1D910" w14:textId="77777777" w:rsidTr="00B64FE1">
        <w:trPr>
          <w:trHeight w:val="313"/>
        </w:trPr>
        <w:tc>
          <w:tcPr>
            <w:tcW w:w="536" w:type="dxa"/>
            <w:vAlign w:val="center"/>
          </w:tcPr>
          <w:p w14:paraId="661D4BB8" w14:textId="267469C0" w:rsidR="00BC0726" w:rsidRPr="009E2E8B" w:rsidRDefault="00BC0726" w:rsidP="00222A91">
            <w:pPr>
              <w:ind w:right="-142"/>
              <w:outlineLvl w:val="0"/>
              <w:rPr>
                <w:rFonts w:cs="Arial"/>
                <w:bCs/>
                <w:sz w:val="22"/>
                <w:szCs w:val="22"/>
                <w:shd w:val="clear" w:color="auto" w:fill="FFFFFF"/>
                <w:lang w:eastAsia="en-GB"/>
              </w:rPr>
            </w:pPr>
            <w:bookmarkStart w:id="67" w:name="_Toc103522567"/>
            <w:r w:rsidRPr="009E2E8B">
              <w:rPr>
                <w:rFonts w:cs="Arial"/>
                <w:bCs/>
                <w:sz w:val="22"/>
                <w:szCs w:val="22"/>
                <w:shd w:val="clear" w:color="auto" w:fill="FFFFFF"/>
                <w:lang w:eastAsia="en-GB"/>
              </w:rPr>
              <w:t>14</w:t>
            </w:r>
            <w:bookmarkEnd w:id="67"/>
          </w:p>
        </w:tc>
        <w:tc>
          <w:tcPr>
            <w:tcW w:w="8106" w:type="dxa"/>
            <w:vAlign w:val="center"/>
          </w:tcPr>
          <w:p w14:paraId="0CEEB0A2" w14:textId="290193E9" w:rsidR="00BC0726" w:rsidRPr="009E2E8B" w:rsidRDefault="00BC0726" w:rsidP="00222A91">
            <w:pPr>
              <w:ind w:right="-142"/>
              <w:outlineLvl w:val="0"/>
              <w:rPr>
                <w:rFonts w:cs="Arial"/>
                <w:bCs/>
                <w:sz w:val="22"/>
                <w:szCs w:val="22"/>
                <w:shd w:val="clear" w:color="auto" w:fill="FFFFFF"/>
                <w:lang w:eastAsia="en-GB"/>
              </w:rPr>
            </w:pPr>
            <w:bookmarkStart w:id="68" w:name="_Toc103522568"/>
            <w:r w:rsidRPr="009E2E8B">
              <w:rPr>
                <w:rFonts w:cs="Arial"/>
                <w:bCs/>
                <w:sz w:val="22"/>
                <w:szCs w:val="22"/>
                <w:shd w:val="clear" w:color="auto" w:fill="FFFFFF"/>
                <w:lang w:eastAsia="en-GB"/>
              </w:rPr>
              <w:t>Collect oars and place inside boathouse with trestles</w:t>
            </w:r>
            <w:bookmarkEnd w:id="68"/>
          </w:p>
        </w:tc>
        <w:tc>
          <w:tcPr>
            <w:tcW w:w="709" w:type="dxa"/>
            <w:vAlign w:val="center"/>
          </w:tcPr>
          <w:p w14:paraId="3BFAE1B6" w14:textId="77777777" w:rsidR="00BC0726" w:rsidRPr="009E2E8B" w:rsidRDefault="00BC0726" w:rsidP="00222A91">
            <w:pPr>
              <w:ind w:right="-142"/>
              <w:outlineLvl w:val="0"/>
              <w:rPr>
                <w:rFonts w:cs="Arial"/>
                <w:bCs/>
                <w:sz w:val="22"/>
                <w:szCs w:val="22"/>
                <w:shd w:val="clear" w:color="auto" w:fill="FFFFFF"/>
                <w:lang w:eastAsia="en-GB"/>
              </w:rPr>
            </w:pPr>
          </w:p>
        </w:tc>
      </w:tr>
      <w:tr w:rsidR="00BC0726" w:rsidRPr="009E2E8B" w14:paraId="3BE48688" w14:textId="77777777" w:rsidTr="00B64FE1">
        <w:trPr>
          <w:trHeight w:val="449"/>
        </w:trPr>
        <w:tc>
          <w:tcPr>
            <w:tcW w:w="536" w:type="dxa"/>
            <w:vAlign w:val="center"/>
          </w:tcPr>
          <w:p w14:paraId="1BE0FB67" w14:textId="45E9BA46" w:rsidR="00BC0726" w:rsidRPr="009E2E8B" w:rsidRDefault="00BC0726" w:rsidP="00222A91">
            <w:pPr>
              <w:ind w:right="-142"/>
              <w:outlineLvl w:val="0"/>
              <w:rPr>
                <w:rFonts w:cs="Arial"/>
                <w:bCs/>
                <w:sz w:val="22"/>
                <w:szCs w:val="22"/>
                <w:shd w:val="clear" w:color="auto" w:fill="FFFFFF"/>
                <w:lang w:eastAsia="en-GB"/>
              </w:rPr>
            </w:pPr>
            <w:bookmarkStart w:id="69" w:name="_Toc103522569"/>
            <w:r w:rsidRPr="009E2E8B">
              <w:rPr>
                <w:rFonts w:cs="Arial"/>
                <w:bCs/>
                <w:sz w:val="22"/>
                <w:szCs w:val="22"/>
                <w:shd w:val="clear" w:color="auto" w:fill="FFFFFF"/>
                <w:lang w:eastAsia="en-GB"/>
              </w:rPr>
              <w:t>15</w:t>
            </w:r>
            <w:bookmarkEnd w:id="69"/>
          </w:p>
        </w:tc>
        <w:tc>
          <w:tcPr>
            <w:tcW w:w="8106" w:type="dxa"/>
            <w:vAlign w:val="center"/>
          </w:tcPr>
          <w:p w14:paraId="6FF88405" w14:textId="77777777" w:rsidR="00B64FE1" w:rsidRDefault="00BC0726" w:rsidP="00222A91">
            <w:pPr>
              <w:ind w:right="-142"/>
              <w:outlineLvl w:val="0"/>
              <w:rPr>
                <w:rFonts w:cs="Arial"/>
                <w:bCs/>
                <w:sz w:val="22"/>
                <w:szCs w:val="22"/>
                <w:shd w:val="clear" w:color="auto" w:fill="FFFFFF"/>
                <w:lang w:eastAsia="en-GB"/>
              </w:rPr>
            </w:pPr>
            <w:bookmarkStart w:id="70" w:name="_Toc103522570"/>
            <w:r w:rsidRPr="00BC684C">
              <w:rPr>
                <w:rFonts w:cs="Arial"/>
                <w:bCs/>
                <w:sz w:val="22"/>
                <w:szCs w:val="22"/>
                <w:shd w:val="clear" w:color="auto" w:fill="FFFFFF"/>
                <w:lang w:eastAsia="en-GB"/>
              </w:rPr>
              <w:t>If you are last one out of boathouse: turn off lights and ensure doors are shut</w:t>
            </w:r>
            <w:r w:rsidR="00C1208E" w:rsidRPr="00BC684C">
              <w:rPr>
                <w:rFonts w:cs="Arial"/>
                <w:bCs/>
                <w:sz w:val="22"/>
                <w:szCs w:val="22"/>
                <w:shd w:val="clear" w:color="auto" w:fill="FFFFFF"/>
                <w:lang w:eastAsia="en-GB"/>
              </w:rPr>
              <w:t xml:space="preserve">. </w:t>
            </w:r>
          </w:p>
          <w:p w14:paraId="5800827F" w14:textId="77777777" w:rsidR="00B64FE1" w:rsidRDefault="00C1208E" w:rsidP="00222A91">
            <w:pPr>
              <w:ind w:right="-142"/>
              <w:outlineLvl w:val="0"/>
              <w:rPr>
                <w:rFonts w:cs="Arial"/>
                <w:bCs/>
                <w:sz w:val="22"/>
                <w:szCs w:val="22"/>
                <w:highlight w:val="yellow"/>
                <w:shd w:val="clear" w:color="auto" w:fill="FFFFFF"/>
                <w:lang w:eastAsia="en-GB"/>
              </w:rPr>
            </w:pPr>
            <w:r w:rsidRPr="00EB750E">
              <w:rPr>
                <w:rFonts w:cs="Arial"/>
                <w:bCs/>
                <w:sz w:val="22"/>
                <w:szCs w:val="22"/>
                <w:highlight w:val="yellow"/>
                <w:shd w:val="clear" w:color="auto" w:fill="FFFFFF"/>
                <w:lang w:eastAsia="en-GB"/>
              </w:rPr>
              <w:t xml:space="preserve">The side door needs to be closed carefully and checked, as the lock doesn’t </w:t>
            </w:r>
          </w:p>
          <w:p w14:paraId="270BBD50" w14:textId="77777777" w:rsidR="00B64FE1" w:rsidRDefault="00C1208E" w:rsidP="00222A91">
            <w:pPr>
              <w:ind w:right="-142"/>
              <w:outlineLvl w:val="0"/>
              <w:rPr>
                <w:rFonts w:cs="Arial"/>
                <w:bCs/>
                <w:sz w:val="22"/>
                <w:szCs w:val="22"/>
                <w:shd w:val="clear" w:color="auto" w:fill="FFFFFF"/>
                <w:lang w:eastAsia="en-GB"/>
              </w:rPr>
            </w:pPr>
            <w:r w:rsidRPr="00EB750E">
              <w:rPr>
                <w:rFonts w:cs="Arial"/>
                <w:bCs/>
                <w:sz w:val="22"/>
                <w:szCs w:val="22"/>
                <w:highlight w:val="yellow"/>
                <w:shd w:val="clear" w:color="auto" w:fill="FFFFFF"/>
                <w:lang w:eastAsia="en-GB"/>
              </w:rPr>
              <w:t>always catch.</w:t>
            </w:r>
            <w:r w:rsidR="00D11EAF">
              <w:rPr>
                <w:rFonts w:cs="Arial"/>
                <w:bCs/>
                <w:sz w:val="22"/>
                <w:szCs w:val="22"/>
                <w:shd w:val="clear" w:color="auto" w:fill="FFFFFF"/>
                <w:lang w:eastAsia="en-GB"/>
              </w:rPr>
              <w:t xml:space="preserve"> </w:t>
            </w:r>
            <w:r w:rsidR="00F870A5">
              <w:rPr>
                <w:rFonts w:cs="Arial"/>
                <w:bCs/>
                <w:sz w:val="22"/>
                <w:szCs w:val="22"/>
                <w:shd w:val="clear" w:color="auto" w:fill="FFFFFF"/>
                <w:lang w:eastAsia="en-GB"/>
              </w:rPr>
              <w:t xml:space="preserve">Last keyholder out of boathouse ensures all out, lights off and </w:t>
            </w:r>
          </w:p>
          <w:p w14:paraId="211967ED" w14:textId="269B189B" w:rsidR="00BC0726" w:rsidRPr="00BC684C" w:rsidRDefault="00F870A5" w:rsidP="00222A91">
            <w:pPr>
              <w:ind w:right="-142"/>
              <w:outlineLvl w:val="0"/>
              <w:rPr>
                <w:rFonts w:cs="Arial"/>
                <w:bCs/>
                <w:sz w:val="22"/>
                <w:szCs w:val="22"/>
                <w:shd w:val="clear" w:color="auto" w:fill="FFFFFF"/>
                <w:lang w:eastAsia="en-GB"/>
              </w:rPr>
            </w:pPr>
            <w:r>
              <w:rPr>
                <w:rFonts w:cs="Arial"/>
                <w:bCs/>
                <w:sz w:val="22"/>
                <w:szCs w:val="22"/>
                <w:shd w:val="clear" w:color="auto" w:fill="FFFFFF"/>
                <w:lang w:eastAsia="en-GB"/>
              </w:rPr>
              <w:t>alarm on.</w:t>
            </w:r>
            <w:bookmarkEnd w:id="70"/>
          </w:p>
        </w:tc>
        <w:tc>
          <w:tcPr>
            <w:tcW w:w="709" w:type="dxa"/>
            <w:vAlign w:val="center"/>
          </w:tcPr>
          <w:p w14:paraId="66B4A9D7" w14:textId="77777777" w:rsidR="00BC0726" w:rsidRPr="009E2E8B" w:rsidRDefault="00BC0726" w:rsidP="00222A91">
            <w:pPr>
              <w:ind w:right="-142"/>
              <w:outlineLvl w:val="0"/>
              <w:rPr>
                <w:rFonts w:cs="Arial"/>
                <w:bCs/>
                <w:sz w:val="22"/>
                <w:szCs w:val="22"/>
                <w:shd w:val="clear" w:color="auto" w:fill="FFFFFF"/>
                <w:lang w:eastAsia="en-GB"/>
              </w:rPr>
            </w:pPr>
          </w:p>
        </w:tc>
      </w:tr>
    </w:tbl>
    <w:p w14:paraId="66511D55" w14:textId="68ACF115" w:rsidR="00F85069" w:rsidRDefault="00F85069" w:rsidP="00222A91">
      <w:pPr>
        <w:ind w:right="-142"/>
        <w:rPr>
          <w:rFonts w:ascii="Times New Roman" w:hAnsi="Times New Roman" w:cs="Times New Roman"/>
          <w:noProof w:val="0"/>
          <w:lang w:eastAsia="en-GB"/>
        </w:rPr>
      </w:pPr>
    </w:p>
    <w:p w14:paraId="5442B1A2" w14:textId="74260457" w:rsidR="001C3847" w:rsidRDefault="001C3847" w:rsidP="00222A91">
      <w:pPr>
        <w:ind w:right="-142"/>
        <w:outlineLvl w:val="0"/>
        <w:rPr>
          <w:rFonts w:cs="Arial"/>
          <w:noProof w:val="0"/>
          <w:color w:val="222222"/>
          <w:shd w:val="clear" w:color="auto" w:fill="FFFF00"/>
          <w:lang w:eastAsia="en-GB"/>
        </w:rPr>
      </w:pPr>
    </w:p>
    <w:p w14:paraId="4781FDC9" w14:textId="6FC3D30F" w:rsidR="00C242EC" w:rsidRPr="009E2E8B" w:rsidRDefault="001C3847" w:rsidP="004047DE">
      <w:pPr>
        <w:pStyle w:val="Heading2"/>
        <w:numPr>
          <w:ilvl w:val="0"/>
          <w:numId w:val="0"/>
        </w:numPr>
        <w:ind w:left="576" w:right="-142" w:hanging="576"/>
      </w:pPr>
      <w:bookmarkStart w:id="71" w:name="_Toc103526285"/>
      <w:r>
        <w:t>C.</w:t>
      </w:r>
      <w:r>
        <w:tab/>
      </w:r>
      <w:r w:rsidR="00C242EC" w:rsidRPr="009E2E8B">
        <w:t xml:space="preserve">Canal </w:t>
      </w:r>
      <w:r w:rsidR="00634C0B">
        <w:t>c</w:t>
      </w:r>
      <w:r w:rsidR="00C242EC" w:rsidRPr="009E2E8B">
        <w:t xml:space="preserve">irculation </w:t>
      </w:r>
      <w:r w:rsidR="00634C0B">
        <w:t>p</w:t>
      </w:r>
      <w:r w:rsidR="00C242EC" w:rsidRPr="009E2E8B">
        <w:t>attern</w:t>
      </w:r>
      <w:bookmarkEnd w:id="71"/>
    </w:p>
    <w:p w14:paraId="02E54AC8" w14:textId="77777777" w:rsidR="00D33D7C" w:rsidRPr="00D33D7C" w:rsidRDefault="00D33D7C" w:rsidP="00222A91">
      <w:pPr>
        <w:ind w:right="-142"/>
        <w:rPr>
          <w:rFonts w:cs="Arial"/>
          <w:b/>
          <w:color w:val="404040" w:themeColor="text1" w:themeTint="BF"/>
        </w:rPr>
      </w:pPr>
    </w:p>
    <w:p w14:paraId="6D2189AE" w14:textId="157F37B0" w:rsidR="00C242EC" w:rsidRPr="00C242EC" w:rsidRDefault="0073192C" w:rsidP="00222A91">
      <w:pPr>
        <w:pStyle w:val="ListParagraph"/>
        <w:ind w:left="-360" w:right="-142"/>
        <w:jc w:val="center"/>
      </w:pPr>
      <w:r>
        <w:rPr>
          <w:rFonts w:cs="Arial"/>
          <w:noProof/>
          <w:color w:val="222222"/>
          <w:shd w:val="clear" w:color="auto" w:fill="FFFFFF"/>
        </w:rPr>
        <w:lastRenderedPageBreak/>
        <w:drawing>
          <wp:inline distT="0" distB="0" distL="0" distR="0" wp14:anchorId="4C880E56" wp14:editId="180D1434">
            <wp:extent cx="5431430" cy="4384270"/>
            <wp:effectExtent l="0" t="0" r="0" b="0"/>
            <wp:docPr id="61" name="Picture 61" descr="right%20of%20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20of%20way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8295" cy="4389811"/>
                    </a:xfrm>
                    <a:prstGeom prst="rect">
                      <a:avLst/>
                    </a:prstGeom>
                    <a:noFill/>
                    <a:ln>
                      <a:noFill/>
                    </a:ln>
                  </pic:spPr>
                </pic:pic>
              </a:graphicData>
            </a:graphic>
          </wp:inline>
        </w:drawing>
      </w:r>
    </w:p>
    <w:p w14:paraId="0D178407" w14:textId="76627FCB" w:rsidR="00BB6E09" w:rsidRDefault="00BB6E09" w:rsidP="00222A91">
      <w:pPr>
        <w:ind w:right="-142"/>
      </w:pPr>
    </w:p>
    <w:p w14:paraId="5C07B14D" w14:textId="2E29CCFC" w:rsidR="00C24E47" w:rsidRDefault="00C24E47" w:rsidP="00222A91">
      <w:pPr>
        <w:ind w:right="-142"/>
      </w:pPr>
    </w:p>
    <w:p w14:paraId="5C56B23D" w14:textId="0500B5DD" w:rsidR="001B1DEF" w:rsidRDefault="001B1DEF" w:rsidP="00222A91">
      <w:pPr>
        <w:ind w:right="-142"/>
        <w:rPr>
          <w:noProof w:val="0"/>
          <w:color w:val="1D2129"/>
          <w:shd w:val="clear" w:color="auto" w:fill="FFFFFF"/>
          <w:lang w:eastAsia="en-GB"/>
        </w:rPr>
      </w:pPr>
    </w:p>
    <w:p w14:paraId="4842FAA5" w14:textId="32DF3BAC" w:rsidR="001B1DEF" w:rsidRPr="00F766DA" w:rsidRDefault="00F870A5" w:rsidP="00C61C47">
      <w:pPr>
        <w:pStyle w:val="Heading2"/>
        <w:numPr>
          <w:ilvl w:val="0"/>
          <w:numId w:val="23"/>
        </w:numPr>
        <w:rPr>
          <w:shd w:val="clear" w:color="auto" w:fill="FFFFFF"/>
          <w:lang w:eastAsia="en-GB"/>
        </w:rPr>
      </w:pPr>
      <w:bookmarkStart w:id="72" w:name="_Toc103526286"/>
      <w:r>
        <w:rPr>
          <w:shd w:val="clear" w:color="auto" w:fill="FFFFFF"/>
          <w:lang w:eastAsia="en-GB"/>
        </w:rPr>
        <w:t>Useful Links:</w:t>
      </w:r>
      <w:bookmarkEnd w:id="72"/>
    </w:p>
    <w:p w14:paraId="4C96791D" w14:textId="77777777" w:rsidR="001B1DEF" w:rsidRPr="00D65598" w:rsidRDefault="001B1DEF" w:rsidP="00222A91">
      <w:pPr>
        <w:ind w:right="-142"/>
        <w:rPr>
          <w:shd w:val="clear" w:color="auto" w:fill="FFFFFF"/>
          <w:lang w:eastAsia="en-GB"/>
        </w:rPr>
      </w:pPr>
    </w:p>
    <w:p w14:paraId="43B119F6" w14:textId="77777777" w:rsidR="001B1DEF" w:rsidRPr="00D65598" w:rsidRDefault="001B1DEF" w:rsidP="00222A91">
      <w:pPr>
        <w:ind w:right="-142" w:firstLine="720"/>
        <w:rPr>
          <w:shd w:val="clear" w:color="auto" w:fill="FFFFFF"/>
        </w:rPr>
      </w:pPr>
      <w:r w:rsidRPr="00D65598">
        <w:rPr>
          <w:shd w:val="clear" w:color="auto" w:fill="FFFFFF"/>
          <w:lang w:eastAsia="en-GB"/>
        </w:rPr>
        <w:t xml:space="preserve">Scottish Rowing  </w:t>
      </w:r>
      <w:r w:rsidRPr="00D65598">
        <w:rPr>
          <w:shd w:val="clear" w:color="auto" w:fill="FFFFFF"/>
          <w:lang w:eastAsia="en-GB"/>
        </w:rPr>
        <w:tab/>
      </w:r>
      <w:hyperlink r:id="rId25" w:history="1">
        <w:r w:rsidRPr="00F274F4">
          <w:rPr>
            <w:rStyle w:val="Hyperlink"/>
            <w:shd w:val="clear" w:color="auto" w:fill="FFFFFF"/>
            <w:lang w:eastAsia="en-GB"/>
          </w:rPr>
          <w:t>www.</w:t>
        </w:r>
        <w:r w:rsidRPr="00F274F4">
          <w:rPr>
            <w:rStyle w:val="Hyperlink"/>
            <w:shd w:val="clear" w:color="auto" w:fill="FFFFFF"/>
          </w:rPr>
          <w:t>scottish-rowing.org.uk</w:t>
        </w:r>
      </w:hyperlink>
      <w:r>
        <w:rPr>
          <w:shd w:val="clear" w:color="auto" w:fill="FFFFFF"/>
        </w:rPr>
        <w:t xml:space="preserve"> </w:t>
      </w:r>
    </w:p>
    <w:p w14:paraId="7C3DD6B1" w14:textId="77777777" w:rsidR="001B1DEF" w:rsidRPr="00D65598" w:rsidRDefault="001B1DEF" w:rsidP="00222A91">
      <w:pPr>
        <w:ind w:right="-142"/>
        <w:rPr>
          <w:shd w:val="clear" w:color="auto" w:fill="FFFFFF"/>
          <w:lang w:eastAsia="en-GB"/>
        </w:rPr>
      </w:pPr>
    </w:p>
    <w:p w14:paraId="6B624CD1" w14:textId="77777777" w:rsidR="001B1DEF" w:rsidRPr="00D65598" w:rsidRDefault="001B1DEF" w:rsidP="00222A91">
      <w:pPr>
        <w:ind w:right="-142" w:firstLine="720"/>
        <w:rPr>
          <w:shd w:val="clear" w:color="auto" w:fill="FFFFFF"/>
        </w:rPr>
      </w:pPr>
      <w:r w:rsidRPr="00D65598">
        <w:rPr>
          <w:shd w:val="clear" w:color="auto" w:fill="FFFFFF"/>
          <w:lang w:eastAsia="en-GB"/>
        </w:rPr>
        <w:t>Strathclyde Park</w:t>
      </w:r>
      <w:r w:rsidRPr="00D65598">
        <w:rPr>
          <w:shd w:val="clear" w:color="auto" w:fill="FFFFFF"/>
          <w:lang w:eastAsia="en-GB"/>
        </w:rPr>
        <w:tab/>
      </w:r>
      <w:hyperlink r:id="rId26" w:history="1">
        <w:r w:rsidRPr="00F274F4">
          <w:rPr>
            <w:rStyle w:val="Hyperlink"/>
            <w:shd w:val="clear" w:color="auto" w:fill="FFFFFF"/>
          </w:rPr>
          <w:t>www.northlanarkshire.gov.uk</w:t>
        </w:r>
      </w:hyperlink>
      <w:r>
        <w:rPr>
          <w:shd w:val="clear" w:color="auto" w:fill="FFFFFF"/>
        </w:rPr>
        <w:t xml:space="preserve"> </w:t>
      </w:r>
      <w:r w:rsidRPr="00D65598">
        <w:rPr>
          <w:shd w:val="clear" w:color="auto" w:fill="FFFFFF"/>
          <w:lang w:eastAsia="en-GB"/>
        </w:rPr>
        <w:tab/>
      </w:r>
    </w:p>
    <w:p w14:paraId="3529EC55" w14:textId="77777777" w:rsidR="001B1DEF" w:rsidRPr="00D65598" w:rsidRDefault="001B1DEF" w:rsidP="00222A91">
      <w:pPr>
        <w:ind w:right="-142"/>
        <w:rPr>
          <w:shd w:val="clear" w:color="auto" w:fill="FFFFFF"/>
          <w:lang w:eastAsia="en-GB"/>
        </w:rPr>
      </w:pPr>
    </w:p>
    <w:p w14:paraId="245C3CD7" w14:textId="77777777" w:rsidR="001B1DEF" w:rsidRPr="00D65598" w:rsidRDefault="001B1DEF" w:rsidP="00222A91">
      <w:pPr>
        <w:ind w:right="-142" w:firstLine="720"/>
        <w:rPr>
          <w:shd w:val="clear" w:color="auto" w:fill="FFFFFF"/>
        </w:rPr>
      </w:pPr>
      <w:r w:rsidRPr="00D65598">
        <w:rPr>
          <w:shd w:val="clear" w:color="auto" w:fill="FFFFFF"/>
          <w:lang w:eastAsia="en-GB"/>
        </w:rPr>
        <w:t xml:space="preserve">Weather </w:t>
      </w:r>
      <w:r w:rsidRPr="00D65598">
        <w:rPr>
          <w:shd w:val="clear" w:color="auto" w:fill="FFFFFF"/>
          <w:lang w:eastAsia="en-GB"/>
        </w:rPr>
        <w:tab/>
      </w:r>
      <w:r w:rsidRPr="00D65598">
        <w:rPr>
          <w:shd w:val="clear" w:color="auto" w:fill="FFFFFF"/>
          <w:lang w:eastAsia="en-GB"/>
        </w:rPr>
        <w:tab/>
      </w:r>
      <w:hyperlink r:id="rId27" w:history="1">
        <w:r w:rsidRPr="00F274F4">
          <w:rPr>
            <w:rStyle w:val="Hyperlink"/>
            <w:shd w:val="clear" w:color="auto" w:fill="FFFFFF"/>
            <w:lang w:eastAsia="en-GB"/>
          </w:rPr>
          <w:t>www.</w:t>
        </w:r>
        <w:r w:rsidRPr="00F274F4">
          <w:rPr>
            <w:rStyle w:val="Hyperlink"/>
            <w:shd w:val="clear" w:color="auto" w:fill="FFFFFF"/>
          </w:rPr>
          <w:t>bbc.co.uk/weather</w:t>
        </w:r>
      </w:hyperlink>
      <w:r>
        <w:rPr>
          <w:shd w:val="clear" w:color="auto" w:fill="FFFFFF"/>
        </w:rPr>
        <w:t xml:space="preserve"> </w:t>
      </w:r>
    </w:p>
    <w:p w14:paraId="0196D448" w14:textId="77777777" w:rsidR="001B1DEF" w:rsidRPr="00D65598" w:rsidRDefault="001B1DEF" w:rsidP="00222A91">
      <w:pPr>
        <w:ind w:right="-142"/>
        <w:rPr>
          <w:shd w:val="clear" w:color="auto" w:fill="FFFFFF"/>
          <w:lang w:eastAsia="en-GB"/>
        </w:rPr>
      </w:pPr>
      <w:r>
        <w:rPr>
          <w:shd w:val="clear" w:color="auto" w:fill="FFFFFF"/>
          <w:lang w:eastAsia="en-GB"/>
        </w:rPr>
        <w:tab/>
      </w:r>
    </w:p>
    <w:p w14:paraId="125A8F46" w14:textId="77777777" w:rsidR="001B1DEF" w:rsidRPr="00D65598" w:rsidRDefault="001B1DEF" w:rsidP="00222A91">
      <w:pPr>
        <w:ind w:right="-142" w:firstLine="720"/>
        <w:rPr>
          <w:shd w:val="clear" w:color="auto" w:fill="FFFFFF"/>
        </w:rPr>
      </w:pPr>
      <w:r w:rsidRPr="00D65598">
        <w:rPr>
          <w:shd w:val="clear" w:color="auto" w:fill="FFFFFF"/>
          <w:lang w:eastAsia="en-GB"/>
        </w:rPr>
        <w:t>British Rowing</w:t>
      </w:r>
      <w:r w:rsidRPr="00D65598">
        <w:rPr>
          <w:shd w:val="clear" w:color="auto" w:fill="FFFFFF"/>
        </w:rPr>
        <w:t xml:space="preserve"> </w:t>
      </w:r>
      <w:r w:rsidRPr="00D65598">
        <w:rPr>
          <w:shd w:val="clear" w:color="auto" w:fill="FFFFFF"/>
        </w:rPr>
        <w:tab/>
      </w:r>
      <w:hyperlink r:id="rId28" w:history="1">
        <w:r w:rsidRPr="00F274F4">
          <w:rPr>
            <w:rStyle w:val="Hyperlink"/>
            <w:shd w:val="clear" w:color="auto" w:fill="FFFFFF"/>
          </w:rPr>
          <w:t>www.britishrowing.org</w:t>
        </w:r>
      </w:hyperlink>
      <w:r>
        <w:rPr>
          <w:shd w:val="clear" w:color="auto" w:fill="FFFFFF"/>
        </w:rPr>
        <w:t xml:space="preserve"> </w:t>
      </w:r>
    </w:p>
    <w:p w14:paraId="074DA1C0" w14:textId="6C6C8C03" w:rsidR="001B1DEF" w:rsidRDefault="001B1DEF" w:rsidP="00222A91">
      <w:pPr>
        <w:ind w:right="-142"/>
      </w:pPr>
    </w:p>
    <w:p w14:paraId="1B443CB6" w14:textId="77777777" w:rsidR="00F870A5" w:rsidRDefault="00F870A5" w:rsidP="00222A91">
      <w:pPr>
        <w:ind w:right="-142"/>
      </w:pPr>
    </w:p>
    <w:p w14:paraId="6EF18E77" w14:textId="77777777" w:rsidR="00D216A2" w:rsidRPr="001C3847" w:rsidRDefault="00D216A2" w:rsidP="00222A91">
      <w:pPr>
        <w:ind w:right="-142"/>
      </w:pPr>
    </w:p>
    <w:sectPr w:rsidR="00D216A2" w:rsidRPr="001C3847" w:rsidSect="00222A91">
      <w:type w:val="continuous"/>
      <w:pgSz w:w="11900" w:h="16840"/>
      <w:pgMar w:top="992" w:right="1581" w:bottom="447"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6130" w14:textId="77777777" w:rsidR="00A72FA6" w:rsidRDefault="00A72FA6" w:rsidP="00B85B5A">
      <w:r>
        <w:separator/>
      </w:r>
    </w:p>
  </w:endnote>
  <w:endnote w:type="continuationSeparator" w:id="0">
    <w:p w14:paraId="24B251A8" w14:textId="77777777" w:rsidR="00A72FA6" w:rsidRDefault="00A72FA6" w:rsidP="00B8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psum">
    <w:altName w:val="Calibri"/>
    <w:panose1 w:val="020B0604020202020204"/>
    <w:charset w:val="00"/>
    <w:family w:val="swiss"/>
    <w:pitch w:val="variable"/>
    <w:sig w:usb0="80000027" w:usb1="00000008"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F3EF" w14:textId="34BBBD31" w:rsidR="00C51948" w:rsidRDefault="00C51948" w:rsidP="00282A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CEA">
      <w:rPr>
        <w:rStyle w:val="PageNumber"/>
      </w:rPr>
      <w:t>6</w:t>
    </w:r>
    <w:r>
      <w:rPr>
        <w:rStyle w:val="PageNumber"/>
      </w:rPr>
      <w:fldChar w:fldCharType="end"/>
    </w:r>
  </w:p>
  <w:p w14:paraId="4986C009" w14:textId="77777777" w:rsidR="00C51948" w:rsidRDefault="00C51948" w:rsidP="00B85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750280"/>
      <w:docPartObj>
        <w:docPartGallery w:val="Page Numbers (Bottom of Page)"/>
        <w:docPartUnique/>
      </w:docPartObj>
    </w:sdtPr>
    <w:sdtContent>
      <w:p w14:paraId="773D532E" w14:textId="41DE4074" w:rsidR="00C51948" w:rsidRDefault="00C51948" w:rsidP="00C84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042A6A7" w14:textId="77777777" w:rsidR="00C51948" w:rsidRDefault="00C51948" w:rsidP="00B85B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63AF" w14:textId="77777777" w:rsidR="00A72FA6" w:rsidRDefault="00A72FA6" w:rsidP="00B85B5A">
      <w:r>
        <w:separator/>
      </w:r>
    </w:p>
  </w:footnote>
  <w:footnote w:type="continuationSeparator" w:id="0">
    <w:p w14:paraId="77EC13CB" w14:textId="77777777" w:rsidR="00A72FA6" w:rsidRDefault="00A72FA6" w:rsidP="00B8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96"/>
    <w:multiLevelType w:val="hybridMultilevel"/>
    <w:tmpl w:val="C538809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45997"/>
    <w:multiLevelType w:val="hybridMultilevel"/>
    <w:tmpl w:val="E61C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175E4"/>
    <w:multiLevelType w:val="hybridMultilevel"/>
    <w:tmpl w:val="12B8A3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1AE"/>
    <w:multiLevelType w:val="hybridMultilevel"/>
    <w:tmpl w:val="ED0A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E5FE4"/>
    <w:multiLevelType w:val="hybridMultilevel"/>
    <w:tmpl w:val="F106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F16E1"/>
    <w:multiLevelType w:val="hybridMultilevel"/>
    <w:tmpl w:val="D3AA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C70D3A"/>
    <w:multiLevelType w:val="hybridMultilevel"/>
    <w:tmpl w:val="38EC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1B6"/>
    <w:multiLevelType w:val="hybridMultilevel"/>
    <w:tmpl w:val="3CF63CCE"/>
    <w:lvl w:ilvl="0" w:tplc="4970CA80">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5F11A6"/>
    <w:multiLevelType w:val="hybridMultilevel"/>
    <w:tmpl w:val="97D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90086"/>
    <w:multiLevelType w:val="hybridMultilevel"/>
    <w:tmpl w:val="73DE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C14EB"/>
    <w:multiLevelType w:val="hybridMultilevel"/>
    <w:tmpl w:val="42B8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4C6310"/>
    <w:multiLevelType w:val="hybridMultilevel"/>
    <w:tmpl w:val="5912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8117E"/>
    <w:multiLevelType w:val="hybridMultilevel"/>
    <w:tmpl w:val="7AFCB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FB0794"/>
    <w:multiLevelType w:val="multilevel"/>
    <w:tmpl w:val="A6B890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6D1C78"/>
    <w:multiLevelType w:val="hybridMultilevel"/>
    <w:tmpl w:val="B8F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F4860"/>
    <w:multiLevelType w:val="hybridMultilevel"/>
    <w:tmpl w:val="ACB0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177AB0"/>
    <w:multiLevelType w:val="hybridMultilevel"/>
    <w:tmpl w:val="18442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79426F"/>
    <w:multiLevelType w:val="hybridMultilevel"/>
    <w:tmpl w:val="DCDE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545F"/>
    <w:multiLevelType w:val="hybridMultilevel"/>
    <w:tmpl w:val="F9689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B37BDD"/>
    <w:multiLevelType w:val="hybridMultilevel"/>
    <w:tmpl w:val="2C9A6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514D24"/>
    <w:multiLevelType w:val="hybridMultilevel"/>
    <w:tmpl w:val="4E8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C76F6"/>
    <w:multiLevelType w:val="hybridMultilevel"/>
    <w:tmpl w:val="210C3C3C"/>
    <w:lvl w:ilvl="0" w:tplc="0809000F">
      <w:start w:val="1"/>
      <w:numFmt w:val="decimal"/>
      <w:lvlText w:val="%1."/>
      <w:lvlJc w:val="left"/>
      <w:pPr>
        <w:ind w:left="521" w:hanging="360"/>
      </w:pPr>
    </w:lvl>
    <w:lvl w:ilvl="1" w:tplc="08090019" w:tentative="1">
      <w:start w:val="1"/>
      <w:numFmt w:val="lowerLetter"/>
      <w:lvlText w:val="%2."/>
      <w:lvlJc w:val="left"/>
      <w:pPr>
        <w:ind w:left="1241" w:hanging="360"/>
      </w:pPr>
    </w:lvl>
    <w:lvl w:ilvl="2" w:tplc="0809001B" w:tentative="1">
      <w:start w:val="1"/>
      <w:numFmt w:val="lowerRoman"/>
      <w:lvlText w:val="%3."/>
      <w:lvlJc w:val="right"/>
      <w:pPr>
        <w:ind w:left="1961" w:hanging="180"/>
      </w:pPr>
    </w:lvl>
    <w:lvl w:ilvl="3" w:tplc="0809000F" w:tentative="1">
      <w:start w:val="1"/>
      <w:numFmt w:val="decimal"/>
      <w:lvlText w:val="%4."/>
      <w:lvlJc w:val="left"/>
      <w:pPr>
        <w:ind w:left="2681" w:hanging="360"/>
      </w:pPr>
    </w:lvl>
    <w:lvl w:ilvl="4" w:tplc="08090019" w:tentative="1">
      <w:start w:val="1"/>
      <w:numFmt w:val="lowerLetter"/>
      <w:lvlText w:val="%5."/>
      <w:lvlJc w:val="left"/>
      <w:pPr>
        <w:ind w:left="3401" w:hanging="360"/>
      </w:pPr>
    </w:lvl>
    <w:lvl w:ilvl="5" w:tplc="0809001B" w:tentative="1">
      <w:start w:val="1"/>
      <w:numFmt w:val="lowerRoman"/>
      <w:lvlText w:val="%6."/>
      <w:lvlJc w:val="right"/>
      <w:pPr>
        <w:ind w:left="4121" w:hanging="180"/>
      </w:pPr>
    </w:lvl>
    <w:lvl w:ilvl="6" w:tplc="0809000F" w:tentative="1">
      <w:start w:val="1"/>
      <w:numFmt w:val="decimal"/>
      <w:lvlText w:val="%7."/>
      <w:lvlJc w:val="left"/>
      <w:pPr>
        <w:ind w:left="4841" w:hanging="360"/>
      </w:pPr>
    </w:lvl>
    <w:lvl w:ilvl="7" w:tplc="08090019" w:tentative="1">
      <w:start w:val="1"/>
      <w:numFmt w:val="lowerLetter"/>
      <w:lvlText w:val="%8."/>
      <w:lvlJc w:val="left"/>
      <w:pPr>
        <w:ind w:left="5561" w:hanging="360"/>
      </w:pPr>
    </w:lvl>
    <w:lvl w:ilvl="8" w:tplc="0809001B" w:tentative="1">
      <w:start w:val="1"/>
      <w:numFmt w:val="lowerRoman"/>
      <w:lvlText w:val="%9."/>
      <w:lvlJc w:val="right"/>
      <w:pPr>
        <w:ind w:left="6281" w:hanging="180"/>
      </w:pPr>
    </w:lvl>
  </w:abstractNum>
  <w:abstractNum w:abstractNumId="22" w15:restartNumberingAfterBreak="0">
    <w:nsid w:val="7E457631"/>
    <w:multiLevelType w:val="hybridMultilevel"/>
    <w:tmpl w:val="EB4C5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413251">
    <w:abstractNumId w:val="14"/>
  </w:num>
  <w:num w:numId="2" w16cid:durableId="1325817046">
    <w:abstractNumId w:val="20"/>
  </w:num>
  <w:num w:numId="3" w16cid:durableId="1091240489">
    <w:abstractNumId w:val="16"/>
  </w:num>
  <w:num w:numId="4" w16cid:durableId="2035497923">
    <w:abstractNumId w:val="18"/>
  </w:num>
  <w:num w:numId="5" w16cid:durableId="861167227">
    <w:abstractNumId w:val="10"/>
  </w:num>
  <w:num w:numId="6" w16cid:durableId="129323904">
    <w:abstractNumId w:val="1"/>
  </w:num>
  <w:num w:numId="7" w16cid:durableId="1343121312">
    <w:abstractNumId w:val="8"/>
  </w:num>
  <w:num w:numId="8" w16cid:durableId="1874806862">
    <w:abstractNumId w:val="3"/>
  </w:num>
  <w:num w:numId="9" w16cid:durableId="677081708">
    <w:abstractNumId w:val="12"/>
  </w:num>
  <w:num w:numId="10" w16cid:durableId="1214542455">
    <w:abstractNumId w:val="5"/>
  </w:num>
  <w:num w:numId="11" w16cid:durableId="257449250">
    <w:abstractNumId w:val="19"/>
  </w:num>
  <w:num w:numId="12" w16cid:durableId="1134176425">
    <w:abstractNumId w:val="15"/>
  </w:num>
  <w:num w:numId="13" w16cid:durableId="857233814">
    <w:abstractNumId w:val="4"/>
  </w:num>
  <w:num w:numId="14" w16cid:durableId="548348687">
    <w:abstractNumId w:val="9"/>
  </w:num>
  <w:num w:numId="15" w16cid:durableId="1976446227">
    <w:abstractNumId w:val="0"/>
  </w:num>
  <w:num w:numId="16" w16cid:durableId="1542287197">
    <w:abstractNumId w:val="6"/>
  </w:num>
  <w:num w:numId="17" w16cid:durableId="1930430102">
    <w:abstractNumId w:val="11"/>
  </w:num>
  <w:num w:numId="18" w16cid:durableId="668484000">
    <w:abstractNumId w:val="21"/>
  </w:num>
  <w:num w:numId="19" w16cid:durableId="1856309561">
    <w:abstractNumId w:val="22"/>
  </w:num>
  <w:num w:numId="20" w16cid:durableId="199785688">
    <w:abstractNumId w:val="2"/>
  </w:num>
  <w:num w:numId="21" w16cid:durableId="1460803219">
    <w:abstractNumId w:val="13"/>
  </w:num>
  <w:num w:numId="22" w16cid:durableId="652753959">
    <w:abstractNumId w:val="17"/>
  </w:num>
  <w:num w:numId="23" w16cid:durableId="11740287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0"/>
    <w:rsid w:val="000034EE"/>
    <w:rsid w:val="00003974"/>
    <w:rsid w:val="000102CB"/>
    <w:rsid w:val="00010C9B"/>
    <w:rsid w:val="00014040"/>
    <w:rsid w:val="00016009"/>
    <w:rsid w:val="00020CEC"/>
    <w:rsid w:val="00022666"/>
    <w:rsid w:val="000226AE"/>
    <w:rsid w:val="00025091"/>
    <w:rsid w:val="000409D7"/>
    <w:rsid w:val="00041549"/>
    <w:rsid w:val="00047896"/>
    <w:rsid w:val="00052215"/>
    <w:rsid w:val="00054D6F"/>
    <w:rsid w:val="000551CA"/>
    <w:rsid w:val="00055FD0"/>
    <w:rsid w:val="00056B87"/>
    <w:rsid w:val="00061AFE"/>
    <w:rsid w:val="00061C13"/>
    <w:rsid w:val="00063DA6"/>
    <w:rsid w:val="000777EA"/>
    <w:rsid w:val="00084383"/>
    <w:rsid w:val="00085A4E"/>
    <w:rsid w:val="000934C7"/>
    <w:rsid w:val="0009777F"/>
    <w:rsid w:val="00097913"/>
    <w:rsid w:val="000A1E4D"/>
    <w:rsid w:val="000A23F0"/>
    <w:rsid w:val="000A36FA"/>
    <w:rsid w:val="000A6CF5"/>
    <w:rsid w:val="000B0B15"/>
    <w:rsid w:val="000B2412"/>
    <w:rsid w:val="000B675D"/>
    <w:rsid w:val="000B6872"/>
    <w:rsid w:val="000C0FE1"/>
    <w:rsid w:val="000C103C"/>
    <w:rsid w:val="000C21C9"/>
    <w:rsid w:val="000C55E8"/>
    <w:rsid w:val="000C6171"/>
    <w:rsid w:val="000D046C"/>
    <w:rsid w:val="000D1C91"/>
    <w:rsid w:val="000D6476"/>
    <w:rsid w:val="000E0735"/>
    <w:rsid w:val="000E5BDC"/>
    <w:rsid w:val="000F01E8"/>
    <w:rsid w:val="000F5FBD"/>
    <w:rsid w:val="000F76F2"/>
    <w:rsid w:val="00101B06"/>
    <w:rsid w:val="0010537F"/>
    <w:rsid w:val="00110BFE"/>
    <w:rsid w:val="001119F1"/>
    <w:rsid w:val="00126A33"/>
    <w:rsid w:val="00126B37"/>
    <w:rsid w:val="001277D0"/>
    <w:rsid w:val="00131158"/>
    <w:rsid w:val="0013718B"/>
    <w:rsid w:val="001506EE"/>
    <w:rsid w:val="00153225"/>
    <w:rsid w:val="00154839"/>
    <w:rsid w:val="00154A5C"/>
    <w:rsid w:val="0015615B"/>
    <w:rsid w:val="00160D99"/>
    <w:rsid w:val="001616B3"/>
    <w:rsid w:val="001618C0"/>
    <w:rsid w:val="00170B29"/>
    <w:rsid w:val="00181619"/>
    <w:rsid w:val="00193F7E"/>
    <w:rsid w:val="00193FC1"/>
    <w:rsid w:val="00194294"/>
    <w:rsid w:val="00197F35"/>
    <w:rsid w:val="001A1486"/>
    <w:rsid w:val="001A4DEB"/>
    <w:rsid w:val="001A598E"/>
    <w:rsid w:val="001B0E4E"/>
    <w:rsid w:val="001B1DEF"/>
    <w:rsid w:val="001B39F3"/>
    <w:rsid w:val="001B3B3B"/>
    <w:rsid w:val="001B72D9"/>
    <w:rsid w:val="001B77C3"/>
    <w:rsid w:val="001B7DD7"/>
    <w:rsid w:val="001C1CA7"/>
    <w:rsid w:val="001C1FA3"/>
    <w:rsid w:val="001C3847"/>
    <w:rsid w:val="001C4C51"/>
    <w:rsid w:val="001D3335"/>
    <w:rsid w:val="001D4E4D"/>
    <w:rsid w:val="001D550F"/>
    <w:rsid w:val="001D60DD"/>
    <w:rsid w:val="001E16B1"/>
    <w:rsid w:val="001F1F1D"/>
    <w:rsid w:val="001F2A24"/>
    <w:rsid w:val="001F2FF2"/>
    <w:rsid w:val="001F54FA"/>
    <w:rsid w:val="002028B9"/>
    <w:rsid w:val="00206B9F"/>
    <w:rsid w:val="00207389"/>
    <w:rsid w:val="00210B7E"/>
    <w:rsid w:val="00222A91"/>
    <w:rsid w:val="0022580D"/>
    <w:rsid w:val="00227BCC"/>
    <w:rsid w:val="00232A1E"/>
    <w:rsid w:val="002344F8"/>
    <w:rsid w:val="00236606"/>
    <w:rsid w:val="0023738B"/>
    <w:rsid w:val="00240E95"/>
    <w:rsid w:val="00242AD3"/>
    <w:rsid w:val="0024554A"/>
    <w:rsid w:val="002537C9"/>
    <w:rsid w:val="00256D17"/>
    <w:rsid w:val="002633CB"/>
    <w:rsid w:val="0026396B"/>
    <w:rsid w:val="0027529B"/>
    <w:rsid w:val="00280036"/>
    <w:rsid w:val="0028250A"/>
    <w:rsid w:val="00282A4A"/>
    <w:rsid w:val="00285904"/>
    <w:rsid w:val="002929BC"/>
    <w:rsid w:val="002932D7"/>
    <w:rsid w:val="00294BDF"/>
    <w:rsid w:val="00295819"/>
    <w:rsid w:val="002A5164"/>
    <w:rsid w:val="002A5456"/>
    <w:rsid w:val="002A54A9"/>
    <w:rsid w:val="002B0790"/>
    <w:rsid w:val="002B1042"/>
    <w:rsid w:val="002B299B"/>
    <w:rsid w:val="002B3660"/>
    <w:rsid w:val="002B7269"/>
    <w:rsid w:val="002C06FE"/>
    <w:rsid w:val="002C5AA6"/>
    <w:rsid w:val="002D64E6"/>
    <w:rsid w:val="002D7CE0"/>
    <w:rsid w:val="002E1BB3"/>
    <w:rsid w:val="002F133C"/>
    <w:rsid w:val="0030222D"/>
    <w:rsid w:val="0030696D"/>
    <w:rsid w:val="00310D74"/>
    <w:rsid w:val="00317CB3"/>
    <w:rsid w:val="003207C4"/>
    <w:rsid w:val="003234CC"/>
    <w:rsid w:val="00330433"/>
    <w:rsid w:val="0033317D"/>
    <w:rsid w:val="003333C4"/>
    <w:rsid w:val="00344707"/>
    <w:rsid w:val="0036236E"/>
    <w:rsid w:val="00367E04"/>
    <w:rsid w:val="003703D2"/>
    <w:rsid w:val="0037663F"/>
    <w:rsid w:val="00376BC2"/>
    <w:rsid w:val="003820F7"/>
    <w:rsid w:val="00396DA3"/>
    <w:rsid w:val="003A170B"/>
    <w:rsid w:val="003B0DAF"/>
    <w:rsid w:val="003B54F0"/>
    <w:rsid w:val="003B78D3"/>
    <w:rsid w:val="003C1DC2"/>
    <w:rsid w:val="003D2926"/>
    <w:rsid w:val="003D2D09"/>
    <w:rsid w:val="003D3128"/>
    <w:rsid w:val="003D3653"/>
    <w:rsid w:val="003E08A9"/>
    <w:rsid w:val="003E2673"/>
    <w:rsid w:val="003E6D8F"/>
    <w:rsid w:val="003E741E"/>
    <w:rsid w:val="003E7C37"/>
    <w:rsid w:val="003F2437"/>
    <w:rsid w:val="003F54F3"/>
    <w:rsid w:val="003F6B28"/>
    <w:rsid w:val="00400E43"/>
    <w:rsid w:val="00403028"/>
    <w:rsid w:val="00403632"/>
    <w:rsid w:val="0040371D"/>
    <w:rsid w:val="00403EDC"/>
    <w:rsid w:val="004047DE"/>
    <w:rsid w:val="00406D1B"/>
    <w:rsid w:val="0041130F"/>
    <w:rsid w:val="0041583E"/>
    <w:rsid w:val="00416477"/>
    <w:rsid w:val="00416A25"/>
    <w:rsid w:val="00431796"/>
    <w:rsid w:val="0043555B"/>
    <w:rsid w:val="00436D43"/>
    <w:rsid w:val="004433DB"/>
    <w:rsid w:val="004444AA"/>
    <w:rsid w:val="00450035"/>
    <w:rsid w:val="0045289E"/>
    <w:rsid w:val="004575F7"/>
    <w:rsid w:val="00461173"/>
    <w:rsid w:val="0046241D"/>
    <w:rsid w:val="00466FF4"/>
    <w:rsid w:val="00467ED9"/>
    <w:rsid w:val="00473423"/>
    <w:rsid w:val="00481B48"/>
    <w:rsid w:val="004857BC"/>
    <w:rsid w:val="00485DB9"/>
    <w:rsid w:val="00490CD2"/>
    <w:rsid w:val="004956D4"/>
    <w:rsid w:val="004A136B"/>
    <w:rsid w:val="004A2C03"/>
    <w:rsid w:val="004B4D06"/>
    <w:rsid w:val="004B570E"/>
    <w:rsid w:val="004C1303"/>
    <w:rsid w:val="004C3DEE"/>
    <w:rsid w:val="004C5C25"/>
    <w:rsid w:val="004D253C"/>
    <w:rsid w:val="004D629C"/>
    <w:rsid w:val="004E55F4"/>
    <w:rsid w:val="004E5A9C"/>
    <w:rsid w:val="004F0A14"/>
    <w:rsid w:val="004F48B4"/>
    <w:rsid w:val="00510700"/>
    <w:rsid w:val="00512A07"/>
    <w:rsid w:val="0052281F"/>
    <w:rsid w:val="00523E01"/>
    <w:rsid w:val="00523E3A"/>
    <w:rsid w:val="00524832"/>
    <w:rsid w:val="00526246"/>
    <w:rsid w:val="00540504"/>
    <w:rsid w:val="00542567"/>
    <w:rsid w:val="00542A69"/>
    <w:rsid w:val="00542CC5"/>
    <w:rsid w:val="005439F1"/>
    <w:rsid w:val="00543E41"/>
    <w:rsid w:val="00547B76"/>
    <w:rsid w:val="00553E3D"/>
    <w:rsid w:val="00554905"/>
    <w:rsid w:val="005549E4"/>
    <w:rsid w:val="005550A3"/>
    <w:rsid w:val="0055608B"/>
    <w:rsid w:val="0058074A"/>
    <w:rsid w:val="005902E9"/>
    <w:rsid w:val="00590329"/>
    <w:rsid w:val="00592B89"/>
    <w:rsid w:val="005948EF"/>
    <w:rsid w:val="00597E00"/>
    <w:rsid w:val="005A6102"/>
    <w:rsid w:val="005A76B0"/>
    <w:rsid w:val="005B20C3"/>
    <w:rsid w:val="005B78BB"/>
    <w:rsid w:val="005C2907"/>
    <w:rsid w:val="005C5F64"/>
    <w:rsid w:val="005D1AEC"/>
    <w:rsid w:val="005D3987"/>
    <w:rsid w:val="005D40CB"/>
    <w:rsid w:val="005D4439"/>
    <w:rsid w:val="005E015C"/>
    <w:rsid w:val="005E18D9"/>
    <w:rsid w:val="005E38FF"/>
    <w:rsid w:val="005F639D"/>
    <w:rsid w:val="00600A28"/>
    <w:rsid w:val="00600F0B"/>
    <w:rsid w:val="006026F9"/>
    <w:rsid w:val="00605781"/>
    <w:rsid w:val="00617250"/>
    <w:rsid w:val="00634C0B"/>
    <w:rsid w:val="00635309"/>
    <w:rsid w:val="00635C4B"/>
    <w:rsid w:val="006366C7"/>
    <w:rsid w:val="006401B5"/>
    <w:rsid w:val="00640ED7"/>
    <w:rsid w:val="0064389F"/>
    <w:rsid w:val="00646A3C"/>
    <w:rsid w:val="00647AF0"/>
    <w:rsid w:val="00656AA8"/>
    <w:rsid w:val="0066046D"/>
    <w:rsid w:val="00660A1A"/>
    <w:rsid w:val="00662E86"/>
    <w:rsid w:val="00663BF6"/>
    <w:rsid w:val="0066415D"/>
    <w:rsid w:val="00675CD6"/>
    <w:rsid w:val="00681475"/>
    <w:rsid w:val="00690B12"/>
    <w:rsid w:val="0069154D"/>
    <w:rsid w:val="00692AE8"/>
    <w:rsid w:val="00694C18"/>
    <w:rsid w:val="00695098"/>
    <w:rsid w:val="00695A58"/>
    <w:rsid w:val="006A0C5A"/>
    <w:rsid w:val="006A2E41"/>
    <w:rsid w:val="006A41C8"/>
    <w:rsid w:val="006A45A1"/>
    <w:rsid w:val="006C029F"/>
    <w:rsid w:val="006D1A78"/>
    <w:rsid w:val="006D1C65"/>
    <w:rsid w:val="006D1E3F"/>
    <w:rsid w:val="006D2F79"/>
    <w:rsid w:val="006E00C2"/>
    <w:rsid w:val="006E0813"/>
    <w:rsid w:val="006E1FDD"/>
    <w:rsid w:val="006E3B17"/>
    <w:rsid w:val="007017E2"/>
    <w:rsid w:val="0072103F"/>
    <w:rsid w:val="00723758"/>
    <w:rsid w:val="00725C7D"/>
    <w:rsid w:val="0073192C"/>
    <w:rsid w:val="00743268"/>
    <w:rsid w:val="0074490C"/>
    <w:rsid w:val="00747683"/>
    <w:rsid w:val="007501A7"/>
    <w:rsid w:val="0075377E"/>
    <w:rsid w:val="0075521B"/>
    <w:rsid w:val="00756056"/>
    <w:rsid w:val="0075688C"/>
    <w:rsid w:val="00761BF5"/>
    <w:rsid w:val="007646D5"/>
    <w:rsid w:val="00764D00"/>
    <w:rsid w:val="00764D44"/>
    <w:rsid w:val="00777399"/>
    <w:rsid w:val="007777C4"/>
    <w:rsid w:val="00784231"/>
    <w:rsid w:val="00790BD6"/>
    <w:rsid w:val="0079346E"/>
    <w:rsid w:val="00796B3E"/>
    <w:rsid w:val="007A00E8"/>
    <w:rsid w:val="007A2D8F"/>
    <w:rsid w:val="007A4CA2"/>
    <w:rsid w:val="007B2CEA"/>
    <w:rsid w:val="007B6511"/>
    <w:rsid w:val="007C3704"/>
    <w:rsid w:val="007D0F7C"/>
    <w:rsid w:val="007E73F3"/>
    <w:rsid w:val="007F33CB"/>
    <w:rsid w:val="007F47F5"/>
    <w:rsid w:val="007F6E85"/>
    <w:rsid w:val="008020C1"/>
    <w:rsid w:val="00805748"/>
    <w:rsid w:val="008112F3"/>
    <w:rsid w:val="00821F63"/>
    <w:rsid w:val="00824B61"/>
    <w:rsid w:val="00833633"/>
    <w:rsid w:val="00833BFD"/>
    <w:rsid w:val="00834E97"/>
    <w:rsid w:val="0083638A"/>
    <w:rsid w:val="008366A1"/>
    <w:rsid w:val="00837DC5"/>
    <w:rsid w:val="008416BB"/>
    <w:rsid w:val="00850359"/>
    <w:rsid w:val="00854243"/>
    <w:rsid w:val="00863D4E"/>
    <w:rsid w:val="00865EF8"/>
    <w:rsid w:val="00871443"/>
    <w:rsid w:val="00871754"/>
    <w:rsid w:val="0087368C"/>
    <w:rsid w:val="00877127"/>
    <w:rsid w:val="008A1153"/>
    <w:rsid w:val="008A22A3"/>
    <w:rsid w:val="008A3208"/>
    <w:rsid w:val="008A5BC7"/>
    <w:rsid w:val="008A70A1"/>
    <w:rsid w:val="008B032A"/>
    <w:rsid w:val="008B4685"/>
    <w:rsid w:val="008B4E65"/>
    <w:rsid w:val="008D07E5"/>
    <w:rsid w:val="008E619F"/>
    <w:rsid w:val="008F3474"/>
    <w:rsid w:val="008F5B6E"/>
    <w:rsid w:val="008F6E5A"/>
    <w:rsid w:val="008F7E54"/>
    <w:rsid w:val="009042A7"/>
    <w:rsid w:val="00912B80"/>
    <w:rsid w:val="00914004"/>
    <w:rsid w:val="00934464"/>
    <w:rsid w:val="0094494D"/>
    <w:rsid w:val="00950623"/>
    <w:rsid w:val="00953088"/>
    <w:rsid w:val="00957D3B"/>
    <w:rsid w:val="0096126A"/>
    <w:rsid w:val="0096469D"/>
    <w:rsid w:val="00971534"/>
    <w:rsid w:val="00973DD7"/>
    <w:rsid w:val="00982A30"/>
    <w:rsid w:val="009863AA"/>
    <w:rsid w:val="00993571"/>
    <w:rsid w:val="009A2566"/>
    <w:rsid w:val="009A5E42"/>
    <w:rsid w:val="009B23B5"/>
    <w:rsid w:val="009B34C0"/>
    <w:rsid w:val="009B753F"/>
    <w:rsid w:val="009C170B"/>
    <w:rsid w:val="009C2BE0"/>
    <w:rsid w:val="009D256C"/>
    <w:rsid w:val="009D43C4"/>
    <w:rsid w:val="009D7D21"/>
    <w:rsid w:val="009E1358"/>
    <w:rsid w:val="009E2E8B"/>
    <w:rsid w:val="009E379D"/>
    <w:rsid w:val="009E55D9"/>
    <w:rsid w:val="009E7FD7"/>
    <w:rsid w:val="00A00FB3"/>
    <w:rsid w:val="00A10C50"/>
    <w:rsid w:val="00A12FEE"/>
    <w:rsid w:val="00A30218"/>
    <w:rsid w:val="00A3148D"/>
    <w:rsid w:val="00A427FC"/>
    <w:rsid w:val="00A42DAD"/>
    <w:rsid w:val="00A51632"/>
    <w:rsid w:val="00A51780"/>
    <w:rsid w:val="00A614DB"/>
    <w:rsid w:val="00A63D0A"/>
    <w:rsid w:val="00A72FA6"/>
    <w:rsid w:val="00A75E29"/>
    <w:rsid w:val="00A80510"/>
    <w:rsid w:val="00A82B38"/>
    <w:rsid w:val="00A834F8"/>
    <w:rsid w:val="00A838BD"/>
    <w:rsid w:val="00A96875"/>
    <w:rsid w:val="00AA049F"/>
    <w:rsid w:val="00AA1593"/>
    <w:rsid w:val="00AA1D93"/>
    <w:rsid w:val="00AA3A9F"/>
    <w:rsid w:val="00AA5DCD"/>
    <w:rsid w:val="00AB0FA0"/>
    <w:rsid w:val="00AB28C0"/>
    <w:rsid w:val="00AB559A"/>
    <w:rsid w:val="00AD0EA2"/>
    <w:rsid w:val="00AD4496"/>
    <w:rsid w:val="00AE0D86"/>
    <w:rsid w:val="00AE333D"/>
    <w:rsid w:val="00AF2206"/>
    <w:rsid w:val="00AF5885"/>
    <w:rsid w:val="00B01B8E"/>
    <w:rsid w:val="00B06044"/>
    <w:rsid w:val="00B06F36"/>
    <w:rsid w:val="00B10DDE"/>
    <w:rsid w:val="00B1258F"/>
    <w:rsid w:val="00B128F6"/>
    <w:rsid w:val="00B16A2D"/>
    <w:rsid w:val="00B17BC8"/>
    <w:rsid w:val="00B258DE"/>
    <w:rsid w:val="00B25EDC"/>
    <w:rsid w:val="00B33DAE"/>
    <w:rsid w:val="00B34C18"/>
    <w:rsid w:val="00B352EA"/>
    <w:rsid w:val="00B3605E"/>
    <w:rsid w:val="00B57E25"/>
    <w:rsid w:val="00B60A06"/>
    <w:rsid w:val="00B61342"/>
    <w:rsid w:val="00B64FE1"/>
    <w:rsid w:val="00B81C28"/>
    <w:rsid w:val="00B85B5A"/>
    <w:rsid w:val="00B87365"/>
    <w:rsid w:val="00B90BBC"/>
    <w:rsid w:val="00B94BD4"/>
    <w:rsid w:val="00BA0D4A"/>
    <w:rsid w:val="00BA4764"/>
    <w:rsid w:val="00BA494C"/>
    <w:rsid w:val="00BA4E25"/>
    <w:rsid w:val="00BA6339"/>
    <w:rsid w:val="00BB0297"/>
    <w:rsid w:val="00BB63A6"/>
    <w:rsid w:val="00BB6E09"/>
    <w:rsid w:val="00BC0726"/>
    <w:rsid w:val="00BC0885"/>
    <w:rsid w:val="00BC35E2"/>
    <w:rsid w:val="00BC4BFD"/>
    <w:rsid w:val="00BC67D8"/>
    <w:rsid w:val="00BC684C"/>
    <w:rsid w:val="00BD0A5A"/>
    <w:rsid w:val="00BD526F"/>
    <w:rsid w:val="00BE00F7"/>
    <w:rsid w:val="00BE1C4A"/>
    <w:rsid w:val="00BE5D29"/>
    <w:rsid w:val="00BF0787"/>
    <w:rsid w:val="00BF401F"/>
    <w:rsid w:val="00BF43AE"/>
    <w:rsid w:val="00BF6866"/>
    <w:rsid w:val="00BF7A5F"/>
    <w:rsid w:val="00C0505C"/>
    <w:rsid w:val="00C1208E"/>
    <w:rsid w:val="00C1287B"/>
    <w:rsid w:val="00C164DA"/>
    <w:rsid w:val="00C16F29"/>
    <w:rsid w:val="00C23439"/>
    <w:rsid w:val="00C242EC"/>
    <w:rsid w:val="00C24E47"/>
    <w:rsid w:val="00C25EEA"/>
    <w:rsid w:val="00C4617D"/>
    <w:rsid w:val="00C47C81"/>
    <w:rsid w:val="00C516F2"/>
    <w:rsid w:val="00C51948"/>
    <w:rsid w:val="00C54576"/>
    <w:rsid w:val="00C61C47"/>
    <w:rsid w:val="00C72546"/>
    <w:rsid w:val="00C73775"/>
    <w:rsid w:val="00C740DC"/>
    <w:rsid w:val="00C77911"/>
    <w:rsid w:val="00C82A19"/>
    <w:rsid w:val="00C82C55"/>
    <w:rsid w:val="00C83A2D"/>
    <w:rsid w:val="00C84893"/>
    <w:rsid w:val="00C84951"/>
    <w:rsid w:val="00C90D8D"/>
    <w:rsid w:val="00C954E8"/>
    <w:rsid w:val="00CA10F8"/>
    <w:rsid w:val="00CB4E19"/>
    <w:rsid w:val="00CB6BA2"/>
    <w:rsid w:val="00CC15B9"/>
    <w:rsid w:val="00CE07F5"/>
    <w:rsid w:val="00CE3282"/>
    <w:rsid w:val="00CE490C"/>
    <w:rsid w:val="00CF4AF1"/>
    <w:rsid w:val="00CF7D17"/>
    <w:rsid w:val="00D11EAF"/>
    <w:rsid w:val="00D147B3"/>
    <w:rsid w:val="00D17C44"/>
    <w:rsid w:val="00D216A2"/>
    <w:rsid w:val="00D2239F"/>
    <w:rsid w:val="00D2361D"/>
    <w:rsid w:val="00D243D9"/>
    <w:rsid w:val="00D26EE5"/>
    <w:rsid w:val="00D31FB6"/>
    <w:rsid w:val="00D32602"/>
    <w:rsid w:val="00D32D6E"/>
    <w:rsid w:val="00D33D7C"/>
    <w:rsid w:val="00D406AB"/>
    <w:rsid w:val="00D40A34"/>
    <w:rsid w:val="00D413D2"/>
    <w:rsid w:val="00D41DBE"/>
    <w:rsid w:val="00D456F8"/>
    <w:rsid w:val="00D514D0"/>
    <w:rsid w:val="00D517A5"/>
    <w:rsid w:val="00D51C0A"/>
    <w:rsid w:val="00D521EA"/>
    <w:rsid w:val="00D53A89"/>
    <w:rsid w:val="00D608AB"/>
    <w:rsid w:val="00D60946"/>
    <w:rsid w:val="00D61693"/>
    <w:rsid w:val="00D65598"/>
    <w:rsid w:val="00D65815"/>
    <w:rsid w:val="00D672ED"/>
    <w:rsid w:val="00D72EDC"/>
    <w:rsid w:val="00D7698C"/>
    <w:rsid w:val="00D90264"/>
    <w:rsid w:val="00D9043D"/>
    <w:rsid w:val="00D9123C"/>
    <w:rsid w:val="00D93A7F"/>
    <w:rsid w:val="00DA1AC1"/>
    <w:rsid w:val="00DA61F3"/>
    <w:rsid w:val="00DB0FEA"/>
    <w:rsid w:val="00DB3768"/>
    <w:rsid w:val="00DC780A"/>
    <w:rsid w:val="00DD3AE6"/>
    <w:rsid w:val="00DD3EC8"/>
    <w:rsid w:val="00DD4C1D"/>
    <w:rsid w:val="00DD63A4"/>
    <w:rsid w:val="00DF638F"/>
    <w:rsid w:val="00DF6F24"/>
    <w:rsid w:val="00E004E3"/>
    <w:rsid w:val="00E147A1"/>
    <w:rsid w:val="00E31798"/>
    <w:rsid w:val="00E33E53"/>
    <w:rsid w:val="00E45E75"/>
    <w:rsid w:val="00E534B8"/>
    <w:rsid w:val="00E53E9C"/>
    <w:rsid w:val="00E5411B"/>
    <w:rsid w:val="00E62044"/>
    <w:rsid w:val="00E62216"/>
    <w:rsid w:val="00E638EF"/>
    <w:rsid w:val="00E64710"/>
    <w:rsid w:val="00E7045E"/>
    <w:rsid w:val="00E757F8"/>
    <w:rsid w:val="00E8757A"/>
    <w:rsid w:val="00E91E6E"/>
    <w:rsid w:val="00E96F01"/>
    <w:rsid w:val="00EA1F57"/>
    <w:rsid w:val="00EA62D0"/>
    <w:rsid w:val="00EB4A51"/>
    <w:rsid w:val="00EB548D"/>
    <w:rsid w:val="00EB750E"/>
    <w:rsid w:val="00EC31FA"/>
    <w:rsid w:val="00EC7FC3"/>
    <w:rsid w:val="00ED0CC1"/>
    <w:rsid w:val="00ED3455"/>
    <w:rsid w:val="00ED5061"/>
    <w:rsid w:val="00ED5C9E"/>
    <w:rsid w:val="00EE0D92"/>
    <w:rsid w:val="00EE1007"/>
    <w:rsid w:val="00EE33E0"/>
    <w:rsid w:val="00EE3E7B"/>
    <w:rsid w:val="00EF133B"/>
    <w:rsid w:val="00EF24CE"/>
    <w:rsid w:val="00EF75CA"/>
    <w:rsid w:val="00F1241D"/>
    <w:rsid w:val="00F1311A"/>
    <w:rsid w:val="00F20F9C"/>
    <w:rsid w:val="00F2592D"/>
    <w:rsid w:val="00F319B1"/>
    <w:rsid w:val="00F43438"/>
    <w:rsid w:val="00F43ACD"/>
    <w:rsid w:val="00F44444"/>
    <w:rsid w:val="00F46970"/>
    <w:rsid w:val="00F52453"/>
    <w:rsid w:val="00F52973"/>
    <w:rsid w:val="00F709CF"/>
    <w:rsid w:val="00F711ED"/>
    <w:rsid w:val="00F7407C"/>
    <w:rsid w:val="00F76364"/>
    <w:rsid w:val="00F766DA"/>
    <w:rsid w:val="00F85069"/>
    <w:rsid w:val="00F870A5"/>
    <w:rsid w:val="00F87E8E"/>
    <w:rsid w:val="00F90129"/>
    <w:rsid w:val="00F915F8"/>
    <w:rsid w:val="00F9312A"/>
    <w:rsid w:val="00F94F50"/>
    <w:rsid w:val="00F95207"/>
    <w:rsid w:val="00FB4756"/>
    <w:rsid w:val="00FC3523"/>
    <w:rsid w:val="00FC5BBF"/>
    <w:rsid w:val="00FD496A"/>
    <w:rsid w:val="00FD5F92"/>
    <w:rsid w:val="00FD795F"/>
    <w:rsid w:val="00FE4DF5"/>
    <w:rsid w:val="00FE5CE2"/>
    <w:rsid w:val="00FF024E"/>
    <w:rsid w:val="00FF11AC"/>
    <w:rsid w:val="00FF1927"/>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BF4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02CB"/>
    <w:pPr>
      <w:jc w:val="both"/>
    </w:pPr>
    <w:rPr>
      <w:rFonts w:ascii="Arial" w:hAnsi="Arial"/>
      <w:noProof/>
    </w:rPr>
  </w:style>
  <w:style w:type="paragraph" w:styleId="Heading1">
    <w:name w:val="heading 1"/>
    <w:basedOn w:val="Normal"/>
    <w:next w:val="Normal"/>
    <w:link w:val="Heading1Char"/>
    <w:uiPriority w:val="9"/>
    <w:qFormat/>
    <w:rsid w:val="00605781"/>
    <w:pPr>
      <w:keepNext/>
      <w:keepLines/>
      <w:numPr>
        <w:numId w:val="21"/>
      </w:numPr>
      <w:spacing w:before="240" w:line="360" w:lineRule="auto"/>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542A69"/>
    <w:pPr>
      <w:keepNext/>
      <w:keepLines/>
      <w:numPr>
        <w:ilvl w:val="1"/>
        <w:numId w:val="21"/>
      </w:numPr>
      <w:spacing w:before="40" w:line="360" w:lineRule="auto"/>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B1258F"/>
    <w:pPr>
      <w:keepNext/>
      <w:keepLines/>
      <w:numPr>
        <w:ilvl w:val="2"/>
        <w:numId w:val="2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258F"/>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58F"/>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58F"/>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58F"/>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58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258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153"/>
    <w:pPr>
      <w:spacing w:before="100" w:beforeAutospacing="1" w:after="100" w:afterAutospacing="1"/>
    </w:pPr>
    <w:rPr>
      <w:rFonts w:ascii="Times New Roman" w:hAnsi="Times New Roman" w:cs="Times New Roman"/>
      <w:noProof w:val="0"/>
      <w:lang w:eastAsia="en-GB"/>
    </w:rPr>
  </w:style>
  <w:style w:type="character" w:styleId="Hyperlink">
    <w:name w:val="Hyperlink"/>
    <w:basedOn w:val="DefaultParagraphFont"/>
    <w:uiPriority w:val="99"/>
    <w:unhideWhenUsed/>
    <w:rsid w:val="008A1153"/>
    <w:rPr>
      <w:color w:val="0000FF"/>
      <w:u w:val="single"/>
    </w:rPr>
  </w:style>
  <w:style w:type="paragraph" w:styleId="ListParagraph">
    <w:name w:val="List Paragraph"/>
    <w:basedOn w:val="Normal"/>
    <w:qFormat/>
    <w:rsid w:val="00E96F01"/>
    <w:pPr>
      <w:ind w:left="720"/>
      <w:contextualSpacing/>
    </w:pPr>
    <w:rPr>
      <w:noProof w:val="0"/>
      <w:lang w:val="en-US"/>
    </w:rPr>
  </w:style>
  <w:style w:type="table" w:styleId="TableGrid">
    <w:name w:val="Table Grid"/>
    <w:basedOn w:val="TableNormal"/>
    <w:uiPriority w:val="39"/>
    <w:rsid w:val="002A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p">
    <w:name w:val="wp-p"/>
    <w:basedOn w:val="Normal"/>
    <w:rsid w:val="00052215"/>
    <w:pPr>
      <w:spacing w:before="100" w:beforeAutospacing="1" w:after="100" w:afterAutospacing="1"/>
    </w:pPr>
    <w:rPr>
      <w:rFonts w:ascii="Times New Roman" w:hAnsi="Times New Roman" w:cs="Times New Roman"/>
      <w:noProof w:val="0"/>
      <w:lang w:val="en-US"/>
    </w:rPr>
  </w:style>
  <w:style w:type="paragraph" w:styleId="NoSpacing">
    <w:name w:val="No Spacing"/>
    <w:uiPriority w:val="1"/>
    <w:qFormat/>
    <w:rsid w:val="00821F63"/>
    <w:rPr>
      <w:noProof/>
    </w:rPr>
  </w:style>
  <w:style w:type="character" w:styleId="FollowedHyperlink">
    <w:name w:val="FollowedHyperlink"/>
    <w:basedOn w:val="DefaultParagraphFont"/>
    <w:uiPriority w:val="99"/>
    <w:semiHidden/>
    <w:unhideWhenUsed/>
    <w:rsid w:val="00D456F8"/>
    <w:rPr>
      <w:color w:val="954F72" w:themeColor="followedHyperlink"/>
      <w:u w:val="single"/>
    </w:rPr>
  </w:style>
  <w:style w:type="paragraph" w:customStyle="1" w:styleId="searchcontent">
    <w:name w:val="search__content"/>
    <w:basedOn w:val="Normal"/>
    <w:rsid w:val="00F9312A"/>
    <w:pPr>
      <w:spacing w:before="100" w:beforeAutospacing="1" w:after="100" w:afterAutospacing="1"/>
    </w:pPr>
    <w:rPr>
      <w:rFonts w:ascii="Times New Roman" w:hAnsi="Times New Roman" w:cs="Times New Roman"/>
      <w:noProof w:val="0"/>
      <w:lang w:val="en-US"/>
    </w:rPr>
  </w:style>
  <w:style w:type="paragraph" w:styleId="HTMLAddress">
    <w:name w:val="HTML Address"/>
    <w:basedOn w:val="Normal"/>
    <w:link w:val="HTMLAddressChar"/>
    <w:uiPriority w:val="99"/>
    <w:semiHidden/>
    <w:unhideWhenUsed/>
    <w:rsid w:val="00F9312A"/>
    <w:rPr>
      <w:rFonts w:ascii="Times New Roman" w:hAnsi="Times New Roman" w:cs="Times New Roman"/>
      <w:i/>
      <w:iCs/>
      <w:noProof w:val="0"/>
      <w:lang w:val="en-US"/>
    </w:rPr>
  </w:style>
  <w:style w:type="character" w:customStyle="1" w:styleId="HTMLAddressChar">
    <w:name w:val="HTML Address Char"/>
    <w:basedOn w:val="DefaultParagraphFont"/>
    <w:link w:val="HTMLAddress"/>
    <w:uiPriority w:val="99"/>
    <w:semiHidden/>
    <w:rsid w:val="00F9312A"/>
    <w:rPr>
      <w:rFonts w:ascii="Times New Roman" w:hAnsi="Times New Roman" w:cs="Times New Roman"/>
      <w:i/>
      <w:iCs/>
      <w:lang w:val="en-US"/>
    </w:rPr>
  </w:style>
  <w:style w:type="character" w:customStyle="1" w:styleId="apple-converted-space">
    <w:name w:val="apple-converted-space"/>
    <w:basedOn w:val="DefaultParagraphFont"/>
    <w:rsid w:val="00F9312A"/>
  </w:style>
  <w:style w:type="character" w:styleId="CommentReference">
    <w:name w:val="annotation reference"/>
    <w:basedOn w:val="DefaultParagraphFont"/>
    <w:uiPriority w:val="99"/>
    <w:semiHidden/>
    <w:unhideWhenUsed/>
    <w:rsid w:val="00D33D7C"/>
    <w:rPr>
      <w:sz w:val="18"/>
      <w:szCs w:val="18"/>
    </w:rPr>
  </w:style>
  <w:style w:type="paragraph" w:styleId="CommentText">
    <w:name w:val="annotation text"/>
    <w:basedOn w:val="Normal"/>
    <w:link w:val="CommentTextChar"/>
    <w:uiPriority w:val="99"/>
    <w:semiHidden/>
    <w:unhideWhenUsed/>
    <w:rsid w:val="00D33D7C"/>
  </w:style>
  <w:style w:type="character" w:customStyle="1" w:styleId="CommentTextChar">
    <w:name w:val="Comment Text Char"/>
    <w:basedOn w:val="DefaultParagraphFont"/>
    <w:link w:val="CommentText"/>
    <w:uiPriority w:val="99"/>
    <w:semiHidden/>
    <w:rsid w:val="00D33D7C"/>
    <w:rPr>
      <w:noProof/>
    </w:rPr>
  </w:style>
  <w:style w:type="paragraph" w:styleId="CommentSubject">
    <w:name w:val="annotation subject"/>
    <w:basedOn w:val="CommentText"/>
    <w:next w:val="CommentText"/>
    <w:link w:val="CommentSubjectChar"/>
    <w:uiPriority w:val="99"/>
    <w:semiHidden/>
    <w:unhideWhenUsed/>
    <w:rsid w:val="00D33D7C"/>
    <w:rPr>
      <w:b/>
      <w:bCs/>
      <w:sz w:val="20"/>
      <w:szCs w:val="20"/>
    </w:rPr>
  </w:style>
  <w:style w:type="character" w:customStyle="1" w:styleId="CommentSubjectChar">
    <w:name w:val="Comment Subject Char"/>
    <w:basedOn w:val="CommentTextChar"/>
    <w:link w:val="CommentSubject"/>
    <w:uiPriority w:val="99"/>
    <w:semiHidden/>
    <w:rsid w:val="00D33D7C"/>
    <w:rPr>
      <w:b/>
      <w:bCs/>
      <w:noProof/>
      <w:sz w:val="20"/>
      <w:szCs w:val="20"/>
    </w:rPr>
  </w:style>
  <w:style w:type="paragraph" w:styleId="BalloonText">
    <w:name w:val="Balloon Text"/>
    <w:basedOn w:val="Normal"/>
    <w:link w:val="BalloonTextChar"/>
    <w:uiPriority w:val="99"/>
    <w:semiHidden/>
    <w:unhideWhenUsed/>
    <w:rsid w:val="00D33D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D7C"/>
    <w:rPr>
      <w:rFonts w:ascii="Times New Roman" w:hAnsi="Times New Roman" w:cs="Times New Roman"/>
      <w:noProof/>
      <w:sz w:val="18"/>
      <w:szCs w:val="18"/>
    </w:rPr>
  </w:style>
  <w:style w:type="paragraph" w:styleId="HTMLPreformatted">
    <w:name w:val="HTML Preformatted"/>
    <w:basedOn w:val="Normal"/>
    <w:link w:val="HTMLPreformattedChar"/>
    <w:uiPriority w:val="99"/>
    <w:semiHidden/>
    <w:unhideWhenUsed/>
    <w:rsid w:val="0000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03974"/>
    <w:rPr>
      <w:rFonts w:ascii="Courier New" w:hAnsi="Courier New" w:cs="Courier New"/>
      <w:sz w:val="20"/>
      <w:szCs w:val="20"/>
      <w:lang w:val="en-US"/>
    </w:rPr>
  </w:style>
  <w:style w:type="paragraph" w:customStyle="1" w:styleId="m256418542960573095gmail-ox-28fe143931-msonormal">
    <w:name w:val="m_256418542960573095gmail-ox-28fe143931-msonormal"/>
    <w:basedOn w:val="Normal"/>
    <w:rsid w:val="008E619F"/>
    <w:pPr>
      <w:spacing w:before="100" w:beforeAutospacing="1" w:after="100" w:afterAutospacing="1"/>
    </w:pPr>
    <w:rPr>
      <w:rFonts w:ascii="Times New Roman" w:hAnsi="Times New Roman" w:cs="Times New Roman"/>
      <w:noProof w:val="0"/>
      <w:lang w:val="en-US"/>
    </w:rPr>
  </w:style>
  <w:style w:type="paragraph" w:styleId="Footer">
    <w:name w:val="footer"/>
    <w:basedOn w:val="Normal"/>
    <w:link w:val="FooterChar"/>
    <w:uiPriority w:val="99"/>
    <w:unhideWhenUsed/>
    <w:rsid w:val="00B85B5A"/>
    <w:pPr>
      <w:tabs>
        <w:tab w:val="center" w:pos="4513"/>
        <w:tab w:val="right" w:pos="9026"/>
      </w:tabs>
    </w:pPr>
  </w:style>
  <w:style w:type="character" w:customStyle="1" w:styleId="FooterChar">
    <w:name w:val="Footer Char"/>
    <w:basedOn w:val="DefaultParagraphFont"/>
    <w:link w:val="Footer"/>
    <w:uiPriority w:val="99"/>
    <w:rsid w:val="00B85B5A"/>
    <w:rPr>
      <w:noProof/>
    </w:rPr>
  </w:style>
  <w:style w:type="character" w:styleId="PageNumber">
    <w:name w:val="page number"/>
    <w:basedOn w:val="DefaultParagraphFont"/>
    <w:uiPriority w:val="99"/>
    <w:semiHidden/>
    <w:unhideWhenUsed/>
    <w:rsid w:val="00B85B5A"/>
  </w:style>
  <w:style w:type="character" w:customStyle="1" w:styleId="Heading1Char">
    <w:name w:val="Heading 1 Char"/>
    <w:basedOn w:val="DefaultParagraphFont"/>
    <w:link w:val="Heading1"/>
    <w:uiPriority w:val="9"/>
    <w:rsid w:val="00605781"/>
    <w:rPr>
      <w:rFonts w:ascii="Arial" w:eastAsiaTheme="majorEastAsia" w:hAnsi="Arial" w:cstheme="majorBidi"/>
      <w:b/>
      <w:noProof/>
      <w:color w:val="FFFFFF" w:themeColor="background1"/>
      <w:sz w:val="40"/>
      <w:szCs w:val="32"/>
    </w:rPr>
  </w:style>
  <w:style w:type="character" w:customStyle="1" w:styleId="Heading2Char">
    <w:name w:val="Heading 2 Char"/>
    <w:basedOn w:val="DefaultParagraphFont"/>
    <w:link w:val="Heading2"/>
    <w:uiPriority w:val="9"/>
    <w:rsid w:val="00542A69"/>
    <w:rPr>
      <w:rFonts w:ascii="Arial" w:eastAsiaTheme="majorEastAsia" w:hAnsi="Arial" w:cstheme="majorBidi"/>
      <w:b/>
      <w:noProof/>
      <w:color w:val="2F5496" w:themeColor="accent1" w:themeShade="BF"/>
      <w:szCs w:val="26"/>
    </w:rPr>
  </w:style>
  <w:style w:type="character" w:customStyle="1" w:styleId="UnresolvedMention1">
    <w:name w:val="Unresolved Mention1"/>
    <w:basedOn w:val="DefaultParagraphFont"/>
    <w:uiPriority w:val="99"/>
    <w:rsid w:val="006A45A1"/>
    <w:rPr>
      <w:color w:val="808080"/>
      <w:shd w:val="clear" w:color="auto" w:fill="E6E6E6"/>
    </w:rPr>
  </w:style>
  <w:style w:type="paragraph" w:styleId="TOCHeading">
    <w:name w:val="TOC Heading"/>
    <w:basedOn w:val="Heading1"/>
    <w:next w:val="Normal"/>
    <w:uiPriority w:val="39"/>
    <w:unhideWhenUsed/>
    <w:qFormat/>
    <w:rsid w:val="002B1042"/>
    <w:pPr>
      <w:spacing w:before="480" w:line="276" w:lineRule="auto"/>
      <w:jc w:val="left"/>
      <w:outlineLvl w:val="9"/>
    </w:pPr>
    <w:rPr>
      <w:rFonts w:asciiTheme="majorHAnsi" w:hAnsiTheme="majorHAnsi"/>
      <w:bCs/>
      <w:noProof w:val="0"/>
      <w:sz w:val="28"/>
      <w:szCs w:val="28"/>
      <w:lang w:val="en-US"/>
    </w:rPr>
  </w:style>
  <w:style w:type="paragraph" w:styleId="TOC1">
    <w:name w:val="toc 1"/>
    <w:basedOn w:val="Normal"/>
    <w:next w:val="Normal"/>
    <w:autoRedefine/>
    <w:uiPriority w:val="39"/>
    <w:unhideWhenUsed/>
    <w:rsid w:val="002B1042"/>
    <w:pPr>
      <w:spacing w:after="100"/>
    </w:pPr>
  </w:style>
  <w:style w:type="paragraph" w:styleId="TOC2">
    <w:name w:val="toc 2"/>
    <w:basedOn w:val="Normal"/>
    <w:next w:val="Normal"/>
    <w:autoRedefine/>
    <w:uiPriority w:val="39"/>
    <w:unhideWhenUsed/>
    <w:rsid w:val="002B1042"/>
    <w:pPr>
      <w:spacing w:after="100"/>
      <w:ind w:left="240"/>
    </w:pPr>
  </w:style>
  <w:style w:type="paragraph" w:styleId="TOC3">
    <w:name w:val="toc 3"/>
    <w:basedOn w:val="Normal"/>
    <w:next w:val="Normal"/>
    <w:autoRedefine/>
    <w:uiPriority w:val="39"/>
    <w:unhideWhenUsed/>
    <w:rsid w:val="002B1042"/>
    <w:pPr>
      <w:spacing w:after="100"/>
      <w:ind w:left="480"/>
      <w:jc w:val="left"/>
    </w:pPr>
    <w:rPr>
      <w:rFonts w:asciiTheme="minorHAnsi" w:eastAsiaTheme="minorEastAsia" w:hAnsiTheme="minorHAnsi"/>
      <w:noProof w:val="0"/>
      <w:lang w:eastAsia="en-GB"/>
    </w:rPr>
  </w:style>
  <w:style w:type="paragraph" w:styleId="TOC4">
    <w:name w:val="toc 4"/>
    <w:basedOn w:val="Normal"/>
    <w:next w:val="Normal"/>
    <w:autoRedefine/>
    <w:uiPriority w:val="39"/>
    <w:unhideWhenUsed/>
    <w:rsid w:val="002B1042"/>
    <w:pPr>
      <w:spacing w:after="100"/>
      <w:ind w:left="720"/>
      <w:jc w:val="left"/>
    </w:pPr>
    <w:rPr>
      <w:rFonts w:asciiTheme="minorHAnsi" w:eastAsiaTheme="minorEastAsia" w:hAnsiTheme="minorHAnsi"/>
      <w:noProof w:val="0"/>
      <w:lang w:eastAsia="en-GB"/>
    </w:rPr>
  </w:style>
  <w:style w:type="paragraph" w:styleId="TOC5">
    <w:name w:val="toc 5"/>
    <w:basedOn w:val="Normal"/>
    <w:next w:val="Normal"/>
    <w:autoRedefine/>
    <w:uiPriority w:val="39"/>
    <w:unhideWhenUsed/>
    <w:rsid w:val="002B1042"/>
    <w:pPr>
      <w:spacing w:after="100"/>
      <w:ind w:left="960"/>
      <w:jc w:val="left"/>
    </w:pPr>
    <w:rPr>
      <w:rFonts w:asciiTheme="minorHAnsi" w:eastAsiaTheme="minorEastAsia" w:hAnsiTheme="minorHAnsi"/>
      <w:noProof w:val="0"/>
      <w:lang w:eastAsia="en-GB"/>
    </w:rPr>
  </w:style>
  <w:style w:type="paragraph" w:styleId="TOC6">
    <w:name w:val="toc 6"/>
    <w:basedOn w:val="Normal"/>
    <w:next w:val="Normal"/>
    <w:autoRedefine/>
    <w:uiPriority w:val="39"/>
    <w:unhideWhenUsed/>
    <w:rsid w:val="002B1042"/>
    <w:pPr>
      <w:spacing w:after="100"/>
      <w:ind w:left="1200"/>
      <w:jc w:val="left"/>
    </w:pPr>
    <w:rPr>
      <w:rFonts w:asciiTheme="minorHAnsi" w:eastAsiaTheme="minorEastAsia" w:hAnsiTheme="minorHAnsi"/>
      <w:noProof w:val="0"/>
      <w:lang w:eastAsia="en-GB"/>
    </w:rPr>
  </w:style>
  <w:style w:type="paragraph" w:styleId="TOC7">
    <w:name w:val="toc 7"/>
    <w:basedOn w:val="Normal"/>
    <w:next w:val="Normal"/>
    <w:autoRedefine/>
    <w:uiPriority w:val="39"/>
    <w:unhideWhenUsed/>
    <w:rsid w:val="002B1042"/>
    <w:pPr>
      <w:spacing w:after="100"/>
      <w:ind w:left="1440"/>
      <w:jc w:val="left"/>
    </w:pPr>
    <w:rPr>
      <w:rFonts w:asciiTheme="minorHAnsi" w:eastAsiaTheme="minorEastAsia" w:hAnsiTheme="minorHAnsi"/>
      <w:noProof w:val="0"/>
      <w:lang w:eastAsia="en-GB"/>
    </w:rPr>
  </w:style>
  <w:style w:type="paragraph" w:styleId="TOC8">
    <w:name w:val="toc 8"/>
    <w:basedOn w:val="Normal"/>
    <w:next w:val="Normal"/>
    <w:autoRedefine/>
    <w:uiPriority w:val="39"/>
    <w:unhideWhenUsed/>
    <w:rsid w:val="002B1042"/>
    <w:pPr>
      <w:spacing w:after="100"/>
      <w:ind w:left="1680"/>
      <w:jc w:val="left"/>
    </w:pPr>
    <w:rPr>
      <w:rFonts w:asciiTheme="minorHAnsi" w:eastAsiaTheme="minorEastAsia" w:hAnsiTheme="minorHAnsi"/>
      <w:noProof w:val="0"/>
      <w:lang w:eastAsia="en-GB"/>
    </w:rPr>
  </w:style>
  <w:style w:type="paragraph" w:styleId="TOC9">
    <w:name w:val="toc 9"/>
    <w:basedOn w:val="Normal"/>
    <w:next w:val="Normal"/>
    <w:autoRedefine/>
    <w:uiPriority w:val="39"/>
    <w:unhideWhenUsed/>
    <w:rsid w:val="002B1042"/>
    <w:pPr>
      <w:spacing w:after="100"/>
      <w:ind w:left="1920"/>
      <w:jc w:val="left"/>
    </w:pPr>
    <w:rPr>
      <w:rFonts w:asciiTheme="minorHAnsi" w:eastAsiaTheme="minorEastAsia" w:hAnsiTheme="minorHAnsi"/>
      <w:noProof w:val="0"/>
      <w:lang w:eastAsia="en-GB"/>
    </w:rPr>
  </w:style>
  <w:style w:type="paragraph" w:styleId="Header">
    <w:name w:val="header"/>
    <w:basedOn w:val="Normal"/>
    <w:link w:val="HeaderChar"/>
    <w:uiPriority w:val="99"/>
    <w:unhideWhenUsed/>
    <w:rsid w:val="00282A4A"/>
    <w:pPr>
      <w:tabs>
        <w:tab w:val="center" w:pos="4513"/>
        <w:tab w:val="right" w:pos="9026"/>
      </w:tabs>
    </w:pPr>
  </w:style>
  <w:style w:type="character" w:customStyle="1" w:styleId="HeaderChar">
    <w:name w:val="Header Char"/>
    <w:basedOn w:val="DefaultParagraphFont"/>
    <w:link w:val="Header"/>
    <w:uiPriority w:val="99"/>
    <w:rsid w:val="00282A4A"/>
    <w:rPr>
      <w:rFonts w:ascii="Arial" w:hAnsi="Arial"/>
      <w:noProof/>
    </w:rPr>
  </w:style>
  <w:style w:type="character" w:customStyle="1" w:styleId="UnresolvedMention2">
    <w:name w:val="Unresolved Mention2"/>
    <w:basedOn w:val="DefaultParagraphFont"/>
    <w:uiPriority w:val="99"/>
    <w:semiHidden/>
    <w:unhideWhenUsed/>
    <w:rsid w:val="00131158"/>
    <w:rPr>
      <w:color w:val="808080"/>
      <w:shd w:val="clear" w:color="auto" w:fill="E6E6E6"/>
    </w:rPr>
  </w:style>
  <w:style w:type="paragraph" w:styleId="Revision">
    <w:name w:val="Revision"/>
    <w:hidden/>
    <w:uiPriority w:val="99"/>
    <w:semiHidden/>
    <w:rsid w:val="00C164DA"/>
    <w:rPr>
      <w:rFonts w:ascii="Arial" w:hAnsi="Arial"/>
      <w:noProof/>
    </w:rPr>
  </w:style>
  <w:style w:type="character" w:styleId="UnresolvedMention">
    <w:name w:val="Unresolved Mention"/>
    <w:basedOn w:val="DefaultParagraphFont"/>
    <w:uiPriority w:val="99"/>
    <w:rsid w:val="00590329"/>
    <w:rPr>
      <w:color w:val="605E5C"/>
      <w:shd w:val="clear" w:color="auto" w:fill="E1DFDD"/>
    </w:rPr>
  </w:style>
  <w:style w:type="character" w:customStyle="1" w:styleId="Heading3Char">
    <w:name w:val="Heading 3 Char"/>
    <w:basedOn w:val="DefaultParagraphFont"/>
    <w:link w:val="Heading3"/>
    <w:uiPriority w:val="9"/>
    <w:semiHidden/>
    <w:rsid w:val="00B1258F"/>
    <w:rPr>
      <w:rFonts w:asciiTheme="majorHAnsi" w:eastAsiaTheme="majorEastAsia" w:hAnsiTheme="majorHAnsi" w:cstheme="majorBidi"/>
      <w:noProof/>
      <w:color w:val="1F3763" w:themeColor="accent1" w:themeShade="7F"/>
    </w:rPr>
  </w:style>
  <w:style w:type="character" w:customStyle="1" w:styleId="Heading4Char">
    <w:name w:val="Heading 4 Char"/>
    <w:basedOn w:val="DefaultParagraphFont"/>
    <w:link w:val="Heading4"/>
    <w:uiPriority w:val="9"/>
    <w:semiHidden/>
    <w:rsid w:val="00B1258F"/>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B1258F"/>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B1258F"/>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B1258F"/>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B1258F"/>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rsid w:val="00B1258F"/>
    <w:rPr>
      <w:rFonts w:asciiTheme="majorHAnsi" w:eastAsiaTheme="majorEastAsia" w:hAnsiTheme="majorHAnsi" w:cstheme="majorBidi"/>
      <w:i/>
      <w:iCs/>
      <w:noProof/>
      <w:color w:val="272727" w:themeColor="text1" w:themeTint="D8"/>
      <w:sz w:val="21"/>
      <w:szCs w:val="21"/>
    </w:rPr>
  </w:style>
  <w:style w:type="paragraph" w:customStyle="1" w:styleId="StyleHeading1Right-025cm">
    <w:name w:val="Style Heading 1 + Right:  -0.25 cm"/>
    <w:basedOn w:val="Heading1"/>
    <w:rsid w:val="002929BC"/>
    <w:pPr>
      <w:framePr w:w="9002" w:wrap="around" w:vAnchor="text" w:hAnchor="text" w:y="5"/>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ind w:right="-142"/>
    </w:pPr>
    <w:rPr>
      <w:rFonts w:eastAsia="Times New Roman" w:cs="Times New Roman"/>
      <w:bCs/>
      <w:szCs w:val="20"/>
    </w:rPr>
  </w:style>
  <w:style w:type="paragraph" w:customStyle="1" w:styleId="StyleStyleHeading1Right-025cmCentered">
    <w:name w:val="Style Style Heading 1 + Right:  -0.25 cm + Centered"/>
    <w:basedOn w:val="StyleHeading1Right-025cm"/>
    <w:rsid w:val="00EF133B"/>
    <w:pPr>
      <w:framePr w:wrap="notBeside"/>
      <w:ind w:left="431" w:hanging="431"/>
      <w:jc w:val="center"/>
    </w:pPr>
  </w:style>
  <w:style w:type="paragraph" w:customStyle="1" w:styleId="ContentStyle">
    <w:name w:val="Content Style"/>
    <w:basedOn w:val="StyleHeading1Right-025cm"/>
    <w:qFormat/>
    <w:rsid w:val="004E5A9C"/>
    <w:pPr>
      <w:framePr w:wrap="around"/>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84">
      <w:bodyDiv w:val="1"/>
      <w:marLeft w:val="0"/>
      <w:marRight w:val="0"/>
      <w:marTop w:val="0"/>
      <w:marBottom w:val="0"/>
      <w:divBdr>
        <w:top w:val="none" w:sz="0" w:space="0" w:color="auto"/>
        <w:left w:val="none" w:sz="0" w:space="0" w:color="auto"/>
        <w:bottom w:val="none" w:sz="0" w:space="0" w:color="auto"/>
        <w:right w:val="none" w:sz="0" w:space="0" w:color="auto"/>
      </w:divBdr>
    </w:div>
    <w:div w:id="126700270">
      <w:bodyDiv w:val="1"/>
      <w:marLeft w:val="0"/>
      <w:marRight w:val="0"/>
      <w:marTop w:val="0"/>
      <w:marBottom w:val="0"/>
      <w:divBdr>
        <w:top w:val="none" w:sz="0" w:space="0" w:color="auto"/>
        <w:left w:val="none" w:sz="0" w:space="0" w:color="auto"/>
        <w:bottom w:val="none" w:sz="0" w:space="0" w:color="auto"/>
        <w:right w:val="none" w:sz="0" w:space="0" w:color="auto"/>
      </w:divBdr>
    </w:div>
    <w:div w:id="681586283">
      <w:bodyDiv w:val="1"/>
      <w:marLeft w:val="0"/>
      <w:marRight w:val="0"/>
      <w:marTop w:val="0"/>
      <w:marBottom w:val="0"/>
      <w:divBdr>
        <w:top w:val="none" w:sz="0" w:space="0" w:color="auto"/>
        <w:left w:val="none" w:sz="0" w:space="0" w:color="auto"/>
        <w:bottom w:val="none" w:sz="0" w:space="0" w:color="auto"/>
        <w:right w:val="none" w:sz="0" w:space="0" w:color="auto"/>
      </w:divBdr>
    </w:div>
    <w:div w:id="952442921">
      <w:bodyDiv w:val="1"/>
      <w:marLeft w:val="0"/>
      <w:marRight w:val="0"/>
      <w:marTop w:val="0"/>
      <w:marBottom w:val="0"/>
      <w:divBdr>
        <w:top w:val="none" w:sz="0" w:space="0" w:color="auto"/>
        <w:left w:val="none" w:sz="0" w:space="0" w:color="auto"/>
        <w:bottom w:val="none" w:sz="0" w:space="0" w:color="auto"/>
        <w:right w:val="none" w:sz="0" w:space="0" w:color="auto"/>
      </w:divBdr>
    </w:div>
    <w:div w:id="1178884766">
      <w:bodyDiv w:val="1"/>
      <w:marLeft w:val="0"/>
      <w:marRight w:val="0"/>
      <w:marTop w:val="0"/>
      <w:marBottom w:val="0"/>
      <w:divBdr>
        <w:top w:val="none" w:sz="0" w:space="0" w:color="auto"/>
        <w:left w:val="none" w:sz="0" w:space="0" w:color="auto"/>
        <w:bottom w:val="none" w:sz="0" w:space="0" w:color="auto"/>
        <w:right w:val="none" w:sz="0" w:space="0" w:color="auto"/>
      </w:divBdr>
    </w:div>
    <w:div w:id="1566407864">
      <w:bodyDiv w:val="1"/>
      <w:marLeft w:val="0"/>
      <w:marRight w:val="0"/>
      <w:marTop w:val="0"/>
      <w:marBottom w:val="0"/>
      <w:divBdr>
        <w:top w:val="none" w:sz="0" w:space="0" w:color="auto"/>
        <w:left w:val="none" w:sz="0" w:space="0" w:color="auto"/>
        <w:bottom w:val="none" w:sz="0" w:space="0" w:color="auto"/>
        <w:right w:val="none" w:sz="0" w:space="0" w:color="auto"/>
      </w:divBdr>
      <w:divsChild>
        <w:div w:id="1188711962">
          <w:marLeft w:val="0"/>
          <w:marRight w:val="0"/>
          <w:marTop w:val="0"/>
          <w:marBottom w:val="0"/>
          <w:divBdr>
            <w:top w:val="none" w:sz="0" w:space="0" w:color="auto"/>
            <w:left w:val="none" w:sz="0" w:space="0" w:color="auto"/>
            <w:bottom w:val="none" w:sz="0" w:space="0" w:color="auto"/>
            <w:right w:val="none" w:sz="0" w:space="0" w:color="auto"/>
          </w:divBdr>
        </w:div>
        <w:div w:id="1946227875">
          <w:marLeft w:val="0"/>
          <w:marRight w:val="0"/>
          <w:marTop w:val="0"/>
          <w:marBottom w:val="0"/>
          <w:divBdr>
            <w:top w:val="none" w:sz="0" w:space="0" w:color="auto"/>
            <w:left w:val="none" w:sz="0" w:space="0" w:color="auto"/>
            <w:bottom w:val="none" w:sz="0" w:space="0" w:color="auto"/>
            <w:right w:val="none" w:sz="0" w:space="0" w:color="auto"/>
          </w:divBdr>
        </w:div>
      </w:divsChild>
    </w:div>
    <w:div w:id="1788771966">
      <w:bodyDiv w:val="1"/>
      <w:marLeft w:val="0"/>
      <w:marRight w:val="0"/>
      <w:marTop w:val="0"/>
      <w:marBottom w:val="0"/>
      <w:divBdr>
        <w:top w:val="none" w:sz="0" w:space="0" w:color="auto"/>
        <w:left w:val="none" w:sz="0" w:space="0" w:color="auto"/>
        <w:bottom w:val="none" w:sz="0" w:space="0" w:color="auto"/>
        <w:right w:val="none" w:sz="0" w:space="0" w:color="auto"/>
      </w:divBdr>
    </w:div>
    <w:div w:id="1829707264">
      <w:bodyDiv w:val="1"/>
      <w:marLeft w:val="0"/>
      <w:marRight w:val="0"/>
      <w:marTop w:val="0"/>
      <w:marBottom w:val="0"/>
      <w:divBdr>
        <w:top w:val="none" w:sz="0" w:space="0" w:color="auto"/>
        <w:left w:val="none" w:sz="0" w:space="0" w:color="auto"/>
        <w:bottom w:val="none" w:sz="0" w:space="0" w:color="auto"/>
        <w:right w:val="none" w:sz="0" w:space="0" w:color="auto"/>
      </w:divBdr>
    </w:div>
    <w:div w:id="184924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abc.cpo@gmail.com" TargetMode="External"/><Relationship Id="rId26" Type="http://schemas.openxmlformats.org/officeDocument/2006/relationships/hyperlink" Target="http://www.northlanarkshire.gov.uk" TargetMode="External"/><Relationship Id="rId3" Type="http://schemas.openxmlformats.org/officeDocument/2006/relationships/styles" Target="styles.xml"/><Relationship Id="rId21" Type="http://schemas.openxmlformats.org/officeDocument/2006/relationships/hyperlink" Target="mailto:sabc.cwpo@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c.mensvc@gmail.com" TargetMode="External"/><Relationship Id="rId25" Type="http://schemas.openxmlformats.org/officeDocument/2006/relationships/hyperlink" Target="http://www.scottish-rowing.org.uk" TargetMode="External"/><Relationship Id="rId2" Type="http://schemas.openxmlformats.org/officeDocument/2006/relationships/numbering" Target="numbering.xml"/><Relationship Id="rId16" Type="http://schemas.openxmlformats.org/officeDocument/2006/relationships/hyperlink" Target="mailto:sabc.womensvc@gmail.com" TargetMode="External"/><Relationship Id="rId20" Type="http://schemas.openxmlformats.org/officeDocument/2006/relationships/hyperlink" Target="mailto:sabclearntorow@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abccaptain@gmail.com" TargetMode="External"/><Relationship Id="rId23" Type="http://schemas.openxmlformats.org/officeDocument/2006/relationships/image" Target="media/image5.png"/><Relationship Id="rId28" Type="http://schemas.openxmlformats.org/officeDocument/2006/relationships/hyperlink" Target="http://www.britishrowing.org" TargetMode="External"/><Relationship Id="rId10" Type="http://schemas.openxmlformats.org/officeDocument/2006/relationships/image" Target="media/image3.emf"/><Relationship Id="rId19" Type="http://schemas.openxmlformats.org/officeDocument/2006/relationships/hyperlink" Target="mailto:sabcmems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bcpresident1@gmail.com" TargetMode="External"/><Relationship Id="rId22" Type="http://schemas.openxmlformats.org/officeDocument/2006/relationships/hyperlink" Target="https://rivalkit.com/" TargetMode="External"/><Relationship Id="rId27" Type="http://schemas.openxmlformats.org/officeDocument/2006/relationships/hyperlink" Target="http://www.bbc.co.uk/weath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472F-3DE8-B84C-81BD-8024B468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 Flora</dc:creator>
  <cp:keywords/>
  <dc:description/>
  <cp:lastModifiedBy>Susan Branigan</cp:lastModifiedBy>
  <cp:revision>2</cp:revision>
  <cp:lastPrinted>2022-05-15T15:33:00Z</cp:lastPrinted>
  <dcterms:created xsi:type="dcterms:W3CDTF">2022-09-17T17:06:00Z</dcterms:created>
  <dcterms:modified xsi:type="dcterms:W3CDTF">2022-09-17T17:06:00Z</dcterms:modified>
</cp:coreProperties>
</file>